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CE" w:rsidRPr="00D55BCE" w:rsidRDefault="00D55BCE" w:rsidP="00D55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CE">
        <w:rPr>
          <w:rFonts w:ascii="Times New Roman" w:hAnsi="Times New Roman" w:cs="Times New Roman"/>
          <w:b/>
          <w:sz w:val="28"/>
          <w:szCs w:val="28"/>
        </w:rPr>
        <w:t xml:space="preserve">PROTOKÓŁ NR </w:t>
      </w:r>
      <w:r w:rsidR="00492F3B">
        <w:rPr>
          <w:rFonts w:ascii="Times New Roman" w:hAnsi="Times New Roman" w:cs="Times New Roman"/>
          <w:b/>
          <w:sz w:val="28"/>
          <w:szCs w:val="28"/>
        </w:rPr>
        <w:t>X</w:t>
      </w:r>
      <w:r w:rsidR="003B0D8D">
        <w:rPr>
          <w:rFonts w:ascii="Times New Roman" w:hAnsi="Times New Roman" w:cs="Times New Roman"/>
          <w:b/>
          <w:sz w:val="28"/>
          <w:szCs w:val="28"/>
        </w:rPr>
        <w:t>X</w:t>
      </w:r>
      <w:r w:rsidR="004E321F">
        <w:rPr>
          <w:rFonts w:ascii="Times New Roman" w:hAnsi="Times New Roman" w:cs="Times New Roman"/>
          <w:b/>
          <w:sz w:val="28"/>
          <w:szCs w:val="28"/>
        </w:rPr>
        <w:t>I</w:t>
      </w:r>
      <w:r w:rsidR="00ED53CF">
        <w:rPr>
          <w:rFonts w:ascii="Times New Roman" w:hAnsi="Times New Roman" w:cs="Times New Roman"/>
          <w:b/>
          <w:sz w:val="28"/>
          <w:szCs w:val="28"/>
        </w:rPr>
        <w:t>/20</w:t>
      </w:r>
      <w:r w:rsidR="003B0D8D">
        <w:rPr>
          <w:rFonts w:ascii="Times New Roman" w:hAnsi="Times New Roman" w:cs="Times New Roman"/>
          <w:b/>
          <w:sz w:val="28"/>
          <w:szCs w:val="28"/>
        </w:rPr>
        <w:t>20</w:t>
      </w:r>
    </w:p>
    <w:p w:rsidR="00D55BCE" w:rsidRPr="00D55BCE" w:rsidRDefault="00D55BCE" w:rsidP="00D55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BCE" w:rsidRPr="00D55BCE" w:rsidRDefault="00D55BCE" w:rsidP="00D55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CE">
        <w:rPr>
          <w:rFonts w:ascii="Times New Roman" w:hAnsi="Times New Roman" w:cs="Times New Roman"/>
          <w:b/>
          <w:sz w:val="28"/>
          <w:szCs w:val="28"/>
        </w:rPr>
        <w:t>z sesji Rady Miejskiej w Mrągowie,</w:t>
      </w:r>
    </w:p>
    <w:p w:rsidR="00D55BCE" w:rsidRPr="00D55BCE" w:rsidRDefault="00D55BCE" w:rsidP="00D55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CE">
        <w:rPr>
          <w:rFonts w:ascii="Times New Roman" w:hAnsi="Times New Roman" w:cs="Times New Roman"/>
          <w:b/>
          <w:sz w:val="28"/>
          <w:szCs w:val="28"/>
        </w:rPr>
        <w:t xml:space="preserve">która odbyła się w dniu </w:t>
      </w:r>
      <w:r w:rsidR="00096081">
        <w:rPr>
          <w:rFonts w:ascii="Times New Roman" w:hAnsi="Times New Roman" w:cs="Times New Roman"/>
          <w:b/>
          <w:sz w:val="28"/>
          <w:szCs w:val="28"/>
        </w:rPr>
        <w:t>0</w:t>
      </w:r>
      <w:r w:rsidR="00832B6B">
        <w:rPr>
          <w:rFonts w:ascii="Times New Roman" w:hAnsi="Times New Roman" w:cs="Times New Roman"/>
          <w:b/>
          <w:sz w:val="28"/>
          <w:szCs w:val="28"/>
        </w:rPr>
        <w:t>7</w:t>
      </w:r>
      <w:r w:rsidRPr="00D55BCE">
        <w:rPr>
          <w:rFonts w:ascii="Times New Roman" w:hAnsi="Times New Roman" w:cs="Times New Roman"/>
          <w:b/>
          <w:sz w:val="28"/>
          <w:szCs w:val="28"/>
        </w:rPr>
        <w:t>.</w:t>
      </w:r>
      <w:r w:rsidR="003B0D8D">
        <w:rPr>
          <w:rFonts w:ascii="Times New Roman" w:hAnsi="Times New Roman" w:cs="Times New Roman"/>
          <w:b/>
          <w:sz w:val="28"/>
          <w:szCs w:val="28"/>
        </w:rPr>
        <w:t>0</w:t>
      </w:r>
      <w:r w:rsidR="00832B6B">
        <w:rPr>
          <w:rFonts w:ascii="Times New Roman" w:hAnsi="Times New Roman" w:cs="Times New Roman"/>
          <w:b/>
          <w:sz w:val="28"/>
          <w:szCs w:val="28"/>
        </w:rPr>
        <w:t>5</w:t>
      </w:r>
      <w:r w:rsidRPr="00D55BCE">
        <w:rPr>
          <w:rFonts w:ascii="Times New Roman" w:hAnsi="Times New Roman" w:cs="Times New Roman"/>
          <w:b/>
          <w:sz w:val="28"/>
          <w:szCs w:val="28"/>
        </w:rPr>
        <w:t>.20</w:t>
      </w:r>
      <w:r w:rsidR="003B0D8D">
        <w:rPr>
          <w:rFonts w:ascii="Times New Roman" w:hAnsi="Times New Roman" w:cs="Times New Roman"/>
          <w:b/>
          <w:sz w:val="28"/>
          <w:szCs w:val="28"/>
        </w:rPr>
        <w:t>20</w:t>
      </w:r>
      <w:r w:rsidRPr="00D55BCE">
        <w:rPr>
          <w:rFonts w:ascii="Times New Roman" w:hAnsi="Times New Roman" w:cs="Times New Roman"/>
          <w:b/>
          <w:sz w:val="28"/>
          <w:szCs w:val="28"/>
        </w:rPr>
        <w:t xml:space="preserve"> roku, o godz. </w:t>
      </w:r>
      <w:r w:rsidR="00077EC9">
        <w:rPr>
          <w:rFonts w:ascii="Times New Roman" w:hAnsi="Times New Roman" w:cs="Times New Roman"/>
          <w:b/>
          <w:sz w:val="28"/>
          <w:szCs w:val="28"/>
        </w:rPr>
        <w:t>1</w:t>
      </w:r>
      <w:r w:rsidR="00832B6B">
        <w:rPr>
          <w:rFonts w:ascii="Times New Roman" w:hAnsi="Times New Roman" w:cs="Times New Roman"/>
          <w:b/>
          <w:sz w:val="28"/>
          <w:szCs w:val="28"/>
        </w:rPr>
        <w:t>0</w:t>
      </w:r>
      <w:r w:rsidR="00077EC9">
        <w:rPr>
          <w:rFonts w:ascii="Times New Roman" w:hAnsi="Times New Roman" w:cs="Times New Roman"/>
          <w:b/>
          <w:sz w:val="28"/>
          <w:szCs w:val="28"/>
        </w:rPr>
        <w:t>.00</w:t>
      </w:r>
      <w:r w:rsidRPr="00D55BCE">
        <w:rPr>
          <w:rFonts w:ascii="Times New Roman" w:hAnsi="Times New Roman" w:cs="Times New Roman"/>
          <w:b/>
          <w:sz w:val="28"/>
          <w:szCs w:val="28"/>
        </w:rPr>
        <w:t xml:space="preserve"> w sali Nr 1</w:t>
      </w:r>
    </w:p>
    <w:p w:rsidR="00D55BCE" w:rsidRPr="00D55BCE" w:rsidRDefault="00D55BCE" w:rsidP="00D55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CE">
        <w:rPr>
          <w:rFonts w:ascii="Times New Roman" w:hAnsi="Times New Roman" w:cs="Times New Roman"/>
          <w:b/>
          <w:sz w:val="28"/>
          <w:szCs w:val="28"/>
        </w:rPr>
        <w:t>Urzędu Miejskiego w Mrągowie.</w:t>
      </w: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566" w:rsidRDefault="00BB3566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EC9" w:rsidRPr="00077EC9" w:rsidRDefault="00077EC9" w:rsidP="00077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EC9" w:rsidRPr="006047C3" w:rsidRDefault="00FB573C" w:rsidP="00077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077EC9" w:rsidRPr="006047C3">
        <w:rPr>
          <w:rFonts w:ascii="Times New Roman" w:hAnsi="Times New Roman" w:cs="Times New Roman"/>
          <w:b/>
          <w:sz w:val="24"/>
          <w:szCs w:val="24"/>
        </w:rPr>
        <w:t>Pkt 1</w:t>
      </w:r>
    </w:p>
    <w:p w:rsidR="00077EC9" w:rsidRPr="006047C3" w:rsidRDefault="00077EC9" w:rsidP="00077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7C3">
        <w:rPr>
          <w:rFonts w:ascii="Times New Roman" w:hAnsi="Times New Roman" w:cs="Times New Roman"/>
          <w:b/>
          <w:sz w:val="24"/>
          <w:szCs w:val="24"/>
        </w:rPr>
        <w:t xml:space="preserve">Otwarcie sesji  </w:t>
      </w:r>
    </w:p>
    <w:p w:rsidR="00442B8E" w:rsidRDefault="00442B8E" w:rsidP="00077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C9" w:rsidRPr="00442B8E" w:rsidRDefault="00442B8E" w:rsidP="00077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B8E">
        <w:rPr>
          <w:rFonts w:ascii="Times New Roman" w:hAnsi="Times New Roman" w:cs="Times New Roman"/>
          <w:sz w:val="24"/>
          <w:szCs w:val="24"/>
        </w:rPr>
        <w:t>Przewodniczący Rady Miejskiej  Henryk Nikonor odczytał klauzulę informacyjną.</w:t>
      </w:r>
    </w:p>
    <w:p w:rsidR="00077EC9" w:rsidRPr="00077EC9" w:rsidRDefault="00077EC9" w:rsidP="00077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EC9">
        <w:rPr>
          <w:rFonts w:ascii="Times New Roman" w:hAnsi="Times New Roman" w:cs="Times New Roman"/>
          <w:sz w:val="24"/>
          <w:szCs w:val="24"/>
        </w:rPr>
        <w:t xml:space="preserve">Przewodniczący Rady Miejskiej w Mrągowie Henryk Nikonor oficjalnie rozpoczął </w:t>
      </w:r>
      <w:r w:rsidR="00A360BF">
        <w:rPr>
          <w:rFonts w:ascii="Times New Roman" w:hAnsi="Times New Roman" w:cs="Times New Roman"/>
          <w:sz w:val="24"/>
          <w:szCs w:val="24"/>
        </w:rPr>
        <w:t xml:space="preserve">XXI </w:t>
      </w:r>
      <w:r w:rsidRPr="00077EC9">
        <w:rPr>
          <w:rFonts w:ascii="Times New Roman" w:hAnsi="Times New Roman" w:cs="Times New Roman"/>
          <w:sz w:val="24"/>
          <w:szCs w:val="24"/>
        </w:rPr>
        <w:t xml:space="preserve">sesję Rady Miejskiej witając Burmistrza, </w:t>
      </w:r>
      <w:r w:rsidR="00052EF0">
        <w:rPr>
          <w:rFonts w:ascii="Times New Roman" w:hAnsi="Times New Roman" w:cs="Times New Roman"/>
          <w:sz w:val="24"/>
          <w:szCs w:val="24"/>
        </w:rPr>
        <w:t>Zastępcę B</w:t>
      </w:r>
      <w:bookmarkStart w:id="0" w:name="_GoBack"/>
      <w:bookmarkEnd w:id="0"/>
      <w:r w:rsidRPr="00077EC9">
        <w:rPr>
          <w:rFonts w:ascii="Times New Roman" w:hAnsi="Times New Roman" w:cs="Times New Roman"/>
          <w:sz w:val="24"/>
          <w:szCs w:val="24"/>
        </w:rPr>
        <w:t xml:space="preserve">urmistrza, </w:t>
      </w:r>
      <w:r w:rsidR="00096081">
        <w:rPr>
          <w:rFonts w:ascii="Times New Roman" w:hAnsi="Times New Roman" w:cs="Times New Roman"/>
          <w:sz w:val="24"/>
          <w:szCs w:val="24"/>
        </w:rPr>
        <w:t xml:space="preserve">oraz </w:t>
      </w:r>
      <w:r w:rsidRPr="00077EC9">
        <w:rPr>
          <w:rFonts w:ascii="Times New Roman" w:hAnsi="Times New Roman" w:cs="Times New Roman"/>
          <w:sz w:val="24"/>
          <w:szCs w:val="24"/>
        </w:rPr>
        <w:t xml:space="preserve"> Radnych Rady Miejskiej</w:t>
      </w:r>
      <w:r w:rsidR="00096081">
        <w:rPr>
          <w:rFonts w:ascii="Times New Roman" w:hAnsi="Times New Roman" w:cs="Times New Roman"/>
          <w:sz w:val="24"/>
          <w:szCs w:val="24"/>
        </w:rPr>
        <w:t>, którzy zdalnie potwierdzili obecność na sesji.</w:t>
      </w:r>
      <w:r w:rsidRPr="00077EC9">
        <w:rPr>
          <w:rFonts w:ascii="Times New Roman" w:hAnsi="Times New Roman" w:cs="Times New Roman"/>
          <w:sz w:val="24"/>
          <w:szCs w:val="24"/>
        </w:rPr>
        <w:t xml:space="preserve"> oświadczył, iż zgodnie z listą obecności w posiedzeniu uczestniczy </w:t>
      </w:r>
      <w:r w:rsidR="008B5B0A">
        <w:rPr>
          <w:rFonts w:ascii="Times New Roman" w:hAnsi="Times New Roman" w:cs="Times New Roman"/>
          <w:sz w:val="24"/>
          <w:szCs w:val="24"/>
        </w:rPr>
        <w:t>2</w:t>
      </w:r>
      <w:r w:rsidR="003B0D8D">
        <w:rPr>
          <w:rFonts w:ascii="Times New Roman" w:hAnsi="Times New Roman" w:cs="Times New Roman"/>
          <w:sz w:val="24"/>
          <w:szCs w:val="24"/>
        </w:rPr>
        <w:t>1</w:t>
      </w:r>
      <w:r w:rsidRPr="00077EC9">
        <w:rPr>
          <w:rFonts w:ascii="Times New Roman" w:hAnsi="Times New Roman" w:cs="Times New Roman"/>
          <w:sz w:val="24"/>
          <w:szCs w:val="24"/>
        </w:rPr>
        <w:t xml:space="preserve">  radnych, co wobec ustawowego składu Rady wynoszącego 21 osób stanowi quorum pozwalające na podejmowanie prawomocnych decyzji.</w:t>
      </w:r>
    </w:p>
    <w:p w:rsidR="00077EC9" w:rsidRPr="00077EC9" w:rsidRDefault="00077EC9" w:rsidP="00077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EC9" w:rsidRPr="008B5B0A" w:rsidRDefault="00077EC9" w:rsidP="00077E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5B0A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</w:p>
    <w:p w:rsidR="00077EC9" w:rsidRPr="008B5B0A" w:rsidRDefault="00077EC9" w:rsidP="00077E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5B0A">
        <w:rPr>
          <w:rFonts w:ascii="Times New Roman" w:hAnsi="Times New Roman" w:cs="Times New Roman"/>
          <w:b/>
          <w:i/>
          <w:sz w:val="24"/>
          <w:szCs w:val="24"/>
        </w:rPr>
        <w:t xml:space="preserve">Lista obecności radnych </w:t>
      </w:r>
    </w:p>
    <w:p w:rsidR="00077EC9" w:rsidRPr="008B5B0A" w:rsidRDefault="00077EC9" w:rsidP="00077E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66B9" w:rsidRDefault="001C521F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Miejskiej Henryk Nikonor „</w:t>
      </w:r>
      <w:r w:rsidR="00A360BF">
        <w:rPr>
          <w:rFonts w:ascii="Times New Roman" w:hAnsi="Times New Roman" w:cs="Times New Roman"/>
          <w:sz w:val="24"/>
          <w:szCs w:val="24"/>
        </w:rPr>
        <w:t xml:space="preserve">Uprzejmie informuję, że w związku z </w:t>
      </w:r>
      <w:r w:rsidR="00F2325D">
        <w:rPr>
          <w:rFonts w:ascii="Times New Roman" w:hAnsi="Times New Roman" w:cs="Times New Roman"/>
          <w:sz w:val="24"/>
          <w:szCs w:val="24"/>
        </w:rPr>
        <w:t xml:space="preserve">ogłoszonym stanem epidemii i koniecznością </w:t>
      </w:r>
      <w:r w:rsidR="00A360BF">
        <w:rPr>
          <w:rFonts w:ascii="Times New Roman" w:hAnsi="Times New Roman" w:cs="Times New Roman"/>
          <w:sz w:val="24"/>
          <w:szCs w:val="24"/>
        </w:rPr>
        <w:t xml:space="preserve"> </w:t>
      </w:r>
      <w:r w:rsidR="009045E3">
        <w:rPr>
          <w:rFonts w:ascii="Times New Roman" w:hAnsi="Times New Roman" w:cs="Times New Roman"/>
          <w:sz w:val="24"/>
          <w:szCs w:val="24"/>
        </w:rPr>
        <w:t xml:space="preserve">podjęcia działań ograniczających ryzyko zarażenia COVID – 19 na podstawie ustawy </w:t>
      </w:r>
      <w:r w:rsidR="00490B30">
        <w:rPr>
          <w:rFonts w:ascii="Times New Roman" w:hAnsi="Times New Roman" w:cs="Times New Roman"/>
          <w:sz w:val="24"/>
          <w:szCs w:val="24"/>
        </w:rPr>
        <w:t xml:space="preserve">z dnia 31.03.2020 r. o zmianie ustawy o szczególnych rozwiązaniach w zapobieganiu rozprzestrzeniania się COVID </w:t>
      </w:r>
      <w:r w:rsidR="001E2CAB">
        <w:rPr>
          <w:rFonts w:ascii="Times New Roman" w:hAnsi="Times New Roman" w:cs="Times New Roman"/>
          <w:sz w:val="24"/>
          <w:szCs w:val="24"/>
        </w:rPr>
        <w:t>–</w:t>
      </w:r>
      <w:r w:rsidR="00490B30">
        <w:rPr>
          <w:rFonts w:ascii="Times New Roman" w:hAnsi="Times New Roman" w:cs="Times New Roman"/>
          <w:sz w:val="24"/>
          <w:szCs w:val="24"/>
        </w:rPr>
        <w:t xml:space="preserve"> 19</w:t>
      </w:r>
      <w:r w:rsidR="001E2CAB">
        <w:rPr>
          <w:rFonts w:ascii="Times New Roman" w:hAnsi="Times New Roman" w:cs="Times New Roman"/>
          <w:sz w:val="24"/>
          <w:szCs w:val="24"/>
        </w:rPr>
        <w:t xml:space="preserve"> oraz chorób zakaźnych oraz związanych z nimi sytuacji kryzysowych oraz zmiany innych ustaw sesja zostanie przeprowad</w:t>
      </w:r>
      <w:r w:rsidR="003566B9">
        <w:rPr>
          <w:rFonts w:ascii="Times New Roman" w:hAnsi="Times New Roman" w:cs="Times New Roman"/>
          <w:sz w:val="24"/>
          <w:szCs w:val="24"/>
        </w:rPr>
        <w:t>zona w trybie korespondencyjnym”.</w:t>
      </w:r>
    </w:p>
    <w:p w:rsidR="003566B9" w:rsidRDefault="003566B9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0BF" w:rsidRDefault="00586BA8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ypomniał, iż zgodnie z art. 19 ustawy o samorządzie gminnym do wyłącznej kompetencji przewodniczącego należy organizowanie pracy jak również prowadzenie obrad</w:t>
      </w:r>
      <w:r w:rsidR="00446E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E6E" w:rsidRDefault="00446E6E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Ponoszę pełną odpowiedzialność, aby nie narażać uczestniczących w obradach na niebezpieczeństwo </w:t>
      </w:r>
      <w:r w:rsidR="000E237F">
        <w:rPr>
          <w:rFonts w:ascii="Times New Roman" w:hAnsi="Times New Roman" w:cs="Times New Roman"/>
          <w:sz w:val="24"/>
          <w:szCs w:val="24"/>
        </w:rPr>
        <w:t xml:space="preserve">utraty zdrowia. Obrady korespondencyjne są na obecną chwilę najbardziej bezpieczną formą. Ja muszę zatroszczyć się o dobro wspólne, czyli nas wszystkich. Dopóki istnieje zagrożenie epidemiologiczne nie podejmę </w:t>
      </w:r>
      <w:r w:rsidR="0036412A">
        <w:rPr>
          <w:rFonts w:ascii="Times New Roman" w:hAnsi="Times New Roman" w:cs="Times New Roman"/>
          <w:sz w:val="24"/>
          <w:szCs w:val="24"/>
        </w:rPr>
        <w:t xml:space="preserve">się zwołania innego trybu sesji, to, że w naszym mieście nie ma żadnego zachorowania nie oznacza, aby usypiać czujność. Proszę o wyrozumiałość i konstruktywne obrady. </w:t>
      </w:r>
    </w:p>
    <w:p w:rsidR="00CC130D" w:rsidRDefault="00CC130D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29 kwietnia na adresy mailowe radnych została wysłana informacja o zwołaniu sesji wraz z porządkiem obrad i projektami uchwał oraz prośba o przesłanie wszelkich pytań dotyczących projektów uchwał oraz pozostałych materiałów zawartych w harmonogramie </w:t>
      </w:r>
      <w:r w:rsidR="00EF5182">
        <w:rPr>
          <w:rFonts w:ascii="Times New Roman" w:hAnsi="Times New Roman" w:cs="Times New Roman"/>
          <w:sz w:val="24"/>
          <w:szCs w:val="24"/>
        </w:rPr>
        <w:t xml:space="preserve">sesji w terminie do 4 maja 2020 roku do godziny 9 jak również o sposobie zadawania pytań i sposobu głosowania. </w:t>
      </w:r>
    </w:p>
    <w:p w:rsidR="0091333B" w:rsidRDefault="0091333B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5BB" w:rsidRDefault="0091333B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Miasta Stanisław Bułajewski „Witam wszystkich bardzo serdecznie, dziękuję Panu Przewodniczącemu </w:t>
      </w:r>
      <w:r w:rsidR="009E1092">
        <w:rPr>
          <w:rFonts w:ascii="Times New Roman" w:hAnsi="Times New Roman" w:cs="Times New Roman"/>
          <w:sz w:val="24"/>
          <w:szCs w:val="24"/>
        </w:rPr>
        <w:t xml:space="preserve">za </w:t>
      </w:r>
      <w:r w:rsidR="00861B21">
        <w:rPr>
          <w:rFonts w:ascii="Times New Roman" w:hAnsi="Times New Roman" w:cs="Times New Roman"/>
          <w:sz w:val="24"/>
          <w:szCs w:val="24"/>
        </w:rPr>
        <w:t xml:space="preserve">taką formę zwołania sesji. Ja też oczywiście tak jak niektórzy radni oczekuję, żebyśmy mogli się spotkać </w:t>
      </w:r>
      <w:r w:rsidR="00D1386E">
        <w:rPr>
          <w:rFonts w:ascii="Times New Roman" w:hAnsi="Times New Roman" w:cs="Times New Roman"/>
          <w:sz w:val="24"/>
          <w:szCs w:val="24"/>
        </w:rPr>
        <w:t>na żywo w tym miejscu czy w innym, ja też nie mogę się tego doczekać proszę mi wierzyć</w:t>
      </w:r>
      <w:r w:rsidR="007F3163">
        <w:rPr>
          <w:rFonts w:ascii="Times New Roman" w:hAnsi="Times New Roman" w:cs="Times New Roman"/>
          <w:sz w:val="24"/>
          <w:szCs w:val="24"/>
        </w:rPr>
        <w:t xml:space="preserve">. Ten kontakt ze mną jest, zapraszam do mnie do gabinetu, gdzie możemy w komfortowy sposób porozmawiać o problemach lub innych sprawach związanych z </w:t>
      </w:r>
      <w:r w:rsidR="00FC088B">
        <w:rPr>
          <w:rFonts w:ascii="Times New Roman" w:hAnsi="Times New Roman" w:cs="Times New Roman"/>
          <w:sz w:val="24"/>
          <w:szCs w:val="24"/>
        </w:rPr>
        <w:t>funkcjonowaniem miasta. Jak na razie zainteresowanie jest znikome, ale ja jestem do dyspozycji. Ta</w:t>
      </w:r>
      <w:r w:rsidR="00024B2A">
        <w:rPr>
          <w:rFonts w:ascii="Times New Roman" w:hAnsi="Times New Roman" w:cs="Times New Roman"/>
          <w:sz w:val="24"/>
          <w:szCs w:val="24"/>
        </w:rPr>
        <w:t xml:space="preserve">kie głosy, że burmistrz się boi, że nie może się spotkać, to są oczywiście </w:t>
      </w:r>
      <w:r w:rsidR="00024B2A">
        <w:rPr>
          <w:rFonts w:ascii="Times New Roman" w:hAnsi="Times New Roman" w:cs="Times New Roman"/>
          <w:sz w:val="24"/>
          <w:szCs w:val="24"/>
        </w:rPr>
        <w:lastRenderedPageBreak/>
        <w:t xml:space="preserve">bzdury, a więc jeszcze raz wielkie dzięki dla przewodniczącego za taki tryb zwołania sesji. Kiedy tylko będzie </w:t>
      </w:r>
      <w:r w:rsidR="00B46D7D">
        <w:rPr>
          <w:rFonts w:ascii="Times New Roman" w:hAnsi="Times New Roman" w:cs="Times New Roman"/>
          <w:sz w:val="24"/>
          <w:szCs w:val="24"/>
        </w:rPr>
        <w:t>możliwość, będzie minimalne zag</w:t>
      </w:r>
      <w:r w:rsidR="00024B2A">
        <w:rPr>
          <w:rFonts w:ascii="Times New Roman" w:hAnsi="Times New Roman" w:cs="Times New Roman"/>
          <w:sz w:val="24"/>
          <w:szCs w:val="24"/>
        </w:rPr>
        <w:t>rożenie</w:t>
      </w:r>
      <w:r w:rsidR="001319C9">
        <w:rPr>
          <w:rFonts w:ascii="Times New Roman" w:hAnsi="Times New Roman" w:cs="Times New Roman"/>
          <w:sz w:val="24"/>
          <w:szCs w:val="24"/>
        </w:rPr>
        <w:t xml:space="preserve">, to jak najbardziej spotkamy się wszyscy </w:t>
      </w:r>
      <w:r w:rsidR="00F5090E">
        <w:rPr>
          <w:rFonts w:ascii="Times New Roman" w:hAnsi="Times New Roman" w:cs="Times New Roman"/>
          <w:sz w:val="24"/>
          <w:szCs w:val="24"/>
        </w:rPr>
        <w:t xml:space="preserve">razem, będziemy dyskutować, ja lubię dyskusje, lubię rozmawiać z radnymi, a więc tutaj nie będzie </w:t>
      </w:r>
      <w:r w:rsidR="00904B06">
        <w:rPr>
          <w:rFonts w:ascii="Times New Roman" w:hAnsi="Times New Roman" w:cs="Times New Roman"/>
          <w:sz w:val="24"/>
          <w:szCs w:val="24"/>
        </w:rPr>
        <w:t xml:space="preserve">żadnego problemu. Tak jak państwo sami zauważyli jesteśmy w dziwnym </w:t>
      </w:r>
      <w:r w:rsidR="00BD7674">
        <w:rPr>
          <w:rFonts w:ascii="Times New Roman" w:hAnsi="Times New Roman" w:cs="Times New Roman"/>
          <w:sz w:val="24"/>
          <w:szCs w:val="24"/>
        </w:rPr>
        <w:t>momencie, jeżeli</w:t>
      </w:r>
      <w:r w:rsidR="00164BEC">
        <w:rPr>
          <w:rFonts w:ascii="Times New Roman" w:hAnsi="Times New Roman" w:cs="Times New Roman"/>
          <w:sz w:val="24"/>
          <w:szCs w:val="24"/>
        </w:rPr>
        <w:t xml:space="preserve"> chodzi o funkcjonowanie naszego miasta </w:t>
      </w:r>
      <w:r w:rsidR="00A13E2C">
        <w:rPr>
          <w:rFonts w:ascii="Times New Roman" w:hAnsi="Times New Roman" w:cs="Times New Roman"/>
          <w:sz w:val="24"/>
          <w:szCs w:val="24"/>
        </w:rPr>
        <w:t xml:space="preserve">z koronawirusem, w długi weekend niestety pełne parkingi, bardzo dużo osób przyjezdnych i teraz tak naprawdę </w:t>
      </w:r>
      <w:r w:rsidR="00BD7674">
        <w:rPr>
          <w:rFonts w:ascii="Times New Roman" w:hAnsi="Times New Roman" w:cs="Times New Roman"/>
          <w:sz w:val="24"/>
          <w:szCs w:val="24"/>
        </w:rPr>
        <w:t>zobaczymy, co</w:t>
      </w:r>
      <w:r w:rsidR="00A13E2C">
        <w:rPr>
          <w:rFonts w:ascii="Times New Roman" w:hAnsi="Times New Roman" w:cs="Times New Roman"/>
          <w:sz w:val="24"/>
          <w:szCs w:val="24"/>
        </w:rPr>
        <w:t xml:space="preserve"> się będzie działo w najbliższym czasie, czy nie wzrośnie liczba zachorowań </w:t>
      </w:r>
      <w:r w:rsidR="00BD7674">
        <w:rPr>
          <w:rFonts w:ascii="Times New Roman" w:hAnsi="Times New Roman" w:cs="Times New Roman"/>
          <w:sz w:val="24"/>
          <w:szCs w:val="24"/>
        </w:rPr>
        <w:t>w naszym województwie i już jak państwo zerkniecie na komu</w:t>
      </w:r>
      <w:r w:rsidR="007C1590">
        <w:rPr>
          <w:rFonts w:ascii="Times New Roman" w:hAnsi="Times New Roman" w:cs="Times New Roman"/>
          <w:sz w:val="24"/>
          <w:szCs w:val="24"/>
        </w:rPr>
        <w:t>n</w:t>
      </w:r>
      <w:r w:rsidR="00BD7674">
        <w:rPr>
          <w:rFonts w:ascii="Times New Roman" w:hAnsi="Times New Roman" w:cs="Times New Roman"/>
          <w:sz w:val="24"/>
          <w:szCs w:val="24"/>
        </w:rPr>
        <w:t xml:space="preserve">ikaty wojewody, ta liczba, która była stała od dwóch tygodni </w:t>
      </w:r>
      <w:r w:rsidR="00A13E2C">
        <w:rPr>
          <w:rFonts w:ascii="Times New Roman" w:hAnsi="Times New Roman" w:cs="Times New Roman"/>
          <w:sz w:val="24"/>
          <w:szCs w:val="24"/>
        </w:rPr>
        <w:t xml:space="preserve"> </w:t>
      </w:r>
      <w:r w:rsidR="007C1590">
        <w:rPr>
          <w:rFonts w:ascii="Times New Roman" w:hAnsi="Times New Roman" w:cs="Times New Roman"/>
          <w:sz w:val="24"/>
          <w:szCs w:val="24"/>
        </w:rPr>
        <w:t>nieco wzrosła, miejmy nadzieję, że ni</w:t>
      </w:r>
      <w:r w:rsidR="00177331">
        <w:rPr>
          <w:rFonts w:ascii="Times New Roman" w:hAnsi="Times New Roman" w:cs="Times New Roman"/>
          <w:sz w:val="24"/>
          <w:szCs w:val="24"/>
        </w:rPr>
        <w:t>e będzie rosło jeszcze bardziej, ale trzeba wyczekać do momentu gdzie zagrożenie będzie już nieduże”</w:t>
      </w:r>
    </w:p>
    <w:p w:rsidR="00177331" w:rsidRDefault="00177331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331" w:rsidRDefault="00177331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jeszcze chodzi o porządek obrad to burmistrz nie ma żadnych uwag </w:t>
      </w:r>
      <w:r w:rsidR="00D0225F">
        <w:rPr>
          <w:rFonts w:ascii="Times New Roman" w:hAnsi="Times New Roman" w:cs="Times New Roman"/>
          <w:sz w:val="24"/>
          <w:szCs w:val="24"/>
        </w:rPr>
        <w:t>i nowych wniosków.</w:t>
      </w:r>
    </w:p>
    <w:p w:rsidR="00D0225F" w:rsidRDefault="00D0225F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BCE" w:rsidRPr="00D55BCE" w:rsidRDefault="00196660" w:rsidP="00D55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D55BCE" w:rsidRPr="00D55BCE">
        <w:rPr>
          <w:rFonts w:ascii="Times New Roman" w:hAnsi="Times New Roman" w:cs="Times New Roman"/>
          <w:b/>
          <w:sz w:val="24"/>
          <w:szCs w:val="24"/>
        </w:rPr>
        <w:t>Pkt 2</w:t>
      </w:r>
    </w:p>
    <w:p w:rsidR="00415186" w:rsidRDefault="008B5B0A" w:rsidP="00EA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C15C9">
        <w:rPr>
          <w:rFonts w:ascii="Times New Roman" w:hAnsi="Times New Roman" w:cs="Times New Roman"/>
          <w:sz w:val="24"/>
          <w:szCs w:val="24"/>
        </w:rPr>
        <w:t>rzewodniczący</w:t>
      </w:r>
      <w:r w:rsidR="00DC77CA">
        <w:rPr>
          <w:rFonts w:ascii="Times New Roman" w:hAnsi="Times New Roman" w:cs="Times New Roman"/>
          <w:sz w:val="24"/>
          <w:szCs w:val="24"/>
        </w:rPr>
        <w:t xml:space="preserve"> Rady </w:t>
      </w:r>
      <w:r w:rsidR="00326FD6">
        <w:rPr>
          <w:rFonts w:ascii="Times New Roman" w:hAnsi="Times New Roman" w:cs="Times New Roman"/>
          <w:sz w:val="24"/>
          <w:szCs w:val="24"/>
        </w:rPr>
        <w:t xml:space="preserve">przedstawił </w:t>
      </w:r>
      <w:r w:rsidR="00AC2A3C">
        <w:rPr>
          <w:rFonts w:ascii="Times New Roman" w:hAnsi="Times New Roman" w:cs="Times New Roman"/>
          <w:sz w:val="24"/>
          <w:szCs w:val="24"/>
        </w:rPr>
        <w:t>porząd</w:t>
      </w:r>
      <w:r w:rsidR="00326FD6">
        <w:rPr>
          <w:rFonts w:ascii="Times New Roman" w:hAnsi="Times New Roman" w:cs="Times New Roman"/>
          <w:sz w:val="24"/>
          <w:szCs w:val="24"/>
        </w:rPr>
        <w:t xml:space="preserve">ek </w:t>
      </w:r>
      <w:r w:rsidR="00AC2A3C">
        <w:rPr>
          <w:rFonts w:ascii="Times New Roman" w:hAnsi="Times New Roman" w:cs="Times New Roman"/>
          <w:sz w:val="24"/>
          <w:szCs w:val="24"/>
        </w:rPr>
        <w:t>obrad.</w:t>
      </w:r>
    </w:p>
    <w:p w:rsidR="00137A6C" w:rsidRPr="00137A6C" w:rsidRDefault="00137A6C" w:rsidP="0013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A6C" w:rsidRPr="00137A6C" w:rsidRDefault="00137A6C" w:rsidP="0013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A6C">
        <w:rPr>
          <w:rFonts w:ascii="Times New Roman" w:hAnsi="Times New Roman" w:cs="Times New Roman"/>
          <w:sz w:val="24"/>
          <w:szCs w:val="24"/>
        </w:rPr>
        <w:t>1.</w:t>
      </w:r>
      <w:r w:rsidRPr="00137A6C">
        <w:rPr>
          <w:rFonts w:ascii="Times New Roman" w:hAnsi="Times New Roman" w:cs="Times New Roman"/>
          <w:sz w:val="24"/>
          <w:szCs w:val="24"/>
        </w:rPr>
        <w:tab/>
        <w:t>Otwarcie Sesji.</w:t>
      </w:r>
    </w:p>
    <w:p w:rsidR="00137A6C" w:rsidRPr="00137A6C" w:rsidRDefault="00137A6C" w:rsidP="0013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A6C">
        <w:rPr>
          <w:rFonts w:ascii="Times New Roman" w:hAnsi="Times New Roman" w:cs="Times New Roman"/>
          <w:sz w:val="24"/>
          <w:szCs w:val="24"/>
        </w:rPr>
        <w:t>2.</w:t>
      </w:r>
      <w:r w:rsidRPr="00137A6C">
        <w:rPr>
          <w:rFonts w:ascii="Times New Roman" w:hAnsi="Times New Roman" w:cs="Times New Roman"/>
          <w:sz w:val="24"/>
          <w:szCs w:val="24"/>
        </w:rPr>
        <w:tab/>
        <w:t xml:space="preserve">Ogłoszenie porządku obrad. </w:t>
      </w:r>
    </w:p>
    <w:p w:rsidR="00137A6C" w:rsidRPr="00137A6C" w:rsidRDefault="00137A6C" w:rsidP="0013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A6C">
        <w:rPr>
          <w:rFonts w:ascii="Times New Roman" w:hAnsi="Times New Roman" w:cs="Times New Roman"/>
          <w:sz w:val="24"/>
          <w:szCs w:val="24"/>
        </w:rPr>
        <w:t>3.</w:t>
      </w:r>
      <w:r w:rsidRPr="00137A6C">
        <w:rPr>
          <w:rFonts w:ascii="Times New Roman" w:hAnsi="Times New Roman" w:cs="Times New Roman"/>
          <w:sz w:val="24"/>
          <w:szCs w:val="24"/>
        </w:rPr>
        <w:tab/>
        <w:t>Zatwierdzenie protokołu Nr XIX/2020 z 13.02.2020 oraz protokołu Nr XX/2020 z dnia 8 kwietnia 2020 roku.</w:t>
      </w:r>
    </w:p>
    <w:p w:rsidR="00137A6C" w:rsidRPr="00137A6C" w:rsidRDefault="00137A6C" w:rsidP="0013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A6C">
        <w:rPr>
          <w:rFonts w:ascii="Times New Roman" w:hAnsi="Times New Roman" w:cs="Times New Roman"/>
          <w:sz w:val="24"/>
          <w:szCs w:val="24"/>
        </w:rPr>
        <w:t>4.</w:t>
      </w:r>
      <w:r w:rsidRPr="00137A6C">
        <w:rPr>
          <w:rFonts w:ascii="Times New Roman" w:hAnsi="Times New Roman" w:cs="Times New Roman"/>
          <w:sz w:val="24"/>
          <w:szCs w:val="24"/>
        </w:rPr>
        <w:tab/>
        <w:t>Informacja z  zakresu działalności Miejskiego Ośrodka Pomocy Społecznej w 2019 roku oraz I kwartału 2020 roku.</w:t>
      </w:r>
    </w:p>
    <w:p w:rsidR="00137A6C" w:rsidRPr="00137A6C" w:rsidRDefault="00137A6C" w:rsidP="0013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A6C">
        <w:rPr>
          <w:rFonts w:ascii="Times New Roman" w:hAnsi="Times New Roman" w:cs="Times New Roman"/>
          <w:sz w:val="24"/>
          <w:szCs w:val="24"/>
        </w:rPr>
        <w:t>5.</w:t>
      </w:r>
      <w:r w:rsidRPr="00137A6C">
        <w:rPr>
          <w:rFonts w:ascii="Times New Roman" w:hAnsi="Times New Roman" w:cs="Times New Roman"/>
          <w:sz w:val="24"/>
          <w:szCs w:val="24"/>
        </w:rPr>
        <w:tab/>
        <w:t>Informacja z zakresu działalności Środowiskowego Domu Samopomocy.</w:t>
      </w:r>
    </w:p>
    <w:p w:rsidR="00137A6C" w:rsidRPr="00137A6C" w:rsidRDefault="00137A6C" w:rsidP="0013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A6C">
        <w:rPr>
          <w:rFonts w:ascii="Times New Roman" w:hAnsi="Times New Roman" w:cs="Times New Roman"/>
          <w:sz w:val="24"/>
          <w:szCs w:val="24"/>
        </w:rPr>
        <w:t>6.</w:t>
      </w:r>
      <w:r w:rsidRPr="00137A6C">
        <w:rPr>
          <w:rFonts w:ascii="Times New Roman" w:hAnsi="Times New Roman" w:cs="Times New Roman"/>
          <w:sz w:val="24"/>
          <w:szCs w:val="24"/>
        </w:rPr>
        <w:tab/>
        <w:t>Informacja dotycząca utrzymania i stanu jakości dróg i chodników.</w:t>
      </w:r>
    </w:p>
    <w:p w:rsidR="00137A6C" w:rsidRPr="00137A6C" w:rsidRDefault="00137A6C" w:rsidP="0013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A6C">
        <w:rPr>
          <w:rFonts w:ascii="Times New Roman" w:hAnsi="Times New Roman" w:cs="Times New Roman"/>
          <w:sz w:val="24"/>
          <w:szCs w:val="24"/>
        </w:rPr>
        <w:t>7.</w:t>
      </w:r>
      <w:r w:rsidRPr="00137A6C">
        <w:rPr>
          <w:rFonts w:ascii="Times New Roman" w:hAnsi="Times New Roman" w:cs="Times New Roman"/>
          <w:sz w:val="24"/>
          <w:szCs w:val="24"/>
        </w:rPr>
        <w:tab/>
        <w:t>Analiza gospodarki odpadami komunalnymi za 2019 rok.</w:t>
      </w:r>
    </w:p>
    <w:p w:rsidR="00137A6C" w:rsidRPr="00137A6C" w:rsidRDefault="00137A6C" w:rsidP="0013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A6C">
        <w:rPr>
          <w:rFonts w:ascii="Times New Roman" w:hAnsi="Times New Roman" w:cs="Times New Roman"/>
          <w:sz w:val="24"/>
          <w:szCs w:val="24"/>
        </w:rPr>
        <w:t>8.</w:t>
      </w:r>
      <w:r w:rsidRPr="00137A6C">
        <w:rPr>
          <w:rFonts w:ascii="Times New Roman" w:hAnsi="Times New Roman" w:cs="Times New Roman"/>
          <w:sz w:val="24"/>
          <w:szCs w:val="24"/>
        </w:rPr>
        <w:tab/>
        <w:t>Informacja na temat przygotowania miasta do imprez i festiwali (Dni Mrągowa, Piknik Country, Mazurska Noc Kabaretowa, Festiwal Kultury Kresowej i inne) imprezy masowe.</w:t>
      </w:r>
    </w:p>
    <w:p w:rsidR="00137A6C" w:rsidRPr="00137A6C" w:rsidRDefault="00137A6C" w:rsidP="0013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A6C">
        <w:rPr>
          <w:rFonts w:ascii="Times New Roman" w:hAnsi="Times New Roman" w:cs="Times New Roman"/>
          <w:sz w:val="24"/>
          <w:szCs w:val="24"/>
        </w:rPr>
        <w:t>9.</w:t>
      </w:r>
      <w:r w:rsidRPr="00137A6C">
        <w:rPr>
          <w:rFonts w:ascii="Times New Roman" w:hAnsi="Times New Roman" w:cs="Times New Roman"/>
          <w:sz w:val="24"/>
          <w:szCs w:val="24"/>
        </w:rPr>
        <w:tab/>
        <w:t xml:space="preserve">Podjęcie uchwał w sprawie: </w:t>
      </w:r>
    </w:p>
    <w:p w:rsidR="00137A6C" w:rsidRPr="00137A6C" w:rsidRDefault="00137A6C" w:rsidP="0013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A6C" w:rsidRPr="00137A6C" w:rsidRDefault="00137A6C" w:rsidP="0013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A6C">
        <w:rPr>
          <w:rFonts w:ascii="Times New Roman" w:hAnsi="Times New Roman" w:cs="Times New Roman"/>
          <w:sz w:val="24"/>
          <w:szCs w:val="24"/>
        </w:rPr>
        <w:t>1)</w:t>
      </w:r>
      <w:r w:rsidRPr="00137A6C">
        <w:rPr>
          <w:rFonts w:ascii="Times New Roman" w:hAnsi="Times New Roman" w:cs="Times New Roman"/>
          <w:sz w:val="24"/>
          <w:szCs w:val="24"/>
        </w:rPr>
        <w:tab/>
        <w:t>przyjęcia Mrągowskiego Programu Wspierania Edukacji Uzdolnionych Dzieci i Młodzieży,</w:t>
      </w:r>
    </w:p>
    <w:p w:rsidR="00137A6C" w:rsidRPr="00137A6C" w:rsidRDefault="00137A6C" w:rsidP="0013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A6C">
        <w:rPr>
          <w:rFonts w:ascii="Times New Roman" w:hAnsi="Times New Roman" w:cs="Times New Roman"/>
          <w:sz w:val="24"/>
          <w:szCs w:val="24"/>
        </w:rPr>
        <w:t>2)</w:t>
      </w:r>
      <w:r w:rsidRPr="00137A6C">
        <w:rPr>
          <w:rFonts w:ascii="Times New Roman" w:hAnsi="Times New Roman" w:cs="Times New Roman"/>
          <w:sz w:val="24"/>
          <w:szCs w:val="24"/>
        </w:rPr>
        <w:tab/>
        <w:t>ustalenia regulaminu określającego szczegółowe warunki udzielania pomocy dzieciom i młodzieży, formy i zakres tej pomocy oraz tryb postępowania w tych sprawach w ramach Mrągowskiego Programu Wspierania Edukacji Uzdolnionych Dzieci i Młodzieży,</w:t>
      </w:r>
    </w:p>
    <w:p w:rsidR="00137A6C" w:rsidRPr="00137A6C" w:rsidRDefault="00137A6C" w:rsidP="0013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A6C">
        <w:rPr>
          <w:rFonts w:ascii="Times New Roman" w:hAnsi="Times New Roman" w:cs="Times New Roman"/>
          <w:sz w:val="24"/>
          <w:szCs w:val="24"/>
        </w:rPr>
        <w:t>3)</w:t>
      </w:r>
      <w:r w:rsidRPr="00137A6C">
        <w:rPr>
          <w:rFonts w:ascii="Times New Roman" w:hAnsi="Times New Roman" w:cs="Times New Roman"/>
          <w:sz w:val="24"/>
          <w:szCs w:val="24"/>
        </w:rPr>
        <w:tab/>
        <w:t>odwołania Przewodniczącego Komisji Rewizyjnej Rady Miejskiej w Mrągowie,</w:t>
      </w:r>
    </w:p>
    <w:p w:rsidR="00137A6C" w:rsidRPr="00137A6C" w:rsidRDefault="00137A6C" w:rsidP="0013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A6C">
        <w:rPr>
          <w:rFonts w:ascii="Times New Roman" w:hAnsi="Times New Roman" w:cs="Times New Roman"/>
          <w:sz w:val="24"/>
          <w:szCs w:val="24"/>
        </w:rPr>
        <w:t>4)</w:t>
      </w:r>
      <w:r w:rsidRPr="00137A6C">
        <w:rPr>
          <w:rFonts w:ascii="Times New Roman" w:hAnsi="Times New Roman" w:cs="Times New Roman"/>
          <w:sz w:val="24"/>
          <w:szCs w:val="24"/>
        </w:rPr>
        <w:tab/>
        <w:t>odwołania członków Komisji Rewizyjnej Rady Miejskiej w Mrągowie,</w:t>
      </w:r>
    </w:p>
    <w:p w:rsidR="00137A6C" w:rsidRPr="00137A6C" w:rsidRDefault="00137A6C" w:rsidP="0013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A6C">
        <w:rPr>
          <w:rFonts w:ascii="Times New Roman" w:hAnsi="Times New Roman" w:cs="Times New Roman"/>
          <w:sz w:val="24"/>
          <w:szCs w:val="24"/>
        </w:rPr>
        <w:t>5)</w:t>
      </w:r>
      <w:r w:rsidRPr="00137A6C">
        <w:rPr>
          <w:rFonts w:ascii="Times New Roman" w:hAnsi="Times New Roman" w:cs="Times New Roman"/>
          <w:sz w:val="24"/>
          <w:szCs w:val="24"/>
        </w:rPr>
        <w:tab/>
        <w:t>wyboru Przewodniczącego Komisji Rewizyjnej Rady Miejskiej w Mrągowie,</w:t>
      </w:r>
    </w:p>
    <w:p w:rsidR="00137A6C" w:rsidRPr="00137A6C" w:rsidRDefault="00137A6C" w:rsidP="0013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A6C">
        <w:rPr>
          <w:rFonts w:ascii="Times New Roman" w:hAnsi="Times New Roman" w:cs="Times New Roman"/>
          <w:sz w:val="24"/>
          <w:szCs w:val="24"/>
        </w:rPr>
        <w:t>6)</w:t>
      </w:r>
      <w:r w:rsidRPr="00137A6C">
        <w:rPr>
          <w:rFonts w:ascii="Times New Roman" w:hAnsi="Times New Roman" w:cs="Times New Roman"/>
          <w:sz w:val="24"/>
          <w:szCs w:val="24"/>
        </w:rPr>
        <w:tab/>
        <w:t>uzupełnienia składów osobowych stałych Komisji Rady Miejskiej w Mrągowie,</w:t>
      </w:r>
    </w:p>
    <w:p w:rsidR="00137A6C" w:rsidRPr="00137A6C" w:rsidRDefault="00137A6C" w:rsidP="0013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A6C">
        <w:rPr>
          <w:rFonts w:ascii="Times New Roman" w:hAnsi="Times New Roman" w:cs="Times New Roman"/>
          <w:sz w:val="24"/>
          <w:szCs w:val="24"/>
        </w:rPr>
        <w:t>7)</w:t>
      </w:r>
      <w:r w:rsidRPr="00137A6C">
        <w:rPr>
          <w:rFonts w:ascii="Times New Roman" w:hAnsi="Times New Roman" w:cs="Times New Roman"/>
          <w:sz w:val="24"/>
          <w:szCs w:val="24"/>
        </w:rPr>
        <w:tab/>
        <w:t>określenia sezonu kąpielowego oraz wykazu kąpielisk na terenie Gminy Miasta Mrągowo na rok 2020,</w:t>
      </w:r>
    </w:p>
    <w:p w:rsidR="00137A6C" w:rsidRPr="00137A6C" w:rsidRDefault="00137A6C" w:rsidP="0013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A6C">
        <w:rPr>
          <w:rFonts w:ascii="Times New Roman" w:hAnsi="Times New Roman" w:cs="Times New Roman"/>
          <w:sz w:val="24"/>
          <w:szCs w:val="24"/>
        </w:rPr>
        <w:t>8)</w:t>
      </w:r>
      <w:r w:rsidRPr="00137A6C">
        <w:rPr>
          <w:rFonts w:ascii="Times New Roman" w:hAnsi="Times New Roman" w:cs="Times New Roman"/>
          <w:sz w:val="24"/>
          <w:szCs w:val="24"/>
        </w:rPr>
        <w:tab/>
        <w:t>zbycia mienia, stanowiącego własność Gminy Miasta Mrągowo, położonego w Mrągowie przy ulicy Przemysłowej,</w:t>
      </w:r>
    </w:p>
    <w:p w:rsidR="00137A6C" w:rsidRPr="00137A6C" w:rsidRDefault="00137A6C" w:rsidP="0013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A6C">
        <w:rPr>
          <w:rFonts w:ascii="Times New Roman" w:hAnsi="Times New Roman" w:cs="Times New Roman"/>
          <w:sz w:val="24"/>
          <w:szCs w:val="24"/>
        </w:rPr>
        <w:t>9)</w:t>
      </w:r>
      <w:r w:rsidRPr="00137A6C">
        <w:rPr>
          <w:rFonts w:ascii="Times New Roman" w:hAnsi="Times New Roman" w:cs="Times New Roman"/>
          <w:sz w:val="24"/>
          <w:szCs w:val="24"/>
        </w:rPr>
        <w:tab/>
        <w:t>zbycia mienia, stanowiącego własność Gminy Miasta Mrągowo, położonego w Mrągowie przy ulicy Towarowej,</w:t>
      </w:r>
    </w:p>
    <w:p w:rsidR="00137A6C" w:rsidRPr="00137A6C" w:rsidRDefault="00137A6C" w:rsidP="0013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A6C">
        <w:rPr>
          <w:rFonts w:ascii="Times New Roman" w:hAnsi="Times New Roman" w:cs="Times New Roman"/>
          <w:sz w:val="24"/>
          <w:szCs w:val="24"/>
        </w:rPr>
        <w:t>10)</w:t>
      </w:r>
      <w:r w:rsidRPr="00137A6C">
        <w:rPr>
          <w:rFonts w:ascii="Times New Roman" w:hAnsi="Times New Roman" w:cs="Times New Roman"/>
          <w:sz w:val="24"/>
          <w:szCs w:val="24"/>
        </w:rPr>
        <w:tab/>
        <w:t>zbycia mienia, stanowiącego własność Gminy Miasta Mrągowo, w trybie bezprzetargowym, na poprawienie warunków zagospodarowania nieruchomości przyległej, położonej w Mrągowie przy ul. Olsztyńskiej,</w:t>
      </w:r>
    </w:p>
    <w:p w:rsidR="00137A6C" w:rsidRPr="00137A6C" w:rsidRDefault="00137A6C" w:rsidP="0013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A6C">
        <w:rPr>
          <w:rFonts w:ascii="Times New Roman" w:hAnsi="Times New Roman" w:cs="Times New Roman"/>
          <w:sz w:val="24"/>
          <w:szCs w:val="24"/>
        </w:rPr>
        <w:t>11)</w:t>
      </w:r>
      <w:r w:rsidRPr="00137A6C">
        <w:rPr>
          <w:rFonts w:ascii="Times New Roman" w:hAnsi="Times New Roman" w:cs="Times New Roman"/>
          <w:sz w:val="24"/>
          <w:szCs w:val="24"/>
        </w:rPr>
        <w:tab/>
        <w:t>zmiany uchwały Nr XVIII/5/2019 Rady Miejskiej w Mrągowie z dnia 23 grudnia 2019 roku w sprawie zbycia mienia, stanowiącego własność Gminy Miasto Mrągowo, położonego przy ul. Młynowej,</w:t>
      </w:r>
    </w:p>
    <w:p w:rsidR="00137A6C" w:rsidRPr="00137A6C" w:rsidRDefault="00137A6C" w:rsidP="0013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A6C">
        <w:rPr>
          <w:rFonts w:ascii="Times New Roman" w:hAnsi="Times New Roman" w:cs="Times New Roman"/>
          <w:sz w:val="24"/>
          <w:szCs w:val="24"/>
        </w:rPr>
        <w:lastRenderedPageBreak/>
        <w:t>12)</w:t>
      </w:r>
      <w:r w:rsidRPr="00137A6C">
        <w:rPr>
          <w:rFonts w:ascii="Times New Roman" w:hAnsi="Times New Roman" w:cs="Times New Roman"/>
          <w:sz w:val="24"/>
          <w:szCs w:val="24"/>
        </w:rPr>
        <w:tab/>
        <w:t>zwolnienia z podatku od nieruchomości przedsiębiorców prowadzących działalność na terenie Miasta Mrągowa, w związku z ponoszeniem przez nich negatywnych skutków ekonomicznych spowodowanych Covid -19,</w:t>
      </w:r>
    </w:p>
    <w:p w:rsidR="00137A6C" w:rsidRPr="00137A6C" w:rsidRDefault="00137A6C" w:rsidP="0013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A6C">
        <w:rPr>
          <w:rFonts w:ascii="Times New Roman" w:hAnsi="Times New Roman" w:cs="Times New Roman"/>
          <w:sz w:val="24"/>
          <w:szCs w:val="24"/>
        </w:rPr>
        <w:t>13)</w:t>
      </w:r>
      <w:r w:rsidRPr="00137A6C">
        <w:rPr>
          <w:rFonts w:ascii="Times New Roman" w:hAnsi="Times New Roman" w:cs="Times New Roman"/>
          <w:sz w:val="24"/>
          <w:szCs w:val="24"/>
        </w:rPr>
        <w:tab/>
        <w:t>zmiany Wieloletniej Prognozy Finansowej Gminy Miasto Mrągowo na lata 2020 – 2027,</w:t>
      </w:r>
    </w:p>
    <w:p w:rsidR="00137A6C" w:rsidRPr="00137A6C" w:rsidRDefault="00137A6C" w:rsidP="0013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A6C">
        <w:rPr>
          <w:rFonts w:ascii="Times New Roman" w:hAnsi="Times New Roman" w:cs="Times New Roman"/>
          <w:sz w:val="24"/>
          <w:szCs w:val="24"/>
        </w:rPr>
        <w:t>14)</w:t>
      </w:r>
      <w:r w:rsidRPr="00137A6C">
        <w:rPr>
          <w:rFonts w:ascii="Times New Roman" w:hAnsi="Times New Roman" w:cs="Times New Roman"/>
          <w:sz w:val="24"/>
          <w:szCs w:val="24"/>
        </w:rPr>
        <w:tab/>
        <w:t>zmiany budżetu Gminy Miasto Mrągowo na rok 2020,</w:t>
      </w:r>
    </w:p>
    <w:p w:rsidR="00137A6C" w:rsidRPr="00137A6C" w:rsidRDefault="00137A6C" w:rsidP="0013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A6C" w:rsidRPr="00137A6C" w:rsidRDefault="00137A6C" w:rsidP="0013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A6C">
        <w:rPr>
          <w:rFonts w:ascii="Times New Roman" w:hAnsi="Times New Roman" w:cs="Times New Roman"/>
          <w:sz w:val="24"/>
          <w:szCs w:val="24"/>
        </w:rPr>
        <w:t>10.</w:t>
      </w:r>
      <w:r w:rsidRPr="00137A6C">
        <w:rPr>
          <w:rFonts w:ascii="Times New Roman" w:hAnsi="Times New Roman" w:cs="Times New Roman"/>
          <w:sz w:val="24"/>
          <w:szCs w:val="24"/>
        </w:rPr>
        <w:tab/>
        <w:t>Sprawozdanie Burmistrza Miasta z pracy pomiędzy sesjami.</w:t>
      </w:r>
    </w:p>
    <w:p w:rsidR="00137A6C" w:rsidRPr="00137A6C" w:rsidRDefault="00137A6C" w:rsidP="0013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A6C">
        <w:rPr>
          <w:rFonts w:ascii="Times New Roman" w:hAnsi="Times New Roman" w:cs="Times New Roman"/>
          <w:sz w:val="24"/>
          <w:szCs w:val="24"/>
        </w:rPr>
        <w:t>11.</w:t>
      </w:r>
      <w:r w:rsidRPr="00137A6C">
        <w:rPr>
          <w:rFonts w:ascii="Times New Roman" w:hAnsi="Times New Roman" w:cs="Times New Roman"/>
          <w:sz w:val="24"/>
          <w:szCs w:val="24"/>
        </w:rPr>
        <w:tab/>
        <w:t>Sprawozdanie Burmistrza z wykonania uchwał Rady Miejskiej.</w:t>
      </w:r>
    </w:p>
    <w:p w:rsidR="00137A6C" w:rsidRPr="00137A6C" w:rsidRDefault="00137A6C" w:rsidP="0013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A6C">
        <w:rPr>
          <w:rFonts w:ascii="Times New Roman" w:hAnsi="Times New Roman" w:cs="Times New Roman"/>
          <w:sz w:val="24"/>
          <w:szCs w:val="24"/>
        </w:rPr>
        <w:t>12.</w:t>
      </w:r>
      <w:r w:rsidRPr="00137A6C">
        <w:rPr>
          <w:rFonts w:ascii="Times New Roman" w:hAnsi="Times New Roman" w:cs="Times New Roman"/>
          <w:sz w:val="24"/>
          <w:szCs w:val="24"/>
        </w:rPr>
        <w:tab/>
        <w:t>Interpelacje i zapytania radnych.</w:t>
      </w:r>
    </w:p>
    <w:p w:rsidR="00137A6C" w:rsidRPr="00137A6C" w:rsidRDefault="00137A6C" w:rsidP="0013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A6C">
        <w:rPr>
          <w:rFonts w:ascii="Times New Roman" w:hAnsi="Times New Roman" w:cs="Times New Roman"/>
          <w:sz w:val="24"/>
          <w:szCs w:val="24"/>
        </w:rPr>
        <w:t>13.</w:t>
      </w:r>
      <w:r w:rsidRPr="00137A6C">
        <w:rPr>
          <w:rFonts w:ascii="Times New Roman" w:hAnsi="Times New Roman" w:cs="Times New Roman"/>
          <w:sz w:val="24"/>
          <w:szCs w:val="24"/>
        </w:rPr>
        <w:tab/>
        <w:t>Wolne wnioski i informacje.</w:t>
      </w:r>
    </w:p>
    <w:p w:rsidR="00137A6C" w:rsidRPr="00137A6C" w:rsidRDefault="00137A6C" w:rsidP="0013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A6C">
        <w:rPr>
          <w:rFonts w:ascii="Times New Roman" w:hAnsi="Times New Roman" w:cs="Times New Roman"/>
          <w:sz w:val="24"/>
          <w:szCs w:val="24"/>
        </w:rPr>
        <w:t>14.</w:t>
      </w:r>
      <w:r w:rsidRPr="00137A6C">
        <w:rPr>
          <w:rFonts w:ascii="Times New Roman" w:hAnsi="Times New Roman" w:cs="Times New Roman"/>
          <w:sz w:val="24"/>
          <w:szCs w:val="24"/>
        </w:rPr>
        <w:tab/>
        <w:t xml:space="preserve"> Zamknięcie posiedzenia.</w:t>
      </w:r>
    </w:p>
    <w:p w:rsidR="00137A6C" w:rsidRPr="00137A6C" w:rsidRDefault="00137A6C" w:rsidP="00137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270" w:rsidRDefault="00FC6270" w:rsidP="00AB7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edstawił sposób głosowania korespondencyjnego, który ma wyglądać w sposób następujący:</w:t>
      </w:r>
    </w:p>
    <w:p w:rsidR="00F018F5" w:rsidRDefault="00FC6270" w:rsidP="00AB7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pierw </w:t>
      </w:r>
      <w:r w:rsidR="00F018F5">
        <w:rPr>
          <w:rFonts w:ascii="Times New Roman" w:hAnsi="Times New Roman" w:cs="Times New Roman"/>
          <w:sz w:val="24"/>
          <w:szCs w:val="24"/>
        </w:rPr>
        <w:t xml:space="preserve">burmistrz bądź skarbnik zreferuje projekt uchwały, następnie przewodniczący ogłosi 5 minut przerwy. W tym czasie prośba do radnych o przesłanie sms na numer przewodniczącego </w:t>
      </w:r>
      <w:r w:rsidR="00497704">
        <w:rPr>
          <w:rFonts w:ascii="Times New Roman" w:hAnsi="Times New Roman" w:cs="Times New Roman"/>
          <w:sz w:val="24"/>
          <w:szCs w:val="24"/>
        </w:rPr>
        <w:t>wiadomości o chęci zabrania głosu w dyskusji według schematu: Imię i nazwisko – mam pytanie/chcę zadać pytanie.</w:t>
      </w:r>
      <w:r w:rsidR="0014731E">
        <w:rPr>
          <w:rFonts w:ascii="Times New Roman" w:hAnsi="Times New Roman" w:cs="Times New Roman"/>
          <w:sz w:val="24"/>
          <w:szCs w:val="24"/>
        </w:rPr>
        <w:t xml:space="preserve"> Po tym czasie w zależności od ilości osób zgłaszających chęć zab</w:t>
      </w:r>
      <w:r w:rsidR="00C12071">
        <w:rPr>
          <w:rFonts w:ascii="Times New Roman" w:hAnsi="Times New Roman" w:cs="Times New Roman"/>
          <w:sz w:val="24"/>
          <w:szCs w:val="24"/>
        </w:rPr>
        <w:t xml:space="preserve">rania głosu </w:t>
      </w:r>
      <w:r w:rsidR="00464120">
        <w:rPr>
          <w:rFonts w:ascii="Times New Roman" w:hAnsi="Times New Roman" w:cs="Times New Roman"/>
          <w:sz w:val="24"/>
          <w:szCs w:val="24"/>
        </w:rPr>
        <w:t xml:space="preserve">ogłoszona zostanie odpowiednio długa przerwa. W tym czasie prośba do radnych, którzy zgłosili chęć zabrania głosu w dyskusji przesłania na nr telefonu przewodniczącego sms z treścią pytania w sposób krótki i zwięzły. Po przerwie skarbnik lub burmistrz </w:t>
      </w:r>
      <w:r w:rsidR="00267BA9">
        <w:rPr>
          <w:rFonts w:ascii="Times New Roman" w:hAnsi="Times New Roman" w:cs="Times New Roman"/>
          <w:sz w:val="24"/>
          <w:szCs w:val="24"/>
        </w:rPr>
        <w:t>odpowiedzą na pytania, które przewodniczący odczyta imiennie i po wyczerpaniu pytań, nastąpi głosowanie nad projektem uchwały.</w:t>
      </w:r>
      <w:r w:rsidR="00F01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8F5" w:rsidRDefault="00F018F5" w:rsidP="00AB7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270" w:rsidRDefault="00FC6270" w:rsidP="00AB7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70">
        <w:rPr>
          <w:rFonts w:ascii="Times New Roman" w:hAnsi="Times New Roman" w:cs="Times New Roman"/>
          <w:sz w:val="24"/>
          <w:szCs w:val="24"/>
        </w:rPr>
        <w:t xml:space="preserve"> </w:t>
      </w:r>
      <w:r w:rsidR="00A1623F">
        <w:rPr>
          <w:rFonts w:ascii="Times New Roman" w:hAnsi="Times New Roman" w:cs="Times New Roman"/>
          <w:sz w:val="24"/>
          <w:szCs w:val="24"/>
        </w:rPr>
        <w:t>Radni nie zgłosili żadnych uwag do zaproponowanego porządku sesji.</w:t>
      </w:r>
    </w:p>
    <w:p w:rsidR="00A1623F" w:rsidRDefault="00A1623F" w:rsidP="00AB7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23F" w:rsidRPr="00FC6270" w:rsidRDefault="00A1623F" w:rsidP="00AB7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340" w:rsidRPr="00BB2634" w:rsidRDefault="00B87049" w:rsidP="00AB70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036340">
        <w:rPr>
          <w:rFonts w:ascii="Times New Roman" w:hAnsi="Times New Roman" w:cs="Times New Roman"/>
          <w:b/>
          <w:sz w:val="24"/>
          <w:szCs w:val="24"/>
        </w:rPr>
        <w:t xml:space="preserve">d. Pkt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5F10E9" w:rsidRDefault="005F10E9" w:rsidP="00480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0E9">
        <w:rPr>
          <w:rFonts w:ascii="Times New Roman" w:hAnsi="Times New Roman" w:cs="Times New Roman"/>
          <w:b/>
          <w:sz w:val="24"/>
          <w:szCs w:val="24"/>
        </w:rPr>
        <w:t>Zatwierdzenie protokołu Nr XIX/2020 z 13.02.2020 oraz protokołu Nr XX/2020 z dnia 8 kwietnia 2020 roku.</w:t>
      </w:r>
    </w:p>
    <w:p w:rsidR="005973E0" w:rsidRPr="005973E0" w:rsidRDefault="005973E0" w:rsidP="005973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F74" w:rsidRPr="00680F74" w:rsidRDefault="00680F74" w:rsidP="005973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F74">
        <w:rPr>
          <w:rFonts w:ascii="Times New Roman" w:hAnsi="Times New Roman" w:cs="Times New Roman"/>
          <w:b/>
          <w:sz w:val="24"/>
          <w:szCs w:val="24"/>
        </w:rPr>
        <w:t>Nr XIX/2020 z 13.02.2020</w:t>
      </w:r>
    </w:p>
    <w:p w:rsidR="005F10E9" w:rsidRPr="00680F74" w:rsidRDefault="005973E0" w:rsidP="0059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F74">
        <w:rPr>
          <w:rFonts w:ascii="Times New Roman" w:hAnsi="Times New Roman" w:cs="Times New Roman"/>
          <w:sz w:val="24"/>
          <w:szCs w:val="24"/>
        </w:rPr>
        <w:t xml:space="preserve">Radni przystąpili do głosowania nad </w:t>
      </w:r>
      <w:r w:rsidR="002218D9">
        <w:rPr>
          <w:rFonts w:ascii="Times New Roman" w:hAnsi="Times New Roman" w:cs="Times New Roman"/>
          <w:sz w:val="24"/>
          <w:szCs w:val="24"/>
        </w:rPr>
        <w:t>przyjęciem protokołu</w:t>
      </w:r>
      <w:r w:rsidRPr="00680F74">
        <w:rPr>
          <w:rFonts w:ascii="Times New Roman" w:hAnsi="Times New Roman" w:cs="Times New Roman"/>
          <w:sz w:val="24"/>
          <w:szCs w:val="24"/>
        </w:rPr>
        <w:t xml:space="preserve"> za pomocą skrzynek mailowych. Przewodniczący odczytał imienne wyniki głosowania. W wyniku głosowania przy 21 głosach za </w:t>
      </w:r>
      <w:r w:rsidR="00680F74" w:rsidRPr="00680F74">
        <w:rPr>
          <w:rFonts w:ascii="Times New Roman" w:hAnsi="Times New Roman" w:cs="Times New Roman"/>
          <w:sz w:val="24"/>
          <w:szCs w:val="24"/>
        </w:rPr>
        <w:t>Protokół Nr XIX/2020 z 13.02.2020 r. został przyjęty</w:t>
      </w:r>
      <w:r w:rsidRPr="00680F74">
        <w:rPr>
          <w:rFonts w:ascii="Times New Roman" w:hAnsi="Times New Roman" w:cs="Times New Roman"/>
          <w:sz w:val="24"/>
          <w:szCs w:val="24"/>
        </w:rPr>
        <w:t>.</w:t>
      </w:r>
    </w:p>
    <w:p w:rsidR="005F10E9" w:rsidRDefault="005F10E9" w:rsidP="00480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73C" w:rsidRDefault="00FB573C" w:rsidP="00480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73C">
        <w:rPr>
          <w:rFonts w:ascii="Times New Roman" w:hAnsi="Times New Roman" w:cs="Times New Roman"/>
          <w:b/>
          <w:sz w:val="24"/>
          <w:szCs w:val="24"/>
        </w:rPr>
        <w:t xml:space="preserve">Załącznik Nr 2 </w:t>
      </w:r>
    </w:p>
    <w:p w:rsidR="00680F74" w:rsidRDefault="00680F74" w:rsidP="00480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680F74" w:rsidRDefault="00680F74" w:rsidP="00480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F74" w:rsidRDefault="00680F74" w:rsidP="00480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F74">
        <w:rPr>
          <w:rFonts w:ascii="Times New Roman" w:hAnsi="Times New Roman" w:cs="Times New Roman"/>
          <w:b/>
          <w:sz w:val="24"/>
          <w:szCs w:val="24"/>
        </w:rPr>
        <w:t>Nr XX/2020 z dnia 8 kwietnia 2020 roku.</w:t>
      </w:r>
    </w:p>
    <w:p w:rsidR="003F0290" w:rsidRPr="002218D9" w:rsidRDefault="003F0290" w:rsidP="002218D9">
      <w:pPr>
        <w:jc w:val="both"/>
        <w:rPr>
          <w:rFonts w:ascii="Times New Roman" w:hAnsi="Times New Roman" w:cs="Times New Roman"/>
          <w:sz w:val="24"/>
          <w:szCs w:val="24"/>
        </w:rPr>
      </w:pPr>
      <w:r w:rsidRPr="002218D9">
        <w:rPr>
          <w:rFonts w:ascii="Times New Roman" w:hAnsi="Times New Roman" w:cs="Times New Roman"/>
          <w:sz w:val="24"/>
          <w:szCs w:val="24"/>
        </w:rPr>
        <w:t xml:space="preserve">Radni przystąpili do głosowania nad </w:t>
      </w:r>
      <w:r w:rsidR="002218D9">
        <w:rPr>
          <w:rFonts w:ascii="Times New Roman" w:hAnsi="Times New Roman" w:cs="Times New Roman"/>
          <w:sz w:val="24"/>
          <w:szCs w:val="24"/>
        </w:rPr>
        <w:t xml:space="preserve">przyjęciem protokołu </w:t>
      </w:r>
      <w:r w:rsidRPr="002218D9">
        <w:rPr>
          <w:rFonts w:ascii="Times New Roman" w:hAnsi="Times New Roman" w:cs="Times New Roman"/>
          <w:sz w:val="24"/>
          <w:szCs w:val="24"/>
        </w:rPr>
        <w:t xml:space="preserve">za pomocą </w:t>
      </w:r>
      <w:r w:rsidR="0028062D">
        <w:rPr>
          <w:rFonts w:ascii="Times New Roman" w:hAnsi="Times New Roman" w:cs="Times New Roman"/>
          <w:sz w:val="24"/>
          <w:szCs w:val="24"/>
        </w:rPr>
        <w:t>wiadomości</w:t>
      </w:r>
      <w:r w:rsidRPr="002218D9">
        <w:rPr>
          <w:rFonts w:ascii="Times New Roman" w:hAnsi="Times New Roman" w:cs="Times New Roman"/>
          <w:sz w:val="24"/>
          <w:szCs w:val="24"/>
        </w:rPr>
        <w:t xml:space="preserve"> mailowych. Przewodniczący odczytał imienne wyniki głosowania. W wyniku głosowania przy </w:t>
      </w:r>
      <w:r w:rsidR="00B47B2B">
        <w:rPr>
          <w:rFonts w:ascii="Times New Roman" w:hAnsi="Times New Roman" w:cs="Times New Roman"/>
          <w:sz w:val="24"/>
          <w:szCs w:val="24"/>
        </w:rPr>
        <w:t>18</w:t>
      </w:r>
      <w:r w:rsidRPr="002218D9">
        <w:rPr>
          <w:rFonts w:ascii="Times New Roman" w:hAnsi="Times New Roman" w:cs="Times New Roman"/>
          <w:sz w:val="24"/>
          <w:szCs w:val="24"/>
        </w:rPr>
        <w:t xml:space="preserve"> głosach za </w:t>
      </w:r>
      <w:r w:rsidR="00B47B2B">
        <w:rPr>
          <w:rFonts w:ascii="Times New Roman" w:hAnsi="Times New Roman" w:cs="Times New Roman"/>
          <w:sz w:val="24"/>
          <w:szCs w:val="24"/>
        </w:rPr>
        <w:t xml:space="preserve"> i 3 głosach wstrzymujących (Waldemar Cybul, Agnieszka Pytel i Robert Wróbel), </w:t>
      </w:r>
      <w:r w:rsidRPr="002218D9">
        <w:rPr>
          <w:rFonts w:ascii="Times New Roman" w:hAnsi="Times New Roman" w:cs="Times New Roman"/>
          <w:sz w:val="24"/>
          <w:szCs w:val="24"/>
        </w:rPr>
        <w:t xml:space="preserve">Protokół Nr XX/2020 z </w:t>
      </w:r>
      <w:r w:rsidR="0028062D">
        <w:rPr>
          <w:rFonts w:ascii="Times New Roman" w:hAnsi="Times New Roman" w:cs="Times New Roman"/>
          <w:sz w:val="24"/>
          <w:szCs w:val="24"/>
        </w:rPr>
        <w:t>08</w:t>
      </w:r>
      <w:r w:rsidRPr="002218D9">
        <w:rPr>
          <w:rFonts w:ascii="Times New Roman" w:hAnsi="Times New Roman" w:cs="Times New Roman"/>
          <w:sz w:val="24"/>
          <w:szCs w:val="24"/>
        </w:rPr>
        <w:t>.0</w:t>
      </w:r>
      <w:r w:rsidR="0028062D">
        <w:rPr>
          <w:rFonts w:ascii="Times New Roman" w:hAnsi="Times New Roman" w:cs="Times New Roman"/>
          <w:sz w:val="24"/>
          <w:szCs w:val="24"/>
        </w:rPr>
        <w:t>4</w:t>
      </w:r>
      <w:r w:rsidRPr="002218D9">
        <w:rPr>
          <w:rFonts w:ascii="Times New Roman" w:hAnsi="Times New Roman" w:cs="Times New Roman"/>
          <w:sz w:val="24"/>
          <w:szCs w:val="24"/>
        </w:rPr>
        <w:t>.2020 r. został przyjęty.</w:t>
      </w:r>
    </w:p>
    <w:p w:rsidR="003F0290" w:rsidRDefault="0028062D" w:rsidP="00480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</w:t>
      </w:r>
    </w:p>
    <w:p w:rsidR="0028062D" w:rsidRDefault="0028062D" w:rsidP="00480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enny wykaz głosowania radnych</w:t>
      </w:r>
    </w:p>
    <w:p w:rsidR="003F0290" w:rsidRDefault="003F0290" w:rsidP="00480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FE4" w:rsidRDefault="0032252B" w:rsidP="00480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52B">
        <w:rPr>
          <w:rFonts w:ascii="Times New Roman" w:hAnsi="Times New Roman" w:cs="Times New Roman"/>
          <w:b/>
          <w:sz w:val="28"/>
          <w:szCs w:val="28"/>
        </w:rPr>
        <w:t>Ad. Pkt 4</w:t>
      </w:r>
    </w:p>
    <w:p w:rsidR="000E3210" w:rsidRDefault="000A7FE4" w:rsidP="00480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FE4">
        <w:rPr>
          <w:rFonts w:ascii="Times New Roman" w:hAnsi="Times New Roman" w:cs="Times New Roman"/>
          <w:b/>
          <w:sz w:val="28"/>
          <w:szCs w:val="28"/>
        </w:rPr>
        <w:lastRenderedPageBreak/>
        <w:t>Informacja z  zakresu działalności Miejskiego Ośrodka Pomocy Społecznej w 2019 roku oraz I kwartału 2020 roku.</w:t>
      </w:r>
    </w:p>
    <w:p w:rsidR="000A7FE4" w:rsidRDefault="000A7FE4" w:rsidP="00480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FE4" w:rsidRDefault="000A7FE4" w:rsidP="00480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Burmistrza Miasta Tadeusz Łapka </w:t>
      </w:r>
      <w:r w:rsidR="00E45A60">
        <w:rPr>
          <w:rFonts w:ascii="Times New Roman" w:hAnsi="Times New Roman" w:cs="Times New Roman"/>
          <w:sz w:val="24"/>
          <w:szCs w:val="24"/>
        </w:rPr>
        <w:t xml:space="preserve">poinformował, iż obszerne materiały </w:t>
      </w:r>
      <w:r w:rsidR="005016F8">
        <w:rPr>
          <w:rFonts w:ascii="Times New Roman" w:hAnsi="Times New Roman" w:cs="Times New Roman"/>
          <w:sz w:val="24"/>
          <w:szCs w:val="24"/>
        </w:rPr>
        <w:t>zostały przesłane wszystkim radnym, odbyły się również komisje stałe na których nie zgłoszono żadnych uwag dotyczących przedstawionych materiałów.</w:t>
      </w:r>
    </w:p>
    <w:p w:rsidR="005016F8" w:rsidRDefault="005016F8" w:rsidP="00480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6F8" w:rsidRDefault="005016F8" w:rsidP="00480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nie wnieśli uwag do przedstawionej informacji </w:t>
      </w:r>
    </w:p>
    <w:p w:rsidR="005016F8" w:rsidRDefault="005016F8" w:rsidP="00480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6F8" w:rsidRPr="001B6941" w:rsidRDefault="005016F8" w:rsidP="00480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941">
        <w:rPr>
          <w:rFonts w:ascii="Times New Roman" w:hAnsi="Times New Roman" w:cs="Times New Roman"/>
          <w:b/>
          <w:sz w:val="24"/>
          <w:szCs w:val="24"/>
        </w:rPr>
        <w:t>Załącznik Nr 4</w:t>
      </w:r>
    </w:p>
    <w:p w:rsidR="005016F8" w:rsidRDefault="005016F8" w:rsidP="00480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941">
        <w:rPr>
          <w:rFonts w:ascii="Times New Roman" w:hAnsi="Times New Roman" w:cs="Times New Roman"/>
          <w:b/>
          <w:sz w:val="24"/>
          <w:szCs w:val="24"/>
        </w:rPr>
        <w:t>Informacja z  zakresu działalności Miejskiego Ośrodka Pomocy Społecznej w 2019 roku oraz I kwartału 2020 roku.</w:t>
      </w:r>
    </w:p>
    <w:p w:rsidR="001B6941" w:rsidRDefault="001B6941" w:rsidP="00480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941" w:rsidRPr="001B6941" w:rsidRDefault="001B6941" w:rsidP="00480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Pkt 5</w:t>
      </w:r>
    </w:p>
    <w:p w:rsidR="000A7FE4" w:rsidRDefault="001B6941" w:rsidP="00480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941">
        <w:rPr>
          <w:rFonts w:ascii="Times New Roman" w:hAnsi="Times New Roman" w:cs="Times New Roman"/>
          <w:b/>
          <w:sz w:val="28"/>
          <w:szCs w:val="28"/>
        </w:rPr>
        <w:t>Informacja z zakresu działalności Środowiskowego Domu Samopomocy.</w:t>
      </w:r>
    </w:p>
    <w:p w:rsidR="000A7FE4" w:rsidRDefault="000A7FE4" w:rsidP="00480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5C1" w:rsidRDefault="002555C1" w:rsidP="0025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5C1" w:rsidRDefault="002555C1" w:rsidP="0025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Waldemar Cybul zwrócił się z następującymi pytaniami: </w:t>
      </w:r>
    </w:p>
    <w:p w:rsidR="002555C1" w:rsidRPr="002555C1" w:rsidRDefault="002555C1" w:rsidP="0025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5C1">
        <w:rPr>
          <w:rFonts w:ascii="Times New Roman" w:hAnsi="Times New Roman" w:cs="Times New Roman"/>
          <w:sz w:val="24"/>
          <w:szCs w:val="24"/>
        </w:rPr>
        <w:t>1.      Z czego wynikał zwrot środków finansowych w wysokości 73306,91 zł do budżetu Wojewody Warmińsko Mazurskiego za rok 2019.</w:t>
      </w:r>
    </w:p>
    <w:p w:rsidR="002555C1" w:rsidRPr="002555C1" w:rsidRDefault="002555C1" w:rsidP="0025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FE4" w:rsidRDefault="002555C1" w:rsidP="0025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5C1">
        <w:rPr>
          <w:rFonts w:ascii="Times New Roman" w:hAnsi="Times New Roman" w:cs="Times New Roman"/>
          <w:sz w:val="24"/>
          <w:szCs w:val="24"/>
        </w:rPr>
        <w:t>2.      Z informacji za rok 2019 w strukturze zatrudnienia wykazane jest 13 osób, zaś za pierwszy kwartał 2020 tych osób wykazywanych jest już 16 i dodatkowo umowa-zlecenie na księgową. Z czego wynika zwiększenie stanu zatrudnienia o 3 etaty i o jakie etaty chodzi. I analiza finansowa wskazuje nie wykorzystane ponad 10 tyś zł. Czy nie istnieje ryzyko, że środki z dofinansowania nie zostaną wykorzystane i będą musiały być zwrócone.</w:t>
      </w:r>
    </w:p>
    <w:p w:rsidR="002555C1" w:rsidRDefault="002555C1" w:rsidP="0025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5C1" w:rsidRDefault="002555C1" w:rsidP="0025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ytania udzieliła odpowiedzi Pani Marianna Wilk Kierownik Środowiskowego Domu Samopomocy.</w:t>
      </w:r>
    </w:p>
    <w:p w:rsidR="002555C1" w:rsidRDefault="00C86913" w:rsidP="0025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nośnie pytania drugiego na wstępie zaznaczy, że pieczę nad ŚDP osobiście sprawuje od </w:t>
      </w:r>
      <w:r w:rsidR="00FE5424">
        <w:rPr>
          <w:rFonts w:ascii="Times New Roman" w:hAnsi="Times New Roman" w:cs="Times New Roman"/>
          <w:sz w:val="24"/>
          <w:szCs w:val="24"/>
        </w:rPr>
        <w:t>maja zeszłego roku jako p.o. kierownika, a od marca tego roku jest kierownikiem.</w:t>
      </w:r>
      <w:r w:rsidR="00BE490C">
        <w:rPr>
          <w:rFonts w:ascii="Times New Roman" w:hAnsi="Times New Roman" w:cs="Times New Roman"/>
          <w:sz w:val="24"/>
          <w:szCs w:val="24"/>
        </w:rPr>
        <w:t xml:space="preserve"> Oczywiście może odpowiadać za czas, kiedy sprawowała ten nadzór </w:t>
      </w:r>
      <w:r w:rsidR="00F345EE">
        <w:rPr>
          <w:rFonts w:ascii="Times New Roman" w:hAnsi="Times New Roman" w:cs="Times New Roman"/>
          <w:sz w:val="24"/>
          <w:szCs w:val="24"/>
        </w:rPr>
        <w:t>nad placówką nad sprawami merytorycznymi.</w:t>
      </w:r>
    </w:p>
    <w:p w:rsidR="00F345EE" w:rsidRDefault="00F345EE" w:rsidP="0025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chodzi o stan osobowy, wynika z tego że jest to placówka wsparcia dziennego </w:t>
      </w:r>
      <w:r w:rsidR="009254BD">
        <w:rPr>
          <w:rFonts w:ascii="Times New Roman" w:hAnsi="Times New Roman" w:cs="Times New Roman"/>
          <w:sz w:val="24"/>
          <w:szCs w:val="24"/>
        </w:rPr>
        <w:t>i jest samodzielna od stycznia 2020 roku. W roku 2019 ŚDS był w strukturze MOPS i wtedy obsługą administracyjną zajmował się MOPS</w:t>
      </w:r>
      <w:r w:rsidR="00E13B81">
        <w:rPr>
          <w:rFonts w:ascii="Times New Roman" w:hAnsi="Times New Roman" w:cs="Times New Roman"/>
          <w:sz w:val="24"/>
          <w:szCs w:val="24"/>
        </w:rPr>
        <w:t xml:space="preserve"> jeszcze z dowozem uczestników, z tego tytułu że jest to już samodzielna jednostka mająca swój własny statut, wyniknął fakt, że trzeba było zatrudnić dodatkowe osoby. Oprócz osób pełniących rolę terapeutyczną, trzeba było zatrudnić kierowcę </w:t>
      </w:r>
      <w:r w:rsidR="007939EA">
        <w:rPr>
          <w:rFonts w:ascii="Times New Roman" w:hAnsi="Times New Roman" w:cs="Times New Roman"/>
          <w:sz w:val="24"/>
          <w:szCs w:val="24"/>
        </w:rPr>
        <w:t xml:space="preserve">i konserwatora po pół etatu. Pół etatu księgowej, jest też zatrudniona pomoc administracyjno – biurowa, która jest niezbędna, jest również zatrudniony pedagog, który pełni rolę łącznika </w:t>
      </w:r>
      <w:r w:rsidR="00C86123">
        <w:rPr>
          <w:rFonts w:ascii="Times New Roman" w:hAnsi="Times New Roman" w:cs="Times New Roman"/>
          <w:sz w:val="24"/>
          <w:szCs w:val="24"/>
        </w:rPr>
        <w:t>między MOPS, a ŚDS</w:t>
      </w:r>
      <w:r w:rsidR="00473A8D">
        <w:rPr>
          <w:rFonts w:ascii="Times New Roman" w:hAnsi="Times New Roman" w:cs="Times New Roman"/>
          <w:sz w:val="24"/>
          <w:szCs w:val="24"/>
        </w:rPr>
        <w:t>.</w:t>
      </w:r>
    </w:p>
    <w:p w:rsidR="00B73817" w:rsidRDefault="00473A8D" w:rsidP="0025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chodzi o 10 tysięcy  złotych</w:t>
      </w:r>
      <w:r w:rsidR="000272A5">
        <w:rPr>
          <w:rFonts w:ascii="Times New Roman" w:hAnsi="Times New Roman" w:cs="Times New Roman"/>
          <w:sz w:val="24"/>
          <w:szCs w:val="24"/>
        </w:rPr>
        <w:t xml:space="preserve">, to należy zaznaczyć, że nie zostały one wykorzystane z powodu tego, że placówka czasowo ma zawieszoną działalność, uczestnicy są w domach. Niemniej jednak na pewno tegoroczne pieniądze nie zostaną zwrócone, jest wiele planów i zapotrzebowanie na </w:t>
      </w:r>
      <w:r w:rsidR="00B73817">
        <w:rPr>
          <w:rFonts w:ascii="Times New Roman" w:hAnsi="Times New Roman" w:cs="Times New Roman"/>
          <w:sz w:val="24"/>
          <w:szCs w:val="24"/>
        </w:rPr>
        <w:t xml:space="preserve">tą kwotę. </w:t>
      </w:r>
    </w:p>
    <w:p w:rsidR="00520543" w:rsidRDefault="00B73817" w:rsidP="0025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chodzi o pierwsze pytanie, to do końca roku ŚDS nie miałby jak wykorzystać tej kwoty</w:t>
      </w:r>
      <w:r w:rsidR="001A69C1">
        <w:rPr>
          <w:rFonts w:ascii="Times New Roman" w:hAnsi="Times New Roman" w:cs="Times New Roman"/>
          <w:sz w:val="24"/>
          <w:szCs w:val="24"/>
        </w:rPr>
        <w:t>. Podobne kwoty były zwracane z roku na rok. Sytuacja w tym roku będzie się przedstawiała zupełnie inaczej</w:t>
      </w:r>
      <w:r w:rsidR="0040201D">
        <w:rPr>
          <w:rFonts w:ascii="Times New Roman" w:hAnsi="Times New Roman" w:cs="Times New Roman"/>
          <w:sz w:val="24"/>
          <w:szCs w:val="24"/>
        </w:rPr>
        <w:t xml:space="preserve">, ponieważ jest plan, wiadomo co chce się zrobić </w:t>
      </w:r>
      <w:r w:rsidR="00543AB5">
        <w:rPr>
          <w:rFonts w:ascii="Times New Roman" w:hAnsi="Times New Roman" w:cs="Times New Roman"/>
          <w:sz w:val="24"/>
          <w:szCs w:val="24"/>
        </w:rPr>
        <w:t xml:space="preserve">i wszystko będzie również zależało od tego jak szybko uczestnicy wrócą na zajęcia </w:t>
      </w:r>
      <w:r w:rsidR="003438AB">
        <w:rPr>
          <w:rFonts w:ascii="Times New Roman" w:hAnsi="Times New Roman" w:cs="Times New Roman"/>
          <w:sz w:val="24"/>
          <w:szCs w:val="24"/>
        </w:rPr>
        <w:t xml:space="preserve">. W czasie ich nieobecności na pewno </w:t>
      </w:r>
      <w:r w:rsidR="003438AB">
        <w:rPr>
          <w:rFonts w:ascii="Times New Roman" w:hAnsi="Times New Roman" w:cs="Times New Roman"/>
          <w:sz w:val="24"/>
          <w:szCs w:val="24"/>
        </w:rPr>
        <w:lastRenderedPageBreak/>
        <w:t xml:space="preserve">będą oszczędności, z tym że jest oczekiwanie na informację, jak będzie przekazywana dotacja, w jakiej formie, w jaki sposób </w:t>
      </w:r>
      <w:r w:rsidR="009947BB">
        <w:rPr>
          <w:rFonts w:ascii="Times New Roman" w:hAnsi="Times New Roman" w:cs="Times New Roman"/>
          <w:sz w:val="24"/>
          <w:szCs w:val="24"/>
        </w:rPr>
        <w:t xml:space="preserve">i w jakiej kwocie. </w:t>
      </w:r>
    </w:p>
    <w:p w:rsidR="00520543" w:rsidRDefault="00520543" w:rsidP="0025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543" w:rsidRDefault="00520543" w:rsidP="0025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ej uwag do przedstawionej informacji radni nie wnieśli.</w:t>
      </w:r>
    </w:p>
    <w:p w:rsidR="00520543" w:rsidRDefault="00520543" w:rsidP="008F2B4E">
      <w:pPr>
        <w:spacing w:after="0" w:line="14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B4E" w:rsidRDefault="008F2B4E" w:rsidP="008F2B4E">
      <w:pPr>
        <w:spacing w:line="144" w:lineRule="auto"/>
        <w:rPr>
          <w:rFonts w:ascii="Times New Roman" w:hAnsi="Times New Roman" w:cs="Times New Roman"/>
          <w:b/>
          <w:sz w:val="24"/>
          <w:szCs w:val="24"/>
        </w:rPr>
      </w:pPr>
    </w:p>
    <w:p w:rsidR="008F2B4E" w:rsidRDefault="008F2B4E" w:rsidP="00E133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</w:t>
      </w:r>
      <w:r w:rsidR="00E133CF">
        <w:rPr>
          <w:rFonts w:ascii="Times New Roman" w:hAnsi="Times New Roman" w:cs="Times New Roman"/>
          <w:b/>
          <w:sz w:val="24"/>
          <w:szCs w:val="24"/>
        </w:rPr>
        <w:t>łącznik Nr 5</w:t>
      </w:r>
    </w:p>
    <w:p w:rsidR="00520543" w:rsidRDefault="00520543" w:rsidP="00E133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2B4E">
        <w:rPr>
          <w:rFonts w:ascii="Times New Roman" w:hAnsi="Times New Roman" w:cs="Times New Roman"/>
          <w:b/>
          <w:sz w:val="24"/>
          <w:szCs w:val="24"/>
        </w:rPr>
        <w:t>Informacja z zakresu działalności Środowiskowego Domu Samopomocy.</w:t>
      </w:r>
    </w:p>
    <w:p w:rsidR="00E133CF" w:rsidRDefault="00E133CF" w:rsidP="00E133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33CF" w:rsidRDefault="00E133CF" w:rsidP="00E13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Pkt 6</w:t>
      </w:r>
    </w:p>
    <w:p w:rsidR="00E133CF" w:rsidRDefault="00E133CF" w:rsidP="00E13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E133CF">
        <w:rPr>
          <w:rFonts w:ascii="Times New Roman" w:hAnsi="Times New Roman" w:cs="Times New Roman"/>
          <w:b/>
          <w:sz w:val="24"/>
          <w:szCs w:val="24"/>
        </w:rPr>
        <w:t>nformacja dotycząca utrzymania i stanu jakości dróg i chodników.</w:t>
      </w:r>
    </w:p>
    <w:p w:rsidR="00E133CF" w:rsidRDefault="00E133CF" w:rsidP="00E13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1FD" w:rsidRDefault="00FB01FD" w:rsidP="00E13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1FD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ny Waldemar Cybul </w:t>
      </w:r>
    </w:p>
    <w:p w:rsidR="00FB01FD" w:rsidRPr="0093469A" w:rsidRDefault="00FB01FD" w:rsidP="000212D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69A">
        <w:rPr>
          <w:rFonts w:ascii="Times New Roman" w:hAnsi="Times New Roman" w:cs="Times New Roman"/>
          <w:sz w:val="24"/>
          <w:szCs w:val="24"/>
        </w:rPr>
        <w:t xml:space="preserve">W związku z informacjami dotyczącymi utrzymania dróg w sezonie 2019-2020 mamy informację, iż koszty akcji „zima” w sezonie 2019-2020 wyniosły 160 tysięcy zł co daje kwotę o 400 tysięcy niższą jak w sezonie 2018-2019. </w:t>
      </w:r>
    </w:p>
    <w:p w:rsidR="00FB01FD" w:rsidRPr="00607E96" w:rsidRDefault="00FB01FD" w:rsidP="002156C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96">
        <w:rPr>
          <w:rFonts w:ascii="Times New Roman" w:hAnsi="Times New Roman" w:cs="Times New Roman"/>
          <w:sz w:val="24"/>
          <w:szCs w:val="24"/>
        </w:rPr>
        <w:t>Skoro na utrzymaniu dróg były tak duże oszczędności to skąd i z jakich powodów kwota za zimowe utrzymanie chodników i parkingów wyniosła 253 tysiące i co dziwne była wyższa od kwoty z roku 2018-2019 (kwota 238 tysięcy) Z czego wynikał wzrost tej kwoty o 15 tysięcy zł.</w:t>
      </w:r>
    </w:p>
    <w:p w:rsidR="00FB01FD" w:rsidRDefault="00FB01FD" w:rsidP="00FB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6CD" w:rsidRDefault="002156CD" w:rsidP="00FB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Referatu PBI Izabela Połeć</w:t>
      </w:r>
    </w:p>
    <w:p w:rsidR="002156CD" w:rsidRDefault="00D80431" w:rsidP="00FB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156CD">
        <w:rPr>
          <w:rFonts w:ascii="Times New Roman" w:hAnsi="Times New Roman" w:cs="Times New Roman"/>
          <w:sz w:val="24"/>
          <w:szCs w:val="24"/>
        </w:rPr>
        <w:t xml:space="preserve">imowe utrzymanie dróg </w:t>
      </w:r>
      <w:r>
        <w:rPr>
          <w:rFonts w:ascii="Times New Roman" w:hAnsi="Times New Roman" w:cs="Times New Roman"/>
          <w:sz w:val="24"/>
          <w:szCs w:val="24"/>
        </w:rPr>
        <w:t>realizowane jest na podstawie dwóch oddzielnych umów. Jedna umowa to zimowe utrzymanie jezdni</w:t>
      </w:r>
      <w:r w:rsidR="00331407">
        <w:rPr>
          <w:rFonts w:ascii="Times New Roman" w:hAnsi="Times New Roman" w:cs="Times New Roman"/>
          <w:sz w:val="24"/>
          <w:szCs w:val="24"/>
        </w:rPr>
        <w:t xml:space="preserve"> ulic </w:t>
      </w:r>
      <w:r>
        <w:rPr>
          <w:rFonts w:ascii="Times New Roman" w:hAnsi="Times New Roman" w:cs="Times New Roman"/>
          <w:sz w:val="24"/>
          <w:szCs w:val="24"/>
        </w:rPr>
        <w:t>i dróg</w:t>
      </w:r>
      <w:r w:rsidR="00331407">
        <w:rPr>
          <w:rFonts w:ascii="Times New Roman" w:hAnsi="Times New Roman" w:cs="Times New Roman"/>
          <w:sz w:val="24"/>
          <w:szCs w:val="24"/>
        </w:rPr>
        <w:t xml:space="preserve"> będących w zarządzie Burmistrza</w:t>
      </w:r>
      <w:r w:rsidR="00410B47">
        <w:rPr>
          <w:rFonts w:ascii="Times New Roman" w:hAnsi="Times New Roman" w:cs="Times New Roman"/>
          <w:sz w:val="24"/>
          <w:szCs w:val="24"/>
        </w:rPr>
        <w:t xml:space="preserve">. Druga umowa to umowa na podstawie której oczyszczane są </w:t>
      </w:r>
      <w:r w:rsidR="00387D7D">
        <w:rPr>
          <w:rFonts w:ascii="Times New Roman" w:hAnsi="Times New Roman" w:cs="Times New Roman"/>
          <w:sz w:val="24"/>
          <w:szCs w:val="24"/>
        </w:rPr>
        <w:t xml:space="preserve">chodniki, parkingi w okresie całego roku, w tym również i zima. W przypadku umowy w ramach, której utrzymywane są jezdnie i ulice, wynagrodzenie jest ustalane za faktycznie </w:t>
      </w:r>
      <w:r w:rsidR="000063F2">
        <w:rPr>
          <w:rFonts w:ascii="Times New Roman" w:hAnsi="Times New Roman" w:cs="Times New Roman"/>
          <w:sz w:val="24"/>
          <w:szCs w:val="24"/>
        </w:rPr>
        <w:t xml:space="preserve">wykonaną robotę, ile sprzętu wyjechało czy ile zużyto materiału, płacone jest za konkretne wykonanie. W przypadku umowy dotyczącej zimowego utrzymania </w:t>
      </w:r>
      <w:r w:rsidR="00D52E04">
        <w:rPr>
          <w:rFonts w:ascii="Times New Roman" w:hAnsi="Times New Roman" w:cs="Times New Roman"/>
          <w:sz w:val="24"/>
          <w:szCs w:val="24"/>
        </w:rPr>
        <w:t xml:space="preserve">chodników jak również parkingów, jest to umowa ryczałtowa, rozliczanie z wykonawstwa następuje </w:t>
      </w:r>
      <w:r w:rsidR="00F22B4E">
        <w:rPr>
          <w:rFonts w:ascii="Times New Roman" w:hAnsi="Times New Roman" w:cs="Times New Roman"/>
          <w:sz w:val="24"/>
          <w:szCs w:val="24"/>
        </w:rPr>
        <w:t>na podstawie faktury, która uwzg</w:t>
      </w:r>
      <w:r w:rsidR="003520C0">
        <w:rPr>
          <w:rFonts w:ascii="Times New Roman" w:hAnsi="Times New Roman" w:cs="Times New Roman"/>
          <w:sz w:val="24"/>
          <w:szCs w:val="24"/>
        </w:rPr>
        <w:t>l</w:t>
      </w:r>
      <w:r w:rsidR="00F22B4E">
        <w:rPr>
          <w:rFonts w:ascii="Times New Roman" w:hAnsi="Times New Roman" w:cs="Times New Roman"/>
          <w:sz w:val="24"/>
          <w:szCs w:val="24"/>
        </w:rPr>
        <w:t xml:space="preserve">ędnia </w:t>
      </w:r>
      <w:r w:rsidR="00353E38">
        <w:rPr>
          <w:rFonts w:ascii="Times New Roman" w:hAnsi="Times New Roman" w:cs="Times New Roman"/>
          <w:sz w:val="24"/>
          <w:szCs w:val="24"/>
        </w:rPr>
        <w:t>utrzymanie tych ciągów. W przypadku podpisywania umowy wykonawca podaje zryczałtowane miesięczne wynagrodzenie w ramach utrzymania tego terenu.</w:t>
      </w:r>
    </w:p>
    <w:p w:rsidR="00353E38" w:rsidRDefault="00353E38" w:rsidP="00FB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1FD" w:rsidRDefault="00FB01FD" w:rsidP="00FB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Jakub Doraczyński </w:t>
      </w:r>
    </w:p>
    <w:p w:rsidR="00FB01FD" w:rsidRDefault="00FB01FD" w:rsidP="00607E9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96">
        <w:rPr>
          <w:rFonts w:ascii="Times New Roman" w:hAnsi="Times New Roman" w:cs="Times New Roman"/>
          <w:sz w:val="24"/>
          <w:szCs w:val="24"/>
        </w:rPr>
        <w:t xml:space="preserve">Jakie oszczędności w stosunku do planowanych wydatków przyniosła łagodna zima? </w:t>
      </w:r>
    </w:p>
    <w:p w:rsidR="001B6863" w:rsidRDefault="001B6863" w:rsidP="001B6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863" w:rsidRDefault="001B6863" w:rsidP="001B6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Referatu PBI Izabela Połeć</w:t>
      </w:r>
    </w:p>
    <w:p w:rsidR="00E943E4" w:rsidRDefault="00E943E4" w:rsidP="001B6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a na ten rok kwota to 540 tys zł. brutto, wykonanie w roku bieżącym to jest kwota około 121 tys. zł. brutto, stąd posiadane oszczędności na akcji zima.</w:t>
      </w:r>
    </w:p>
    <w:p w:rsidR="001B6863" w:rsidRPr="001B6863" w:rsidRDefault="001B6863" w:rsidP="001B6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1FD" w:rsidRDefault="00FB01FD" w:rsidP="000212D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96">
        <w:rPr>
          <w:rFonts w:ascii="Times New Roman" w:hAnsi="Times New Roman" w:cs="Times New Roman"/>
          <w:sz w:val="24"/>
          <w:szCs w:val="24"/>
        </w:rPr>
        <w:t>Na co zamierza Pan przeznaczyć zaoszczędzone środki?</w:t>
      </w:r>
    </w:p>
    <w:p w:rsidR="00E943E4" w:rsidRDefault="00E943E4" w:rsidP="00E94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228" w:rsidRDefault="00E943E4" w:rsidP="00E94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zaoszczędzonych środków planowane jest </w:t>
      </w:r>
      <w:r w:rsidR="00F44228">
        <w:rPr>
          <w:rFonts w:ascii="Times New Roman" w:hAnsi="Times New Roman" w:cs="Times New Roman"/>
          <w:sz w:val="24"/>
          <w:szCs w:val="24"/>
        </w:rPr>
        <w:t>około 70</w:t>
      </w:r>
      <w:r w:rsidR="004F14BC">
        <w:rPr>
          <w:rFonts w:ascii="Times New Roman" w:hAnsi="Times New Roman" w:cs="Times New Roman"/>
          <w:sz w:val="24"/>
          <w:szCs w:val="24"/>
        </w:rPr>
        <w:t xml:space="preserve"> </w:t>
      </w:r>
      <w:r w:rsidR="00F44228">
        <w:rPr>
          <w:rFonts w:ascii="Times New Roman" w:hAnsi="Times New Roman" w:cs="Times New Roman"/>
          <w:sz w:val="24"/>
          <w:szCs w:val="24"/>
        </w:rPr>
        <w:t>tys zł na wymianę nakładki, wierzchniej warstwy ścieralnej na skrzyżowaniu Leśna Droga z drogą zakładową w kierunku firmy Mlekpol.</w:t>
      </w:r>
      <w:r w:rsidR="00E67442">
        <w:rPr>
          <w:rFonts w:ascii="Times New Roman" w:hAnsi="Times New Roman" w:cs="Times New Roman"/>
          <w:sz w:val="24"/>
          <w:szCs w:val="24"/>
        </w:rPr>
        <w:t xml:space="preserve"> Miasto jest na etapie wyłonienia wykonawcy. Druga planowana kwota przy pozostawieniu jeszcze środków na listopad i grudzień to jest kwota 150 tys. zł z przeznaczeniem na </w:t>
      </w:r>
      <w:r w:rsidR="00CA0D13">
        <w:rPr>
          <w:rFonts w:ascii="Times New Roman" w:hAnsi="Times New Roman" w:cs="Times New Roman"/>
          <w:sz w:val="24"/>
          <w:szCs w:val="24"/>
        </w:rPr>
        <w:t>remont tzw. „Naszej Uliczki”</w:t>
      </w:r>
      <w:r w:rsidR="00DC6232">
        <w:rPr>
          <w:rFonts w:ascii="Times New Roman" w:hAnsi="Times New Roman" w:cs="Times New Roman"/>
          <w:sz w:val="24"/>
          <w:szCs w:val="24"/>
        </w:rPr>
        <w:t xml:space="preserve">, jest to droga wewnętrzna </w:t>
      </w:r>
      <w:r w:rsidR="005552D5">
        <w:rPr>
          <w:rFonts w:ascii="Times New Roman" w:hAnsi="Times New Roman" w:cs="Times New Roman"/>
          <w:sz w:val="24"/>
          <w:szCs w:val="24"/>
        </w:rPr>
        <w:t xml:space="preserve">położona przy ul. Wojska Polskiego </w:t>
      </w:r>
      <w:r w:rsidR="004F14BC">
        <w:rPr>
          <w:rFonts w:ascii="Times New Roman" w:hAnsi="Times New Roman" w:cs="Times New Roman"/>
          <w:sz w:val="24"/>
          <w:szCs w:val="24"/>
        </w:rPr>
        <w:t xml:space="preserve">97-101. </w:t>
      </w:r>
      <w:r w:rsidR="006A0F3E">
        <w:rPr>
          <w:rFonts w:ascii="Times New Roman" w:hAnsi="Times New Roman" w:cs="Times New Roman"/>
          <w:sz w:val="24"/>
          <w:szCs w:val="24"/>
        </w:rPr>
        <w:t xml:space="preserve">Tak planuje się wydać powstałe oszczędności z tego </w:t>
      </w:r>
      <w:r w:rsidR="00B44DE5">
        <w:rPr>
          <w:rFonts w:ascii="Times New Roman" w:hAnsi="Times New Roman" w:cs="Times New Roman"/>
          <w:sz w:val="24"/>
          <w:szCs w:val="24"/>
        </w:rPr>
        <w:t xml:space="preserve">tytułu. </w:t>
      </w:r>
    </w:p>
    <w:p w:rsidR="00E943E4" w:rsidRPr="00E943E4" w:rsidRDefault="00F44228" w:rsidP="00E94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1FD" w:rsidRPr="007E6C77" w:rsidRDefault="00FB01FD" w:rsidP="000212D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C77">
        <w:rPr>
          <w:rFonts w:ascii="Times New Roman" w:hAnsi="Times New Roman" w:cs="Times New Roman"/>
          <w:sz w:val="24"/>
          <w:szCs w:val="24"/>
        </w:rPr>
        <w:lastRenderedPageBreak/>
        <w:t>Planuje Pan wykonać remont cząstkowy skrzyżowania Leśna Droga/Mlekpol. W odpowiedzi na naszą interpelację z maja 2019 roku czytamy, że  nie mam zasadności wykonywania robót cząstkowych, ponieważ nawierzchnia jest zbyt zniszczona. Już w zeszłym roku wspominał Pan o odnowie nawierzchni. Jakie środki przewidziane są na remont cząstkowy? Czy firma Mlekpol będzie partycypować w kosztach, w jakim stopniu?</w:t>
      </w:r>
    </w:p>
    <w:p w:rsidR="00E133CF" w:rsidRDefault="00E133CF" w:rsidP="00E13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DE5" w:rsidRDefault="00B44DE5" w:rsidP="00B44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ierwszej odpowiedzi radny został poinformowany, że n</w:t>
      </w:r>
      <w:r w:rsidR="00067AB2">
        <w:rPr>
          <w:rFonts w:ascii="Times New Roman" w:hAnsi="Times New Roman" w:cs="Times New Roman"/>
          <w:sz w:val="24"/>
          <w:szCs w:val="24"/>
        </w:rPr>
        <w:t>i ma sensu wykonywać cząstkowych</w:t>
      </w:r>
      <w:r>
        <w:rPr>
          <w:rFonts w:ascii="Times New Roman" w:hAnsi="Times New Roman" w:cs="Times New Roman"/>
          <w:sz w:val="24"/>
          <w:szCs w:val="24"/>
        </w:rPr>
        <w:t xml:space="preserve"> remont</w:t>
      </w:r>
      <w:r w:rsidR="00067AB2">
        <w:rPr>
          <w:rFonts w:ascii="Times New Roman" w:hAnsi="Times New Roman" w:cs="Times New Roman"/>
          <w:sz w:val="24"/>
          <w:szCs w:val="24"/>
        </w:rPr>
        <w:t xml:space="preserve">ów, ponieważ </w:t>
      </w:r>
      <w:r w:rsidR="00EC1A88">
        <w:rPr>
          <w:rFonts w:ascii="Times New Roman" w:hAnsi="Times New Roman" w:cs="Times New Roman"/>
          <w:sz w:val="24"/>
          <w:szCs w:val="24"/>
        </w:rPr>
        <w:t>w pierwotnie planowany był remont cząstkowy z wykorzystaniem grysu i emulsji, niemniej jednak z uwagi na to, że koszt tego remontu wynosiłby 10 d 15 tys</w:t>
      </w:r>
      <w:r w:rsidR="00650846">
        <w:rPr>
          <w:rFonts w:ascii="Times New Roman" w:hAnsi="Times New Roman" w:cs="Times New Roman"/>
          <w:sz w:val="24"/>
          <w:szCs w:val="24"/>
        </w:rPr>
        <w:t>.</w:t>
      </w:r>
      <w:r w:rsidR="00EC1A88">
        <w:rPr>
          <w:rFonts w:ascii="Times New Roman" w:hAnsi="Times New Roman" w:cs="Times New Roman"/>
          <w:sz w:val="24"/>
          <w:szCs w:val="24"/>
        </w:rPr>
        <w:t xml:space="preserve"> zł brutto, a przyniósłby bardzo krótkotrwały efekt, ponowne ubytki prawdopodobnie pojawiłyby si</w:t>
      </w:r>
      <w:r w:rsidR="006014DC">
        <w:rPr>
          <w:rFonts w:ascii="Times New Roman" w:hAnsi="Times New Roman" w:cs="Times New Roman"/>
          <w:sz w:val="24"/>
          <w:szCs w:val="24"/>
        </w:rPr>
        <w:t xml:space="preserve">ę jeszcze przed okresem zimowym. Dlatego też była decyzja zarówno inspektora nadzoru nad bieżącym utrzymaniem dróg </w:t>
      </w:r>
      <w:r w:rsidR="00925393">
        <w:rPr>
          <w:rFonts w:ascii="Times New Roman" w:hAnsi="Times New Roman" w:cs="Times New Roman"/>
          <w:sz w:val="24"/>
          <w:szCs w:val="24"/>
        </w:rPr>
        <w:t xml:space="preserve">jak i burmistrza i pracownika o tym, żeby przeznaczyć większą kwotę na wykonanie remontu cząstkowego, który polegałby na większej powierzchni sfrezowania tego skrzyżowania </w:t>
      </w:r>
      <w:r w:rsidR="004C4991">
        <w:rPr>
          <w:rFonts w:ascii="Times New Roman" w:hAnsi="Times New Roman" w:cs="Times New Roman"/>
          <w:sz w:val="24"/>
          <w:szCs w:val="24"/>
        </w:rPr>
        <w:t>i wykonaniu nowej warstwy wiążącej i nowej warstwy ścieralnej</w:t>
      </w:r>
      <w:r w:rsidR="00707000">
        <w:rPr>
          <w:rFonts w:ascii="Times New Roman" w:hAnsi="Times New Roman" w:cs="Times New Roman"/>
          <w:sz w:val="24"/>
          <w:szCs w:val="24"/>
        </w:rPr>
        <w:t>. Jest to kwota wcześniej wymieniona czyli 70 tys</w:t>
      </w:r>
      <w:r w:rsidR="00650846">
        <w:rPr>
          <w:rFonts w:ascii="Times New Roman" w:hAnsi="Times New Roman" w:cs="Times New Roman"/>
          <w:sz w:val="24"/>
          <w:szCs w:val="24"/>
        </w:rPr>
        <w:t>.</w:t>
      </w:r>
      <w:r w:rsidR="00707000">
        <w:rPr>
          <w:rFonts w:ascii="Times New Roman" w:hAnsi="Times New Roman" w:cs="Times New Roman"/>
          <w:sz w:val="24"/>
          <w:szCs w:val="24"/>
        </w:rPr>
        <w:t xml:space="preserve"> zł brutto.</w:t>
      </w:r>
      <w:r w:rsidR="00EC1A88">
        <w:rPr>
          <w:rFonts w:ascii="Times New Roman" w:hAnsi="Times New Roman" w:cs="Times New Roman"/>
          <w:sz w:val="24"/>
          <w:szCs w:val="24"/>
        </w:rPr>
        <w:t xml:space="preserve">  </w:t>
      </w:r>
      <w:r w:rsidR="00067A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846" w:rsidRPr="00E133CF" w:rsidRDefault="00650846" w:rsidP="00B44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chodzi o partycypację w kosztach to urząd w bieżącym tygodniu wystąpił z pismem do Mlekpolu z prośbą o możliwość w partycypowaniu </w:t>
      </w:r>
      <w:r w:rsidR="008E663A">
        <w:rPr>
          <w:rFonts w:ascii="Times New Roman" w:hAnsi="Times New Roman" w:cs="Times New Roman"/>
          <w:sz w:val="24"/>
          <w:szCs w:val="24"/>
        </w:rPr>
        <w:t>w kosztach, z racji tego, że wszelkie uszkodzenia nawierzchni wy</w:t>
      </w:r>
      <w:r w:rsidR="00B50C33">
        <w:rPr>
          <w:rFonts w:ascii="Times New Roman" w:hAnsi="Times New Roman" w:cs="Times New Roman"/>
          <w:sz w:val="24"/>
          <w:szCs w:val="24"/>
        </w:rPr>
        <w:t>chodzą tak jakby z winy zakładu. Na chwilę obecną nie ma stanowiska Mlekpolu, niemniej jednak zgodnie z ustawą obowiązek utrzymania ponosi zawsze zarządca drogi, czyli w tym przypadku miasto. Wobec c</w:t>
      </w:r>
      <w:r w:rsidR="00594BE3">
        <w:rPr>
          <w:rFonts w:ascii="Times New Roman" w:hAnsi="Times New Roman" w:cs="Times New Roman"/>
          <w:sz w:val="24"/>
          <w:szCs w:val="24"/>
        </w:rPr>
        <w:t xml:space="preserve">zego </w:t>
      </w:r>
      <w:r w:rsidR="0093469A">
        <w:rPr>
          <w:rFonts w:ascii="Times New Roman" w:hAnsi="Times New Roman" w:cs="Times New Roman"/>
          <w:sz w:val="24"/>
          <w:szCs w:val="24"/>
        </w:rPr>
        <w:t>wykonanie tego remontu jest po prostu konieczne do realizacji.</w:t>
      </w:r>
    </w:p>
    <w:p w:rsidR="00473A8D" w:rsidRDefault="00473A8D" w:rsidP="008F2B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B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30EA" w:rsidRDefault="007830EA" w:rsidP="008F2B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6</w:t>
      </w:r>
    </w:p>
    <w:p w:rsidR="007830EA" w:rsidRPr="008F2B4E" w:rsidRDefault="007830EA" w:rsidP="008F2B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0EA">
        <w:rPr>
          <w:rFonts w:ascii="Times New Roman" w:hAnsi="Times New Roman" w:cs="Times New Roman"/>
          <w:b/>
          <w:sz w:val="24"/>
          <w:szCs w:val="24"/>
        </w:rPr>
        <w:t>Informacja dotycząca utrzymania i stanu jakości dróg i chodników.</w:t>
      </w:r>
    </w:p>
    <w:p w:rsidR="007830EA" w:rsidRDefault="007830EA" w:rsidP="00480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368" w:rsidRPr="00197F22" w:rsidRDefault="00197F22" w:rsidP="00480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22">
        <w:rPr>
          <w:rFonts w:ascii="Times New Roman" w:hAnsi="Times New Roman" w:cs="Times New Roman"/>
          <w:b/>
          <w:sz w:val="28"/>
          <w:szCs w:val="28"/>
        </w:rPr>
        <w:t>Ad. Pkt 7</w:t>
      </w:r>
    </w:p>
    <w:p w:rsidR="00D37368" w:rsidRPr="00197F22" w:rsidRDefault="00197F22" w:rsidP="00480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22">
        <w:rPr>
          <w:rFonts w:ascii="Times New Roman" w:hAnsi="Times New Roman" w:cs="Times New Roman"/>
          <w:b/>
          <w:sz w:val="28"/>
          <w:szCs w:val="28"/>
        </w:rPr>
        <w:t>Analiza gospodarki odpadami komunalnymi za 2019 rok.</w:t>
      </w:r>
    </w:p>
    <w:p w:rsidR="00D37368" w:rsidRPr="00197F22" w:rsidRDefault="00D37368" w:rsidP="00480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368" w:rsidRDefault="00661A51" w:rsidP="00480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przedstawił autopoprawki do przedstawionej radnym informacji.</w:t>
      </w:r>
    </w:p>
    <w:p w:rsidR="00661A51" w:rsidRDefault="00661A51" w:rsidP="00480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B9B" w:rsidRPr="00573B9B" w:rsidRDefault="00573B9B" w:rsidP="005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Jakub Doraczyński zgłosił następujące pytania:</w:t>
      </w:r>
    </w:p>
    <w:p w:rsidR="00573B9B" w:rsidRPr="00573B9B" w:rsidRDefault="00573B9B" w:rsidP="005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B9B">
        <w:rPr>
          <w:rFonts w:ascii="Times New Roman" w:hAnsi="Times New Roman" w:cs="Times New Roman"/>
          <w:sz w:val="24"/>
          <w:szCs w:val="24"/>
        </w:rPr>
        <w:t xml:space="preserve">1. Która metoda naliczania opłaty za odbiór odpadów jest Pana zdaniem najbardziej optymalna na naszego miasta? Kiedy zamierza Pana przygotować i przedstawić Radzie odpowiednią uchwałę? </w:t>
      </w:r>
    </w:p>
    <w:p w:rsidR="00573B9B" w:rsidRDefault="00573B9B" w:rsidP="005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B9B">
        <w:rPr>
          <w:rFonts w:ascii="Times New Roman" w:hAnsi="Times New Roman" w:cs="Times New Roman"/>
          <w:sz w:val="24"/>
          <w:szCs w:val="24"/>
        </w:rPr>
        <w:t>2. Czy przewiduje Pan podwyżkę opłat w bieżącym roku?</w:t>
      </w:r>
    </w:p>
    <w:p w:rsidR="00573B9B" w:rsidRDefault="00573B9B" w:rsidP="005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B9B" w:rsidRDefault="00573B9B" w:rsidP="005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 udzieliła Kierownik Referatu ŚGO Magdalena Góralczyk</w:t>
      </w:r>
    </w:p>
    <w:p w:rsidR="00573B9B" w:rsidRDefault="00573B9B" w:rsidP="005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kt 1 – po dokonanej analizie przez referat najbardziej optymalną </w:t>
      </w:r>
      <w:r w:rsidR="00843DE7">
        <w:rPr>
          <w:rFonts w:ascii="Times New Roman" w:hAnsi="Times New Roman" w:cs="Times New Roman"/>
          <w:sz w:val="24"/>
          <w:szCs w:val="24"/>
        </w:rPr>
        <w:t>metodą naliczania opłaty jest, ta która obecnie obowiązuje,</w:t>
      </w:r>
      <w:r w:rsidR="004A448E">
        <w:rPr>
          <w:rFonts w:ascii="Times New Roman" w:hAnsi="Times New Roman" w:cs="Times New Roman"/>
          <w:sz w:val="24"/>
          <w:szCs w:val="24"/>
        </w:rPr>
        <w:t xml:space="preserve"> czyli od gospodarstwa domowego. Niemniej wystąpiono do dwóch kancelarii, które jednoznacznie nie odpowiedziały czy taka metoda od gospodarstwa domowego obejmująca ilości mieszkańców tych go</w:t>
      </w:r>
      <w:r w:rsidR="00C97B73">
        <w:rPr>
          <w:rFonts w:ascii="Times New Roman" w:hAnsi="Times New Roman" w:cs="Times New Roman"/>
          <w:sz w:val="24"/>
          <w:szCs w:val="24"/>
        </w:rPr>
        <w:t>spodarstw nie zostanie uchylona. Zaproponowano, żeby wystąpić do RIO, żeby odpowiedzieli, czy ta metoda przejdzie.</w:t>
      </w:r>
    </w:p>
    <w:p w:rsidR="007D41E6" w:rsidRDefault="007D41E6" w:rsidP="005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y do systemu gospodarki odpadami gmina czy miasto miało wprowadzić do 6 września. Obecnie przygotowywana jest przez Rząd 3 tarcza antykryzysowa </w:t>
      </w:r>
      <w:r w:rsidR="00036249">
        <w:rPr>
          <w:rFonts w:ascii="Times New Roman" w:hAnsi="Times New Roman" w:cs="Times New Roman"/>
          <w:sz w:val="24"/>
          <w:szCs w:val="24"/>
        </w:rPr>
        <w:t xml:space="preserve">i już tam jest zmieniony termin na 1 stycznia 2021 roku. Także na pewno </w:t>
      </w:r>
      <w:r w:rsidR="00932B36">
        <w:rPr>
          <w:rFonts w:ascii="Times New Roman" w:hAnsi="Times New Roman" w:cs="Times New Roman"/>
          <w:sz w:val="24"/>
          <w:szCs w:val="24"/>
        </w:rPr>
        <w:t xml:space="preserve">takie uchwały zostaną przedstawione radnym w okresie jesiennym. Z racji tego, że ten system obecnie działa </w:t>
      </w:r>
      <w:r w:rsidR="008C3DFD">
        <w:rPr>
          <w:rFonts w:ascii="Times New Roman" w:hAnsi="Times New Roman" w:cs="Times New Roman"/>
          <w:sz w:val="24"/>
          <w:szCs w:val="24"/>
        </w:rPr>
        <w:t xml:space="preserve">i on jest korzystniejszy dla miasta i dla mieszkańców z punktu widzenia i budżetu i całej gospodarki odpadami </w:t>
      </w:r>
      <w:r w:rsidR="005E6913">
        <w:rPr>
          <w:rFonts w:ascii="Times New Roman" w:hAnsi="Times New Roman" w:cs="Times New Roman"/>
          <w:sz w:val="24"/>
          <w:szCs w:val="24"/>
        </w:rPr>
        <w:t xml:space="preserve">zwarzywszy, że </w:t>
      </w:r>
      <w:r w:rsidR="00C675B2">
        <w:rPr>
          <w:rFonts w:ascii="Times New Roman" w:hAnsi="Times New Roman" w:cs="Times New Roman"/>
          <w:sz w:val="24"/>
          <w:szCs w:val="24"/>
        </w:rPr>
        <w:t>miasto osiąga</w:t>
      </w:r>
      <w:r w:rsidR="005E6913">
        <w:rPr>
          <w:rFonts w:ascii="Times New Roman" w:hAnsi="Times New Roman" w:cs="Times New Roman"/>
          <w:sz w:val="24"/>
          <w:szCs w:val="24"/>
        </w:rPr>
        <w:t xml:space="preserve"> wskaźniki zgodne z rozporządzeniami. </w:t>
      </w:r>
      <w:r w:rsidR="00C675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B73" w:rsidRDefault="00C97B73" w:rsidP="005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B73" w:rsidRDefault="00C97B73" w:rsidP="005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kt 2 - </w:t>
      </w:r>
    </w:p>
    <w:p w:rsidR="00C97B73" w:rsidRDefault="005E6913" w:rsidP="005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bieżącym roku </w:t>
      </w:r>
      <w:r w:rsidR="00E318F9">
        <w:rPr>
          <w:rFonts w:ascii="Times New Roman" w:hAnsi="Times New Roman" w:cs="Times New Roman"/>
          <w:sz w:val="24"/>
          <w:szCs w:val="24"/>
        </w:rPr>
        <w:t xml:space="preserve">nie przewidywana jest podwyżka </w:t>
      </w:r>
      <w:r w:rsidR="00EC4912">
        <w:rPr>
          <w:rFonts w:ascii="Times New Roman" w:hAnsi="Times New Roman" w:cs="Times New Roman"/>
          <w:sz w:val="24"/>
          <w:szCs w:val="24"/>
        </w:rPr>
        <w:t>opłat.</w:t>
      </w:r>
    </w:p>
    <w:p w:rsidR="00EC4912" w:rsidRDefault="00EC4912" w:rsidP="005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34F" w:rsidRDefault="00026D1F" w:rsidP="005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Jakub Doraczyński zwrócił się z zapytaniem czy wszystkie 335 zakupion</w:t>
      </w:r>
      <w:r w:rsidR="005A134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jemnik</w:t>
      </w:r>
      <w:r w:rsidR="005A134F">
        <w:rPr>
          <w:rFonts w:ascii="Times New Roman" w:hAnsi="Times New Roman" w:cs="Times New Roman"/>
          <w:sz w:val="24"/>
          <w:szCs w:val="24"/>
        </w:rPr>
        <w:t>i zostały od marca rozdysponowane?</w:t>
      </w:r>
    </w:p>
    <w:p w:rsidR="005A134F" w:rsidRDefault="005A134F" w:rsidP="005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1AD" w:rsidRDefault="005A134F" w:rsidP="005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Burmistrza Miasta Tadeusz </w:t>
      </w:r>
      <w:r w:rsidR="007A71AD">
        <w:rPr>
          <w:rFonts w:ascii="Times New Roman" w:hAnsi="Times New Roman" w:cs="Times New Roman"/>
          <w:sz w:val="24"/>
          <w:szCs w:val="24"/>
        </w:rPr>
        <w:t>Łapka w odpowiedzi poinformował, iż ze wszystkich zakupionych pojemników do września na bazie pozostały 42 sztuki. Zostały pojemniki dla jednej ze wspólnot mieszkaniowych,</w:t>
      </w:r>
      <w:r w:rsidR="008B5D0D">
        <w:rPr>
          <w:rFonts w:ascii="Times New Roman" w:hAnsi="Times New Roman" w:cs="Times New Roman"/>
          <w:sz w:val="24"/>
          <w:szCs w:val="24"/>
        </w:rPr>
        <w:t xml:space="preserve"> która jeszcze ich nie odebrała. </w:t>
      </w:r>
      <w:r w:rsidR="007A7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1AD" w:rsidRDefault="007A71AD" w:rsidP="005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515" w:rsidRDefault="00026D1F" w:rsidP="00C21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515">
        <w:rPr>
          <w:rFonts w:ascii="Times New Roman" w:hAnsi="Times New Roman" w:cs="Times New Roman"/>
          <w:sz w:val="24"/>
          <w:szCs w:val="24"/>
        </w:rPr>
        <w:t xml:space="preserve">Więcej uwag i pytań w tym punkcie nie wniesiono. </w:t>
      </w:r>
      <w:r w:rsidR="0062410E">
        <w:rPr>
          <w:rFonts w:ascii="Times New Roman" w:hAnsi="Times New Roman" w:cs="Times New Roman"/>
          <w:sz w:val="24"/>
          <w:szCs w:val="24"/>
        </w:rPr>
        <w:tab/>
      </w:r>
    </w:p>
    <w:p w:rsidR="0062410E" w:rsidRDefault="0062410E" w:rsidP="0062410E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10E" w:rsidRPr="0062410E" w:rsidRDefault="0062410E" w:rsidP="0062410E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10E">
        <w:rPr>
          <w:rFonts w:ascii="Times New Roman" w:hAnsi="Times New Roman" w:cs="Times New Roman"/>
          <w:b/>
          <w:sz w:val="24"/>
          <w:szCs w:val="24"/>
        </w:rPr>
        <w:t>Załącznik Nr 7</w:t>
      </w:r>
    </w:p>
    <w:p w:rsidR="0062410E" w:rsidRPr="0062410E" w:rsidRDefault="0062410E" w:rsidP="0062410E">
      <w:pPr>
        <w:rPr>
          <w:rFonts w:ascii="Times New Roman" w:hAnsi="Times New Roman" w:cs="Times New Roman"/>
          <w:b/>
          <w:sz w:val="24"/>
          <w:szCs w:val="24"/>
        </w:rPr>
      </w:pPr>
      <w:r w:rsidRPr="0062410E">
        <w:rPr>
          <w:rFonts w:ascii="Times New Roman" w:hAnsi="Times New Roman" w:cs="Times New Roman"/>
          <w:b/>
          <w:sz w:val="24"/>
          <w:szCs w:val="24"/>
        </w:rPr>
        <w:t>Analiza gospodarki odpadami komunalnymi za 2019 rok.</w:t>
      </w:r>
    </w:p>
    <w:p w:rsidR="00123515" w:rsidRPr="00A87050" w:rsidRDefault="00123515" w:rsidP="00573B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050">
        <w:rPr>
          <w:rFonts w:ascii="Times New Roman" w:hAnsi="Times New Roman" w:cs="Times New Roman"/>
          <w:b/>
          <w:sz w:val="28"/>
          <w:szCs w:val="28"/>
        </w:rPr>
        <w:t>Ad. Pkt 8</w:t>
      </w:r>
    </w:p>
    <w:p w:rsidR="00123515" w:rsidRPr="00A87050" w:rsidRDefault="00A87050" w:rsidP="00573B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050">
        <w:rPr>
          <w:rFonts w:ascii="Times New Roman" w:hAnsi="Times New Roman" w:cs="Times New Roman"/>
          <w:b/>
          <w:sz w:val="28"/>
          <w:szCs w:val="28"/>
        </w:rPr>
        <w:t>Informacja na temat przygotowania miasta do imprez i festiwali (Dni Mrągowa, Piknik Country, Mazurska Noc Kabaretowa, Festiwal Kultury Kresowej i inne) imprezy masowe.</w:t>
      </w:r>
    </w:p>
    <w:p w:rsidR="001E6566" w:rsidRDefault="001E6566" w:rsidP="00573B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050" w:rsidRDefault="00411FF6" w:rsidP="005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punkcie radni żadnych zapytań nie zgłosili.</w:t>
      </w:r>
    </w:p>
    <w:p w:rsidR="0062410E" w:rsidRPr="00E42C00" w:rsidRDefault="0062410E" w:rsidP="00573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10E" w:rsidRPr="00E42C00" w:rsidRDefault="0062410E" w:rsidP="00573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C00">
        <w:rPr>
          <w:rFonts w:ascii="Times New Roman" w:hAnsi="Times New Roman" w:cs="Times New Roman"/>
          <w:b/>
          <w:sz w:val="24"/>
          <w:szCs w:val="24"/>
        </w:rPr>
        <w:t>Załącznik Nr 8</w:t>
      </w:r>
    </w:p>
    <w:p w:rsidR="0062410E" w:rsidRPr="00E42C00" w:rsidRDefault="0062410E" w:rsidP="00573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C00">
        <w:rPr>
          <w:rFonts w:ascii="Times New Roman" w:hAnsi="Times New Roman" w:cs="Times New Roman"/>
          <w:b/>
          <w:sz w:val="24"/>
          <w:szCs w:val="24"/>
        </w:rPr>
        <w:t>Informacja na temat przygotowania miasta do imprez i festiwali (Dni Mrągowa, Piknik Country, Mazurska Noc Kabaretowa, Festiwal Kultury Kresowej i inne) imprezy masowe.</w:t>
      </w:r>
    </w:p>
    <w:p w:rsidR="00411FF6" w:rsidRDefault="00411FF6" w:rsidP="00573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FF6" w:rsidRPr="00E42C00" w:rsidRDefault="00411FF6" w:rsidP="00573B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C00">
        <w:rPr>
          <w:rFonts w:ascii="Times New Roman" w:hAnsi="Times New Roman" w:cs="Times New Roman"/>
          <w:b/>
          <w:sz w:val="28"/>
          <w:szCs w:val="28"/>
        </w:rPr>
        <w:t xml:space="preserve">Ad.pkt 9 </w:t>
      </w:r>
    </w:p>
    <w:p w:rsidR="00411FF6" w:rsidRPr="00E42C00" w:rsidRDefault="00411FF6" w:rsidP="00573B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C00">
        <w:rPr>
          <w:rFonts w:ascii="Times New Roman" w:hAnsi="Times New Roman" w:cs="Times New Roman"/>
          <w:b/>
          <w:sz w:val="28"/>
          <w:szCs w:val="28"/>
        </w:rPr>
        <w:t xml:space="preserve">Podjęcie </w:t>
      </w:r>
      <w:r w:rsidR="007E7608" w:rsidRPr="00E42C00">
        <w:rPr>
          <w:rFonts w:ascii="Times New Roman" w:hAnsi="Times New Roman" w:cs="Times New Roman"/>
          <w:b/>
          <w:sz w:val="28"/>
          <w:szCs w:val="28"/>
        </w:rPr>
        <w:t xml:space="preserve">uchwał w sprawie: </w:t>
      </w:r>
    </w:p>
    <w:p w:rsidR="00EC4912" w:rsidRDefault="00EC4912" w:rsidP="00573B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4E1" w:rsidRPr="001314E1" w:rsidRDefault="001314E1" w:rsidP="001314E1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1314E1">
        <w:rPr>
          <w:rFonts w:ascii="Times New Roman" w:hAnsi="Times New Roman" w:cs="Times New Roman"/>
          <w:b/>
          <w:sz w:val="24"/>
          <w:szCs w:val="24"/>
        </w:rPr>
        <w:t>przyjęcia Mrągowskiego Programu Wspierania Edukacji Uzdolnionych Dzieci i Młodzieży,</w:t>
      </w:r>
    </w:p>
    <w:p w:rsidR="00E42C00" w:rsidRPr="001314E1" w:rsidRDefault="00E42C00" w:rsidP="0013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368" w:rsidRDefault="00096E3A" w:rsidP="00480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oinformował, iż otwiera dyskusję, która będzie przebiegać w sposób następujący: Burmistrz bądź upoważniona przez niego osoba zreferuje projekt uchwały, następnie przewodniczący poinformuje o stanowiskach komisji </w:t>
      </w:r>
      <w:r w:rsidR="00F761DE">
        <w:rPr>
          <w:rFonts w:ascii="Times New Roman" w:hAnsi="Times New Roman" w:cs="Times New Roman"/>
          <w:sz w:val="24"/>
          <w:szCs w:val="24"/>
        </w:rPr>
        <w:t>stałych w zakresie procedowanej uchwały</w:t>
      </w:r>
      <w:r w:rsidR="006B1CA4">
        <w:rPr>
          <w:rFonts w:ascii="Times New Roman" w:hAnsi="Times New Roman" w:cs="Times New Roman"/>
          <w:sz w:val="24"/>
          <w:szCs w:val="24"/>
        </w:rPr>
        <w:t xml:space="preserve"> i ogłosi 5 minut przerwy, w tym czasie prośba do radnych o przesłanie sms na numer przewodniczącego o chęci zabrania głosu według schematu imię nazwisko i </w:t>
      </w:r>
      <w:r w:rsidR="0011719E">
        <w:rPr>
          <w:rFonts w:ascii="Times New Roman" w:hAnsi="Times New Roman" w:cs="Times New Roman"/>
          <w:sz w:val="24"/>
          <w:szCs w:val="24"/>
        </w:rPr>
        <w:t>„</w:t>
      </w:r>
      <w:r w:rsidR="006B1CA4">
        <w:rPr>
          <w:rFonts w:ascii="Times New Roman" w:hAnsi="Times New Roman" w:cs="Times New Roman"/>
          <w:sz w:val="24"/>
          <w:szCs w:val="24"/>
        </w:rPr>
        <w:t>zgłaszam pytanie</w:t>
      </w:r>
      <w:r w:rsidR="0011719E">
        <w:rPr>
          <w:rFonts w:ascii="Times New Roman" w:hAnsi="Times New Roman" w:cs="Times New Roman"/>
          <w:sz w:val="24"/>
          <w:szCs w:val="24"/>
        </w:rPr>
        <w:t xml:space="preserve">”. Po tym czasie </w:t>
      </w:r>
      <w:r w:rsidR="001105D8">
        <w:rPr>
          <w:rFonts w:ascii="Times New Roman" w:hAnsi="Times New Roman" w:cs="Times New Roman"/>
          <w:sz w:val="24"/>
          <w:szCs w:val="24"/>
        </w:rPr>
        <w:t xml:space="preserve">w zależności od ilości osób zgłaszających chęć zadania pytania </w:t>
      </w:r>
      <w:r w:rsidR="00DE3F0E">
        <w:rPr>
          <w:rFonts w:ascii="Times New Roman" w:hAnsi="Times New Roman" w:cs="Times New Roman"/>
          <w:sz w:val="24"/>
          <w:szCs w:val="24"/>
        </w:rPr>
        <w:t xml:space="preserve">ogłoszona zostanie odpowiednio długa przerwa i radni </w:t>
      </w:r>
      <w:r w:rsidR="003628E3">
        <w:rPr>
          <w:rFonts w:ascii="Times New Roman" w:hAnsi="Times New Roman" w:cs="Times New Roman"/>
          <w:sz w:val="24"/>
          <w:szCs w:val="24"/>
        </w:rPr>
        <w:t xml:space="preserve">wyślą emaila z zapytaniem na adres biura rady. Po przerwie Burmistrz lub osoba przez niego wyznaczona odpowiedzą na pytania, po wyczerpaniu pytań nastąpi przejście do głosowania nad uchwałą. </w:t>
      </w:r>
    </w:p>
    <w:p w:rsidR="00D37368" w:rsidRDefault="00D37368" w:rsidP="00480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93C" w:rsidRDefault="009F393C" w:rsidP="00480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Miasta </w:t>
      </w:r>
      <w:r w:rsidR="00713F13">
        <w:rPr>
          <w:rFonts w:ascii="Times New Roman" w:hAnsi="Times New Roman" w:cs="Times New Roman"/>
          <w:sz w:val="24"/>
          <w:szCs w:val="24"/>
        </w:rPr>
        <w:t>poinformował, że ten projekt uchwały oczekiwany jest od wielu lat i w końcu to co zapowiada</w:t>
      </w:r>
      <w:r w:rsidR="00E51546">
        <w:rPr>
          <w:rFonts w:ascii="Times New Roman" w:hAnsi="Times New Roman" w:cs="Times New Roman"/>
          <w:sz w:val="24"/>
          <w:szCs w:val="24"/>
        </w:rPr>
        <w:t xml:space="preserve">ł burmistrz i wiele innych osób, żeby w jakiś sposób zauważyć dobru rozwój młodych ludzi, którzy zdobywają ogromne sukcesy </w:t>
      </w:r>
      <w:r w:rsidR="008A7AC4">
        <w:rPr>
          <w:rFonts w:ascii="Times New Roman" w:hAnsi="Times New Roman" w:cs="Times New Roman"/>
          <w:sz w:val="24"/>
          <w:szCs w:val="24"/>
        </w:rPr>
        <w:t xml:space="preserve">nie tylko w nauce, ale również sukcesy sportowe, żeby jakoś te osoby docenić i szczególnie wyróżnić. Dlatego też jest ta długo oczekiwana uchwała. W ślad za tą uchwałą będzie podejmowana następna uchwała w sprawie </w:t>
      </w:r>
      <w:r w:rsidR="008A7AC4">
        <w:rPr>
          <w:rFonts w:ascii="Times New Roman" w:hAnsi="Times New Roman" w:cs="Times New Roman"/>
          <w:sz w:val="24"/>
          <w:szCs w:val="24"/>
        </w:rPr>
        <w:lastRenderedPageBreak/>
        <w:t xml:space="preserve">regulaminu </w:t>
      </w:r>
      <w:r w:rsidR="00B36EEF">
        <w:rPr>
          <w:rFonts w:ascii="Times New Roman" w:hAnsi="Times New Roman" w:cs="Times New Roman"/>
          <w:sz w:val="24"/>
          <w:szCs w:val="24"/>
        </w:rPr>
        <w:t xml:space="preserve">określającego szczegółowe warunki udzielania pomocy dzieci i młodzieży. Burmistrz myśli, że nie ma osób, które mogły by być przeciwne tej uchwale. </w:t>
      </w:r>
    </w:p>
    <w:p w:rsidR="00B36EEF" w:rsidRDefault="00B36EEF" w:rsidP="00480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CF5" w:rsidRDefault="00B36EEF" w:rsidP="00480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poinformował, o tym iż Komisje Stałe Rady Miejskiej wydały pozytywną opinię dotyczącą podjęcia proponowanej uchwały</w:t>
      </w:r>
      <w:r w:rsidR="005A7CF5">
        <w:rPr>
          <w:rFonts w:ascii="Times New Roman" w:hAnsi="Times New Roman" w:cs="Times New Roman"/>
          <w:sz w:val="24"/>
          <w:szCs w:val="24"/>
        </w:rPr>
        <w:t>.</w:t>
      </w:r>
    </w:p>
    <w:p w:rsidR="00792FA4" w:rsidRDefault="00792FA4" w:rsidP="00480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3A" w:rsidRDefault="0053663A" w:rsidP="00536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Waldemar Cybul zgłosił następujące pytania dotyczące projektu uchwały nr 1 i 2: </w:t>
      </w:r>
    </w:p>
    <w:p w:rsidR="0053663A" w:rsidRPr="0053663A" w:rsidRDefault="0053663A" w:rsidP="0053663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63A">
        <w:rPr>
          <w:rFonts w:ascii="Times New Roman" w:hAnsi="Times New Roman" w:cs="Times New Roman"/>
          <w:sz w:val="24"/>
          <w:szCs w:val="24"/>
        </w:rPr>
        <w:t xml:space="preserve">W regulaminie Mrągowskiego Programu Wspierania Edukacji Uzdolnionych Dzieci i Młodzieży mamy 3 kategorie „Stypendysty Roku”. Czy w tych kategoriach również mamy jednego laureata dla każdej kategorii jak w przypadku „Absolwenta Roku” czy może być ich kilku? </w:t>
      </w:r>
    </w:p>
    <w:p w:rsidR="0053663A" w:rsidRPr="0053663A" w:rsidRDefault="0053663A" w:rsidP="00536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A4" w:rsidRPr="0053663A" w:rsidRDefault="0053663A" w:rsidP="0053663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63A">
        <w:rPr>
          <w:rFonts w:ascii="Times New Roman" w:hAnsi="Times New Roman" w:cs="Times New Roman"/>
          <w:sz w:val="24"/>
          <w:szCs w:val="24"/>
        </w:rPr>
        <w:t>Jeśli może być kilku laureatów, to jaki maksymalny budżet został zaplanowany na ten program stypendialny i w jakim okresie roku Burmistrz zamierza przyznawać tego typu nagrody i wyróżnienia?</w:t>
      </w:r>
    </w:p>
    <w:p w:rsidR="005A7CF5" w:rsidRDefault="005A7CF5" w:rsidP="00480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3A" w:rsidRDefault="0053663A" w:rsidP="00480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 udzieliła Beata Klimek Kierownik Referatu EKZ</w:t>
      </w:r>
    </w:p>
    <w:p w:rsidR="007F15D4" w:rsidRDefault="0001500B" w:rsidP="00480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lwent Roku jest tylko jeden, natomiast w kategoriach może być wielu laureatów dla każ</w:t>
      </w:r>
      <w:r w:rsidR="007F15D4">
        <w:rPr>
          <w:rFonts w:ascii="Times New Roman" w:hAnsi="Times New Roman" w:cs="Times New Roman"/>
          <w:sz w:val="24"/>
          <w:szCs w:val="24"/>
        </w:rPr>
        <w:t>dej z tych kategorii w zależnośc</w:t>
      </w:r>
      <w:r>
        <w:rPr>
          <w:rFonts w:ascii="Times New Roman" w:hAnsi="Times New Roman" w:cs="Times New Roman"/>
          <w:sz w:val="24"/>
          <w:szCs w:val="24"/>
        </w:rPr>
        <w:t>i</w:t>
      </w:r>
      <w:r w:rsidR="007F15D4">
        <w:rPr>
          <w:rFonts w:ascii="Times New Roman" w:hAnsi="Times New Roman" w:cs="Times New Roman"/>
          <w:sz w:val="24"/>
          <w:szCs w:val="24"/>
        </w:rPr>
        <w:t xml:space="preserve"> od zgłaszanych propozycji dyrektorów i zależnie od posiadanych środków. Maksymalny budżet jaki został zaplanowany to 40 tys. zł. </w:t>
      </w:r>
    </w:p>
    <w:p w:rsidR="00B20CC1" w:rsidRDefault="007F15D4" w:rsidP="00480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3 dni od zakończenia klasyfikacji zgłasza do urzędu – czyli jest to miesiąc czerwiec </w:t>
      </w:r>
      <w:r w:rsidR="008A361C">
        <w:rPr>
          <w:rFonts w:ascii="Times New Roman" w:hAnsi="Times New Roman" w:cs="Times New Roman"/>
          <w:sz w:val="24"/>
          <w:szCs w:val="24"/>
        </w:rPr>
        <w:t xml:space="preserve">i w zależności od liczby wniosków Burmistrz przyznaje te nagrody i wtedy </w:t>
      </w:r>
      <w:r w:rsidR="00FE5B05">
        <w:rPr>
          <w:rFonts w:ascii="Times New Roman" w:hAnsi="Times New Roman" w:cs="Times New Roman"/>
          <w:sz w:val="24"/>
          <w:szCs w:val="24"/>
        </w:rPr>
        <w:t xml:space="preserve">będą wypłaty. Na razie nikt nie jest w stanie </w:t>
      </w:r>
      <w:r w:rsidR="00B20CC1">
        <w:rPr>
          <w:rFonts w:ascii="Times New Roman" w:hAnsi="Times New Roman" w:cs="Times New Roman"/>
          <w:sz w:val="24"/>
          <w:szCs w:val="24"/>
        </w:rPr>
        <w:t xml:space="preserve">dokładniej powiedzieć. </w:t>
      </w:r>
    </w:p>
    <w:p w:rsidR="00B20CC1" w:rsidRDefault="00B20CC1" w:rsidP="00480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5DD" w:rsidRDefault="00264ABF" w:rsidP="00480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ęcej uwag nie wniesiono, </w:t>
      </w:r>
      <w:r w:rsidR="00A875DD">
        <w:rPr>
          <w:rFonts w:ascii="Times New Roman" w:hAnsi="Times New Roman" w:cs="Times New Roman"/>
          <w:sz w:val="24"/>
          <w:szCs w:val="24"/>
        </w:rPr>
        <w:t>radni przystąpili do głosowania, w wyniku którego uchwała została podjęta jednogłośnie.</w:t>
      </w:r>
    </w:p>
    <w:p w:rsidR="0053663A" w:rsidRDefault="008A361C" w:rsidP="00480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00B">
        <w:rPr>
          <w:rFonts w:ascii="Times New Roman" w:hAnsi="Times New Roman" w:cs="Times New Roman"/>
          <w:sz w:val="24"/>
          <w:szCs w:val="24"/>
        </w:rPr>
        <w:t xml:space="preserve"> </w:t>
      </w:r>
      <w:r w:rsidR="005366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CF5" w:rsidRPr="005A7CF5" w:rsidRDefault="005A7CF5" w:rsidP="00480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CF5">
        <w:rPr>
          <w:rFonts w:ascii="Times New Roman" w:hAnsi="Times New Roman" w:cs="Times New Roman"/>
          <w:b/>
          <w:sz w:val="24"/>
          <w:szCs w:val="24"/>
        </w:rPr>
        <w:t>Załącznik Nr 9</w:t>
      </w:r>
    </w:p>
    <w:p w:rsidR="00B36EEF" w:rsidRPr="005A7CF5" w:rsidRDefault="005A7CF5" w:rsidP="00480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CF5">
        <w:rPr>
          <w:rFonts w:ascii="Times New Roman" w:hAnsi="Times New Roman" w:cs="Times New Roman"/>
          <w:b/>
          <w:sz w:val="24"/>
          <w:szCs w:val="24"/>
        </w:rPr>
        <w:t xml:space="preserve">Imienny wykaz głosowania radnych. </w:t>
      </w:r>
      <w:r w:rsidR="00B36EEF" w:rsidRPr="005A7C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6EEF" w:rsidRDefault="00B36EEF" w:rsidP="00480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CF5" w:rsidRPr="00792FA4" w:rsidRDefault="005A7CF5" w:rsidP="00480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FA4">
        <w:rPr>
          <w:rFonts w:ascii="Times New Roman" w:hAnsi="Times New Roman" w:cs="Times New Roman"/>
          <w:b/>
          <w:sz w:val="24"/>
          <w:szCs w:val="24"/>
        </w:rPr>
        <w:t xml:space="preserve">Załącznik Nr 10 </w:t>
      </w:r>
    </w:p>
    <w:p w:rsidR="005A7CF5" w:rsidRPr="00792FA4" w:rsidRDefault="005A7CF5" w:rsidP="00792F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FA4">
        <w:rPr>
          <w:rFonts w:ascii="Times New Roman" w:hAnsi="Times New Roman" w:cs="Times New Roman"/>
          <w:b/>
          <w:sz w:val="24"/>
          <w:szCs w:val="24"/>
        </w:rPr>
        <w:t xml:space="preserve">Uchwała Nr XXI/1/2020 w sprawie </w:t>
      </w:r>
      <w:r w:rsidR="00792FA4" w:rsidRPr="00792FA4">
        <w:rPr>
          <w:rFonts w:ascii="Times New Roman" w:hAnsi="Times New Roman" w:cs="Times New Roman"/>
          <w:b/>
          <w:sz w:val="24"/>
          <w:szCs w:val="24"/>
        </w:rPr>
        <w:t>przyjęcia Mrągowskiego Programu Wspierania Edukacji Uzdolnionych Dzieci i Młodzieży,</w:t>
      </w:r>
    </w:p>
    <w:p w:rsidR="00D37368" w:rsidRDefault="00D37368" w:rsidP="00480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368" w:rsidRPr="00792FA4" w:rsidRDefault="00A875DD" w:rsidP="00A875DD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5DD">
        <w:rPr>
          <w:rFonts w:ascii="Times New Roman" w:hAnsi="Times New Roman" w:cs="Times New Roman"/>
          <w:sz w:val="24"/>
          <w:szCs w:val="24"/>
        </w:rPr>
        <w:t>ustalenia regulaminu określającego szczegółowe warunki udzielania pomocy dzieciom i młodzieży, formy i zakres tej pomocy oraz tryb postępowania w tych sprawach w ramach Mrągowskiego Programu Wspierania Edukacji Uzdolnionych Dzieci i Młodzieży,</w:t>
      </w:r>
    </w:p>
    <w:p w:rsidR="000A7FE4" w:rsidRPr="000A7FE4" w:rsidRDefault="000A7FE4" w:rsidP="00480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210" w:rsidRPr="00264F2C" w:rsidRDefault="00264F2C" w:rsidP="00E0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2C">
        <w:rPr>
          <w:rFonts w:ascii="Times New Roman" w:hAnsi="Times New Roman" w:cs="Times New Roman"/>
          <w:sz w:val="24"/>
          <w:szCs w:val="24"/>
        </w:rPr>
        <w:t>Przewodniczący poinformował, iż otwiera dyskusję, która będzie przebiegać w sposób następujący: Burmistrz bądź upoważniona przez niego osoba zreferuje projekt uchwały, następnie przewodniczący poinformuje o stanowiskach komisji stałych w zakresie procedowanej uchwały i ogłosi 5 minut przerwy, w tym czasie prośba do radnych o przesłanie sms na numer przewodniczącego o chęci zabrania głosu według schematu imię nazwisko i „zgłaszam pytanie”. Po tym czasie w zależności od ilości osób zgłaszających chęć zadania pytania ogłoszona zostanie odpowiednio długa przerwa i radni wyślą emaila z zapytaniem na adres biura rady. Po przerwie Burmistrz lub osoba przez niego wyznaczona odpowiedzą na pytania, po wyczerpaniu pytań nastąpi przejście do głosowania nad uchwałą.</w:t>
      </w:r>
    </w:p>
    <w:p w:rsidR="000E3210" w:rsidRDefault="000E3210" w:rsidP="00E03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F2C" w:rsidRDefault="007F2944" w:rsidP="00E0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rmistrz poinformował, że jest to pierwsza tego typu uchwała w historii tego Miasta, był już najwyższy czas, by zauważyć młodzież w taki sposób, uchwała nr 2 jest konsekwencją przed chwilą podjętej uchwały.</w:t>
      </w:r>
    </w:p>
    <w:p w:rsidR="007F2944" w:rsidRDefault="007F2944" w:rsidP="00E0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Burmistrz zgłosił autopoprawki, o których radni </w:t>
      </w:r>
      <w:r w:rsidR="00FF153F">
        <w:rPr>
          <w:rFonts w:ascii="Times New Roman" w:hAnsi="Times New Roman" w:cs="Times New Roman"/>
          <w:sz w:val="24"/>
          <w:szCs w:val="24"/>
        </w:rPr>
        <w:t>zostali już wcześniej poinformowani.</w:t>
      </w:r>
    </w:p>
    <w:p w:rsidR="00FF153F" w:rsidRDefault="00FF153F" w:rsidP="00E0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53F" w:rsidRDefault="00FF153F" w:rsidP="00E0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informował, iż Komisje Stale Rady Miejskiej wydały pozytywną opinię dotyczącą podjęcia proponowanej uchwały.</w:t>
      </w:r>
    </w:p>
    <w:p w:rsidR="00FF153F" w:rsidRDefault="00FF153F" w:rsidP="00E0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210" w:rsidRDefault="00FF153F" w:rsidP="00E0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przystąpili do głosowania poprzez wysłanie maila. W wyniku głosowania </w:t>
      </w:r>
      <w:r w:rsidR="00E636B7">
        <w:rPr>
          <w:rFonts w:ascii="Times New Roman" w:hAnsi="Times New Roman" w:cs="Times New Roman"/>
          <w:sz w:val="24"/>
          <w:szCs w:val="24"/>
        </w:rPr>
        <w:t>uchwała została podjęta jednogłośnie.</w:t>
      </w:r>
    </w:p>
    <w:p w:rsidR="00E636B7" w:rsidRDefault="00E636B7" w:rsidP="00E0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6B7" w:rsidRPr="00E636B7" w:rsidRDefault="00E636B7" w:rsidP="00E03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6B7">
        <w:rPr>
          <w:rFonts w:ascii="Times New Roman" w:hAnsi="Times New Roman" w:cs="Times New Roman"/>
          <w:b/>
          <w:sz w:val="24"/>
          <w:szCs w:val="24"/>
        </w:rPr>
        <w:t>Załącznik Nr 11</w:t>
      </w:r>
    </w:p>
    <w:p w:rsidR="00E636B7" w:rsidRPr="00E636B7" w:rsidRDefault="00E636B7" w:rsidP="00E03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6B7">
        <w:rPr>
          <w:rFonts w:ascii="Times New Roman" w:hAnsi="Times New Roman" w:cs="Times New Roman"/>
          <w:b/>
          <w:sz w:val="24"/>
          <w:szCs w:val="24"/>
        </w:rPr>
        <w:t xml:space="preserve">Imienny wykaz głosowania radnych. </w:t>
      </w:r>
    </w:p>
    <w:p w:rsidR="00E636B7" w:rsidRPr="00E636B7" w:rsidRDefault="00E636B7" w:rsidP="00E03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6B7" w:rsidRPr="00E636B7" w:rsidRDefault="00E636B7" w:rsidP="00E03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6B7">
        <w:rPr>
          <w:rFonts w:ascii="Times New Roman" w:hAnsi="Times New Roman" w:cs="Times New Roman"/>
          <w:b/>
          <w:sz w:val="24"/>
          <w:szCs w:val="24"/>
        </w:rPr>
        <w:t>Załącznik Nr 12</w:t>
      </w:r>
    </w:p>
    <w:p w:rsidR="00E636B7" w:rsidRPr="00E636B7" w:rsidRDefault="00E636B7" w:rsidP="00E03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6B7">
        <w:rPr>
          <w:rFonts w:ascii="Times New Roman" w:hAnsi="Times New Roman" w:cs="Times New Roman"/>
          <w:b/>
          <w:sz w:val="24"/>
          <w:szCs w:val="24"/>
        </w:rPr>
        <w:t>Uchwała Nr XXI/2/2020 w sprawie ustalenia regulaminu określającego szczegółowe warunki udzielania pomocy dzieciom i młodzieży, formy i zakres tej pomocy oraz tryb postępowania w tych sprawach w ramach Mrągowskiego Programu Wspierania Edukacji Uzdolnionych Dzieci i Młodzieży,</w:t>
      </w:r>
    </w:p>
    <w:p w:rsidR="000E3210" w:rsidRDefault="000E3210" w:rsidP="00E03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6B7" w:rsidRDefault="00E636B7" w:rsidP="00E636B7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6B7">
        <w:rPr>
          <w:rFonts w:ascii="Times New Roman" w:hAnsi="Times New Roman" w:cs="Times New Roman"/>
          <w:b/>
          <w:sz w:val="24"/>
          <w:szCs w:val="24"/>
        </w:rPr>
        <w:t>odwołania Przewodniczącego Komisji Rewizyjnej Rady Miejskiej w Mrągowie,</w:t>
      </w:r>
    </w:p>
    <w:p w:rsidR="00E636B7" w:rsidRDefault="00E636B7" w:rsidP="00E636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6A4" w:rsidRPr="00FB06A4" w:rsidRDefault="00FB06A4" w:rsidP="00FB06A4">
      <w:pPr>
        <w:jc w:val="both"/>
        <w:rPr>
          <w:rFonts w:ascii="Times New Roman" w:hAnsi="Times New Roman" w:cs="Times New Roman"/>
          <w:sz w:val="24"/>
          <w:szCs w:val="24"/>
        </w:rPr>
      </w:pPr>
      <w:r w:rsidRPr="00FB06A4">
        <w:rPr>
          <w:rFonts w:ascii="Times New Roman" w:hAnsi="Times New Roman" w:cs="Times New Roman"/>
          <w:sz w:val="24"/>
          <w:szCs w:val="24"/>
        </w:rPr>
        <w:t>Przewodniczący poinformował, iż otwiera dyskusję, która będzie przebiegać w sposób następujący: Burmistrz bądź upoważniona przez niego osoba zreferuje projekt uchwały, następnie przewodniczący poinformuje o stanowiskach komisji stałych w zakresie procedowanej uchwały i ogłosi 5 minut przerwy, w tym czasie prośba do radnych o przesłanie sms na numer przewodniczącego o chęci zabrania głosu według schematu imię nazwisko i „zgłaszam pytanie”. Po tym czasie w zależności od ilości osób zgłaszających chęć zadania pytania ogłoszona zostanie odpowiednio długa przerwa i radni wyślą emaila z zapytaniem na adres biura rady. Po przerwie Burmistrz lub osoba przez niego wyznaczona odpowiedzą na pytania, po wyczerpaniu pytań nastąpi przejście do głosowania nad uchwałą.</w:t>
      </w:r>
    </w:p>
    <w:p w:rsidR="00E636B7" w:rsidRPr="00FB06A4" w:rsidRDefault="00FB06A4" w:rsidP="00E63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6A4">
        <w:rPr>
          <w:rFonts w:ascii="Times New Roman" w:hAnsi="Times New Roman" w:cs="Times New Roman"/>
          <w:sz w:val="24"/>
          <w:szCs w:val="24"/>
        </w:rPr>
        <w:t>Przewodniczący poinformował, iż Komisje Stale Rady Miejskiej wydały pozytywną opinię dotyczącą podjęcia proponowanej uchwały.</w:t>
      </w:r>
    </w:p>
    <w:p w:rsidR="000E3210" w:rsidRPr="00FB06A4" w:rsidRDefault="000E3210" w:rsidP="00E03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47D" w:rsidRDefault="0014347D" w:rsidP="0003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głosowania uchwała została podjęta </w:t>
      </w:r>
      <w:r w:rsidR="00A80A67">
        <w:rPr>
          <w:rFonts w:ascii="Times New Roman" w:hAnsi="Times New Roman" w:cs="Times New Roman"/>
          <w:sz w:val="24"/>
          <w:szCs w:val="24"/>
        </w:rPr>
        <w:t>przy 20 głosach za i 1 głosie wstrzymującym (Otolia Siemieniec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60DB">
        <w:rPr>
          <w:rFonts w:ascii="Times New Roman" w:hAnsi="Times New Roman" w:cs="Times New Roman"/>
          <w:sz w:val="24"/>
          <w:szCs w:val="24"/>
        </w:rPr>
        <w:t xml:space="preserve"> Przewodniczący odczytał imienny wynik głosowania.</w:t>
      </w:r>
    </w:p>
    <w:p w:rsidR="0014347D" w:rsidRDefault="0014347D" w:rsidP="0003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47D" w:rsidRDefault="00FB06A4" w:rsidP="00032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3</w:t>
      </w:r>
    </w:p>
    <w:p w:rsidR="00FB06A4" w:rsidRDefault="00FB06A4" w:rsidP="00032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1930BE">
        <w:rPr>
          <w:rFonts w:ascii="Times New Roman" w:hAnsi="Times New Roman" w:cs="Times New Roman"/>
          <w:b/>
          <w:sz w:val="24"/>
          <w:szCs w:val="24"/>
        </w:rPr>
        <w:t>mienny wykaz głosowania radnych.</w:t>
      </w:r>
    </w:p>
    <w:p w:rsidR="001930BE" w:rsidRDefault="001930BE" w:rsidP="00032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0BE" w:rsidRPr="0014347D" w:rsidRDefault="001930BE" w:rsidP="00032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4</w:t>
      </w:r>
    </w:p>
    <w:p w:rsidR="0014347D" w:rsidRDefault="0014347D" w:rsidP="00193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47D">
        <w:rPr>
          <w:rFonts w:ascii="Times New Roman" w:hAnsi="Times New Roman" w:cs="Times New Roman"/>
          <w:b/>
          <w:sz w:val="24"/>
          <w:szCs w:val="24"/>
        </w:rPr>
        <w:t>Uchwała Nr XX</w:t>
      </w:r>
      <w:r w:rsidR="001930BE">
        <w:rPr>
          <w:rFonts w:ascii="Times New Roman" w:hAnsi="Times New Roman" w:cs="Times New Roman"/>
          <w:b/>
          <w:sz w:val="24"/>
          <w:szCs w:val="24"/>
        </w:rPr>
        <w:t>I</w:t>
      </w:r>
      <w:r w:rsidRPr="0014347D">
        <w:rPr>
          <w:rFonts w:ascii="Times New Roman" w:hAnsi="Times New Roman" w:cs="Times New Roman"/>
          <w:b/>
          <w:sz w:val="24"/>
          <w:szCs w:val="24"/>
        </w:rPr>
        <w:t xml:space="preserve">/3/2020 w </w:t>
      </w:r>
      <w:r w:rsidR="001930BE">
        <w:rPr>
          <w:rFonts w:ascii="Times New Roman" w:hAnsi="Times New Roman" w:cs="Times New Roman"/>
          <w:b/>
          <w:sz w:val="24"/>
          <w:szCs w:val="24"/>
        </w:rPr>
        <w:t xml:space="preserve">sprawie </w:t>
      </w:r>
      <w:r w:rsidR="001930BE" w:rsidRPr="001930BE">
        <w:rPr>
          <w:rFonts w:ascii="Times New Roman" w:hAnsi="Times New Roman" w:cs="Times New Roman"/>
          <w:b/>
          <w:sz w:val="24"/>
          <w:szCs w:val="24"/>
        </w:rPr>
        <w:t>odwołania Przewodniczącego Komisji Rewizyjnej Rady Miejskiej w Mrągowie,</w:t>
      </w:r>
    </w:p>
    <w:p w:rsidR="001930BE" w:rsidRDefault="001930BE" w:rsidP="00193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0BE" w:rsidRDefault="002C0A9B" w:rsidP="002C0A9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A9B">
        <w:rPr>
          <w:rFonts w:ascii="Times New Roman" w:hAnsi="Times New Roman" w:cs="Times New Roman"/>
          <w:b/>
          <w:sz w:val="24"/>
          <w:szCs w:val="24"/>
        </w:rPr>
        <w:t>odwołania członków Komisji Rewizyjnej Rady Miejskiej w Mrągowie,</w:t>
      </w:r>
    </w:p>
    <w:p w:rsidR="002C0A9B" w:rsidRDefault="002C0A9B" w:rsidP="002C0A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A9B" w:rsidRPr="002C0A9B" w:rsidRDefault="002C0A9B" w:rsidP="002C0A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A9B" w:rsidRPr="002C0A9B" w:rsidRDefault="002C0A9B" w:rsidP="002C0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A9B">
        <w:rPr>
          <w:rFonts w:ascii="Times New Roman" w:hAnsi="Times New Roman" w:cs="Times New Roman"/>
          <w:sz w:val="24"/>
          <w:szCs w:val="24"/>
        </w:rPr>
        <w:t>Przewodniczący poinformował, iż otwiera dyskusję, która będzie przebiegać w sposób następujący:</w:t>
      </w:r>
      <w:r w:rsidR="002C3B9D">
        <w:rPr>
          <w:rFonts w:ascii="Times New Roman" w:hAnsi="Times New Roman" w:cs="Times New Roman"/>
          <w:sz w:val="24"/>
          <w:szCs w:val="24"/>
        </w:rPr>
        <w:t xml:space="preserve"> Przewodniczący </w:t>
      </w:r>
      <w:r w:rsidRPr="002C0A9B">
        <w:rPr>
          <w:rFonts w:ascii="Times New Roman" w:hAnsi="Times New Roman" w:cs="Times New Roman"/>
          <w:sz w:val="24"/>
          <w:szCs w:val="24"/>
        </w:rPr>
        <w:t xml:space="preserve">zreferuje projekt uchwały, następnie przewodniczący </w:t>
      </w:r>
      <w:r w:rsidRPr="002C0A9B">
        <w:rPr>
          <w:rFonts w:ascii="Times New Roman" w:hAnsi="Times New Roman" w:cs="Times New Roman"/>
          <w:sz w:val="24"/>
          <w:szCs w:val="24"/>
        </w:rPr>
        <w:lastRenderedPageBreak/>
        <w:t>poinformuje o stanowiskach komisji stałych w zakresie procedowanej uchwały i ogłosi 5 minut przerwy, w tym czasie prośba do radnych o przesłanie sms na numer przewodniczącego o chęci zabrania głosu według schematu imię nazwisko i „zgłaszam pytanie”. Po tym czasie w zależności od ilości osób zgłaszających chęć zadania pytania ogłoszona zostanie odpowiednio długa przerwa i radni wyślą emaila z zapytaniem na adres biura rady. Po przerwie Burmistrz lub osoba przez niego wyznaczona odpowiedzą na pytania, po wyczerpaniu pytań nastąpi przejście do głosowania nad uchwałą.</w:t>
      </w:r>
    </w:p>
    <w:p w:rsidR="002C0A9B" w:rsidRDefault="002C0A9B" w:rsidP="002C0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A9B">
        <w:rPr>
          <w:rFonts w:ascii="Times New Roman" w:hAnsi="Times New Roman" w:cs="Times New Roman"/>
          <w:sz w:val="24"/>
          <w:szCs w:val="24"/>
        </w:rPr>
        <w:t>Przewodniczący poinformował, iż Komisje Stale Rady Miejskiej wydały pozytywną opinię dotyczącą podjęcia proponowanej uchwały.</w:t>
      </w:r>
    </w:p>
    <w:p w:rsidR="002C3B9D" w:rsidRDefault="002C3B9D" w:rsidP="002C0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A67" w:rsidRPr="002C0A9B" w:rsidRDefault="00A80A67" w:rsidP="002C0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wniósł poprawkę do uchwały polegającą na wpisaniu </w:t>
      </w:r>
      <w:r w:rsidR="00905699">
        <w:rPr>
          <w:rFonts w:ascii="Times New Roman" w:hAnsi="Times New Roman" w:cs="Times New Roman"/>
          <w:sz w:val="24"/>
          <w:szCs w:val="24"/>
        </w:rPr>
        <w:t xml:space="preserve">w paragrafie 1 ust. 4 „radną Panią Agnieszkę Pytel”. </w:t>
      </w:r>
    </w:p>
    <w:p w:rsidR="002C0A9B" w:rsidRPr="002C0A9B" w:rsidRDefault="002C0A9B" w:rsidP="002C0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A9B" w:rsidRDefault="002C0A9B" w:rsidP="002C0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A9B">
        <w:rPr>
          <w:rFonts w:ascii="Times New Roman" w:hAnsi="Times New Roman" w:cs="Times New Roman"/>
          <w:sz w:val="24"/>
          <w:szCs w:val="24"/>
        </w:rPr>
        <w:t xml:space="preserve">W wyniku głosowania uchwała została podjęta </w:t>
      </w:r>
      <w:r w:rsidR="000407AE">
        <w:rPr>
          <w:rFonts w:ascii="Times New Roman" w:hAnsi="Times New Roman" w:cs="Times New Roman"/>
          <w:sz w:val="24"/>
          <w:szCs w:val="24"/>
        </w:rPr>
        <w:t>przy 20 głosach za i 1 głosie wstrzymującym (Otolia Siemieniec)</w:t>
      </w:r>
      <w:r w:rsidRPr="002C0A9B">
        <w:rPr>
          <w:rFonts w:ascii="Times New Roman" w:hAnsi="Times New Roman" w:cs="Times New Roman"/>
          <w:sz w:val="24"/>
          <w:szCs w:val="24"/>
        </w:rPr>
        <w:t>. Przewodniczący odczytał imienny wynik głosowania.</w:t>
      </w:r>
    </w:p>
    <w:p w:rsidR="000407AE" w:rsidRDefault="000407AE" w:rsidP="002C0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7AE" w:rsidRDefault="000407AE" w:rsidP="002C0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Miejskiej odczytał Oświadczenie </w:t>
      </w:r>
      <w:r w:rsidR="00C76C43">
        <w:rPr>
          <w:rFonts w:ascii="Times New Roman" w:hAnsi="Times New Roman" w:cs="Times New Roman"/>
          <w:sz w:val="24"/>
          <w:szCs w:val="24"/>
        </w:rPr>
        <w:t>radnego Waldemara Cybula</w:t>
      </w:r>
    </w:p>
    <w:p w:rsidR="00C76C43" w:rsidRPr="00C76C43" w:rsidRDefault="00C76C43" w:rsidP="00C76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C76C43">
        <w:rPr>
          <w:rFonts w:ascii="Times New Roman" w:hAnsi="Times New Roman" w:cs="Times New Roman"/>
          <w:sz w:val="24"/>
          <w:szCs w:val="24"/>
        </w:rPr>
        <w:t xml:space="preserve">Przyszedł dziwny czas, że komisja rewizyjna zmianami w ustawie o samorządzie gminnym została zablokowana w pewnych swoich uprawnieniach. </w:t>
      </w:r>
    </w:p>
    <w:p w:rsidR="00C76C43" w:rsidRPr="00C76C43" w:rsidRDefault="00C76C43" w:rsidP="00C76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C43">
        <w:rPr>
          <w:rFonts w:ascii="Times New Roman" w:hAnsi="Times New Roman" w:cs="Times New Roman"/>
          <w:sz w:val="24"/>
          <w:szCs w:val="24"/>
        </w:rPr>
        <w:t xml:space="preserve">Zablokowanie sprawozdania z pracy komisji rewizyjnej za rok 2019 oraz nie przyjęcie planu pracy na rok 2020 przelało pewną czarę goryczy. </w:t>
      </w:r>
    </w:p>
    <w:p w:rsidR="00C76C43" w:rsidRPr="00C76C43" w:rsidRDefault="00C76C43" w:rsidP="00C76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C43">
        <w:rPr>
          <w:rFonts w:ascii="Times New Roman" w:hAnsi="Times New Roman" w:cs="Times New Roman"/>
          <w:sz w:val="24"/>
          <w:szCs w:val="24"/>
        </w:rPr>
        <w:t>Ale w swoim imieniu jak i zapewne wielu innych radnych chciałem podziękować zarówno przewodniczącemu Tomaszowi Doraczyńskiemu jak i innym członkom komisji rewizyjnej za ich dotychczasową pracę. Z Jednocześnie licząc, że komisja pod nowym przewodniczącym wykaże się sumienna pracą.</w:t>
      </w:r>
    </w:p>
    <w:p w:rsidR="00C76C43" w:rsidRPr="002C0A9B" w:rsidRDefault="00C76C43" w:rsidP="00C76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C43">
        <w:rPr>
          <w:rFonts w:ascii="Times New Roman" w:hAnsi="Times New Roman" w:cs="Times New Roman"/>
          <w:sz w:val="24"/>
          <w:szCs w:val="24"/>
        </w:rPr>
        <w:t>Z poważaniem</w:t>
      </w:r>
      <w:r>
        <w:rPr>
          <w:rFonts w:ascii="Times New Roman" w:hAnsi="Times New Roman" w:cs="Times New Roman"/>
          <w:sz w:val="24"/>
          <w:szCs w:val="24"/>
        </w:rPr>
        <w:t xml:space="preserve"> Waldemar Cybul”</w:t>
      </w:r>
    </w:p>
    <w:p w:rsidR="002C0A9B" w:rsidRPr="002C0A9B" w:rsidRDefault="002C0A9B" w:rsidP="002C0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A9B" w:rsidRPr="00D26423" w:rsidRDefault="00A80A67" w:rsidP="002C0A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423">
        <w:rPr>
          <w:rFonts w:ascii="Times New Roman" w:hAnsi="Times New Roman" w:cs="Times New Roman"/>
          <w:b/>
          <w:sz w:val="24"/>
          <w:szCs w:val="24"/>
        </w:rPr>
        <w:t>Załącznik Nr 15</w:t>
      </w:r>
    </w:p>
    <w:p w:rsidR="0032252B" w:rsidRPr="00D26423" w:rsidRDefault="002C0A9B" w:rsidP="002C0A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423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F65419" w:rsidRPr="00D26423" w:rsidRDefault="00F65419" w:rsidP="00A779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973" w:rsidRPr="00A77973" w:rsidRDefault="00A77973" w:rsidP="00A779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973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05699">
        <w:rPr>
          <w:rFonts w:ascii="Times New Roman" w:hAnsi="Times New Roman" w:cs="Times New Roman"/>
          <w:b/>
          <w:sz w:val="24"/>
          <w:szCs w:val="24"/>
        </w:rPr>
        <w:t>16</w:t>
      </w:r>
    </w:p>
    <w:p w:rsidR="0032252B" w:rsidRDefault="00A77973" w:rsidP="00D264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973">
        <w:rPr>
          <w:rFonts w:ascii="Times New Roman" w:hAnsi="Times New Roman" w:cs="Times New Roman"/>
          <w:b/>
          <w:sz w:val="24"/>
          <w:szCs w:val="24"/>
        </w:rPr>
        <w:t>Uchwała Nr XX</w:t>
      </w:r>
      <w:r w:rsidR="00AC3197">
        <w:rPr>
          <w:rFonts w:ascii="Times New Roman" w:hAnsi="Times New Roman" w:cs="Times New Roman"/>
          <w:b/>
          <w:sz w:val="24"/>
          <w:szCs w:val="24"/>
        </w:rPr>
        <w:t>I</w:t>
      </w:r>
      <w:r w:rsidRPr="00A77973">
        <w:rPr>
          <w:rFonts w:ascii="Times New Roman" w:hAnsi="Times New Roman" w:cs="Times New Roman"/>
          <w:b/>
          <w:sz w:val="24"/>
          <w:szCs w:val="24"/>
        </w:rPr>
        <w:t xml:space="preserve">/4/2020 w sprawie: </w:t>
      </w:r>
      <w:r w:rsidR="00AC3197" w:rsidRPr="00AC3197">
        <w:rPr>
          <w:rFonts w:ascii="Times New Roman" w:hAnsi="Times New Roman" w:cs="Times New Roman"/>
          <w:b/>
          <w:sz w:val="24"/>
          <w:szCs w:val="24"/>
        </w:rPr>
        <w:t>odwołania członków Komisji Rewizyjnej Rady Miejskiej w Mrągowie,</w:t>
      </w:r>
    </w:p>
    <w:p w:rsidR="00A77973" w:rsidRDefault="00A77973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973" w:rsidRPr="00D26423" w:rsidRDefault="00D26423" w:rsidP="00D2642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423">
        <w:rPr>
          <w:rFonts w:ascii="Times New Roman" w:hAnsi="Times New Roman" w:cs="Times New Roman"/>
          <w:b/>
          <w:sz w:val="24"/>
          <w:szCs w:val="24"/>
        </w:rPr>
        <w:t>wyboru Przewodniczącego Komisji Rewizyjnej Rady Miejskiej w Mrągowie,</w:t>
      </w:r>
    </w:p>
    <w:p w:rsidR="004546D9" w:rsidRDefault="004546D9" w:rsidP="0001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E1F" w:rsidRDefault="009E2485" w:rsidP="009E2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485">
        <w:rPr>
          <w:rFonts w:ascii="Times New Roman" w:hAnsi="Times New Roman" w:cs="Times New Roman"/>
          <w:sz w:val="24"/>
          <w:szCs w:val="24"/>
        </w:rPr>
        <w:t xml:space="preserve">Przewodniczący poinformował, iż otwiera dyskusję, która będzie przebiegać w sposób następujący: </w:t>
      </w:r>
      <w:r>
        <w:rPr>
          <w:rFonts w:ascii="Times New Roman" w:hAnsi="Times New Roman" w:cs="Times New Roman"/>
          <w:sz w:val="24"/>
          <w:szCs w:val="24"/>
        </w:rPr>
        <w:t>Przewodniczący</w:t>
      </w:r>
      <w:r w:rsidRPr="009E2485">
        <w:rPr>
          <w:rFonts w:ascii="Times New Roman" w:hAnsi="Times New Roman" w:cs="Times New Roman"/>
          <w:sz w:val="24"/>
          <w:szCs w:val="24"/>
        </w:rPr>
        <w:t xml:space="preserve"> zreferuje projekt uchwały, następnie poinformuje o stanowiskach komisji stałych w zakresie procedowanej uchwały i ogłosi 5 minut przerwy, w tym czasie prośba do radnych o przesłanie sms na numer przewodniczącego </w:t>
      </w:r>
      <w:r w:rsidR="00C93E1F">
        <w:rPr>
          <w:rFonts w:ascii="Times New Roman" w:hAnsi="Times New Roman" w:cs="Times New Roman"/>
          <w:sz w:val="24"/>
          <w:szCs w:val="24"/>
        </w:rPr>
        <w:t xml:space="preserve"> ze zgłoszeniem nazwiska kandydata na stanowisko przewodniczącego. </w:t>
      </w:r>
      <w:r w:rsidR="0050585D">
        <w:rPr>
          <w:rFonts w:ascii="Times New Roman" w:hAnsi="Times New Roman" w:cs="Times New Roman"/>
          <w:sz w:val="24"/>
          <w:szCs w:val="24"/>
        </w:rPr>
        <w:t xml:space="preserve">Osoby zgłoszone przewodniczący zapyta czy wyrażają zgodę na kandydowanie i poczeka na odpowiedź w formie sms na swój numer telefonu o treści „Wyrażam zgodę”, bądź „Nie wyrażam zgody” </w:t>
      </w:r>
    </w:p>
    <w:p w:rsidR="00C93E1F" w:rsidRDefault="00C93E1F" w:rsidP="009E2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6D9" w:rsidRDefault="009E2485" w:rsidP="009E2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485">
        <w:rPr>
          <w:rFonts w:ascii="Times New Roman" w:hAnsi="Times New Roman" w:cs="Times New Roman"/>
          <w:sz w:val="24"/>
          <w:szCs w:val="24"/>
        </w:rPr>
        <w:t>Przewodniczący poinformował, iż Komisje Stale Rady Miejskiej wydały pozytywną opinię dotyczącą podjęcia proponowanej uchwały.</w:t>
      </w:r>
    </w:p>
    <w:p w:rsidR="00016908" w:rsidRPr="00F65419" w:rsidRDefault="002D7C7A" w:rsidP="0001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77B" w:rsidRDefault="008106FE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Rafał Czyżewski zgłosił kandydaturę radnego Bogusława Wilka.</w:t>
      </w:r>
    </w:p>
    <w:p w:rsidR="008106FE" w:rsidRDefault="008106FE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6FE" w:rsidRDefault="008106FE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Bogusław Wilk wyraził zgodę na kandydowanie.</w:t>
      </w:r>
    </w:p>
    <w:p w:rsidR="008106FE" w:rsidRDefault="008106FE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6FE" w:rsidRDefault="008106FE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owyższym radni przystąpili do głosowania, w wyniku którego Bogusław Wilk został </w:t>
      </w:r>
      <w:r w:rsidR="00285361">
        <w:rPr>
          <w:rFonts w:ascii="Times New Roman" w:hAnsi="Times New Roman" w:cs="Times New Roman"/>
          <w:sz w:val="24"/>
          <w:szCs w:val="24"/>
        </w:rPr>
        <w:t>przy 16 głosach za i 5 głosach wstrzymujących (J. i T. Doraczyńscy, M. Lewkowicz, A. Pytel, O. Siemieniec)</w:t>
      </w:r>
      <w:r>
        <w:rPr>
          <w:rFonts w:ascii="Times New Roman" w:hAnsi="Times New Roman" w:cs="Times New Roman"/>
          <w:sz w:val="24"/>
          <w:szCs w:val="24"/>
        </w:rPr>
        <w:t xml:space="preserve"> wybrany na Przewodniczącego Komisji Rewizyjnej Rady Miejskiej w Mrągowie.</w:t>
      </w:r>
    </w:p>
    <w:p w:rsidR="008106FE" w:rsidRDefault="008106FE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6FE" w:rsidRPr="002B0A38" w:rsidRDefault="008106FE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A38">
        <w:rPr>
          <w:rFonts w:ascii="Times New Roman" w:hAnsi="Times New Roman" w:cs="Times New Roman"/>
          <w:b/>
          <w:sz w:val="24"/>
          <w:szCs w:val="24"/>
        </w:rPr>
        <w:t>Załącznik Nr 17</w:t>
      </w:r>
    </w:p>
    <w:p w:rsidR="008106FE" w:rsidRPr="002B0A38" w:rsidRDefault="008106FE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A38">
        <w:rPr>
          <w:rFonts w:ascii="Times New Roman" w:hAnsi="Times New Roman" w:cs="Times New Roman"/>
          <w:b/>
          <w:sz w:val="24"/>
          <w:szCs w:val="24"/>
        </w:rPr>
        <w:t xml:space="preserve">Imienny wykaz głosowania </w:t>
      </w:r>
      <w:r w:rsidR="002B0A38" w:rsidRPr="002B0A38">
        <w:rPr>
          <w:rFonts w:ascii="Times New Roman" w:hAnsi="Times New Roman" w:cs="Times New Roman"/>
          <w:b/>
          <w:sz w:val="24"/>
          <w:szCs w:val="24"/>
        </w:rPr>
        <w:t>radnych.</w:t>
      </w:r>
    </w:p>
    <w:p w:rsidR="002B0A38" w:rsidRPr="002B0A38" w:rsidRDefault="002B0A38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A38" w:rsidRPr="002B0A38" w:rsidRDefault="002B0A38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A38">
        <w:rPr>
          <w:rFonts w:ascii="Times New Roman" w:hAnsi="Times New Roman" w:cs="Times New Roman"/>
          <w:b/>
          <w:sz w:val="24"/>
          <w:szCs w:val="24"/>
        </w:rPr>
        <w:t>Załącznik Nr 18</w:t>
      </w:r>
    </w:p>
    <w:p w:rsidR="002B0A38" w:rsidRPr="002B0A38" w:rsidRDefault="002B0A38" w:rsidP="002B0A38">
      <w:pPr>
        <w:rPr>
          <w:rFonts w:ascii="Times New Roman" w:hAnsi="Times New Roman" w:cs="Times New Roman"/>
          <w:b/>
          <w:sz w:val="24"/>
          <w:szCs w:val="24"/>
        </w:rPr>
      </w:pPr>
      <w:r w:rsidRPr="002B0A38">
        <w:rPr>
          <w:rFonts w:ascii="Times New Roman" w:hAnsi="Times New Roman" w:cs="Times New Roman"/>
          <w:b/>
          <w:sz w:val="24"/>
          <w:szCs w:val="24"/>
        </w:rPr>
        <w:t>Uchwała Nr XXI/5/2020 w sprawie wyboru Przewodniczącego Komisji Rewizyjnej Rady Miejskiej w Mrągowie,</w:t>
      </w:r>
    </w:p>
    <w:p w:rsidR="002B0A38" w:rsidRDefault="002B0A38" w:rsidP="002B0A3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A38">
        <w:rPr>
          <w:rFonts w:ascii="Times New Roman" w:hAnsi="Times New Roman" w:cs="Times New Roman"/>
          <w:sz w:val="24"/>
          <w:szCs w:val="24"/>
        </w:rPr>
        <w:t>uzupełnienia składów osobowych stałych Komisji Rady Miejskiej w Mrągowie,</w:t>
      </w:r>
    </w:p>
    <w:p w:rsidR="002B0A38" w:rsidRDefault="002B0A38" w:rsidP="002B0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361" w:rsidRDefault="00DB4CD1" w:rsidP="002B0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CD1">
        <w:rPr>
          <w:rFonts w:ascii="Times New Roman" w:hAnsi="Times New Roman" w:cs="Times New Roman"/>
          <w:sz w:val="24"/>
          <w:szCs w:val="24"/>
        </w:rPr>
        <w:t>Przewodniczący poinformował, iż otwiera dyskusję, która będzie przebiegać w sposób następujący: Przewodniczący zreferuje projekt uchwały, następnie poinformuje o stanowiskach komisji stałych w zakresie procedowanej uchwały i ogłosi 5 minut przerwy, w tym czasie prośba do radnych o przesłanie sms na numer przewodni</w:t>
      </w:r>
      <w:r w:rsidR="00B66DA9">
        <w:rPr>
          <w:rFonts w:ascii="Times New Roman" w:hAnsi="Times New Roman" w:cs="Times New Roman"/>
          <w:sz w:val="24"/>
          <w:szCs w:val="24"/>
        </w:rPr>
        <w:t>czącego chęci zadania pytania.</w:t>
      </w:r>
    </w:p>
    <w:p w:rsidR="00B66DA9" w:rsidRDefault="00B66DA9" w:rsidP="002B0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DA9" w:rsidRDefault="00B66DA9" w:rsidP="002B0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głosił autopoprawkę polegającą na</w:t>
      </w:r>
      <w:r w:rsidR="00BB0F78">
        <w:rPr>
          <w:rFonts w:ascii="Times New Roman" w:hAnsi="Times New Roman" w:cs="Times New Roman"/>
          <w:sz w:val="24"/>
          <w:szCs w:val="24"/>
        </w:rPr>
        <w:t xml:space="preserve"> dopisaniu w p</w:t>
      </w:r>
      <w:r>
        <w:rPr>
          <w:rFonts w:ascii="Times New Roman" w:hAnsi="Times New Roman" w:cs="Times New Roman"/>
          <w:sz w:val="24"/>
          <w:szCs w:val="24"/>
        </w:rPr>
        <w:t>aragraf</w:t>
      </w:r>
      <w:r w:rsidR="00BB0F78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1 ust. 2 </w:t>
      </w:r>
      <w:r w:rsidR="00BB0F78">
        <w:rPr>
          <w:rFonts w:ascii="Times New Roman" w:hAnsi="Times New Roman" w:cs="Times New Roman"/>
          <w:sz w:val="24"/>
          <w:szCs w:val="24"/>
        </w:rPr>
        <w:t>„Do składu osobowego Komisji Budżetu i Finansów powołuje się radną Panią Agnieszkę Pytel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0A38" w:rsidRPr="002B0A38" w:rsidRDefault="002B0A38" w:rsidP="002B0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77B" w:rsidRDefault="00875930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930">
        <w:rPr>
          <w:rFonts w:ascii="Times New Roman" w:hAnsi="Times New Roman" w:cs="Times New Roman"/>
          <w:sz w:val="24"/>
          <w:szCs w:val="24"/>
        </w:rPr>
        <w:t>Przewodniczący poinformował, iż Komisje Stale Rady Miejskiej wydały pozytywną opinię dotyczącą podjęcia proponowanej uchwały.</w:t>
      </w:r>
    </w:p>
    <w:p w:rsidR="00875930" w:rsidRDefault="00875930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D3C" w:rsidRDefault="008A7D3C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trzymał sms od radnego Dominika Tarnowskiego, który chce zgłosić wniosek formalny odnośnie tej uchwały, poprosił o złożenie tego wniosku drogą mailową na adres biura rady.</w:t>
      </w:r>
    </w:p>
    <w:p w:rsidR="008A7D3C" w:rsidRDefault="008A7D3C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D3C" w:rsidRDefault="00C5492D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odczytał wniosek radnego Tarnowskiego o indywidualne głosowanie </w:t>
      </w:r>
      <w:r w:rsidR="0048134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w jednym głosowaniu</w:t>
      </w:r>
      <w:r w:rsidR="004813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nad każdą z kandydatur do komisji stałych.</w:t>
      </w:r>
    </w:p>
    <w:p w:rsidR="00600043" w:rsidRDefault="00600043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043" w:rsidRDefault="00600043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Waldemar Cybul złożył kontrwniosek </w:t>
      </w:r>
    </w:p>
    <w:p w:rsidR="00EB79A6" w:rsidRPr="00EB79A6" w:rsidRDefault="00EB79A6" w:rsidP="00EB7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EB79A6">
        <w:rPr>
          <w:rFonts w:ascii="Times New Roman" w:hAnsi="Times New Roman" w:cs="Times New Roman"/>
          <w:sz w:val="24"/>
          <w:szCs w:val="24"/>
        </w:rPr>
        <w:t>Składam kontrwniosek dotyczący wniosku radnego Dominika Tarnowskiego.</w:t>
      </w:r>
    </w:p>
    <w:p w:rsidR="00EB79A6" w:rsidRPr="00EB79A6" w:rsidRDefault="00EB79A6" w:rsidP="00EB7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6">
        <w:rPr>
          <w:rFonts w:ascii="Times New Roman" w:hAnsi="Times New Roman" w:cs="Times New Roman"/>
          <w:sz w:val="24"/>
          <w:szCs w:val="24"/>
        </w:rPr>
        <w:t>Uważam, że skoro uchwała została przedstawiona na komisjach oraz na sesji przez Pana Przewodniczącego z autopoprawką i dotyczy wszystkich radnych którzy zrezygnowali z pracy w komisji rewizyjnej nie widzę podstaw by głosować wszystkich radnych jednocześnie. Ponadto to do tej pory radni akceptowali autonomiczne decyzje</w:t>
      </w:r>
      <w:r>
        <w:rPr>
          <w:rFonts w:ascii="Times New Roman" w:hAnsi="Times New Roman" w:cs="Times New Roman"/>
          <w:sz w:val="24"/>
          <w:szCs w:val="24"/>
        </w:rPr>
        <w:t xml:space="preserve"> radnych do jakich komisji chcą </w:t>
      </w:r>
      <w:r w:rsidRPr="00EB79A6">
        <w:rPr>
          <w:rFonts w:ascii="Times New Roman" w:hAnsi="Times New Roman" w:cs="Times New Roman"/>
          <w:sz w:val="24"/>
          <w:szCs w:val="24"/>
        </w:rPr>
        <w:t>należe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79A6" w:rsidRPr="00EB79A6" w:rsidRDefault="00EB79A6" w:rsidP="00EB7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6">
        <w:rPr>
          <w:rFonts w:ascii="Times New Roman" w:hAnsi="Times New Roman" w:cs="Times New Roman"/>
          <w:sz w:val="24"/>
          <w:szCs w:val="24"/>
        </w:rPr>
        <w:t>Chyba, że wnioskodawca widzi inny problem jak to, że Pan Burmistrz boi się sytuacji kiedy to w składzie komisji budżetowej będzie jednakowa liczba radnych z jego grupy jak i radnych z opozycji.</w:t>
      </w:r>
    </w:p>
    <w:p w:rsidR="00EB79A6" w:rsidRDefault="00EB79A6" w:rsidP="00EB7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6">
        <w:rPr>
          <w:rFonts w:ascii="Times New Roman" w:hAnsi="Times New Roman" w:cs="Times New Roman"/>
          <w:sz w:val="24"/>
          <w:szCs w:val="24"/>
        </w:rPr>
        <w:t>W związku z powyższym proszę o przyjęcie kontrwniosku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:rsidR="00481343" w:rsidRDefault="00481343" w:rsidP="00EB7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92D" w:rsidRDefault="00481343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stwierdził, że z kontrwniosku wynika, że taka propozycja była w propozycji podjęcia uchwały, ale w związku z tym, że radny Tarnowski złożył wniosek inny niż propozycja w projekcie uchwały, to nie ma podstaw, żeby głosować kontrwniosek radnego Cybula</w:t>
      </w:r>
      <w:r w:rsidR="0051182B">
        <w:rPr>
          <w:rFonts w:ascii="Times New Roman" w:hAnsi="Times New Roman" w:cs="Times New Roman"/>
          <w:sz w:val="24"/>
          <w:szCs w:val="24"/>
        </w:rPr>
        <w:t xml:space="preserve"> i podda pod </w:t>
      </w:r>
      <w:r w:rsidR="00C5492D">
        <w:rPr>
          <w:rFonts w:ascii="Times New Roman" w:hAnsi="Times New Roman" w:cs="Times New Roman"/>
          <w:sz w:val="24"/>
          <w:szCs w:val="24"/>
        </w:rPr>
        <w:t>głosowanie</w:t>
      </w:r>
      <w:r w:rsidR="0051182B">
        <w:rPr>
          <w:rFonts w:ascii="Times New Roman" w:hAnsi="Times New Roman" w:cs="Times New Roman"/>
          <w:sz w:val="24"/>
          <w:szCs w:val="24"/>
        </w:rPr>
        <w:t xml:space="preserve"> wniosek radnego Dominika Tarnowskiego</w:t>
      </w:r>
      <w:r w:rsidR="0051182B" w:rsidRPr="0051182B">
        <w:t xml:space="preserve"> </w:t>
      </w:r>
      <w:r w:rsidR="0051182B" w:rsidRPr="0051182B">
        <w:rPr>
          <w:rFonts w:ascii="Times New Roman" w:hAnsi="Times New Roman" w:cs="Times New Roman"/>
          <w:sz w:val="24"/>
          <w:szCs w:val="24"/>
        </w:rPr>
        <w:t>o indywidualne głosowanie (w jednym głosowaniu) nad każdą z kandydatur do komisji stałych.</w:t>
      </w:r>
    </w:p>
    <w:p w:rsidR="00C5492D" w:rsidRDefault="00C5492D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92D" w:rsidRDefault="00C5492D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wyniku głosowania </w:t>
      </w:r>
      <w:r w:rsidR="006743B0">
        <w:rPr>
          <w:rFonts w:ascii="Times New Roman" w:hAnsi="Times New Roman" w:cs="Times New Roman"/>
          <w:sz w:val="24"/>
          <w:szCs w:val="24"/>
        </w:rPr>
        <w:t xml:space="preserve">przy 12 głosach za, 8 głosach przeciw (W. Cybul, J. Doraczyński, T. Doraczyński, M. Lewkowicz, T. Orzoł, A. Pytel, </w:t>
      </w:r>
      <w:r w:rsidR="00D216FA">
        <w:rPr>
          <w:rFonts w:ascii="Times New Roman" w:hAnsi="Times New Roman" w:cs="Times New Roman"/>
          <w:sz w:val="24"/>
          <w:szCs w:val="24"/>
        </w:rPr>
        <w:t>K.Wojno, R. Wróbel) i 1 głosie wstrzymującym (O. Siemieniec) wniosek został przyjęty.</w:t>
      </w:r>
    </w:p>
    <w:p w:rsidR="00EC0998" w:rsidRDefault="00EC0998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6FA" w:rsidRDefault="00D216FA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8FC" w:rsidRDefault="00D216FA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</w:t>
      </w:r>
      <w:r w:rsidR="006410BD">
        <w:rPr>
          <w:rFonts w:ascii="Times New Roman" w:hAnsi="Times New Roman" w:cs="Times New Roman"/>
          <w:sz w:val="24"/>
          <w:szCs w:val="24"/>
        </w:rPr>
        <w:t xml:space="preserve"> Przewodniczący poddał pod</w:t>
      </w:r>
      <w:r>
        <w:rPr>
          <w:rFonts w:ascii="Times New Roman" w:hAnsi="Times New Roman" w:cs="Times New Roman"/>
          <w:sz w:val="24"/>
          <w:szCs w:val="24"/>
        </w:rPr>
        <w:t xml:space="preserve"> głosowani</w:t>
      </w:r>
      <w:r w:rsidR="006410B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ndywidualne (w jednym głosowaniu) nad każdą z kandydatur</w:t>
      </w:r>
      <w:r w:rsidR="006410BD">
        <w:rPr>
          <w:rFonts w:ascii="Times New Roman" w:hAnsi="Times New Roman" w:cs="Times New Roman"/>
          <w:sz w:val="24"/>
          <w:szCs w:val="24"/>
        </w:rPr>
        <w:t>.</w:t>
      </w:r>
    </w:p>
    <w:p w:rsidR="006410BD" w:rsidRDefault="006410BD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8FC" w:rsidRDefault="003808FC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stwierdził, że radny Cybul chce złożyć oświadczenie, ale to w trakcie głosowana </w:t>
      </w:r>
      <w:r w:rsidR="00BA0C65">
        <w:rPr>
          <w:rFonts w:ascii="Times New Roman" w:hAnsi="Times New Roman" w:cs="Times New Roman"/>
          <w:sz w:val="24"/>
          <w:szCs w:val="24"/>
        </w:rPr>
        <w:t>przewodniczący może też to zrobić, także prośba o głosowanie w jednym głosowaniu oddzielnie nad każdą z kandydatur.</w:t>
      </w:r>
    </w:p>
    <w:p w:rsidR="00BA0C65" w:rsidRDefault="00BA0C65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0BD" w:rsidRDefault="006410BD" w:rsidP="00EC429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290">
        <w:rPr>
          <w:rFonts w:ascii="Times New Roman" w:hAnsi="Times New Roman" w:cs="Times New Roman"/>
          <w:sz w:val="24"/>
          <w:szCs w:val="24"/>
        </w:rPr>
        <w:t>Do składu osobowego Komisji Budżetu i Finansów powołuje się Rad</w:t>
      </w:r>
      <w:r w:rsidR="00EC4290" w:rsidRPr="00EC4290">
        <w:rPr>
          <w:rFonts w:ascii="Times New Roman" w:hAnsi="Times New Roman" w:cs="Times New Roman"/>
          <w:sz w:val="24"/>
          <w:szCs w:val="24"/>
        </w:rPr>
        <w:t xml:space="preserve">nego Pana Jakuba Doraczyńskiego – </w:t>
      </w:r>
      <w:r w:rsidR="00721545">
        <w:rPr>
          <w:rFonts w:ascii="Times New Roman" w:hAnsi="Times New Roman" w:cs="Times New Roman"/>
          <w:sz w:val="24"/>
          <w:szCs w:val="24"/>
        </w:rPr>
        <w:t>20 za, 1 wstrzymujący (Bogusław Wilk)</w:t>
      </w:r>
    </w:p>
    <w:p w:rsidR="00EC4290" w:rsidRDefault="00EC4290" w:rsidP="000212DF">
      <w:pPr>
        <w:pStyle w:val="Akapitzlist"/>
        <w:numPr>
          <w:ilvl w:val="0"/>
          <w:numId w:val="3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4290">
        <w:rPr>
          <w:rFonts w:ascii="Times New Roman" w:hAnsi="Times New Roman" w:cs="Times New Roman"/>
          <w:sz w:val="24"/>
          <w:szCs w:val="24"/>
        </w:rPr>
        <w:t>Do składu osobowego Komisji Budżetu i Finansów powołuje się Radną Panią Agnieszkę Py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FD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FD8">
        <w:rPr>
          <w:rFonts w:ascii="Times New Roman" w:hAnsi="Times New Roman" w:cs="Times New Roman"/>
          <w:sz w:val="24"/>
          <w:szCs w:val="24"/>
        </w:rPr>
        <w:t>9 za, 12 przeciw (R. Czyżewski, K. Detyna, D. Jakubas, M. Miksza, B. Moroz, H. Nikonor, D. Papie</w:t>
      </w:r>
      <w:r w:rsidR="00EB3624">
        <w:rPr>
          <w:rFonts w:ascii="Times New Roman" w:hAnsi="Times New Roman" w:cs="Times New Roman"/>
          <w:sz w:val="24"/>
          <w:szCs w:val="24"/>
        </w:rPr>
        <w:t xml:space="preserve">rnik, G. Parda, E. Szałachowska, D. Tarnowski, B. Wilk, Cz. Zyra) </w:t>
      </w:r>
    </w:p>
    <w:p w:rsidR="006410BD" w:rsidRDefault="006410BD" w:rsidP="000212DF">
      <w:pPr>
        <w:pStyle w:val="Akapitzlist"/>
        <w:numPr>
          <w:ilvl w:val="0"/>
          <w:numId w:val="3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4290">
        <w:rPr>
          <w:rFonts w:ascii="Times New Roman" w:hAnsi="Times New Roman" w:cs="Times New Roman"/>
          <w:sz w:val="24"/>
          <w:szCs w:val="24"/>
        </w:rPr>
        <w:t>Do składu osobowego Komisji Gospodarki Komunalnej i Ochrony Środowiska powołuje s</w:t>
      </w:r>
      <w:r w:rsidR="00EC4290">
        <w:rPr>
          <w:rFonts w:ascii="Times New Roman" w:hAnsi="Times New Roman" w:cs="Times New Roman"/>
          <w:sz w:val="24"/>
          <w:szCs w:val="24"/>
        </w:rPr>
        <w:t xml:space="preserve">ię Radnego Pana Tadeusza Orzoła </w:t>
      </w:r>
      <w:r w:rsidR="00EB3624">
        <w:rPr>
          <w:rFonts w:ascii="Times New Roman" w:hAnsi="Times New Roman" w:cs="Times New Roman"/>
          <w:sz w:val="24"/>
          <w:szCs w:val="24"/>
        </w:rPr>
        <w:t>–</w:t>
      </w:r>
      <w:r w:rsidR="00EC4290">
        <w:rPr>
          <w:rFonts w:ascii="Times New Roman" w:hAnsi="Times New Roman" w:cs="Times New Roman"/>
          <w:sz w:val="24"/>
          <w:szCs w:val="24"/>
        </w:rPr>
        <w:t xml:space="preserve"> </w:t>
      </w:r>
      <w:r w:rsidR="00EB3624">
        <w:rPr>
          <w:rFonts w:ascii="Times New Roman" w:hAnsi="Times New Roman" w:cs="Times New Roman"/>
          <w:sz w:val="24"/>
          <w:szCs w:val="24"/>
        </w:rPr>
        <w:t>21 głosów za</w:t>
      </w:r>
    </w:p>
    <w:p w:rsidR="00EB3624" w:rsidRDefault="00EB3624" w:rsidP="00EB3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624" w:rsidRDefault="00EB3624" w:rsidP="00EB3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głosowania radna Agnieszka Pytel nie została powołana do Komisji Budżetu i Finansów.</w:t>
      </w:r>
    </w:p>
    <w:p w:rsidR="00EB3624" w:rsidRDefault="00EB3624" w:rsidP="00EB3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624" w:rsidRPr="00860435" w:rsidRDefault="002D6995" w:rsidP="00EB3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435">
        <w:rPr>
          <w:rFonts w:ascii="Times New Roman" w:hAnsi="Times New Roman" w:cs="Times New Roman"/>
          <w:b/>
          <w:sz w:val="24"/>
          <w:szCs w:val="24"/>
        </w:rPr>
        <w:t xml:space="preserve">Załącznik Nr 19 </w:t>
      </w:r>
    </w:p>
    <w:p w:rsidR="002D6995" w:rsidRPr="00860435" w:rsidRDefault="002D6995" w:rsidP="00EB3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435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2D6995" w:rsidRDefault="002D6995" w:rsidP="00EB3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995" w:rsidRDefault="00EB3624" w:rsidP="00EB3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bec pow</w:t>
      </w:r>
      <w:r w:rsidR="002D6995">
        <w:rPr>
          <w:rFonts w:ascii="Times New Roman" w:hAnsi="Times New Roman" w:cs="Times New Roman"/>
          <w:sz w:val="24"/>
          <w:szCs w:val="24"/>
        </w:rPr>
        <w:t xml:space="preserve">yższego Przewodniczący ogłosił głosowanie nad uchwałą nr 6 bez wcześniej wprowadzonej przez </w:t>
      </w:r>
      <w:r w:rsidR="004A3B40">
        <w:rPr>
          <w:rFonts w:ascii="Times New Roman" w:hAnsi="Times New Roman" w:cs="Times New Roman"/>
          <w:sz w:val="24"/>
          <w:szCs w:val="24"/>
        </w:rPr>
        <w:t>siebie</w:t>
      </w:r>
      <w:r w:rsidR="002D6995">
        <w:rPr>
          <w:rFonts w:ascii="Times New Roman" w:hAnsi="Times New Roman" w:cs="Times New Roman"/>
          <w:sz w:val="24"/>
          <w:szCs w:val="24"/>
        </w:rPr>
        <w:t xml:space="preserve"> autopoprawki.</w:t>
      </w:r>
    </w:p>
    <w:p w:rsidR="002D6995" w:rsidRDefault="002D6995" w:rsidP="00EB3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C6A" w:rsidRDefault="002D6995" w:rsidP="00EB3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głosowania przy </w:t>
      </w:r>
      <w:r w:rsidR="00090C6A">
        <w:rPr>
          <w:rFonts w:ascii="Times New Roman" w:hAnsi="Times New Roman" w:cs="Times New Roman"/>
          <w:sz w:val="24"/>
          <w:szCs w:val="24"/>
        </w:rPr>
        <w:t>14 głosach za i 7 głosach przeciw (W. Cybul, J. Doraczyński, T. Doraczyński, M. Lewkowicz, A. Pytel, K. Wojno i R. Wróbel) uchwała została podjęta.</w:t>
      </w:r>
    </w:p>
    <w:p w:rsidR="00090C6A" w:rsidRDefault="00090C6A" w:rsidP="00EB3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B9D" w:rsidRDefault="002C3B9D" w:rsidP="00EB3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Jakub Doraczyński </w:t>
      </w:r>
      <w:r w:rsidR="00333939">
        <w:rPr>
          <w:rFonts w:ascii="Times New Roman" w:hAnsi="Times New Roman" w:cs="Times New Roman"/>
          <w:sz w:val="24"/>
          <w:szCs w:val="24"/>
        </w:rPr>
        <w:t>(sms)</w:t>
      </w:r>
    </w:p>
    <w:p w:rsidR="002C3B9D" w:rsidRDefault="002C3B9D" w:rsidP="00EB3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Jestem zszokowany zachowaniem radnych, którzy zablokowali koleżance Agnieszce Pytel </w:t>
      </w:r>
      <w:r w:rsidR="00A61A43">
        <w:rPr>
          <w:rFonts w:ascii="Times New Roman" w:hAnsi="Times New Roman" w:cs="Times New Roman"/>
          <w:sz w:val="24"/>
          <w:szCs w:val="24"/>
        </w:rPr>
        <w:t>uczestnictwo w pracach Komisji Budżetu. Takie działalnie jest jawnym łamaniem ustawy o samorządzie gminnym. Odbieracie Państwo bezpodstawnie radnemu prawo do pracy w komisji Rady Miejskiej. Wstyd.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B9D" w:rsidRDefault="002C3B9D" w:rsidP="00EB3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B40" w:rsidRDefault="004A3B40" w:rsidP="00EC0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Waldemar Cybul</w:t>
      </w:r>
      <w:r w:rsidR="00333939">
        <w:rPr>
          <w:rFonts w:ascii="Times New Roman" w:hAnsi="Times New Roman" w:cs="Times New Roman"/>
          <w:sz w:val="24"/>
          <w:szCs w:val="24"/>
        </w:rPr>
        <w:t xml:space="preserve"> (e-mail)</w:t>
      </w:r>
    </w:p>
    <w:p w:rsidR="00EC0998" w:rsidRPr="00EC0998" w:rsidRDefault="004A3B40" w:rsidP="00EC0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C0998" w:rsidRPr="00EC0998">
        <w:rPr>
          <w:rFonts w:ascii="Times New Roman" w:hAnsi="Times New Roman" w:cs="Times New Roman"/>
          <w:sz w:val="24"/>
          <w:szCs w:val="24"/>
        </w:rPr>
        <w:t>Treść oświadczenia, którego nie pozwolił mi Pan odczytać pomimo wniosku o zabranie głosu!!!!</w:t>
      </w:r>
    </w:p>
    <w:p w:rsidR="00EC0998" w:rsidRPr="00EC0998" w:rsidRDefault="00EC0998" w:rsidP="00EC0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998" w:rsidRPr="00EC0998" w:rsidRDefault="00EC0998" w:rsidP="00EC0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998">
        <w:rPr>
          <w:rFonts w:ascii="Times New Roman" w:hAnsi="Times New Roman" w:cs="Times New Roman"/>
          <w:sz w:val="24"/>
          <w:szCs w:val="24"/>
        </w:rPr>
        <w:t>Gratulujemy postawy radnym głosującym za przyjęciem wniosku radnego Dominika Tarnowskiego!</w:t>
      </w:r>
    </w:p>
    <w:p w:rsidR="00EC0998" w:rsidRPr="00EC0998" w:rsidRDefault="00EC0998" w:rsidP="00EC0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998">
        <w:rPr>
          <w:rFonts w:ascii="Times New Roman" w:hAnsi="Times New Roman" w:cs="Times New Roman"/>
          <w:sz w:val="24"/>
          <w:szCs w:val="24"/>
        </w:rPr>
        <w:t>Kilka chwil temu, nikt z radnych opozycji nie był przeciwny wyborowi Pana Bogusława Wilka na stanowisko przewodniczącego komisji rewizyjnej bo uważamy, że skoro poprzedni przewodniczący złożył rezygnację TRZEBA dać szansę nowemu kandydatowi.</w:t>
      </w:r>
    </w:p>
    <w:p w:rsidR="00EC0998" w:rsidRPr="00EC0998" w:rsidRDefault="00EC0998" w:rsidP="00EC0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998">
        <w:rPr>
          <w:rFonts w:ascii="Times New Roman" w:hAnsi="Times New Roman" w:cs="Times New Roman"/>
          <w:sz w:val="24"/>
          <w:szCs w:val="24"/>
        </w:rPr>
        <w:t>Zaś przy zwykłej akceptacji decyzji radnych</w:t>
      </w:r>
      <w:r w:rsidR="00333939">
        <w:rPr>
          <w:rFonts w:ascii="Times New Roman" w:hAnsi="Times New Roman" w:cs="Times New Roman"/>
          <w:sz w:val="24"/>
          <w:szCs w:val="24"/>
        </w:rPr>
        <w:t>,</w:t>
      </w:r>
      <w:r w:rsidRPr="00EC0998">
        <w:rPr>
          <w:rFonts w:ascii="Times New Roman" w:hAnsi="Times New Roman" w:cs="Times New Roman"/>
          <w:sz w:val="24"/>
          <w:szCs w:val="24"/>
        </w:rPr>
        <w:t xml:space="preserve"> co do udziału ich pracy w wybranej komisji, Państwo widzą polityczną układankę. Sarkastyczne - Brawa za postawę!!!</w:t>
      </w:r>
    </w:p>
    <w:p w:rsidR="00EC0998" w:rsidRPr="00EC0998" w:rsidRDefault="00EC0998" w:rsidP="00EC0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998">
        <w:rPr>
          <w:rFonts w:ascii="Times New Roman" w:hAnsi="Times New Roman" w:cs="Times New Roman"/>
          <w:sz w:val="24"/>
          <w:szCs w:val="24"/>
        </w:rPr>
        <w:lastRenderedPageBreak/>
        <w:t>Proszę o analizę sytuacji z głosowania nad kandydaturą Bogusława Wilka i dotychczas obowiązujących w radzie zasad przyzwoitości przy głosowaniu nad chęcią pracy radnych w poszczególnych komisjach.</w:t>
      </w:r>
    </w:p>
    <w:p w:rsidR="00EC0998" w:rsidRDefault="00EC0998" w:rsidP="00EC0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998">
        <w:rPr>
          <w:rFonts w:ascii="Times New Roman" w:hAnsi="Times New Roman" w:cs="Times New Roman"/>
          <w:sz w:val="24"/>
          <w:szCs w:val="24"/>
        </w:rPr>
        <w:t>Z poważaniem – Waldemar Cybul</w:t>
      </w:r>
      <w:r w:rsidR="004A3B40">
        <w:rPr>
          <w:rFonts w:ascii="Times New Roman" w:hAnsi="Times New Roman" w:cs="Times New Roman"/>
          <w:sz w:val="24"/>
          <w:szCs w:val="24"/>
        </w:rPr>
        <w:t>”</w:t>
      </w:r>
    </w:p>
    <w:p w:rsidR="00860435" w:rsidRDefault="00860435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435" w:rsidRPr="00860435" w:rsidRDefault="00860435" w:rsidP="008604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435">
        <w:rPr>
          <w:rFonts w:ascii="Times New Roman" w:hAnsi="Times New Roman" w:cs="Times New Roman"/>
          <w:b/>
          <w:sz w:val="24"/>
          <w:szCs w:val="24"/>
        </w:rPr>
        <w:t xml:space="preserve">Załącznik Nr 20 </w:t>
      </w:r>
    </w:p>
    <w:p w:rsidR="00860435" w:rsidRPr="00860435" w:rsidRDefault="00860435" w:rsidP="008604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435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0F77E0" w:rsidRDefault="000F77E0" w:rsidP="008604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435" w:rsidRPr="00860435" w:rsidRDefault="00860435" w:rsidP="008604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435">
        <w:rPr>
          <w:rFonts w:ascii="Times New Roman" w:hAnsi="Times New Roman" w:cs="Times New Roman"/>
          <w:b/>
          <w:sz w:val="24"/>
          <w:szCs w:val="24"/>
        </w:rPr>
        <w:t>Załącznik Nr 21</w:t>
      </w:r>
    </w:p>
    <w:p w:rsidR="00860435" w:rsidRPr="00860435" w:rsidRDefault="00860435" w:rsidP="008604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435">
        <w:rPr>
          <w:rFonts w:ascii="Times New Roman" w:hAnsi="Times New Roman" w:cs="Times New Roman"/>
          <w:b/>
          <w:sz w:val="24"/>
          <w:szCs w:val="24"/>
        </w:rPr>
        <w:t>Uchwał</w:t>
      </w:r>
      <w:r>
        <w:rPr>
          <w:rFonts w:ascii="Times New Roman" w:hAnsi="Times New Roman" w:cs="Times New Roman"/>
          <w:b/>
          <w:sz w:val="24"/>
          <w:szCs w:val="24"/>
        </w:rPr>
        <w:t xml:space="preserve">a Nr XXI/6/2020 w sprawie </w:t>
      </w:r>
      <w:r w:rsidRPr="00860435">
        <w:rPr>
          <w:rFonts w:ascii="Times New Roman" w:hAnsi="Times New Roman" w:cs="Times New Roman"/>
          <w:b/>
          <w:sz w:val="24"/>
          <w:szCs w:val="24"/>
        </w:rPr>
        <w:t>uzupełnienia składów osobowych stałych Komisji Rady Miejskiej w Mrągowie,</w:t>
      </w:r>
    </w:p>
    <w:p w:rsidR="00860435" w:rsidRDefault="00860435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5CC" w:rsidRDefault="00A615CC" w:rsidP="00A615C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5CC">
        <w:rPr>
          <w:rFonts w:ascii="Times New Roman" w:hAnsi="Times New Roman" w:cs="Times New Roman"/>
          <w:sz w:val="24"/>
          <w:szCs w:val="24"/>
        </w:rPr>
        <w:t>określenia sezonu kąpielowego oraz wykazu kąpielisk na terenie Gminy Miasta Mrągowo na rok 2020,</w:t>
      </w:r>
    </w:p>
    <w:p w:rsidR="002C3B9D" w:rsidRPr="002C3B9D" w:rsidRDefault="002C3B9D" w:rsidP="002C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B9D" w:rsidRPr="002C3B9D" w:rsidRDefault="002C3B9D" w:rsidP="002C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9D">
        <w:rPr>
          <w:rFonts w:ascii="Times New Roman" w:hAnsi="Times New Roman" w:cs="Times New Roman"/>
          <w:sz w:val="24"/>
          <w:szCs w:val="24"/>
        </w:rPr>
        <w:t>Przewodniczący poinformował, iż otwiera dyskusję, która będzie przebiegać w sposób następujący: Burmistrz bądź upoważniona przez niego osoba zreferuje projekt uchwały, następnie przewodniczący poinformuje o stanowiskach komisji stałych w zakresie procedowanej uchwały i ogłosi 5 minut przerwy, w tym czasie prośba do radnych o przesłanie sms na numer przewodniczącego o chęci zabrania głosu według schematu imię nazwisko i „zgłaszam pytanie”. Po tym czasie w zależności od ilości osób zgłaszających chęć zadania pytania ogłoszona zostanie odpowiednio długa przerwa i radni wyślą emaila z zapytaniem na adres biura rady. Po przerwie Burmistrz lub osoba przez niego wyznaczona odpowiedzą na pytania, po wyczerpaniu pytań nastąpi przejście do głosowania nad uchwałą.</w:t>
      </w:r>
    </w:p>
    <w:p w:rsidR="00A615CC" w:rsidRPr="00A615CC" w:rsidRDefault="002C3B9D" w:rsidP="002C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9D">
        <w:rPr>
          <w:rFonts w:ascii="Times New Roman" w:hAnsi="Times New Roman" w:cs="Times New Roman"/>
          <w:sz w:val="24"/>
          <w:szCs w:val="24"/>
        </w:rPr>
        <w:t>Przewodniczący poinformował, iż Komisje Stale Rady Miejskiej wydały pozytywną opinię dotyczącą podjęcia proponowanej uchwały.</w:t>
      </w:r>
    </w:p>
    <w:p w:rsidR="00860435" w:rsidRDefault="00860435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1BC" w:rsidRDefault="005111BC" w:rsidP="0051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Waldemar Cybul</w:t>
      </w:r>
    </w:p>
    <w:p w:rsidR="005111BC" w:rsidRPr="00633781" w:rsidRDefault="005111BC" w:rsidP="0063378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781">
        <w:rPr>
          <w:rFonts w:ascii="Times New Roman" w:hAnsi="Times New Roman" w:cs="Times New Roman"/>
          <w:sz w:val="24"/>
          <w:szCs w:val="24"/>
        </w:rPr>
        <w:t xml:space="preserve">W związku z planowanym uruchomieniem po raz pierwszy w Mrągowie przy ul. Jaszczurcza Góra kąpieliska, bo do tej pory było to wyłącznie miejsce wykorzystywane do kąpieli, proszę o informację jaki operator czy zarządca będzie prowadził i nadzorował kąpielisko? </w:t>
      </w:r>
    </w:p>
    <w:p w:rsidR="005111BC" w:rsidRPr="00633781" w:rsidRDefault="005111BC" w:rsidP="0063378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781">
        <w:rPr>
          <w:rFonts w:ascii="Times New Roman" w:hAnsi="Times New Roman" w:cs="Times New Roman"/>
          <w:sz w:val="24"/>
          <w:szCs w:val="24"/>
        </w:rPr>
        <w:t xml:space="preserve">Proszę o informację czy ten sam operator czy zarządca będzie prowadził i nadzorował miejsce wykorzystywane do kąpieli przy os. Grunwaldzkim. </w:t>
      </w:r>
    </w:p>
    <w:p w:rsidR="00DF70C0" w:rsidRDefault="00DF70C0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2B5" w:rsidRDefault="00633781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 udzieliła Kierownik Referatu ŚGO Magdalena Góralczyk, która poinformowała, iż wniosek, który wpłynął </w:t>
      </w:r>
      <w:r w:rsidR="007D0D59">
        <w:rPr>
          <w:rFonts w:ascii="Times New Roman" w:hAnsi="Times New Roman" w:cs="Times New Roman"/>
          <w:sz w:val="24"/>
          <w:szCs w:val="24"/>
        </w:rPr>
        <w:t>do referatu pochodził od Gminy Miasto Mrągowo</w:t>
      </w:r>
      <w:r w:rsidR="00CD5592">
        <w:rPr>
          <w:rFonts w:ascii="Times New Roman" w:hAnsi="Times New Roman" w:cs="Times New Roman"/>
          <w:sz w:val="24"/>
          <w:szCs w:val="24"/>
        </w:rPr>
        <w:t xml:space="preserve">, bo Burmistrz występował jako organ. Natomiast wiadomo, że przetarg został już rozstrzygnięty </w:t>
      </w:r>
      <w:r w:rsidR="006D62B5">
        <w:rPr>
          <w:rFonts w:ascii="Times New Roman" w:hAnsi="Times New Roman" w:cs="Times New Roman"/>
          <w:sz w:val="24"/>
          <w:szCs w:val="24"/>
        </w:rPr>
        <w:t xml:space="preserve">i operatorem zarówno kąpieliska jak i miejsca wykorzystywanego do kąpieli na os Grunwaldzkim będzie TBS „KARO” od 15 maja. </w:t>
      </w:r>
    </w:p>
    <w:p w:rsidR="006D62B5" w:rsidRDefault="006D62B5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2B5" w:rsidRDefault="006D62B5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ej zapytań nie zgłoszono. Wobec tego radni przystąpili do głosowania, w wyn</w:t>
      </w:r>
      <w:r w:rsidR="00A101D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u którego uchwała została podjęta jednogłośnie.</w:t>
      </w:r>
    </w:p>
    <w:p w:rsidR="00633781" w:rsidRDefault="007D0D59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24" w:rsidRPr="001B6424" w:rsidRDefault="001B6424" w:rsidP="001B64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424">
        <w:rPr>
          <w:rFonts w:ascii="Times New Roman" w:hAnsi="Times New Roman" w:cs="Times New Roman"/>
          <w:b/>
          <w:sz w:val="24"/>
          <w:szCs w:val="24"/>
        </w:rPr>
        <w:t xml:space="preserve">Załącznik Nr 22 </w:t>
      </w:r>
    </w:p>
    <w:p w:rsidR="001B6424" w:rsidRPr="001B6424" w:rsidRDefault="001B6424" w:rsidP="001B64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424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5111BC" w:rsidRDefault="005111BC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424" w:rsidRDefault="001B6424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3</w:t>
      </w:r>
    </w:p>
    <w:p w:rsidR="001B6424" w:rsidRPr="001B6424" w:rsidRDefault="001B6424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XXI/7/2020 w sprawie </w:t>
      </w:r>
      <w:r w:rsidRPr="001B6424">
        <w:rPr>
          <w:rFonts w:ascii="Times New Roman" w:hAnsi="Times New Roman" w:cs="Times New Roman"/>
          <w:b/>
          <w:sz w:val="24"/>
          <w:szCs w:val="24"/>
        </w:rPr>
        <w:t>określenia sezonu kąpielowego oraz wykazu kąpielisk na terenie G</w:t>
      </w:r>
      <w:r>
        <w:rPr>
          <w:rFonts w:ascii="Times New Roman" w:hAnsi="Times New Roman" w:cs="Times New Roman"/>
          <w:b/>
          <w:sz w:val="24"/>
          <w:szCs w:val="24"/>
        </w:rPr>
        <w:t>miny Miasta Mrągowo na rok 2020.</w:t>
      </w:r>
    </w:p>
    <w:p w:rsidR="005111BC" w:rsidRPr="001B6424" w:rsidRDefault="001B6424" w:rsidP="001B6424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424">
        <w:rPr>
          <w:rFonts w:ascii="Times New Roman" w:hAnsi="Times New Roman" w:cs="Times New Roman"/>
          <w:sz w:val="24"/>
          <w:szCs w:val="24"/>
        </w:rPr>
        <w:lastRenderedPageBreak/>
        <w:t>zbycia mienia, stanowiącego własność Gminy Miasta Mrągowo, położonego w Mrągowie przy ulicy Przemysłowej,</w:t>
      </w:r>
    </w:p>
    <w:p w:rsidR="005111BC" w:rsidRDefault="005111BC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424" w:rsidRPr="001B6424" w:rsidRDefault="001B6424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424" w:rsidRPr="001B6424" w:rsidRDefault="001B6424" w:rsidP="001B6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424">
        <w:rPr>
          <w:rFonts w:ascii="Times New Roman" w:hAnsi="Times New Roman" w:cs="Times New Roman"/>
          <w:sz w:val="24"/>
          <w:szCs w:val="24"/>
        </w:rPr>
        <w:t>Przewodniczący poinformował, iż otwiera dyskusję, która będzie przebiegać w sposób następujący: Burmistrz bądź upoważniona przez niego osoba zreferuje projekt uchwały, następnie przewodniczący poinformuje o stanowiskach komisji stałych w zakresie procedowanej uchwały i ogłosi 5 minut przerwy, w tym czasie prośba do radnych o przesłanie sms na numer przewodniczącego o chęci zabrania głosu według schematu imię nazwisko i „zgłaszam pytanie”. Po tym czasie w zależności od ilości osób zgłaszających chęć zadania pytania ogłoszona zostanie odpowiednio długa przerwa i radni wyślą emaila z zapytaniem na adres biura rady. Po przerwie Burmistrz lub osoba przez niego wyznaczona odpowiedzą na pytania, po wyczerpaniu pytań nastąpi przejście do głosowania nad uchwałą.</w:t>
      </w:r>
    </w:p>
    <w:p w:rsidR="000E61FC" w:rsidRDefault="000E61FC" w:rsidP="001B6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1BC" w:rsidRDefault="001B6424" w:rsidP="001B6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424">
        <w:rPr>
          <w:rFonts w:ascii="Times New Roman" w:hAnsi="Times New Roman" w:cs="Times New Roman"/>
          <w:sz w:val="24"/>
          <w:szCs w:val="24"/>
        </w:rPr>
        <w:t>Przewodniczący poinformował, iż Komisje Stale Rady Miejskiej wydały pozytywną opinię dotyczącą podjęcia proponowanej uchwały.</w:t>
      </w:r>
    </w:p>
    <w:p w:rsidR="000E61FC" w:rsidRDefault="000E61FC" w:rsidP="001B6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1FC" w:rsidRPr="000E61FC" w:rsidRDefault="000E61FC" w:rsidP="000E6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Jakub Doraczyński - p</w:t>
      </w:r>
      <w:r w:rsidRPr="000E61FC">
        <w:rPr>
          <w:rFonts w:ascii="Times New Roman" w:hAnsi="Times New Roman" w:cs="Times New Roman"/>
          <w:sz w:val="24"/>
          <w:szCs w:val="24"/>
        </w:rPr>
        <w:t>ytania dla obu uchwał nr 8 i 9</w:t>
      </w:r>
    </w:p>
    <w:p w:rsidR="000E61FC" w:rsidRPr="000E61FC" w:rsidRDefault="000E61FC" w:rsidP="000E6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1FC">
        <w:rPr>
          <w:rFonts w:ascii="Times New Roman" w:hAnsi="Times New Roman" w:cs="Times New Roman"/>
          <w:sz w:val="24"/>
          <w:szCs w:val="24"/>
        </w:rPr>
        <w:t>1. Kiedy ma ruszyć sprzedaż działek?</w:t>
      </w:r>
    </w:p>
    <w:p w:rsidR="000E61FC" w:rsidRPr="000E61FC" w:rsidRDefault="000E61FC" w:rsidP="000E6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E61FC">
        <w:rPr>
          <w:rFonts w:ascii="Times New Roman" w:hAnsi="Times New Roman" w:cs="Times New Roman"/>
          <w:sz w:val="24"/>
          <w:szCs w:val="24"/>
        </w:rPr>
        <w:t xml:space="preserve">. Czy działki będą sprzedawane jako uzbrojone? </w:t>
      </w:r>
    </w:p>
    <w:p w:rsidR="000E61FC" w:rsidRPr="000E61FC" w:rsidRDefault="000E61FC" w:rsidP="000E6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E61FC">
        <w:rPr>
          <w:rFonts w:ascii="Times New Roman" w:hAnsi="Times New Roman" w:cs="Times New Roman"/>
          <w:sz w:val="24"/>
          <w:szCs w:val="24"/>
        </w:rPr>
        <w:t xml:space="preserve">. Jaki jest koszt uzbrojenia działek? </w:t>
      </w:r>
    </w:p>
    <w:p w:rsidR="000E61FC" w:rsidRPr="001B6424" w:rsidRDefault="000E61FC" w:rsidP="000E6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E61FC">
        <w:rPr>
          <w:rFonts w:ascii="Times New Roman" w:hAnsi="Times New Roman" w:cs="Times New Roman"/>
          <w:sz w:val="24"/>
          <w:szCs w:val="24"/>
        </w:rPr>
        <w:t>. Jakie dochody majątkowe zakłada Pan osiągnąć ze sprzedaży działek przy ul. Towarowej i Przemysłowej w roku 2020?</w:t>
      </w:r>
    </w:p>
    <w:p w:rsidR="005111BC" w:rsidRDefault="005111BC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E43" w:rsidRDefault="00446E43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E43" w:rsidRDefault="00446E43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Referatu GGN Andrzej Figura jeśli chodzi o odpowiedź na pytanie kiedy ma ruszyć sprzedaż działek, to w tej chwili poddana pod gło</w:t>
      </w:r>
      <w:r w:rsidR="00B5257C">
        <w:rPr>
          <w:rFonts w:ascii="Times New Roman" w:hAnsi="Times New Roman" w:cs="Times New Roman"/>
          <w:sz w:val="24"/>
          <w:szCs w:val="24"/>
        </w:rPr>
        <w:t>sowanie jest uchwała intency</w:t>
      </w:r>
      <w:r w:rsidR="00D85A0C">
        <w:rPr>
          <w:rFonts w:ascii="Times New Roman" w:hAnsi="Times New Roman" w:cs="Times New Roman"/>
          <w:sz w:val="24"/>
          <w:szCs w:val="24"/>
        </w:rPr>
        <w:t>jna, która rozpoczyna procedurę. Jeśli wszystkie terminy by były dochowane to najkrócej to jest co najmniej za pół roku będzie możliwe ogłaszanie przetargów. To są procedury związane z podziałami geodezyjnymi, z wykreśleniami w księgach wieczystych. Jak wszyscy wiedzą, sytuacja w kraju nie jest za ciekawa i wszystkie terminy są przesuwane bądź zawie</w:t>
      </w:r>
      <w:r w:rsidR="009E4AA7">
        <w:rPr>
          <w:rFonts w:ascii="Times New Roman" w:hAnsi="Times New Roman" w:cs="Times New Roman"/>
          <w:sz w:val="24"/>
          <w:szCs w:val="24"/>
        </w:rPr>
        <w:t xml:space="preserve">szane, dlatego bardzo trudno jest określić. Jeśli chodzi o spodziewane dochody, na ten rok dochody ze sprzedaży teraz procedowanych działek nie były planowane. Jeśli chodzi o koszty uzbrojenia to nie jest w stanie na to odpowiedzieć, ponieważ </w:t>
      </w:r>
      <w:r w:rsidR="00BD00C7">
        <w:rPr>
          <w:rFonts w:ascii="Times New Roman" w:hAnsi="Times New Roman" w:cs="Times New Roman"/>
          <w:sz w:val="24"/>
          <w:szCs w:val="24"/>
        </w:rPr>
        <w:t>referat nie zajmuje się tematami uzbrajania terenów i trudno jest sobie wyobrażać, że wszystki</w:t>
      </w:r>
      <w:r w:rsidR="00461719">
        <w:rPr>
          <w:rFonts w:ascii="Times New Roman" w:hAnsi="Times New Roman" w:cs="Times New Roman"/>
          <w:sz w:val="24"/>
          <w:szCs w:val="24"/>
        </w:rPr>
        <w:t xml:space="preserve">e koszty miałoby ponieść miasto, ale to już będzie w gestii radnych przy głosowaniu nad przyszłorocznym budżetem. </w:t>
      </w:r>
    </w:p>
    <w:p w:rsidR="001122CE" w:rsidRDefault="001122CE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miast na pewno w dużej mierze nabywcy będą wykonywać przyłącza według własnych potrzeb </w:t>
      </w:r>
      <w:r w:rsidR="00CB67C5">
        <w:rPr>
          <w:rFonts w:ascii="Times New Roman" w:hAnsi="Times New Roman" w:cs="Times New Roman"/>
          <w:sz w:val="24"/>
          <w:szCs w:val="24"/>
        </w:rPr>
        <w:t xml:space="preserve">i planowanej działalności ponosić. </w:t>
      </w:r>
    </w:p>
    <w:p w:rsidR="00A101D9" w:rsidRDefault="00A101D9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1D9" w:rsidRDefault="00A101D9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kończeniu dyskusji radni przystąpili do głosowania, w wyniku którego uchwała została podjęta jednogłośnie.</w:t>
      </w:r>
    </w:p>
    <w:p w:rsidR="00A101D9" w:rsidRDefault="00A101D9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1D9" w:rsidRPr="000770E3" w:rsidRDefault="00A101D9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0E3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770E3" w:rsidRPr="000770E3">
        <w:rPr>
          <w:rFonts w:ascii="Times New Roman" w:hAnsi="Times New Roman" w:cs="Times New Roman"/>
          <w:b/>
          <w:sz w:val="24"/>
          <w:szCs w:val="24"/>
        </w:rPr>
        <w:t>24</w:t>
      </w:r>
    </w:p>
    <w:p w:rsidR="00A101D9" w:rsidRPr="000770E3" w:rsidRDefault="00A101D9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0E3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A101D9" w:rsidRPr="000770E3" w:rsidRDefault="00A101D9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1D9" w:rsidRPr="000770E3" w:rsidRDefault="00A101D9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0E3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770E3" w:rsidRPr="000770E3">
        <w:rPr>
          <w:rFonts w:ascii="Times New Roman" w:hAnsi="Times New Roman" w:cs="Times New Roman"/>
          <w:b/>
          <w:sz w:val="24"/>
          <w:szCs w:val="24"/>
        </w:rPr>
        <w:t>25</w:t>
      </w:r>
    </w:p>
    <w:p w:rsidR="00A101D9" w:rsidRPr="000770E3" w:rsidRDefault="00A101D9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0E3">
        <w:rPr>
          <w:rFonts w:ascii="Times New Roman" w:hAnsi="Times New Roman" w:cs="Times New Roman"/>
          <w:b/>
          <w:sz w:val="24"/>
          <w:szCs w:val="24"/>
        </w:rPr>
        <w:t>Uchwała Nr XXI/</w:t>
      </w:r>
      <w:r w:rsidR="000770E3" w:rsidRPr="000770E3">
        <w:rPr>
          <w:rFonts w:ascii="Times New Roman" w:hAnsi="Times New Roman" w:cs="Times New Roman"/>
          <w:b/>
          <w:sz w:val="24"/>
          <w:szCs w:val="24"/>
        </w:rPr>
        <w:t>8/2020 w sprawie</w:t>
      </w:r>
      <w:r w:rsidR="00375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0E3" w:rsidRPr="000770E3">
        <w:rPr>
          <w:rFonts w:ascii="Times New Roman" w:hAnsi="Times New Roman" w:cs="Times New Roman"/>
          <w:b/>
          <w:sz w:val="24"/>
          <w:szCs w:val="24"/>
        </w:rPr>
        <w:t>zbycia mienia, stanowiącego własność Gminy Miasta Mrągowo, położonego w Mrągowie przy ulicy Przemysłowej.</w:t>
      </w:r>
    </w:p>
    <w:p w:rsidR="00860435" w:rsidRDefault="00860435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0E3" w:rsidRDefault="000770E3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0E3" w:rsidRDefault="000770E3" w:rsidP="000770E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0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bycia mienia, stanowiącego własność Gminy Miasta Mrągowo, położonego </w:t>
      </w:r>
      <w:r>
        <w:rPr>
          <w:rFonts w:ascii="Times New Roman" w:hAnsi="Times New Roman" w:cs="Times New Roman"/>
          <w:b/>
          <w:sz w:val="24"/>
          <w:szCs w:val="24"/>
        </w:rPr>
        <w:t>w Mrągowie przy ulicy Towarowej.</w:t>
      </w:r>
    </w:p>
    <w:p w:rsidR="000770E3" w:rsidRDefault="000770E3" w:rsidP="000770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627" w:rsidRPr="00533627" w:rsidRDefault="00533627" w:rsidP="00533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627">
        <w:rPr>
          <w:rFonts w:ascii="Times New Roman" w:hAnsi="Times New Roman" w:cs="Times New Roman"/>
          <w:sz w:val="24"/>
          <w:szCs w:val="24"/>
        </w:rPr>
        <w:t>Przewodniczący poinformował, iż otwiera dyskusję, która będzie przebiegać w sposób następujący: Burmistrz bądź upoważniona przez niego osoba zreferuje projekt uchwały, następnie przewodniczący poinformuje o stanowiskach komisji stałych w zakresie procedowanej uchwały i ogłosi 5 minut przerwy, w tym czasie prośba do radnych o przesłanie sms na numer przewodniczącego o chęci zabrania głosu według schematu imię nazwisko i „zgłaszam pytanie”. Po tym czasie w zależności od ilości osób zgłaszających chęć zadania pytania ogłoszona zostanie odpowiednio długa przerwa i radni wyślą emaila z zapytaniem na adres biura rady. Po przerwie Burmistrz lub osoba przez niego wyznaczona odpowiedzą na pytania, po wyczerpaniu pytań nastąpi przejście do głosowania nad uchwałą.</w:t>
      </w:r>
    </w:p>
    <w:p w:rsidR="00533627" w:rsidRPr="00533627" w:rsidRDefault="00533627" w:rsidP="00533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0E3" w:rsidRDefault="00533627" w:rsidP="00533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627">
        <w:rPr>
          <w:rFonts w:ascii="Times New Roman" w:hAnsi="Times New Roman" w:cs="Times New Roman"/>
          <w:sz w:val="24"/>
          <w:szCs w:val="24"/>
        </w:rPr>
        <w:t>Przewodniczący poinformował, iż Komisje Stale Rady Miejskiej wydały pozytywną opinię dotyczącą podjęcia proponowanej uchwały.</w:t>
      </w:r>
    </w:p>
    <w:p w:rsidR="00894A71" w:rsidRDefault="00894A71" w:rsidP="00894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A71" w:rsidRPr="00894A71" w:rsidRDefault="00894A71" w:rsidP="00894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894A71">
        <w:rPr>
          <w:rFonts w:ascii="Times New Roman" w:hAnsi="Times New Roman" w:cs="Times New Roman"/>
          <w:sz w:val="24"/>
          <w:szCs w:val="24"/>
        </w:rPr>
        <w:t>adni przystąpili do głosowania, w wyniku którego uchwała została podjęta jednogłośnie.</w:t>
      </w:r>
    </w:p>
    <w:p w:rsidR="00894A71" w:rsidRPr="00894A71" w:rsidRDefault="00894A71" w:rsidP="00894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A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A71" w:rsidRPr="00894A71" w:rsidRDefault="00894A71" w:rsidP="00894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71">
        <w:rPr>
          <w:rFonts w:ascii="Times New Roman" w:hAnsi="Times New Roman" w:cs="Times New Roman"/>
          <w:b/>
          <w:sz w:val="24"/>
          <w:szCs w:val="24"/>
        </w:rPr>
        <w:t xml:space="preserve">Załącznik Nr 26 </w:t>
      </w:r>
    </w:p>
    <w:p w:rsidR="00533627" w:rsidRPr="00894A71" w:rsidRDefault="00894A71" w:rsidP="00894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71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894A71" w:rsidRPr="00894A71" w:rsidRDefault="00894A71" w:rsidP="00894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A71" w:rsidRPr="00894A71" w:rsidRDefault="00894A71" w:rsidP="00894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71">
        <w:rPr>
          <w:rFonts w:ascii="Times New Roman" w:hAnsi="Times New Roman" w:cs="Times New Roman"/>
          <w:b/>
          <w:sz w:val="24"/>
          <w:szCs w:val="24"/>
        </w:rPr>
        <w:t>Załącznik Nr 27</w:t>
      </w:r>
    </w:p>
    <w:p w:rsidR="00894A71" w:rsidRPr="00894A71" w:rsidRDefault="00894A71" w:rsidP="00894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71">
        <w:rPr>
          <w:rFonts w:ascii="Times New Roman" w:hAnsi="Times New Roman" w:cs="Times New Roman"/>
          <w:b/>
          <w:sz w:val="24"/>
          <w:szCs w:val="24"/>
        </w:rPr>
        <w:t xml:space="preserve">Uchwała Nr XXI/9/2020 w sprawie </w:t>
      </w:r>
      <w:r w:rsidRPr="00894A71">
        <w:rPr>
          <w:rFonts w:ascii="Times New Roman" w:hAnsi="Times New Roman" w:cs="Times New Roman"/>
          <w:b/>
          <w:sz w:val="24"/>
          <w:szCs w:val="24"/>
        </w:rPr>
        <w:tab/>
        <w:t>zbycia mienia, stanowiącego własność Gminy Miasta Mrągowo, położonego w Mrągowie przy ulicy Towarowej.</w:t>
      </w:r>
    </w:p>
    <w:p w:rsidR="00533627" w:rsidRDefault="00533627" w:rsidP="005336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A71" w:rsidRDefault="00894A71" w:rsidP="00894A7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71">
        <w:rPr>
          <w:rFonts w:ascii="Times New Roman" w:hAnsi="Times New Roman" w:cs="Times New Roman"/>
          <w:b/>
          <w:sz w:val="24"/>
          <w:szCs w:val="24"/>
        </w:rPr>
        <w:t>zbycia mienia, stanowiącego własność Gminy Miasta Mrągowo, w trybie bezprzetargowym, na poprawienie warunków zagospodarowania nieruchomości przyległej, położonej w Mrągowie przy ul. Olsztyńskiej,</w:t>
      </w:r>
    </w:p>
    <w:p w:rsidR="00894A71" w:rsidRDefault="00894A71" w:rsidP="00894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2A9" w:rsidRPr="002C12A9" w:rsidRDefault="002C12A9" w:rsidP="002C1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2A9">
        <w:rPr>
          <w:rFonts w:ascii="Times New Roman" w:hAnsi="Times New Roman" w:cs="Times New Roman"/>
          <w:sz w:val="24"/>
          <w:szCs w:val="24"/>
        </w:rPr>
        <w:t>Przewodniczący poinformował, iż otwiera dyskusję, która będzie przebiegać w sposób następujący: Burmistrz bądź upoważniona przez niego osoba zreferuje projekt uchwały, następnie przewodniczący poinformuje o stanowiskach komisji stałych w zakresie procedowanej uchwały i ogłosi 5 minut przerwy, w tym czasie prośba do radnych o przesłanie sms na numer przewodniczącego o chęci zabrania głosu według schematu imię nazwisko i „zgłaszam pytanie”. Po tym czasie w zależności od ilości osób zgłaszających chęć zadania pytania ogłoszona zostanie odpowiednio długa przerwa i radni wyślą emaila z zapytaniem na adres biura rady. Po przerwie Burmistrz lub osoba przez niego wyznaczona odpowiedzą na pytania, po wyczerpaniu pytań nastąpi przejście do głosowania nad uchwałą.</w:t>
      </w:r>
    </w:p>
    <w:p w:rsidR="002C12A9" w:rsidRPr="002C12A9" w:rsidRDefault="002C12A9" w:rsidP="002C1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A71" w:rsidRDefault="002C12A9" w:rsidP="002C1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2A9">
        <w:rPr>
          <w:rFonts w:ascii="Times New Roman" w:hAnsi="Times New Roman" w:cs="Times New Roman"/>
          <w:sz w:val="24"/>
          <w:szCs w:val="24"/>
        </w:rPr>
        <w:t>Przewodniczący poinformował, iż Komisje Stale Rady Miejskiej wydały pozytywną opinię dotyczącą podjęcia proponowanej uchwały.</w:t>
      </w:r>
    </w:p>
    <w:p w:rsidR="002C12A9" w:rsidRDefault="002C12A9" w:rsidP="002C1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0D9" w:rsidRPr="003A50D9" w:rsidRDefault="003A50D9" w:rsidP="003A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0D9">
        <w:rPr>
          <w:rFonts w:ascii="Times New Roman" w:hAnsi="Times New Roman" w:cs="Times New Roman"/>
          <w:sz w:val="24"/>
          <w:szCs w:val="24"/>
        </w:rPr>
        <w:t>Radni przystąpili do głosowania, w wyniku którego uchwała została podjęta jednogłośnie.</w:t>
      </w:r>
    </w:p>
    <w:p w:rsidR="003A50D9" w:rsidRPr="003A50D9" w:rsidRDefault="003A50D9" w:rsidP="003A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0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0D9" w:rsidRPr="003A50D9" w:rsidRDefault="003A50D9" w:rsidP="003A5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0D9">
        <w:rPr>
          <w:rFonts w:ascii="Times New Roman" w:hAnsi="Times New Roman" w:cs="Times New Roman"/>
          <w:b/>
          <w:sz w:val="24"/>
          <w:szCs w:val="24"/>
        </w:rPr>
        <w:t>Załącznik Nr 28</w:t>
      </w:r>
    </w:p>
    <w:p w:rsidR="002C12A9" w:rsidRPr="003A50D9" w:rsidRDefault="003A50D9" w:rsidP="003A5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0D9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3A50D9" w:rsidRPr="003A50D9" w:rsidRDefault="003A50D9" w:rsidP="003A5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0D9" w:rsidRPr="003A50D9" w:rsidRDefault="003A50D9" w:rsidP="003A5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0D9">
        <w:rPr>
          <w:rFonts w:ascii="Times New Roman" w:hAnsi="Times New Roman" w:cs="Times New Roman"/>
          <w:b/>
          <w:sz w:val="24"/>
          <w:szCs w:val="24"/>
        </w:rPr>
        <w:t>Załącznik Nr 29</w:t>
      </w:r>
    </w:p>
    <w:p w:rsidR="003A50D9" w:rsidRPr="003A50D9" w:rsidRDefault="003A50D9" w:rsidP="003A5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0D9">
        <w:rPr>
          <w:rFonts w:ascii="Times New Roman" w:hAnsi="Times New Roman" w:cs="Times New Roman"/>
          <w:b/>
          <w:sz w:val="24"/>
          <w:szCs w:val="24"/>
        </w:rPr>
        <w:lastRenderedPageBreak/>
        <w:t>Uchwała Nr XXI/10/2020 w sprawie zbycia mienia, stanowiącego własność Gminy Miasta Mrągowo, w trybie bezprzetargowym, na poprawienie warunków zagospodarowania nieruchomości przyległej, położonej w Mrągowie przy ul. Olsztyńskiej,</w:t>
      </w:r>
    </w:p>
    <w:p w:rsidR="00FE2D0F" w:rsidRDefault="00FE2D0F" w:rsidP="00FE2D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D0F" w:rsidRPr="00FE2D0F" w:rsidRDefault="00FE2D0F" w:rsidP="00FE2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E3" w:rsidRPr="00FE2D0F" w:rsidRDefault="00FE2D0F" w:rsidP="00FE2D0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D0F">
        <w:rPr>
          <w:rFonts w:ascii="Times New Roman" w:hAnsi="Times New Roman" w:cs="Times New Roman"/>
          <w:b/>
          <w:sz w:val="24"/>
          <w:szCs w:val="24"/>
        </w:rPr>
        <w:t>zmiany uchwały Nr XVIII/5/2019 Rady Miejskiej w Mrągowie z dnia 23 grudnia 2019 roku w sprawie zbycia mienia, stanowiącego własność Gminy Miasto Mrągowo, położonego przy ul. Młynowej,</w:t>
      </w:r>
    </w:p>
    <w:p w:rsidR="00FE2D0F" w:rsidRDefault="00FE2D0F" w:rsidP="000770E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6FB" w:rsidRPr="00D516FB" w:rsidRDefault="00D516FB" w:rsidP="00FD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FB">
        <w:rPr>
          <w:rFonts w:ascii="Times New Roman" w:hAnsi="Times New Roman" w:cs="Times New Roman"/>
          <w:sz w:val="24"/>
          <w:szCs w:val="24"/>
        </w:rPr>
        <w:t>Przewodniczący poinformował, iż otwiera dyskusję, która będzie przebiegać w sposób następujący: Burmistrz bądź upoważniona przez niego osoba zreferuje projekt uchwały, następnie przewodniczący poinformuje o stanowiskach komisji stałych w zakresie procedowanej uchwały i ogłosi 5 minut przerwy, w tym czasie prośba do radnych o przesłanie sms na numer przewodniczącego o chęci zabrania głosu według schematu imię nazwisko i „zgłaszam pytanie”. Po tym czasie w zależności od ilości osób zgłaszających chęć zadania pytania ogłoszona zostanie odpowiednio długa przerwa i radni wyślą emaila z zapytaniem na adres biura rady. Po przerwie Burmistrz lub osoba przez niego wyznaczona odpowiedzą na pytania, po wyczerpaniu pytań nastąpi przejście do głosowania nad uchwałą.</w:t>
      </w:r>
    </w:p>
    <w:p w:rsidR="00D516FB" w:rsidRPr="00D516FB" w:rsidRDefault="00D516FB" w:rsidP="00D516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2D0F" w:rsidRPr="00CC67C2" w:rsidRDefault="00D516FB" w:rsidP="00FD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FB">
        <w:rPr>
          <w:rFonts w:ascii="Times New Roman" w:hAnsi="Times New Roman" w:cs="Times New Roman"/>
          <w:sz w:val="24"/>
          <w:szCs w:val="24"/>
        </w:rPr>
        <w:t>Przewodniczący poinformował, iż Komisje Stale Rady Miejskiej wydały pozytywną opinię dotyczącą podjęcia proponowanej uchwały.</w:t>
      </w:r>
    </w:p>
    <w:p w:rsidR="00FD3331" w:rsidRDefault="00FD3331" w:rsidP="00CC6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D0F" w:rsidRPr="00CC67C2" w:rsidRDefault="00FE2D0F" w:rsidP="00CC6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C2">
        <w:rPr>
          <w:rFonts w:ascii="Times New Roman" w:hAnsi="Times New Roman" w:cs="Times New Roman"/>
          <w:sz w:val="24"/>
          <w:szCs w:val="24"/>
        </w:rPr>
        <w:t>Radni przystąpili do głosowania, w wyniku którego uchwała została podjęta jednogłośnie.</w:t>
      </w:r>
    </w:p>
    <w:p w:rsidR="00AD563E" w:rsidRDefault="00AD563E" w:rsidP="00AD56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63E" w:rsidRDefault="00AD563E" w:rsidP="00AD5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63E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30</w:t>
      </w:r>
    </w:p>
    <w:p w:rsidR="00AD563E" w:rsidRDefault="00AD563E" w:rsidP="00AD5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AD563E" w:rsidRDefault="00AD563E" w:rsidP="00AD5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63E" w:rsidRDefault="00AD563E" w:rsidP="00AD5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1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D563E" w:rsidRDefault="00AD563E" w:rsidP="00AD5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XXI/11/2020 w sprawie </w:t>
      </w:r>
      <w:r w:rsidRPr="00AD563E">
        <w:rPr>
          <w:rFonts w:ascii="Times New Roman" w:hAnsi="Times New Roman" w:cs="Times New Roman"/>
          <w:b/>
          <w:sz w:val="24"/>
          <w:szCs w:val="24"/>
        </w:rPr>
        <w:t>zmiany uchwały Nr XVIII/5/2019 Rady Miejskiej w Mrągowie z dnia 23 grudnia 2019 roku w sprawie zbycia mienia, stanowiącego własność Gminy Miasto Mrągowo, położonego przy ul. Młynowej,</w:t>
      </w:r>
    </w:p>
    <w:p w:rsidR="00D516FB" w:rsidRDefault="00D516FB" w:rsidP="00AD5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6FB" w:rsidRDefault="00D516FB" w:rsidP="00D516F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6FB">
        <w:rPr>
          <w:rFonts w:ascii="Times New Roman" w:hAnsi="Times New Roman" w:cs="Times New Roman"/>
          <w:b/>
          <w:sz w:val="24"/>
          <w:szCs w:val="24"/>
        </w:rPr>
        <w:t>zwolnienia z podatku od nieruchomości przedsiębiorców prowadzących działalność na terenie Miasta Mrągowa, w związku z ponoszeniem przez nich negatywnych skutków ekonomicznych spowodowanych Covid -19,</w:t>
      </w:r>
    </w:p>
    <w:p w:rsidR="00D516FB" w:rsidRDefault="00D516FB" w:rsidP="00D51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331" w:rsidRPr="00FD3331" w:rsidRDefault="00FD3331" w:rsidP="00FD33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331" w:rsidRPr="00FD3331" w:rsidRDefault="00FD3331" w:rsidP="00FD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331">
        <w:rPr>
          <w:rFonts w:ascii="Times New Roman" w:hAnsi="Times New Roman" w:cs="Times New Roman"/>
          <w:sz w:val="24"/>
          <w:szCs w:val="24"/>
        </w:rPr>
        <w:t>Przewodniczący poinformował, iż otwiera dyskusję, która będzie przebiegać w sposób następujący: Burmistrz bądź upoważniona przez niego osoba zreferuje projekt uchwały, następnie przewodniczący poinformuje o stanowiskach komisji stałych w zakresie procedowanej uchwały i ogłosi 5 minut przerwy, w tym czasie prośba do radnych o przesłanie sms na numer przewodniczącego o chęci zabrania głosu według schematu imię nazwisko i „zgłaszam pytanie”. Po tym czasie w zależności od ilości osób zgłaszających chęć zadania pytania ogłoszona zostanie odpowiednio długa przerwa i radni wyślą emaila z zapytaniem na adres biura rady. Po przerwie Burmistrz lub osoba przez niego wyznaczona odpowiedzą na pytania, po wyczerpaniu pytań nastąpi przejście do głosowania nad uchwałą.</w:t>
      </w:r>
    </w:p>
    <w:p w:rsidR="00FD3331" w:rsidRPr="00FD3331" w:rsidRDefault="00FD3331" w:rsidP="00FD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CBE" w:rsidRDefault="00B231FB" w:rsidP="00FD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Miasta stwierdził, że jest to uchwała długo wyczekiwana, chociaż już wcześniej 4 tygodnie temu była zapowiadana, że taka uchwała w pewnym momencie </w:t>
      </w:r>
      <w:r w:rsidR="00272B84">
        <w:rPr>
          <w:rFonts w:ascii="Times New Roman" w:hAnsi="Times New Roman" w:cs="Times New Roman"/>
          <w:sz w:val="24"/>
          <w:szCs w:val="24"/>
        </w:rPr>
        <w:t>na najbliższej sesji, a więc w dniu dzisiejszym znajdzie się w porządku obrad. Jest to reakcja na</w:t>
      </w:r>
      <w:r w:rsidR="00176B54">
        <w:rPr>
          <w:rFonts w:ascii="Times New Roman" w:hAnsi="Times New Roman" w:cs="Times New Roman"/>
          <w:sz w:val="24"/>
          <w:szCs w:val="24"/>
        </w:rPr>
        <w:t xml:space="preserve"> to co się dzieje teraz </w:t>
      </w:r>
      <w:r w:rsidR="00176B54">
        <w:rPr>
          <w:rFonts w:ascii="Times New Roman" w:hAnsi="Times New Roman" w:cs="Times New Roman"/>
          <w:sz w:val="24"/>
          <w:szCs w:val="24"/>
        </w:rPr>
        <w:lastRenderedPageBreak/>
        <w:t>w kraju, wszyscy przedsiębiorcy mają trudną sy</w:t>
      </w:r>
      <w:r w:rsidR="005A55E5">
        <w:rPr>
          <w:rFonts w:ascii="Times New Roman" w:hAnsi="Times New Roman" w:cs="Times New Roman"/>
          <w:sz w:val="24"/>
          <w:szCs w:val="24"/>
        </w:rPr>
        <w:t>tuację związaną z koronawirusem. Należy również wspomnieć, że na łączną ilość 116 gmin w województwie Warmińsko – Mazurskim</w:t>
      </w:r>
      <w:r w:rsidR="00567F61">
        <w:rPr>
          <w:rFonts w:ascii="Times New Roman" w:hAnsi="Times New Roman" w:cs="Times New Roman"/>
          <w:sz w:val="24"/>
          <w:szCs w:val="24"/>
        </w:rPr>
        <w:t xml:space="preserve">, tego typu uchwały, tak daleko idące, które </w:t>
      </w:r>
      <w:r w:rsidR="005A55E5">
        <w:rPr>
          <w:rFonts w:ascii="Times New Roman" w:hAnsi="Times New Roman" w:cs="Times New Roman"/>
          <w:sz w:val="24"/>
          <w:szCs w:val="24"/>
        </w:rPr>
        <w:t xml:space="preserve"> </w:t>
      </w:r>
      <w:r w:rsidR="00F07B4A">
        <w:rPr>
          <w:rFonts w:ascii="Times New Roman" w:hAnsi="Times New Roman" w:cs="Times New Roman"/>
          <w:sz w:val="24"/>
          <w:szCs w:val="24"/>
        </w:rPr>
        <w:t>mają tak mocno pomóc przedsiębiorcom podjęło mniej niż 10% samorządów, także Mrągow</w:t>
      </w:r>
      <w:r w:rsidR="00D45370">
        <w:rPr>
          <w:rFonts w:ascii="Times New Roman" w:hAnsi="Times New Roman" w:cs="Times New Roman"/>
          <w:sz w:val="24"/>
          <w:szCs w:val="24"/>
        </w:rPr>
        <w:t>o jest w elicie tych samorządów, któ</w:t>
      </w:r>
      <w:r w:rsidR="0010252F">
        <w:rPr>
          <w:rFonts w:ascii="Times New Roman" w:hAnsi="Times New Roman" w:cs="Times New Roman"/>
          <w:sz w:val="24"/>
          <w:szCs w:val="24"/>
        </w:rPr>
        <w:t xml:space="preserve">re zdecydowały się na taki krok. Oczywiście zawsze ta pomoc będzie za mała, wiadomo, że największy ciężar spoczywa na Rządzie i słyszy się cały czas o wprowadzaniu kolejnych tarcz antykryzysowych. Samorząd wbrew pozorom nie może bardzo pomóc, ale na </w:t>
      </w:r>
      <w:r w:rsidR="002322DB">
        <w:rPr>
          <w:rFonts w:ascii="Times New Roman" w:hAnsi="Times New Roman" w:cs="Times New Roman"/>
          <w:sz w:val="24"/>
          <w:szCs w:val="24"/>
        </w:rPr>
        <w:t xml:space="preserve">tyle ile może stara się pomagać. Ta uchwała nie jest taka jak w niektórych innych samorządach </w:t>
      </w:r>
      <w:r w:rsidR="005D1CBE">
        <w:rPr>
          <w:rFonts w:ascii="Times New Roman" w:hAnsi="Times New Roman" w:cs="Times New Roman"/>
          <w:sz w:val="24"/>
          <w:szCs w:val="24"/>
        </w:rPr>
        <w:t>o odroczeniu płatności i tak dalej, tu jest mowa o zwolnieniu.</w:t>
      </w:r>
    </w:p>
    <w:p w:rsidR="001F523A" w:rsidRDefault="005D1CBE" w:rsidP="00FD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ej uchwały burmistrz zgłosił autopoprawkę</w:t>
      </w:r>
      <w:r w:rsidR="00312EEA">
        <w:rPr>
          <w:rFonts w:ascii="Times New Roman" w:hAnsi="Times New Roman" w:cs="Times New Roman"/>
          <w:sz w:val="24"/>
          <w:szCs w:val="24"/>
        </w:rPr>
        <w:t xml:space="preserve"> </w:t>
      </w:r>
      <w:r w:rsidR="00125612">
        <w:rPr>
          <w:rFonts w:ascii="Times New Roman" w:hAnsi="Times New Roman" w:cs="Times New Roman"/>
          <w:sz w:val="24"/>
          <w:szCs w:val="24"/>
        </w:rPr>
        <w:t>polegającą na tym, aby po miesiącu kwietniu, dopisać maj i czerwiec</w:t>
      </w:r>
      <w:r w:rsidR="0065159C">
        <w:rPr>
          <w:rFonts w:ascii="Times New Roman" w:hAnsi="Times New Roman" w:cs="Times New Roman"/>
          <w:sz w:val="24"/>
          <w:szCs w:val="24"/>
        </w:rPr>
        <w:t xml:space="preserve">, tak aby ta uchwała odnosiła się do kwietnia, maja i czerwca 2020 roku. </w:t>
      </w:r>
    </w:p>
    <w:p w:rsidR="00B231FB" w:rsidRDefault="001F523A" w:rsidP="00FD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chciałby również poinformować wszystkich przedsiębiorców, którzy zatrudniają bardzo dużo osób i wpłacają podatki to oczywiście w dalszym ciągu obowiązuje ustawa o podatkach i opłatach lokalnych na bazie której Burmistrz ma prawo odroczyć termin płatności </w:t>
      </w:r>
      <w:r w:rsidR="00DE57EC">
        <w:rPr>
          <w:rFonts w:ascii="Times New Roman" w:hAnsi="Times New Roman" w:cs="Times New Roman"/>
          <w:sz w:val="24"/>
          <w:szCs w:val="24"/>
        </w:rPr>
        <w:t>podatku czy też umorzyć podatek zaległy. Tego typu procedury też trwają i indywidualne wnioski od przedsiębiorców też wpływają. Jest ich bardzo dużo i też będą rozpoznawane w trybie administracyjnym i będzie wydawana decyzja administ</w:t>
      </w:r>
      <w:r w:rsidR="009B3296">
        <w:rPr>
          <w:rFonts w:ascii="Times New Roman" w:hAnsi="Times New Roman" w:cs="Times New Roman"/>
          <w:sz w:val="24"/>
          <w:szCs w:val="24"/>
        </w:rPr>
        <w:t xml:space="preserve">racyjna. W przypadku uchwały jest inny tryb zwalniane są z podatku pewne grupy podmiotów, które są płatnikami podatku od nieruchomości. </w:t>
      </w:r>
      <w:r w:rsidR="00DE57EC">
        <w:rPr>
          <w:rFonts w:ascii="Times New Roman" w:hAnsi="Times New Roman" w:cs="Times New Roman"/>
          <w:sz w:val="24"/>
          <w:szCs w:val="24"/>
        </w:rPr>
        <w:t xml:space="preserve"> </w:t>
      </w:r>
      <w:r w:rsidR="0065159C">
        <w:rPr>
          <w:rFonts w:ascii="Times New Roman" w:hAnsi="Times New Roman" w:cs="Times New Roman"/>
          <w:sz w:val="24"/>
          <w:szCs w:val="24"/>
        </w:rPr>
        <w:t xml:space="preserve"> </w:t>
      </w:r>
      <w:r w:rsidR="00BB141D">
        <w:rPr>
          <w:rFonts w:ascii="Times New Roman" w:hAnsi="Times New Roman" w:cs="Times New Roman"/>
          <w:sz w:val="24"/>
          <w:szCs w:val="24"/>
        </w:rPr>
        <w:t xml:space="preserve"> </w:t>
      </w:r>
      <w:r w:rsidR="0010252F">
        <w:rPr>
          <w:rFonts w:ascii="Times New Roman" w:hAnsi="Times New Roman" w:cs="Times New Roman"/>
          <w:sz w:val="24"/>
          <w:szCs w:val="24"/>
        </w:rPr>
        <w:t xml:space="preserve"> </w:t>
      </w:r>
      <w:r w:rsidR="00B23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1FB" w:rsidRDefault="00B231FB" w:rsidP="00FD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6FB" w:rsidRDefault="00FD3331" w:rsidP="00FD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331">
        <w:rPr>
          <w:rFonts w:ascii="Times New Roman" w:hAnsi="Times New Roman" w:cs="Times New Roman"/>
          <w:sz w:val="24"/>
          <w:szCs w:val="24"/>
        </w:rPr>
        <w:t>Przewodniczący poinformował, iż Komisje Stale Rady Miejskiej wydały pozytywną opinię dotyczącą podjęcia proponowanej uchwały.</w:t>
      </w:r>
    </w:p>
    <w:p w:rsidR="009B3296" w:rsidRDefault="009B3296" w:rsidP="00FD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13A" w:rsidRDefault="00B8013A" w:rsidP="00B80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Jakub Doraczyński zwrócił się z następującymi pytaniami:</w:t>
      </w:r>
    </w:p>
    <w:p w:rsidR="00B8013A" w:rsidRPr="00B8013A" w:rsidRDefault="00B8013A" w:rsidP="00B80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13A">
        <w:rPr>
          <w:rFonts w:ascii="Times New Roman" w:hAnsi="Times New Roman" w:cs="Times New Roman"/>
          <w:sz w:val="24"/>
          <w:szCs w:val="24"/>
        </w:rPr>
        <w:t xml:space="preserve">W unieważnieniu Postępowanie przetargowego na budowę kolektorów pisze Pan o 35 złożonych wnioskach o umorzenie bądź odroczenie płatności. </w:t>
      </w:r>
    </w:p>
    <w:p w:rsidR="00B8013A" w:rsidRPr="00B8013A" w:rsidRDefault="00B8013A" w:rsidP="00B80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13A">
        <w:rPr>
          <w:rFonts w:ascii="Times New Roman" w:hAnsi="Times New Roman" w:cs="Times New Roman"/>
          <w:sz w:val="24"/>
          <w:szCs w:val="24"/>
        </w:rPr>
        <w:t xml:space="preserve">1. O zwolnienie z jakiego okresu wnioskują przedsiębiorcy? </w:t>
      </w:r>
    </w:p>
    <w:p w:rsidR="00B8013A" w:rsidRPr="00B8013A" w:rsidRDefault="00B8013A" w:rsidP="00B80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13A">
        <w:rPr>
          <w:rFonts w:ascii="Times New Roman" w:hAnsi="Times New Roman" w:cs="Times New Roman"/>
          <w:sz w:val="24"/>
          <w:szCs w:val="24"/>
        </w:rPr>
        <w:t>2. Czy rozpatrzył Pan już pozytywnie jakikolwiek z otrzymanych wniosków?</w:t>
      </w:r>
    </w:p>
    <w:p w:rsidR="00B8013A" w:rsidRPr="00B8013A" w:rsidRDefault="00B8013A" w:rsidP="00B80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13A">
        <w:rPr>
          <w:rFonts w:ascii="Times New Roman" w:hAnsi="Times New Roman" w:cs="Times New Roman"/>
          <w:sz w:val="24"/>
          <w:szCs w:val="24"/>
        </w:rPr>
        <w:t>3. Czy wszyscy przedsiębiorcy będą traktowani równo, i będą zwalniani za okres zgodnie z uchwałą, czy będzie Pan również rozpatrywał wnioski indywidualnie?</w:t>
      </w:r>
    </w:p>
    <w:p w:rsidR="00B8013A" w:rsidRPr="00B8013A" w:rsidRDefault="00B8013A" w:rsidP="00B80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13A">
        <w:rPr>
          <w:rFonts w:ascii="Times New Roman" w:hAnsi="Times New Roman" w:cs="Times New Roman"/>
          <w:sz w:val="24"/>
          <w:szCs w:val="24"/>
        </w:rPr>
        <w:t>4. Pandemia dotyka także firm transportowe i przewozowe. Ile jest takich firm na terenie naszego miasta i jak wygląda na dzień dzisiejszy sprawa płatności podatku od środków transportu?</w:t>
      </w:r>
    </w:p>
    <w:p w:rsidR="009B3296" w:rsidRDefault="00B8013A" w:rsidP="00B80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13A">
        <w:rPr>
          <w:rFonts w:ascii="Times New Roman" w:hAnsi="Times New Roman" w:cs="Times New Roman"/>
          <w:sz w:val="24"/>
          <w:szCs w:val="24"/>
        </w:rPr>
        <w:t>5. Jaki zmniejszą się wpływy do budżetu w związku ze zwolnieniem z opłacenia podatku od nieruchomości na okres  3 miesięcy?</w:t>
      </w:r>
    </w:p>
    <w:p w:rsidR="0003001C" w:rsidRDefault="0003001C" w:rsidP="00FD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AC9" w:rsidRDefault="00C20141" w:rsidP="00FD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Miasta Stanisław Bułajewski jeśli chodzi o odpowiedź na 1 pytanie to tych wniosków jest już </w:t>
      </w:r>
      <w:r w:rsidR="009848EF">
        <w:rPr>
          <w:rFonts w:ascii="Times New Roman" w:hAnsi="Times New Roman" w:cs="Times New Roman"/>
          <w:sz w:val="24"/>
          <w:szCs w:val="24"/>
        </w:rPr>
        <w:t>więcej ponad 40</w:t>
      </w:r>
      <w:r>
        <w:rPr>
          <w:rFonts w:ascii="Times New Roman" w:hAnsi="Times New Roman" w:cs="Times New Roman"/>
          <w:sz w:val="24"/>
          <w:szCs w:val="24"/>
        </w:rPr>
        <w:t xml:space="preserve"> i rzeczywiście dotyczą one albo umorzenia podatku albo też odroczenia terminu płatności</w:t>
      </w:r>
      <w:r w:rsidR="00AB447F">
        <w:rPr>
          <w:rFonts w:ascii="Times New Roman" w:hAnsi="Times New Roman" w:cs="Times New Roman"/>
          <w:sz w:val="24"/>
          <w:szCs w:val="24"/>
        </w:rPr>
        <w:t xml:space="preserve">. Część wniosków odnosiła się </w:t>
      </w:r>
      <w:r w:rsidR="00043C17">
        <w:rPr>
          <w:rFonts w:ascii="Times New Roman" w:hAnsi="Times New Roman" w:cs="Times New Roman"/>
          <w:sz w:val="24"/>
          <w:szCs w:val="24"/>
        </w:rPr>
        <w:t>do zaległości podatkowych, jeżeli ktoś występuje z wnioskiem 5 marca o umorzenie podatku za marzec to wiadomo, że nie jest to zaległość. Zaległość za mar</w:t>
      </w:r>
      <w:r w:rsidR="00EE2F16">
        <w:rPr>
          <w:rFonts w:ascii="Times New Roman" w:hAnsi="Times New Roman" w:cs="Times New Roman"/>
          <w:sz w:val="24"/>
          <w:szCs w:val="24"/>
        </w:rPr>
        <w:t xml:space="preserve">zec może być dopiero w kwietniu. Procedury trwają, nie wydane zostały decyzje o umorzeniu podatków, bo są to świeże wnioski. Były tylko wydane </w:t>
      </w:r>
      <w:r w:rsidR="00917AC9">
        <w:rPr>
          <w:rFonts w:ascii="Times New Roman" w:hAnsi="Times New Roman" w:cs="Times New Roman"/>
          <w:sz w:val="24"/>
          <w:szCs w:val="24"/>
        </w:rPr>
        <w:t>o odroczenie terminu płatności.</w:t>
      </w:r>
    </w:p>
    <w:p w:rsidR="00917AC9" w:rsidRDefault="00917AC9" w:rsidP="00FD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chodzi o zwolnienie z jakiego okresu wnioskują, to mogą tylko wnioskować o umorzenie podatku zaległego. Skoro jest już maj to mogą wnioskować za kwiecień i wstecz</w:t>
      </w:r>
      <w:r w:rsidR="006758AD">
        <w:rPr>
          <w:rFonts w:ascii="Times New Roman" w:hAnsi="Times New Roman" w:cs="Times New Roman"/>
          <w:sz w:val="24"/>
          <w:szCs w:val="24"/>
        </w:rPr>
        <w:t xml:space="preserve"> i w różnych wypadkach różnie to wygląda. Nie można teraz powiedzieć jakie podmioty i o co wnioskują bo trwa procedura.</w:t>
      </w:r>
    </w:p>
    <w:p w:rsidR="006758AD" w:rsidRDefault="006758AD" w:rsidP="00FD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chodzi o 2 pytanie to umorze</w:t>
      </w:r>
      <w:r w:rsidR="00F7628B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 xml:space="preserve"> jeszcze w tym roku raczej nie były rozstrzygane tylko odroczenia. </w:t>
      </w:r>
      <w:r w:rsidR="00163FA5">
        <w:rPr>
          <w:rFonts w:ascii="Times New Roman" w:hAnsi="Times New Roman" w:cs="Times New Roman"/>
          <w:sz w:val="24"/>
          <w:szCs w:val="24"/>
        </w:rPr>
        <w:t>Procedury jeszcze trwają.</w:t>
      </w:r>
    </w:p>
    <w:p w:rsidR="00163FA5" w:rsidRDefault="00163FA5" w:rsidP="00FD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erwsza część trzeciego pytania jest nie na miejscu, bo trudno nawet odpowiedzieć, czy wszystkie wnioski będą rozpatrywane równo? To jest oczywista oczywistość, w innym wypadku burmistrz poniósłby odpowiedzialność, nie ma możliwości, żeby wnioski były</w:t>
      </w:r>
      <w:r w:rsidR="003D33BB">
        <w:rPr>
          <w:rFonts w:ascii="Times New Roman" w:hAnsi="Times New Roman" w:cs="Times New Roman"/>
          <w:sz w:val="24"/>
          <w:szCs w:val="24"/>
        </w:rPr>
        <w:t xml:space="preserve"> rozpatrywane w sposób nierówny, a więc jak najbardziej podmioty spełniające kryteria wskazane w uchwale </w:t>
      </w:r>
      <w:r w:rsidR="00BF5DCA">
        <w:rPr>
          <w:rFonts w:ascii="Times New Roman" w:hAnsi="Times New Roman" w:cs="Times New Roman"/>
          <w:sz w:val="24"/>
          <w:szCs w:val="24"/>
        </w:rPr>
        <w:t xml:space="preserve">będą kwalifikowały się </w:t>
      </w:r>
      <w:r w:rsidR="000C6722">
        <w:rPr>
          <w:rFonts w:ascii="Times New Roman" w:hAnsi="Times New Roman" w:cs="Times New Roman"/>
          <w:sz w:val="24"/>
          <w:szCs w:val="24"/>
        </w:rPr>
        <w:t xml:space="preserve">do zwolnienia z podatku. Natomiast tak jak wcześniej wspomniał, wnioski indywidualne </w:t>
      </w:r>
      <w:r w:rsidR="00286E81">
        <w:rPr>
          <w:rFonts w:ascii="Times New Roman" w:hAnsi="Times New Roman" w:cs="Times New Roman"/>
          <w:sz w:val="24"/>
          <w:szCs w:val="24"/>
        </w:rPr>
        <w:t>wpływają i procedury cały czas trwają i lada moment będą wydawane decyzje w kwestii umorzenia bądź odmowy umorzenia lub też odroczenia terminu płatności.</w:t>
      </w:r>
    </w:p>
    <w:p w:rsidR="00286E81" w:rsidRDefault="00A36C28" w:rsidP="00FD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nośnie pytania czwartego </w:t>
      </w:r>
      <w:r w:rsidR="00102204">
        <w:rPr>
          <w:rFonts w:ascii="Times New Roman" w:hAnsi="Times New Roman" w:cs="Times New Roman"/>
          <w:sz w:val="24"/>
          <w:szCs w:val="24"/>
        </w:rPr>
        <w:t xml:space="preserve">na dzień 27 kwietnia 2020 roku dochód miasta z tego tytułu to 235 958,54 zł. Termin płatności podatków od środków transportowych minął w lutym 2020 roku, dlatego wpłaty w kolejnych tygodniach są coraz mniejsze. Podmioty wzywane są </w:t>
      </w:r>
      <w:r w:rsidR="00BA741C">
        <w:rPr>
          <w:rFonts w:ascii="Times New Roman" w:hAnsi="Times New Roman" w:cs="Times New Roman"/>
          <w:sz w:val="24"/>
          <w:szCs w:val="24"/>
        </w:rPr>
        <w:t xml:space="preserve">do złożenia deklaracji na kwotę 83 746 ,75 zł, a więc tej kwoty jeszcze brakuje i dodatkowo złożono jeden wniosek o odroczenie płatności tego podatku. </w:t>
      </w:r>
    </w:p>
    <w:p w:rsidR="00A36C28" w:rsidRDefault="00A36C28" w:rsidP="00FD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ytanie piąte odpowiedzi nikt nie jest w stanie udzielić, dlatego, że to wszystko będzie zależało od liczby wn</w:t>
      </w:r>
      <w:r w:rsidR="00EF2F48">
        <w:rPr>
          <w:rFonts w:ascii="Times New Roman" w:hAnsi="Times New Roman" w:cs="Times New Roman"/>
          <w:sz w:val="24"/>
          <w:szCs w:val="24"/>
        </w:rPr>
        <w:t xml:space="preserve">iosków, które wpłyną od uprawnionych podmiotów. W tej chwili nie jest możliwe ile tych wniosków wpłynie i jaka globalnie z tego kwota się zbierze, która nie wpłynie do budżetu miasta, nie jest to możliwe </w:t>
      </w:r>
      <w:r w:rsidR="00800197">
        <w:rPr>
          <w:rFonts w:ascii="Times New Roman" w:hAnsi="Times New Roman" w:cs="Times New Roman"/>
          <w:sz w:val="24"/>
          <w:szCs w:val="24"/>
        </w:rPr>
        <w:t>i z całym szacunkiem do radnego, ale to pytan</w:t>
      </w:r>
      <w:r w:rsidR="00166A65">
        <w:rPr>
          <w:rFonts w:ascii="Times New Roman" w:hAnsi="Times New Roman" w:cs="Times New Roman"/>
          <w:sz w:val="24"/>
          <w:szCs w:val="24"/>
        </w:rPr>
        <w:t>ie nie jest do końca na miejscu, bo w tym momencie burmistrz nie chciałby wbijać jakiegoś klina pomiędzy przedsiębiorcami, bo w tej chwili nie wiadomo ilu przedsiębiorców złoży wnioski, ilu będzie się kwalifikować, to będą też indywidualne rozstrzygnięcia, które też oczywiśc</w:t>
      </w:r>
      <w:r w:rsidR="00C2601C">
        <w:rPr>
          <w:rFonts w:ascii="Times New Roman" w:hAnsi="Times New Roman" w:cs="Times New Roman"/>
          <w:sz w:val="24"/>
          <w:szCs w:val="24"/>
        </w:rPr>
        <w:t xml:space="preserve">ie będą mogły być kwestionowane, a więc prośba o cierpliwość, bo termin składania wniosków jest do końca czerwca. Dopiero po tym </w:t>
      </w:r>
      <w:r w:rsidR="0096549A">
        <w:rPr>
          <w:rFonts w:ascii="Times New Roman" w:hAnsi="Times New Roman" w:cs="Times New Roman"/>
          <w:sz w:val="24"/>
          <w:szCs w:val="24"/>
        </w:rPr>
        <w:t>okresie będzie wiadomo ile podmiotów będzie się kwalifikowało do zwolnienia z podatku i jaka kwota nie wpłynie do budżetu miasta. Teraz chyba należy się cieszyć, że miasto koszt</w:t>
      </w:r>
      <w:r w:rsidR="00EC4D31">
        <w:rPr>
          <w:rFonts w:ascii="Times New Roman" w:hAnsi="Times New Roman" w:cs="Times New Roman"/>
          <w:sz w:val="24"/>
          <w:szCs w:val="24"/>
        </w:rPr>
        <w:t xml:space="preserve">em budżetu podjęło taką decyzję, przecież wiadomo, że budżet miasta zbudowany jest z podatków osób fizycznych, także miasto jest to im winne. </w:t>
      </w:r>
    </w:p>
    <w:p w:rsidR="0003001C" w:rsidRDefault="00C20141" w:rsidP="00FD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9C5" w:rsidRDefault="002E31DC" w:rsidP="00FD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y Rady Miejskiej Marian Miksza zwrócił się z zapytaniem: ile pieniędzy wpłynie mniej do kasy Urzędu Miejskiego, gdy ta uchwała wejdzie w życie i czy dotyczyć będzie tych, którzy mają </w:t>
      </w:r>
      <w:r w:rsidR="00D00E72">
        <w:rPr>
          <w:rFonts w:ascii="Times New Roman" w:hAnsi="Times New Roman" w:cs="Times New Roman"/>
          <w:sz w:val="24"/>
          <w:szCs w:val="24"/>
        </w:rPr>
        <w:t>zaległości w opłacie podatku?</w:t>
      </w:r>
    </w:p>
    <w:p w:rsidR="00D00E72" w:rsidRDefault="00D00E72" w:rsidP="00FD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E72" w:rsidRDefault="00D00E72" w:rsidP="00FD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w odpowiedzi poinformował, iż już częściowo udzielił odpowiedzi na to pytanie, gdyż jest ono tożsame z pytaniem radnego Doraczyńskiego na razie miasto nie jest w sta</w:t>
      </w:r>
      <w:r w:rsidR="00B010F4">
        <w:rPr>
          <w:rFonts w:ascii="Times New Roman" w:hAnsi="Times New Roman" w:cs="Times New Roman"/>
          <w:sz w:val="24"/>
          <w:szCs w:val="24"/>
        </w:rPr>
        <w:t>nie oszacować o ile mniejsza kwota wpłynie do budżetu miasta, bo wszystko zależy od tego ile wniosków wpłynie. Jeśli chodzi o drugą część p</w:t>
      </w:r>
      <w:r w:rsidR="009018B4">
        <w:rPr>
          <w:rFonts w:ascii="Times New Roman" w:hAnsi="Times New Roman" w:cs="Times New Roman"/>
          <w:sz w:val="24"/>
          <w:szCs w:val="24"/>
        </w:rPr>
        <w:t xml:space="preserve">ytania to jak widać w projekcie uchwały </w:t>
      </w:r>
      <w:r w:rsidR="00014FA2">
        <w:rPr>
          <w:rFonts w:ascii="Times New Roman" w:hAnsi="Times New Roman" w:cs="Times New Roman"/>
          <w:sz w:val="24"/>
          <w:szCs w:val="24"/>
        </w:rPr>
        <w:t xml:space="preserve">zwolnienie dotyczy miesięcy kwiecień, maj i czerwiec, a więc jeśli ktoś nie uiścił do dnia dzisiejszego podatku za miesiąc kwiecień no to będzie mógł działać jakby dwutorowo. Z jednej strony będzie mógł wnioskować o umorzenie podatku w maju </w:t>
      </w:r>
      <w:r w:rsidR="00796810">
        <w:rPr>
          <w:rFonts w:ascii="Times New Roman" w:hAnsi="Times New Roman" w:cs="Times New Roman"/>
          <w:sz w:val="24"/>
          <w:szCs w:val="24"/>
        </w:rPr>
        <w:t>za kwiecień. Natomiast te podmioty, które mogą skorzystać z dobrodziejstw tej uchwały będą mogły z tej uchwały skorzystać, a o</w:t>
      </w:r>
      <w:r w:rsidR="00C06218">
        <w:rPr>
          <w:rFonts w:ascii="Times New Roman" w:hAnsi="Times New Roman" w:cs="Times New Roman"/>
          <w:sz w:val="24"/>
          <w:szCs w:val="24"/>
        </w:rPr>
        <w:t>na ma wsteczną moc obowiązującą.</w:t>
      </w:r>
    </w:p>
    <w:p w:rsidR="00C06218" w:rsidRDefault="00C06218" w:rsidP="00FD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218" w:rsidRDefault="00C06218" w:rsidP="00FD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ęcej pytań nie zgłoszono, w związku z tym radni przystąpili do głosowania korespondencyjnego. </w:t>
      </w:r>
    </w:p>
    <w:p w:rsidR="00C06218" w:rsidRDefault="00C06218" w:rsidP="00FD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głosowania, uchwała została podjęta jednogłośnie.</w:t>
      </w:r>
    </w:p>
    <w:p w:rsidR="00C06218" w:rsidRDefault="00C06218" w:rsidP="00FD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218" w:rsidRPr="00FE77D7" w:rsidRDefault="00C06218" w:rsidP="00FD33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7D7">
        <w:rPr>
          <w:rFonts w:ascii="Times New Roman" w:hAnsi="Times New Roman" w:cs="Times New Roman"/>
          <w:b/>
          <w:sz w:val="24"/>
          <w:szCs w:val="24"/>
        </w:rPr>
        <w:t>Załącznik Nr 32</w:t>
      </w:r>
    </w:p>
    <w:p w:rsidR="00C06218" w:rsidRPr="00FE77D7" w:rsidRDefault="00C06218" w:rsidP="00FD33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7D7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C06218" w:rsidRPr="00FE77D7" w:rsidRDefault="00C06218" w:rsidP="00FD33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18" w:rsidRPr="00FE77D7" w:rsidRDefault="00C06218" w:rsidP="00FD33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7D7">
        <w:rPr>
          <w:rFonts w:ascii="Times New Roman" w:hAnsi="Times New Roman" w:cs="Times New Roman"/>
          <w:b/>
          <w:sz w:val="24"/>
          <w:szCs w:val="24"/>
        </w:rPr>
        <w:t>Załącznik Nr 33</w:t>
      </w:r>
    </w:p>
    <w:p w:rsidR="00C06218" w:rsidRPr="00FE77D7" w:rsidRDefault="00C06218" w:rsidP="00FE77D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7D7">
        <w:rPr>
          <w:rFonts w:ascii="Times New Roman" w:hAnsi="Times New Roman" w:cs="Times New Roman"/>
          <w:b/>
          <w:sz w:val="24"/>
          <w:szCs w:val="24"/>
        </w:rPr>
        <w:t>Uchwała Nr XXI</w:t>
      </w:r>
      <w:r w:rsidR="00FE77D7" w:rsidRPr="00FE77D7">
        <w:rPr>
          <w:rFonts w:ascii="Times New Roman" w:hAnsi="Times New Roman" w:cs="Times New Roman"/>
          <w:b/>
          <w:sz w:val="24"/>
          <w:szCs w:val="24"/>
        </w:rPr>
        <w:t xml:space="preserve">/12/2020 w sprawie zwolnienia z podatku od nieruchomości przedsiębiorców prowadzących działalność na terenie Miasta Mrągowa, w </w:t>
      </w:r>
      <w:r w:rsidR="00FE77D7" w:rsidRPr="00FE77D7">
        <w:rPr>
          <w:rFonts w:ascii="Times New Roman" w:hAnsi="Times New Roman" w:cs="Times New Roman"/>
          <w:b/>
          <w:sz w:val="24"/>
          <w:szCs w:val="24"/>
        </w:rPr>
        <w:lastRenderedPageBreak/>
        <w:t>związku z ponoszeniem przez nich negatywnych skutków ekonom</w:t>
      </w:r>
      <w:r w:rsidR="00FE77D7">
        <w:rPr>
          <w:rFonts w:ascii="Times New Roman" w:hAnsi="Times New Roman" w:cs="Times New Roman"/>
          <w:b/>
          <w:sz w:val="24"/>
          <w:szCs w:val="24"/>
        </w:rPr>
        <w:t>icznych spowodowanych Covid -19.</w:t>
      </w:r>
    </w:p>
    <w:p w:rsidR="00C06218" w:rsidRDefault="00C06218" w:rsidP="00FD33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7D7" w:rsidRPr="00FE77D7" w:rsidRDefault="00FE77D7" w:rsidP="00FE77D7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7D7">
        <w:rPr>
          <w:rFonts w:ascii="Times New Roman" w:hAnsi="Times New Roman" w:cs="Times New Roman"/>
          <w:b/>
          <w:sz w:val="24"/>
          <w:szCs w:val="24"/>
        </w:rPr>
        <w:t>zmiany Wieloletniej Prognozy Finansowej Gminy Miasto Mrągowo na lata 2020 – 2027,</w:t>
      </w:r>
    </w:p>
    <w:p w:rsidR="00D516FB" w:rsidRDefault="00D516FB" w:rsidP="00D51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2E0" w:rsidRPr="009852E0" w:rsidRDefault="009852E0" w:rsidP="00985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2E0" w:rsidRPr="009852E0" w:rsidRDefault="009852E0" w:rsidP="00985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E0">
        <w:rPr>
          <w:rFonts w:ascii="Times New Roman" w:hAnsi="Times New Roman" w:cs="Times New Roman"/>
          <w:sz w:val="24"/>
          <w:szCs w:val="24"/>
        </w:rPr>
        <w:t xml:space="preserve">Przewodniczący poinformował, iż otwiera dyskusję, która będzie przebiegać w sposób następujący: Burmistrz bądź </w:t>
      </w:r>
      <w:r w:rsidR="001B770C">
        <w:rPr>
          <w:rFonts w:ascii="Times New Roman" w:hAnsi="Times New Roman" w:cs="Times New Roman"/>
          <w:sz w:val="24"/>
          <w:szCs w:val="24"/>
        </w:rPr>
        <w:t>Skarbnik</w:t>
      </w:r>
      <w:r w:rsidRPr="009852E0">
        <w:rPr>
          <w:rFonts w:ascii="Times New Roman" w:hAnsi="Times New Roman" w:cs="Times New Roman"/>
          <w:sz w:val="24"/>
          <w:szCs w:val="24"/>
        </w:rPr>
        <w:t xml:space="preserve"> zreferuje projekt uchwały, następnie przewodniczący poinformuje o stanowiskach komisji stałych w zakresie procedowanej uchwały i ogłosi </w:t>
      </w:r>
      <w:r w:rsidR="001B770C">
        <w:rPr>
          <w:rFonts w:ascii="Times New Roman" w:hAnsi="Times New Roman" w:cs="Times New Roman"/>
          <w:sz w:val="24"/>
          <w:szCs w:val="24"/>
        </w:rPr>
        <w:t>2</w:t>
      </w:r>
      <w:r w:rsidRPr="009852E0">
        <w:rPr>
          <w:rFonts w:ascii="Times New Roman" w:hAnsi="Times New Roman" w:cs="Times New Roman"/>
          <w:sz w:val="24"/>
          <w:szCs w:val="24"/>
        </w:rPr>
        <w:t xml:space="preserve"> minut</w:t>
      </w:r>
      <w:r w:rsidR="001B770C">
        <w:rPr>
          <w:rFonts w:ascii="Times New Roman" w:hAnsi="Times New Roman" w:cs="Times New Roman"/>
          <w:sz w:val="24"/>
          <w:szCs w:val="24"/>
        </w:rPr>
        <w:t>y</w:t>
      </w:r>
      <w:r w:rsidRPr="009852E0">
        <w:rPr>
          <w:rFonts w:ascii="Times New Roman" w:hAnsi="Times New Roman" w:cs="Times New Roman"/>
          <w:sz w:val="24"/>
          <w:szCs w:val="24"/>
        </w:rPr>
        <w:t xml:space="preserve"> przerwy, w tym czasie prośba do radnych o przesłanie sms na numer przewodniczącego o chęci zabrania głosu według schematu imię nazwisko i „zgłaszam pytanie”. Po tym czasie w zależności od ilości osób zgłaszających chęć zadania pytania ogłoszona zostanie odpowiednio długa przerwa i radni wyślą emaila z zapytaniem na adres biura rady. Po przerwie Burmistrz lub </w:t>
      </w:r>
      <w:r w:rsidR="001B770C">
        <w:rPr>
          <w:rFonts w:ascii="Times New Roman" w:hAnsi="Times New Roman" w:cs="Times New Roman"/>
          <w:sz w:val="24"/>
          <w:szCs w:val="24"/>
        </w:rPr>
        <w:t>Skarbnik</w:t>
      </w:r>
      <w:r w:rsidRPr="009852E0">
        <w:rPr>
          <w:rFonts w:ascii="Times New Roman" w:hAnsi="Times New Roman" w:cs="Times New Roman"/>
          <w:sz w:val="24"/>
          <w:szCs w:val="24"/>
        </w:rPr>
        <w:t xml:space="preserve"> odpowiedzą na pytania, po wyczerpaniu pytań nastąpi przejście do głosowania nad uchwałą.</w:t>
      </w:r>
    </w:p>
    <w:p w:rsidR="009852E0" w:rsidRPr="009852E0" w:rsidRDefault="009852E0" w:rsidP="00985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7D7" w:rsidRDefault="009852E0" w:rsidP="00985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E0">
        <w:rPr>
          <w:rFonts w:ascii="Times New Roman" w:hAnsi="Times New Roman" w:cs="Times New Roman"/>
          <w:sz w:val="24"/>
          <w:szCs w:val="24"/>
        </w:rPr>
        <w:t>Przewodniczący poinformował, iż Komisje Stale Rady Miejskiej wydały pozytywną opinię dotycząc</w:t>
      </w:r>
      <w:r w:rsidR="00C53201">
        <w:rPr>
          <w:rFonts w:ascii="Times New Roman" w:hAnsi="Times New Roman" w:cs="Times New Roman"/>
          <w:sz w:val="24"/>
          <w:szCs w:val="24"/>
        </w:rPr>
        <w:t>ą podjęcia proponowanej uchwały oprócz Komisji Edukacji, Kultury, Turystyki i Zdrowia, która nie zajęła jednoznacznego stanowiska.</w:t>
      </w:r>
    </w:p>
    <w:p w:rsidR="00C53201" w:rsidRDefault="00C53201" w:rsidP="00985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130" w:rsidRDefault="00802130" w:rsidP="00985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Jakub Doraczyński </w:t>
      </w:r>
    </w:p>
    <w:p w:rsidR="00802130" w:rsidRPr="00802130" w:rsidRDefault="00802130" w:rsidP="00802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30">
        <w:rPr>
          <w:rFonts w:ascii="Times New Roman" w:hAnsi="Times New Roman" w:cs="Times New Roman"/>
          <w:sz w:val="24"/>
          <w:szCs w:val="24"/>
        </w:rPr>
        <w:t>1. W unieważnieniu postępowania przetargowego na budowę kolektorów pisze Pan o rezygnacji z realizacji 12 inwestycji na kwotę 1 839 078. O które inwestycje chodzi?</w:t>
      </w:r>
    </w:p>
    <w:p w:rsidR="00802130" w:rsidRPr="00802130" w:rsidRDefault="00802130" w:rsidP="00802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30">
        <w:rPr>
          <w:rFonts w:ascii="Times New Roman" w:hAnsi="Times New Roman" w:cs="Times New Roman"/>
          <w:sz w:val="24"/>
          <w:szCs w:val="24"/>
        </w:rPr>
        <w:t>2. W unieważnieniu postępowania przetargowego pisze Pan o wstrzymaniu realizacji Mrągowskiego Budżetu Obywatelskiego, Szkolnego Budżetu Obywatelskiego oraz Mrągowskiej Inicjatywy Lokalnej na łączną kwotę 147 000 zł. W budżecie na powyższe przeznaczono znacznie wyższą kwotę. Czy to oznacza, że wstrzymuje się tylko część realizacji? Proszę podać które?</w:t>
      </w:r>
    </w:p>
    <w:p w:rsidR="00802130" w:rsidRPr="00802130" w:rsidRDefault="00802130" w:rsidP="00802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30">
        <w:rPr>
          <w:rFonts w:ascii="Times New Roman" w:hAnsi="Times New Roman" w:cs="Times New Roman"/>
          <w:sz w:val="24"/>
          <w:szCs w:val="24"/>
        </w:rPr>
        <w:t>3. W unieważnieniu Postępowania przetargowego na budowę kolektorów deszczowych pisze Pan o nieosiągnięciu zaplanowanych w planie budżetu Miasta dochodów na kwotę minimum 6 000 000. Na jakiej podstawie określono tę kwotę?</w:t>
      </w:r>
    </w:p>
    <w:p w:rsidR="00802130" w:rsidRPr="00802130" w:rsidRDefault="00802130" w:rsidP="00802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30">
        <w:rPr>
          <w:rFonts w:ascii="Times New Roman" w:hAnsi="Times New Roman" w:cs="Times New Roman"/>
          <w:sz w:val="24"/>
          <w:szCs w:val="24"/>
        </w:rPr>
        <w:t xml:space="preserve">4. Zwiększa Pan finansowanie remontu nawierzchni wzdłuż zabudowy przy ul. Wojska Polskiego ponad dwukrotnie o kwotę 160 tys. złotych do ponad 300 tys. zł. </w:t>
      </w:r>
    </w:p>
    <w:p w:rsidR="00802130" w:rsidRPr="00802130" w:rsidRDefault="00802130" w:rsidP="00802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30">
        <w:rPr>
          <w:rFonts w:ascii="Times New Roman" w:hAnsi="Times New Roman" w:cs="Times New Roman"/>
          <w:sz w:val="24"/>
          <w:szCs w:val="24"/>
        </w:rPr>
        <w:t xml:space="preserve">4.1 Na co pójdą dodatkowe środki? </w:t>
      </w:r>
    </w:p>
    <w:p w:rsidR="00802130" w:rsidRPr="00802130" w:rsidRDefault="00802130" w:rsidP="00802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30">
        <w:rPr>
          <w:rFonts w:ascii="Times New Roman" w:hAnsi="Times New Roman" w:cs="Times New Roman"/>
          <w:sz w:val="24"/>
          <w:szCs w:val="24"/>
        </w:rPr>
        <w:t>5. Na dzień 31 marca 2020 Miasto dysponowało wolnymi środki w kwocie prawie 11 mln. Jak wygląda stan wolnych środków na dzień dzisiejszy?</w:t>
      </w:r>
    </w:p>
    <w:p w:rsidR="00802130" w:rsidRPr="00802130" w:rsidRDefault="00802130" w:rsidP="00802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FC5" w:rsidRDefault="00162D7D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rbnik Miasta Aneta Romanowska </w:t>
      </w:r>
    </w:p>
    <w:p w:rsidR="00162D7D" w:rsidRDefault="00162D7D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ź na 1 pytanie – to </w:t>
      </w:r>
      <w:r w:rsidR="00EA11D6">
        <w:rPr>
          <w:rFonts w:ascii="Times New Roman" w:hAnsi="Times New Roman" w:cs="Times New Roman"/>
          <w:sz w:val="24"/>
          <w:szCs w:val="24"/>
        </w:rPr>
        <w:t>są inwestycje, których na ten moment nie rozpoczęła się realizacja i nie jest to rezygnacja z ich realizacji, tylko odłożenie w czasie.</w:t>
      </w:r>
    </w:p>
    <w:p w:rsidR="00EA11D6" w:rsidRDefault="00EA11D6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719" w:rsidRDefault="00EA11D6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ma wielką prośbę zarówno do Waldemara</w:t>
      </w:r>
      <w:r w:rsidR="00F47FBC">
        <w:rPr>
          <w:rFonts w:ascii="Times New Roman" w:hAnsi="Times New Roman" w:cs="Times New Roman"/>
          <w:sz w:val="24"/>
          <w:szCs w:val="24"/>
        </w:rPr>
        <w:t xml:space="preserve"> Cybula i Jakuba Doraczyńskiego, żeby nie używali tego typu słownictwa, które ma znowu wprowadzić mieszkańców w błąd. Prośba o nierobienie tego z premedytacją, tak jak ogłosili i tu uwaga do Jakuba Doraczyńskiego na stronie, że unieważniono </w:t>
      </w:r>
      <w:r w:rsidR="00793D6B">
        <w:rPr>
          <w:rFonts w:ascii="Times New Roman" w:hAnsi="Times New Roman" w:cs="Times New Roman"/>
          <w:sz w:val="24"/>
          <w:szCs w:val="24"/>
        </w:rPr>
        <w:t>inwestycję kolektory, taka gra słów, ale taka która ma podbić bębenek, nikt ni</w:t>
      </w:r>
      <w:r w:rsidR="00D84A27">
        <w:rPr>
          <w:rFonts w:ascii="Times New Roman" w:hAnsi="Times New Roman" w:cs="Times New Roman"/>
          <w:sz w:val="24"/>
          <w:szCs w:val="24"/>
        </w:rPr>
        <w:t xml:space="preserve">e unieważnił  żadnej inwestycji, tak jak w tym przypadku, dlaczego pisze o rezygnacji z 12 inwestycji. Nikt nie mówi o jakiejkolwiek rezygnacji, ale w związku z tym , co się dzieje w Polsce i na świecie, naprawdę tego nie widać, że jest ogromne zagrożenie i trzeba myśleć przyszłościowo, co się wydarzy, być może będzie bardzo dobrze za jakiś czas, a być </w:t>
      </w:r>
      <w:r w:rsidR="00D84A27">
        <w:rPr>
          <w:rFonts w:ascii="Times New Roman" w:hAnsi="Times New Roman" w:cs="Times New Roman"/>
          <w:sz w:val="24"/>
          <w:szCs w:val="24"/>
        </w:rPr>
        <w:lastRenderedPageBreak/>
        <w:t xml:space="preserve">może </w:t>
      </w:r>
      <w:r w:rsidR="00BE0D91">
        <w:rPr>
          <w:rFonts w:ascii="Times New Roman" w:hAnsi="Times New Roman" w:cs="Times New Roman"/>
          <w:sz w:val="24"/>
          <w:szCs w:val="24"/>
        </w:rPr>
        <w:t>będzie bardzo źle i to właśnie dobry gospodarz ma przewidywać, przewidywać, co się wydarzy jeżeli będzie bardzo, bardzo źle, a więc nikt normalny nie będzie realizował wszystkich możliwych inwestycji w sytuacji tak ogromnego zagrożenia spadku d</w:t>
      </w:r>
      <w:r w:rsidR="00B51719">
        <w:rPr>
          <w:rFonts w:ascii="Times New Roman" w:hAnsi="Times New Roman" w:cs="Times New Roman"/>
          <w:sz w:val="24"/>
          <w:szCs w:val="24"/>
        </w:rPr>
        <w:t xml:space="preserve">ochodów jakie jest przewidywane. Być może się to nie sprawdzi, ale nie można używać słów, rezygnacja czy unieważnienie inwestycji, bo to przecież nie o to chodzi. </w:t>
      </w:r>
    </w:p>
    <w:p w:rsidR="00B51719" w:rsidRDefault="00B51719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1D6" w:rsidRDefault="001A2D6F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e 2 – Skarbnik wyjaśniła</w:t>
      </w:r>
      <w:r w:rsidR="00AE61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ż na kwotę 140 tysięcy złotych składa się Mrągowski Budżet Obywatelski, projekty miękkie 67 tysięcy, Szkolny Budżet Obywatelski – 30 tysięcy i </w:t>
      </w:r>
      <w:r w:rsidR="006D0B72">
        <w:rPr>
          <w:rFonts w:ascii="Times New Roman" w:hAnsi="Times New Roman" w:cs="Times New Roman"/>
          <w:sz w:val="24"/>
          <w:szCs w:val="24"/>
        </w:rPr>
        <w:t>Mrągowska Inicjatywa Lokalna – 50 tysięcy.</w:t>
      </w:r>
    </w:p>
    <w:p w:rsidR="006D0B72" w:rsidRDefault="00FB55D6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BO i SBO były już rozstrzygnięte natomiast MIL była jeszcze na etapie </w:t>
      </w:r>
      <w:r w:rsidR="0057071B">
        <w:rPr>
          <w:rFonts w:ascii="Times New Roman" w:hAnsi="Times New Roman" w:cs="Times New Roman"/>
          <w:sz w:val="24"/>
          <w:szCs w:val="24"/>
        </w:rPr>
        <w:t>przygotowawczym</w:t>
      </w:r>
      <w:r w:rsidR="00FE40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40A9" w:rsidRDefault="00FE40A9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zestano realizację na tą chwilę tych zadań. Trudno jest w tej chwili powiedzieć, ze względu na panującą sytuację, kiedy wszystko ruszy, dlatego n</w:t>
      </w:r>
      <w:r w:rsidR="00AE613D">
        <w:rPr>
          <w:rFonts w:ascii="Times New Roman" w:hAnsi="Times New Roman" w:cs="Times New Roman"/>
          <w:sz w:val="24"/>
          <w:szCs w:val="24"/>
        </w:rPr>
        <w:t>a tą chwilę z tego zrezygnowano.</w:t>
      </w:r>
    </w:p>
    <w:p w:rsidR="00AE613D" w:rsidRDefault="00AE613D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D" w:rsidRDefault="00AE613D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anie 3 – kwota została oszacowana na podstawie szacunków takich makroekonomicznych. Brane były pod uwagę takie parametry jak: </w:t>
      </w:r>
      <w:r w:rsidR="00321BB3">
        <w:rPr>
          <w:rFonts w:ascii="Times New Roman" w:hAnsi="Times New Roman" w:cs="Times New Roman"/>
          <w:sz w:val="24"/>
          <w:szCs w:val="24"/>
        </w:rPr>
        <w:t>podatek od nieruchomości od osób fizycznych jak i prawnych, uwzględniona była podjęta dzisiaj uchwała, należy również szacować spadki wynikające z opłaty miejscowej. Ograniczona jest również działalność targowiska, również szacuje się spadek przychodów w miejsk</w:t>
      </w:r>
      <w:r w:rsidR="00C96C3D">
        <w:rPr>
          <w:rFonts w:ascii="Times New Roman" w:hAnsi="Times New Roman" w:cs="Times New Roman"/>
          <w:sz w:val="24"/>
          <w:szCs w:val="24"/>
        </w:rPr>
        <w:t xml:space="preserve">ich jednostkach organizacyjnych, już pojawiają się takie sygnały z jednostek. Zagrożona jest również sprzedaż mienia, o której mówił wcześniej kierownik, zmniejszona została kwota subwencji. Na pewno sytuacja w kraju będzie miała odzwierciedlenie w udziale miasta w podatku </w:t>
      </w:r>
      <w:r w:rsidR="00BC2051">
        <w:rPr>
          <w:rFonts w:ascii="Times New Roman" w:hAnsi="Times New Roman" w:cs="Times New Roman"/>
          <w:sz w:val="24"/>
          <w:szCs w:val="24"/>
        </w:rPr>
        <w:t xml:space="preserve">od osób fizycznych i prawnych. To wszystko spowodowało, że Burmistrz przyjął taką kwotę szacunkowo. </w:t>
      </w:r>
    </w:p>
    <w:p w:rsidR="00BC2051" w:rsidRDefault="00BC2051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051" w:rsidRDefault="00886963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zauważył, że jest to szacunek na dzień dzisiejszy, czy na czas tydzień temu w momencie podejmowania decyzji o unieważnieniu postępowania przetargowego, nikt nie jest w stanie oczywiście przewidzieć przyszłości, wszyscy trzymają kciuki, by ta sytuacja związana z epidemią jak najszybciej znikła </w:t>
      </w:r>
      <w:r w:rsidR="00D46619">
        <w:rPr>
          <w:rFonts w:ascii="Times New Roman" w:hAnsi="Times New Roman" w:cs="Times New Roman"/>
          <w:sz w:val="24"/>
          <w:szCs w:val="24"/>
        </w:rPr>
        <w:t>i miasto będzie znowu odwiedzane przez dziesiątki czy setki tysięcy turystów w skali roku i wtedy te szacunki się zmienią. To jest kwota, która została wyliczona na konkretny dzień. Chodzi też o to, żeby podchodzić do tematu rozważnie, szukać oszczędności, wszędzie tam gdzie są</w:t>
      </w:r>
      <w:r w:rsidR="00471ED2">
        <w:rPr>
          <w:rFonts w:ascii="Times New Roman" w:hAnsi="Times New Roman" w:cs="Times New Roman"/>
          <w:sz w:val="24"/>
          <w:szCs w:val="24"/>
        </w:rPr>
        <w:t xml:space="preserve"> możliwe. Na dzień dzisiejszy po prostu zawieszane są pewne działania, ale jeśli sytuacja się zmieni </w:t>
      </w:r>
      <w:r w:rsidR="00304C0C">
        <w:rPr>
          <w:rFonts w:ascii="Times New Roman" w:hAnsi="Times New Roman" w:cs="Times New Roman"/>
          <w:sz w:val="24"/>
          <w:szCs w:val="24"/>
        </w:rPr>
        <w:t>to wsz</w:t>
      </w:r>
      <w:r w:rsidR="00C07974">
        <w:rPr>
          <w:rFonts w:ascii="Times New Roman" w:hAnsi="Times New Roman" w:cs="Times New Roman"/>
          <w:sz w:val="24"/>
          <w:szCs w:val="24"/>
        </w:rPr>
        <w:t>ystko okaże się z biegiem czasu, należy przewidywać nawet najgorsze, ale wszyscy mają nadzieję, że do najgorszego nie dojdzie i spadek dochodów nie będzie tak ogromny.</w:t>
      </w:r>
    </w:p>
    <w:p w:rsidR="00C07974" w:rsidRDefault="00C07974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974" w:rsidRDefault="00C07974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anie 4 </w:t>
      </w:r>
      <w:r w:rsidR="000212D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2DF">
        <w:rPr>
          <w:rFonts w:ascii="Times New Roman" w:hAnsi="Times New Roman" w:cs="Times New Roman"/>
          <w:sz w:val="24"/>
          <w:szCs w:val="24"/>
        </w:rPr>
        <w:t xml:space="preserve">Burmistrz w odpowiedzi poinformował, że ta inwestycja była już planowana w poprzednich kadencjach, w poprzednich latach, nawet przewidziano pewne środki jednakże nie udało się tej inwestycji zrealizować. Proces oczekiwania mieszkańców jest bardzo długi </w:t>
      </w:r>
      <w:r w:rsidR="00143CFD">
        <w:rPr>
          <w:rFonts w:ascii="Times New Roman" w:hAnsi="Times New Roman" w:cs="Times New Roman"/>
          <w:sz w:val="24"/>
          <w:szCs w:val="24"/>
        </w:rPr>
        <w:t xml:space="preserve">na jakiekolwiek działania, a więc natychmiast należy podjąć działania </w:t>
      </w:r>
      <w:r w:rsidR="00D94ECB">
        <w:rPr>
          <w:rFonts w:ascii="Times New Roman" w:hAnsi="Times New Roman" w:cs="Times New Roman"/>
          <w:sz w:val="24"/>
          <w:szCs w:val="24"/>
        </w:rPr>
        <w:t>by do</w:t>
      </w:r>
      <w:r w:rsidR="00F93519">
        <w:rPr>
          <w:rFonts w:ascii="Times New Roman" w:hAnsi="Times New Roman" w:cs="Times New Roman"/>
          <w:sz w:val="24"/>
          <w:szCs w:val="24"/>
        </w:rPr>
        <w:t xml:space="preserve">konać naprawy tej drogi. W związku ze zmianą planowanego zakresu prac na drodze </w:t>
      </w:r>
      <w:r w:rsidR="00BC7249">
        <w:rPr>
          <w:rFonts w:ascii="Times New Roman" w:hAnsi="Times New Roman" w:cs="Times New Roman"/>
          <w:sz w:val="24"/>
          <w:szCs w:val="24"/>
        </w:rPr>
        <w:t>przy zabudowie ul. Wojska Polskiego 87 – 101 zaistniała konieczność zmiany w budżecie, planuje się jedynie wymianę istn</w:t>
      </w:r>
      <w:r w:rsidR="00A02AF9">
        <w:rPr>
          <w:rFonts w:ascii="Times New Roman" w:hAnsi="Times New Roman" w:cs="Times New Roman"/>
          <w:sz w:val="24"/>
          <w:szCs w:val="24"/>
        </w:rPr>
        <w:t xml:space="preserve">iejącej nawierzchni, która zgodnie z wstępnym kosztorysem wyniesie około 310 tysięcy  złotych. Posiadane na zadanie środki w kwocie 150 tysięcy złotych planuje się uzupełnić kwotą 80 tysięcy złotych  z działu 600 rozdział 60016 z przeznaczeniem na zimowe utrzymanie </w:t>
      </w:r>
      <w:r w:rsidR="00D86235">
        <w:rPr>
          <w:rFonts w:ascii="Times New Roman" w:hAnsi="Times New Roman" w:cs="Times New Roman"/>
          <w:sz w:val="24"/>
          <w:szCs w:val="24"/>
        </w:rPr>
        <w:t xml:space="preserve">dróg gminnych i kwotę 80 000 zł z działu 600 rozdział 60017 z przeznaczeniem na zimowe utrzymanie dróg wewnętrznych. Tak wygląda uzasadnienie jeżeli chodzi o ulicę Wojska Polskiego </w:t>
      </w:r>
      <w:r w:rsidR="009963F5">
        <w:rPr>
          <w:rFonts w:ascii="Times New Roman" w:hAnsi="Times New Roman" w:cs="Times New Roman"/>
          <w:sz w:val="24"/>
          <w:szCs w:val="24"/>
        </w:rPr>
        <w:t xml:space="preserve">i dziwi to pytanie, bo ta inwestycja </w:t>
      </w:r>
      <w:r w:rsidR="007C4287">
        <w:rPr>
          <w:rFonts w:ascii="Times New Roman" w:hAnsi="Times New Roman" w:cs="Times New Roman"/>
          <w:sz w:val="24"/>
          <w:szCs w:val="24"/>
        </w:rPr>
        <w:t>była odkładana już kilkukrotnie, a więc naprawy tej drogi należy dokonać.</w:t>
      </w:r>
    </w:p>
    <w:p w:rsidR="007C4287" w:rsidRDefault="007C4287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87" w:rsidRDefault="00DA6442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e 5 – Skarbnik poinformowała, iż  kwota 11 milionów</w:t>
      </w:r>
      <w:r w:rsidR="00E246D6">
        <w:rPr>
          <w:rFonts w:ascii="Times New Roman" w:hAnsi="Times New Roman" w:cs="Times New Roman"/>
          <w:sz w:val="24"/>
          <w:szCs w:val="24"/>
        </w:rPr>
        <w:t xml:space="preserve"> po stronie wykonania </w:t>
      </w:r>
      <w:r>
        <w:rPr>
          <w:rFonts w:ascii="Times New Roman" w:hAnsi="Times New Roman" w:cs="Times New Roman"/>
          <w:sz w:val="24"/>
          <w:szCs w:val="24"/>
        </w:rPr>
        <w:t xml:space="preserve">w sprawozdaniu </w:t>
      </w:r>
      <w:r w:rsidR="003868E2">
        <w:rPr>
          <w:rFonts w:ascii="Times New Roman" w:hAnsi="Times New Roman" w:cs="Times New Roman"/>
          <w:sz w:val="24"/>
          <w:szCs w:val="24"/>
        </w:rPr>
        <w:t>B</w:t>
      </w:r>
      <w:r w:rsidR="00E246D6">
        <w:rPr>
          <w:rFonts w:ascii="Times New Roman" w:hAnsi="Times New Roman" w:cs="Times New Roman"/>
          <w:sz w:val="24"/>
          <w:szCs w:val="24"/>
        </w:rPr>
        <w:t>TS, bo prawdopodobnie tam radny ją wyczytał jest jak najbardziej aktualna</w:t>
      </w:r>
      <w:r w:rsidR="00A71CE9">
        <w:rPr>
          <w:rFonts w:ascii="Times New Roman" w:hAnsi="Times New Roman" w:cs="Times New Roman"/>
          <w:sz w:val="24"/>
          <w:szCs w:val="24"/>
        </w:rPr>
        <w:t xml:space="preserve">. </w:t>
      </w:r>
      <w:r w:rsidR="00A71CE9">
        <w:rPr>
          <w:rFonts w:ascii="Times New Roman" w:hAnsi="Times New Roman" w:cs="Times New Roman"/>
          <w:sz w:val="24"/>
          <w:szCs w:val="24"/>
        </w:rPr>
        <w:lastRenderedPageBreak/>
        <w:t xml:space="preserve">Na tą chwilę w uchwale zaproponowano </w:t>
      </w:r>
      <w:r w:rsidR="00D82AC8">
        <w:rPr>
          <w:rFonts w:ascii="Times New Roman" w:hAnsi="Times New Roman" w:cs="Times New Roman"/>
          <w:sz w:val="24"/>
          <w:szCs w:val="24"/>
        </w:rPr>
        <w:t>zaangażowanie</w:t>
      </w:r>
      <w:r w:rsidR="00A71CE9">
        <w:rPr>
          <w:rFonts w:ascii="Times New Roman" w:hAnsi="Times New Roman" w:cs="Times New Roman"/>
          <w:sz w:val="24"/>
          <w:szCs w:val="24"/>
        </w:rPr>
        <w:t xml:space="preserve"> 1</w:t>
      </w:r>
      <w:r w:rsidR="00D82AC8">
        <w:rPr>
          <w:rFonts w:ascii="Times New Roman" w:hAnsi="Times New Roman" w:cs="Times New Roman"/>
          <w:sz w:val="24"/>
          <w:szCs w:val="24"/>
        </w:rPr>
        <w:t> </w:t>
      </w:r>
      <w:r w:rsidR="00A71CE9">
        <w:rPr>
          <w:rFonts w:ascii="Times New Roman" w:hAnsi="Times New Roman" w:cs="Times New Roman"/>
          <w:sz w:val="24"/>
          <w:szCs w:val="24"/>
        </w:rPr>
        <w:t>258</w:t>
      </w:r>
      <w:r w:rsidR="00D82AC8">
        <w:rPr>
          <w:rFonts w:ascii="Times New Roman" w:hAnsi="Times New Roman" w:cs="Times New Roman"/>
          <w:sz w:val="24"/>
          <w:szCs w:val="24"/>
        </w:rPr>
        <w:t xml:space="preserve"> tysięcy wolnych środków i wynika to z tego. Zaliczka wpłynęła w ubiegłym roku, zatem zasiliła pulę wolnych środków </w:t>
      </w:r>
      <w:r w:rsidR="003868E2">
        <w:rPr>
          <w:rFonts w:ascii="Times New Roman" w:hAnsi="Times New Roman" w:cs="Times New Roman"/>
          <w:sz w:val="24"/>
          <w:szCs w:val="24"/>
        </w:rPr>
        <w:t xml:space="preserve">i w związku z tym, że kwota zaliczki wymaga rozliczenia </w:t>
      </w:r>
      <w:r w:rsidR="00DD5672">
        <w:rPr>
          <w:rFonts w:ascii="Times New Roman" w:hAnsi="Times New Roman" w:cs="Times New Roman"/>
          <w:sz w:val="24"/>
          <w:szCs w:val="24"/>
        </w:rPr>
        <w:t xml:space="preserve">w danym czasie, podlega ona zwrotowi, bo w ciągu tych 180 dni nie zostanie wykorzystana i w związku z tym należy powiększyć kwotę wolnych środków, aby móc te pieniądze przekazać. </w:t>
      </w:r>
      <w:r w:rsidR="003868E2">
        <w:rPr>
          <w:rFonts w:ascii="Times New Roman" w:hAnsi="Times New Roman" w:cs="Times New Roman"/>
          <w:sz w:val="24"/>
          <w:szCs w:val="24"/>
        </w:rPr>
        <w:t xml:space="preserve"> </w:t>
      </w:r>
      <w:r w:rsidR="00A71C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FC5" w:rsidRPr="00E24FC5" w:rsidRDefault="00E24FC5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556" w:rsidRPr="009D3556" w:rsidRDefault="009D3556" w:rsidP="009D3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556">
        <w:rPr>
          <w:rFonts w:ascii="Times New Roman" w:hAnsi="Times New Roman" w:cs="Times New Roman"/>
          <w:sz w:val="24"/>
          <w:szCs w:val="24"/>
        </w:rPr>
        <w:t>Radny Waldemar Cybul</w:t>
      </w:r>
    </w:p>
    <w:p w:rsidR="009D3556" w:rsidRPr="009D3556" w:rsidRDefault="009D3556" w:rsidP="009D3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556">
        <w:rPr>
          <w:rFonts w:ascii="Times New Roman" w:hAnsi="Times New Roman" w:cs="Times New Roman"/>
          <w:sz w:val="24"/>
          <w:szCs w:val="24"/>
        </w:rPr>
        <w:t>Pytanie 1.</w:t>
      </w:r>
    </w:p>
    <w:p w:rsidR="009D3556" w:rsidRPr="009D3556" w:rsidRDefault="009D3556" w:rsidP="009D3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556">
        <w:rPr>
          <w:rFonts w:ascii="Times New Roman" w:hAnsi="Times New Roman" w:cs="Times New Roman"/>
          <w:sz w:val="24"/>
          <w:szCs w:val="24"/>
        </w:rPr>
        <w:t xml:space="preserve">Szanowny Panie Burmistrzu czy to unieważnienie przetargu dotyczącego kolektorów deszczowych i zwrot otrzymanej na tą inwestycje zaliczki spowodował wzrost deficytu w budżecie miasta. </w:t>
      </w:r>
    </w:p>
    <w:p w:rsidR="009D3556" w:rsidRPr="009D3556" w:rsidRDefault="009D3556" w:rsidP="009D3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556">
        <w:rPr>
          <w:rFonts w:ascii="Times New Roman" w:hAnsi="Times New Roman" w:cs="Times New Roman"/>
          <w:sz w:val="24"/>
          <w:szCs w:val="24"/>
        </w:rPr>
        <w:t xml:space="preserve"> Z informacji przekazanych radnym wynika, iż od 08 kwietnia br. z poziomu 14 141 957,00 zł do dnia 07 maja br. wzrósł on do kwoty 15 400 204,00 zł a zwiększone zadłużenie miasta</w:t>
      </w:r>
      <w:r w:rsidR="00321BB3">
        <w:rPr>
          <w:rFonts w:ascii="Times New Roman" w:hAnsi="Times New Roman" w:cs="Times New Roman"/>
          <w:sz w:val="24"/>
          <w:szCs w:val="24"/>
        </w:rPr>
        <w:t xml:space="preserve"> </w:t>
      </w:r>
      <w:r w:rsidRPr="009D3556">
        <w:rPr>
          <w:rFonts w:ascii="Times New Roman" w:hAnsi="Times New Roman" w:cs="Times New Roman"/>
          <w:sz w:val="24"/>
          <w:szCs w:val="24"/>
        </w:rPr>
        <w:t>zostaje kolejny raz sztucznie uzupełniane wolnymi środkami w kwocie 2 999 553,00. Pytanie do Pana lub Pani Anety, czy wolne środki, tzw. skarbonka ma jeszcze coś na dnie czy już świeci pustkami?</w:t>
      </w:r>
    </w:p>
    <w:p w:rsidR="009D3556" w:rsidRPr="009D3556" w:rsidRDefault="009D3556" w:rsidP="009D3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556" w:rsidRPr="009D3556" w:rsidRDefault="009D3556" w:rsidP="009D3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556">
        <w:rPr>
          <w:rFonts w:ascii="Times New Roman" w:hAnsi="Times New Roman" w:cs="Times New Roman"/>
          <w:sz w:val="24"/>
          <w:szCs w:val="24"/>
        </w:rPr>
        <w:t>Pytanie 2.</w:t>
      </w:r>
    </w:p>
    <w:p w:rsidR="009D3556" w:rsidRPr="009D3556" w:rsidRDefault="009D3556" w:rsidP="009D3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556">
        <w:rPr>
          <w:rFonts w:ascii="Times New Roman" w:hAnsi="Times New Roman" w:cs="Times New Roman"/>
          <w:sz w:val="24"/>
          <w:szCs w:val="24"/>
        </w:rPr>
        <w:t>Dział 600 – Transport i łączność</w:t>
      </w:r>
    </w:p>
    <w:p w:rsidR="009D3556" w:rsidRPr="009D3556" w:rsidRDefault="009D3556" w:rsidP="009D3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556">
        <w:rPr>
          <w:rFonts w:ascii="Times New Roman" w:hAnsi="Times New Roman" w:cs="Times New Roman"/>
          <w:sz w:val="24"/>
          <w:szCs w:val="24"/>
        </w:rPr>
        <w:t xml:space="preserve">W budżecie wprowadza Pan zmianę w zadaniu z PRZEBUDOWA na REMONT drogi wewnętrznej wzdłuż zabudowy ul. Wojska Polskiego 87 – 102 w Mrągowie. Proszę powiedzieć skąd decyzja o zmianie nazwy zadania i czego dotyczyć będzie różnica między przebudową a remontem jeśli chodzi o zaplanowane prace, które będą dotyczyć w/w drogi. </w:t>
      </w:r>
    </w:p>
    <w:p w:rsidR="00754672" w:rsidRDefault="00754672" w:rsidP="009D3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556" w:rsidRPr="009D3556" w:rsidRDefault="009D3556" w:rsidP="009D3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556">
        <w:rPr>
          <w:rFonts w:ascii="Times New Roman" w:hAnsi="Times New Roman" w:cs="Times New Roman"/>
          <w:sz w:val="24"/>
          <w:szCs w:val="24"/>
        </w:rPr>
        <w:t>Pytanie 3.</w:t>
      </w:r>
    </w:p>
    <w:p w:rsidR="009D3556" w:rsidRPr="009D3556" w:rsidRDefault="009D3556" w:rsidP="009D3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556">
        <w:rPr>
          <w:rFonts w:ascii="Times New Roman" w:hAnsi="Times New Roman" w:cs="Times New Roman"/>
          <w:sz w:val="24"/>
          <w:szCs w:val="24"/>
        </w:rPr>
        <w:t>Dział 710 – Działalność usługowa</w:t>
      </w:r>
    </w:p>
    <w:p w:rsidR="009D3556" w:rsidRPr="009D3556" w:rsidRDefault="009D3556" w:rsidP="009D3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556">
        <w:rPr>
          <w:rFonts w:ascii="Times New Roman" w:hAnsi="Times New Roman" w:cs="Times New Roman"/>
          <w:sz w:val="24"/>
          <w:szCs w:val="24"/>
        </w:rPr>
        <w:t xml:space="preserve">Szanowny Panie Burmistrzu, w związku z ogłoszonym przez Ministra Zdrowia na obszarze Rzeczypospolitej Polskiej stanem epidemii  na mocy Rozporządzenia z dnia 20 marca 2020 r. (Dz.U. z 2020 r. poz. 491) wywołanym pandemią koronawirusa już w dniu 30 marca ogłosił Pan, iż zawiesza Pan działania w ramach Mrągowskiego Budżetu Obywatelskiego 2020, Mrągowskiej Inicjatywy Lokalnej oraz Szkolnego Budżetu Obywatelskiego 2020. </w:t>
      </w:r>
    </w:p>
    <w:p w:rsidR="009D3556" w:rsidRPr="009D3556" w:rsidRDefault="009D3556" w:rsidP="009D3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556">
        <w:rPr>
          <w:rFonts w:ascii="Times New Roman" w:hAnsi="Times New Roman" w:cs="Times New Roman"/>
          <w:sz w:val="24"/>
          <w:szCs w:val="24"/>
        </w:rPr>
        <w:t xml:space="preserve">Zasłaniając się trudną sytuacją ekonomiczną i wirusem, unieważnia Pan największy przetarg w historii miasta. Ale nie mogę zrozumieć tego, że ponoć w tak trudnych czasach, kiedy musimy zgodnie z Pana prezentowanym stanowiskiem szukać oszczędności, Pan podejmuje decyzję o wydatkowaniu kwoty 19 900 z przeznaczeniem na projekt robót geologicznych dotyczących złóż torfu. </w:t>
      </w:r>
    </w:p>
    <w:p w:rsidR="009D3556" w:rsidRPr="009D3556" w:rsidRDefault="009D3556" w:rsidP="009D3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556" w:rsidRPr="009D3556" w:rsidRDefault="009D3556" w:rsidP="009D3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556">
        <w:rPr>
          <w:rFonts w:ascii="Times New Roman" w:hAnsi="Times New Roman" w:cs="Times New Roman"/>
          <w:sz w:val="24"/>
          <w:szCs w:val="24"/>
        </w:rPr>
        <w:t>Ponadto w zamęcie przesyłanych pytań i odpowiedzi na korespondencyjnych komisjach dostaliśmy takie wyjaśnienie na zadane pytania</w:t>
      </w:r>
    </w:p>
    <w:p w:rsidR="009D3556" w:rsidRPr="009D3556" w:rsidRDefault="009D3556" w:rsidP="009D3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556">
        <w:rPr>
          <w:rFonts w:ascii="Times New Roman" w:hAnsi="Times New Roman" w:cs="Times New Roman"/>
          <w:sz w:val="24"/>
          <w:szCs w:val="24"/>
        </w:rPr>
        <w:t>Dzień dobry, zwiększenie planu wydatków w dziale 710, rozdziale 71005, paragrafie 4170 w kwocie 13 890 zł, dotyczy dwóch umów o dzieło na wykonanie (jako współautorzy) projektu robót geologicznych, dotyczących złóż torfu w Gminie Miasto Mrągowo, w obrębie Parku Słowackiego (teren o powierzchni do 2 ha). Pozdrawiam Aneta Romanowska</w:t>
      </w:r>
    </w:p>
    <w:p w:rsidR="009D3556" w:rsidRPr="009D3556" w:rsidRDefault="009D3556" w:rsidP="009D3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556" w:rsidRPr="00E24FC5" w:rsidRDefault="009D3556" w:rsidP="009D3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C5">
        <w:rPr>
          <w:rFonts w:ascii="Times New Roman" w:hAnsi="Times New Roman" w:cs="Times New Roman"/>
          <w:sz w:val="24"/>
          <w:szCs w:val="24"/>
        </w:rPr>
        <w:t xml:space="preserve">Chciałbym więc zapytać Pana w imieniu uczniów wszystkich mrągowskich szkół, ich nauczycieli dla których program Szkolnego Budżetu Obywatelskiego miał być lekcją demokracji i samorządności. </w:t>
      </w:r>
    </w:p>
    <w:p w:rsidR="009D3556" w:rsidRPr="00E24FC5" w:rsidRDefault="009D3556" w:rsidP="009D3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C5">
        <w:rPr>
          <w:rFonts w:ascii="Times New Roman" w:hAnsi="Times New Roman" w:cs="Times New Roman"/>
          <w:sz w:val="24"/>
          <w:szCs w:val="24"/>
        </w:rPr>
        <w:t>Jak Pan im to wytłumac</w:t>
      </w:r>
      <w:r w:rsidR="000D0818">
        <w:rPr>
          <w:rFonts w:ascii="Times New Roman" w:hAnsi="Times New Roman" w:cs="Times New Roman"/>
          <w:sz w:val="24"/>
          <w:szCs w:val="24"/>
        </w:rPr>
        <w:t xml:space="preserve">zy, że zasłaniając się epidemią, że </w:t>
      </w:r>
      <w:r w:rsidRPr="00E24FC5">
        <w:rPr>
          <w:rFonts w:ascii="Times New Roman" w:hAnsi="Times New Roman" w:cs="Times New Roman"/>
          <w:sz w:val="24"/>
          <w:szCs w:val="24"/>
        </w:rPr>
        <w:t xml:space="preserve">zabiera im Pan obiecane pieniądze na projekty. Te nad którymi pracowali, prowadzili kampanię i przeprowadzali głosowania a </w:t>
      </w:r>
      <w:r w:rsidRPr="00E24FC5">
        <w:rPr>
          <w:rFonts w:ascii="Times New Roman" w:hAnsi="Times New Roman" w:cs="Times New Roman"/>
          <w:sz w:val="24"/>
          <w:szCs w:val="24"/>
        </w:rPr>
        <w:lastRenderedPageBreak/>
        <w:t>Pan praktycznie taką samą kwotę wyrzuca w TORFOWE BŁOTO i w tym przypadku nie martwi się Pan trudną sytuacją związaną z epidemią</w:t>
      </w:r>
      <w:r w:rsidR="000D0818">
        <w:rPr>
          <w:rFonts w:ascii="Times New Roman" w:hAnsi="Times New Roman" w:cs="Times New Roman"/>
          <w:sz w:val="24"/>
          <w:szCs w:val="24"/>
        </w:rPr>
        <w:t>.</w:t>
      </w:r>
    </w:p>
    <w:p w:rsidR="009D3556" w:rsidRPr="00E24FC5" w:rsidRDefault="009D3556" w:rsidP="009D3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C5">
        <w:rPr>
          <w:rFonts w:ascii="Times New Roman" w:hAnsi="Times New Roman" w:cs="Times New Roman"/>
          <w:sz w:val="24"/>
          <w:szCs w:val="24"/>
        </w:rPr>
        <w:t xml:space="preserve">Jak Pan wytłumaczy to najmłodszym mieszkańcom miasta i ich rodzicom. </w:t>
      </w:r>
    </w:p>
    <w:p w:rsidR="009852E0" w:rsidRDefault="009852E0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1AB" w:rsidRDefault="000D0818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anie 1 – Skarbnik wyjaśniła, iż zwrot zaliczki powoduje </w:t>
      </w:r>
      <w:r w:rsidR="00E51FB0">
        <w:rPr>
          <w:rFonts w:ascii="Times New Roman" w:hAnsi="Times New Roman" w:cs="Times New Roman"/>
          <w:sz w:val="24"/>
          <w:szCs w:val="24"/>
        </w:rPr>
        <w:t xml:space="preserve">zwiększenie deficytu, tak jak wyjaśniała </w:t>
      </w:r>
      <w:r w:rsidR="00E10941">
        <w:rPr>
          <w:rFonts w:ascii="Times New Roman" w:hAnsi="Times New Roman" w:cs="Times New Roman"/>
          <w:sz w:val="24"/>
          <w:szCs w:val="24"/>
        </w:rPr>
        <w:t xml:space="preserve">z czego wynika ta zasada, ponieważ te środki wpłynęły w zeszłym roku </w:t>
      </w:r>
      <w:r w:rsidR="006E230F">
        <w:rPr>
          <w:rFonts w:ascii="Times New Roman" w:hAnsi="Times New Roman" w:cs="Times New Roman"/>
          <w:sz w:val="24"/>
          <w:szCs w:val="24"/>
        </w:rPr>
        <w:t>i stanowiły dochód ubiegłego roku, natomiast na przestrzenie lat stanowią wolne środki i w związku z tym zwiększa się kwotę wolnych środków i równolegle wydatki.</w:t>
      </w:r>
    </w:p>
    <w:p w:rsidR="00B017FC" w:rsidRDefault="006E230F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miast jeśli chodzi o zwiększenie deficytu nie jest ono równoznaczne ze zwięk</w:t>
      </w:r>
      <w:r w:rsidR="00FC4A6E">
        <w:rPr>
          <w:rFonts w:ascii="Times New Roman" w:hAnsi="Times New Roman" w:cs="Times New Roman"/>
          <w:sz w:val="24"/>
          <w:szCs w:val="24"/>
        </w:rPr>
        <w:t>szeniem zadłużenia. Dotychczas od początku roku oprócz kredytu, który był brany w ubiegłym roku w kwocie 3 milionów, miasto nie pobrał</w:t>
      </w:r>
      <w:r w:rsidR="0037788A">
        <w:rPr>
          <w:rFonts w:ascii="Times New Roman" w:hAnsi="Times New Roman" w:cs="Times New Roman"/>
          <w:sz w:val="24"/>
          <w:szCs w:val="24"/>
        </w:rPr>
        <w:t>o</w:t>
      </w:r>
      <w:r w:rsidR="00FC4A6E">
        <w:rPr>
          <w:rFonts w:ascii="Times New Roman" w:hAnsi="Times New Roman" w:cs="Times New Roman"/>
          <w:sz w:val="24"/>
          <w:szCs w:val="24"/>
        </w:rPr>
        <w:t xml:space="preserve"> żadnego kredytu</w:t>
      </w:r>
      <w:r w:rsidR="0037788A">
        <w:rPr>
          <w:rFonts w:ascii="Times New Roman" w:hAnsi="Times New Roman" w:cs="Times New Roman"/>
          <w:sz w:val="24"/>
          <w:szCs w:val="24"/>
        </w:rPr>
        <w:t>, a tym samym nie zwiększyło zadłużenia. Jeśli chodzi o uzupełnienie brakującej kwoty wolnymi środkami, to ni</w:t>
      </w:r>
      <w:r w:rsidR="00B017FC">
        <w:rPr>
          <w:rFonts w:ascii="Times New Roman" w:hAnsi="Times New Roman" w:cs="Times New Roman"/>
          <w:sz w:val="24"/>
          <w:szCs w:val="24"/>
        </w:rPr>
        <w:t>e jest to sztuczne uzupełnianie, tylko jest to jedna z form przychodów wynikająca z ustawy o finansach publicznych i skarbonka nie świeci pustkami.</w:t>
      </w:r>
    </w:p>
    <w:p w:rsidR="00B017FC" w:rsidRDefault="00B017FC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3E5" w:rsidRDefault="00B017FC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anie </w:t>
      </w:r>
      <w:r w:rsidR="00601D44">
        <w:rPr>
          <w:rFonts w:ascii="Times New Roman" w:hAnsi="Times New Roman" w:cs="Times New Roman"/>
          <w:sz w:val="24"/>
          <w:szCs w:val="24"/>
        </w:rPr>
        <w:t>2 – zmiana przebudowa a remont, wynika to z procedur związanych z ustawą Prawo budowlane. Z informacji uzyskanej od Pani kierownik wynika, że będzie dużo prościej procedować o to, aby wejść tam z pracami i skróci to czas związ</w:t>
      </w:r>
      <w:r w:rsidR="00B373E5">
        <w:rPr>
          <w:rFonts w:ascii="Times New Roman" w:hAnsi="Times New Roman" w:cs="Times New Roman"/>
          <w:sz w:val="24"/>
          <w:szCs w:val="24"/>
        </w:rPr>
        <w:t>any z przygotowaniem dokumentów.</w:t>
      </w:r>
    </w:p>
    <w:p w:rsidR="00B373E5" w:rsidRDefault="00B373E5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C46" w:rsidRDefault="00B373E5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anie 3 – Burmistrz serdecznie zaprasza Pana Waldemara Cybula, Pana Jakuba Doraczyńskiego do urzędu, burmistrz nie gryzie i radni mogą te same słowa, które zostały wyrażone na piśmie przekazać w sposób ustny i bezpośredni, bo </w:t>
      </w:r>
      <w:r w:rsidR="00180A5F">
        <w:rPr>
          <w:rFonts w:ascii="Times New Roman" w:hAnsi="Times New Roman" w:cs="Times New Roman"/>
          <w:sz w:val="24"/>
          <w:szCs w:val="24"/>
        </w:rPr>
        <w:t xml:space="preserve">naprawdę to manipulacja, manipulacja i jeszcze raz manipulacja i kłamstwa w tym pytaniu. Zrozumiałe jest, że radni tacy jak Waldemar Cybul, czy Robert Wróbel, czy Jakub Doraczyński, którzy prowadzą działalność gospodarczą, albo prowadzili taką działalność gospodarczą i są jednocześnie radnymi, wcześniej byli pracownikami spółek miejskich </w:t>
      </w:r>
      <w:r w:rsidR="00DF12F4">
        <w:rPr>
          <w:rFonts w:ascii="Times New Roman" w:hAnsi="Times New Roman" w:cs="Times New Roman"/>
          <w:sz w:val="24"/>
          <w:szCs w:val="24"/>
        </w:rPr>
        <w:t>i pracownikami CK</w:t>
      </w:r>
      <w:r w:rsidR="00C40056">
        <w:rPr>
          <w:rFonts w:ascii="Times New Roman" w:hAnsi="Times New Roman" w:cs="Times New Roman"/>
          <w:sz w:val="24"/>
          <w:szCs w:val="24"/>
        </w:rPr>
        <w:t xml:space="preserve">iT, Pan Robert dalej jest </w:t>
      </w:r>
      <w:r w:rsidR="00DF12F4">
        <w:rPr>
          <w:rFonts w:ascii="Times New Roman" w:hAnsi="Times New Roman" w:cs="Times New Roman"/>
          <w:sz w:val="24"/>
          <w:szCs w:val="24"/>
        </w:rPr>
        <w:t>pracownikiem i to nie przeszkadza w takich działaniach wielotorowych. Natomiast tutaj użyto takich mocnych słów „Dlaczego zabiera Pan obiecane pieniądze na projekty” O co tutaj chodzi. Znowu prośba o nieużywanie takich słów jak „zabiera</w:t>
      </w:r>
      <w:r w:rsidR="00E01C79">
        <w:rPr>
          <w:rFonts w:ascii="Times New Roman" w:hAnsi="Times New Roman" w:cs="Times New Roman"/>
          <w:sz w:val="24"/>
          <w:szCs w:val="24"/>
        </w:rPr>
        <w:t xml:space="preserve">”, bo nikt żadnych pieniędzy nie zabiera. Czy radni żyją na innej planecie, być może teraz łączą się z galaktyki i nie widzą co się dzieje na świecie. Wszystko c się teraz robi to jest odpowiedzialne podejście, </w:t>
      </w:r>
      <w:r w:rsidR="00CA2199">
        <w:rPr>
          <w:rFonts w:ascii="Times New Roman" w:hAnsi="Times New Roman" w:cs="Times New Roman"/>
          <w:sz w:val="24"/>
          <w:szCs w:val="24"/>
        </w:rPr>
        <w:t xml:space="preserve">to że zostały wstrzymane nie znaczy, że się z nich rezygnuje. Wszystko zależy od tego co wydarzy się za </w:t>
      </w:r>
      <w:r w:rsidR="009E4C46">
        <w:rPr>
          <w:rFonts w:ascii="Times New Roman" w:hAnsi="Times New Roman" w:cs="Times New Roman"/>
          <w:sz w:val="24"/>
          <w:szCs w:val="24"/>
        </w:rPr>
        <w:t>miesiąc,</w:t>
      </w:r>
      <w:r w:rsidR="00CA2199">
        <w:rPr>
          <w:rFonts w:ascii="Times New Roman" w:hAnsi="Times New Roman" w:cs="Times New Roman"/>
          <w:sz w:val="24"/>
          <w:szCs w:val="24"/>
        </w:rPr>
        <w:t xml:space="preserve"> dwa</w:t>
      </w:r>
      <w:r w:rsidR="009E4C46">
        <w:rPr>
          <w:rFonts w:ascii="Times New Roman" w:hAnsi="Times New Roman" w:cs="Times New Roman"/>
          <w:sz w:val="24"/>
          <w:szCs w:val="24"/>
        </w:rPr>
        <w:t xml:space="preserve"> czy trzy miesiące i wtedy będzie można dokładnie oszacować jakie miejsce zajmuje Mrągowo, jeśli chodzi o epidemię, jak konkretnie zmniejszą się środki i na co będzie można sobie pozwolić. </w:t>
      </w:r>
    </w:p>
    <w:p w:rsidR="00105CC8" w:rsidRDefault="009E4C46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rzanie w taki sposób, że za</w:t>
      </w:r>
      <w:r w:rsidR="000F44EB">
        <w:rPr>
          <w:rFonts w:ascii="Times New Roman" w:hAnsi="Times New Roman" w:cs="Times New Roman"/>
          <w:sz w:val="24"/>
          <w:szCs w:val="24"/>
        </w:rPr>
        <w:t xml:space="preserve">biera się dzieciom, mieszkańcom, nie zabiera się, a wręcz odwrotnie i dzisiejsza uchwała to potwierdziła, pomaga się mieszkańcom jak może, właśnie przez to, że oszczędza się w różnych miejscach </w:t>
      </w:r>
      <w:r w:rsidR="00105CC8">
        <w:rPr>
          <w:rFonts w:ascii="Times New Roman" w:hAnsi="Times New Roman" w:cs="Times New Roman"/>
          <w:sz w:val="24"/>
          <w:szCs w:val="24"/>
        </w:rPr>
        <w:t xml:space="preserve">– w urzędzie w placówkach miejskich. </w:t>
      </w:r>
    </w:p>
    <w:p w:rsidR="00A4289D" w:rsidRDefault="00105CC8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że prośba o nie prowokowanie żeby personalnie się odnosić, bo nie chciałby tego robić, ale jeżeli poziom pytań jest tak niski, przynajmniej jeśli chodzi o 3 pytanie, to burmistrz też musi zejść do tego poziomu </w:t>
      </w:r>
      <w:r w:rsidR="00EC2E2D">
        <w:rPr>
          <w:rFonts w:ascii="Times New Roman" w:hAnsi="Times New Roman" w:cs="Times New Roman"/>
          <w:sz w:val="24"/>
          <w:szCs w:val="24"/>
        </w:rPr>
        <w:t>i w taki sam sposób reagować. Nie można wprowadzać mieszkańców w błąd, nikt nikomu nie zabiera, nikt nie unieważnił inwestycji na kolektory i uprzedzając następne pytanie miasto nie straciło ani złotówki wsparcia z Narodowego Funduszu Ochrony Środowiska, a więc prośba o działanie razem i tam gdz</w:t>
      </w:r>
      <w:r w:rsidR="00A4289D">
        <w:rPr>
          <w:rFonts w:ascii="Times New Roman" w:hAnsi="Times New Roman" w:cs="Times New Roman"/>
          <w:sz w:val="24"/>
          <w:szCs w:val="24"/>
        </w:rPr>
        <w:t>ie można niech składają wnioski, skoro radni mają wspaniałe i cudowne pomysły to niech składają projekty uchwał. Jak do tej pory radni nie złożyli żadnego projektu uchwały, który miałby na celu polepszenie sytuacji, więc prośba o szacunek i mówienie prawdy.</w:t>
      </w:r>
    </w:p>
    <w:p w:rsidR="00A4289D" w:rsidRDefault="00A4289D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30F" w:rsidRDefault="009E4C46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199">
        <w:rPr>
          <w:rFonts w:ascii="Times New Roman" w:hAnsi="Times New Roman" w:cs="Times New Roman"/>
          <w:sz w:val="24"/>
          <w:szCs w:val="24"/>
        </w:rPr>
        <w:t xml:space="preserve"> </w:t>
      </w:r>
      <w:r w:rsidR="00E01C79">
        <w:rPr>
          <w:rFonts w:ascii="Times New Roman" w:hAnsi="Times New Roman" w:cs="Times New Roman"/>
          <w:sz w:val="24"/>
          <w:szCs w:val="24"/>
        </w:rPr>
        <w:t xml:space="preserve"> </w:t>
      </w:r>
      <w:r w:rsidR="00FC4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44B" w:rsidRPr="0094444B" w:rsidRDefault="0094444B" w:rsidP="00944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94444B">
        <w:rPr>
          <w:rFonts w:ascii="Times New Roman" w:hAnsi="Times New Roman" w:cs="Times New Roman"/>
          <w:sz w:val="24"/>
          <w:szCs w:val="24"/>
        </w:rPr>
        <w:t>rzewodnicz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4444B">
        <w:rPr>
          <w:rFonts w:ascii="Times New Roman" w:hAnsi="Times New Roman" w:cs="Times New Roman"/>
          <w:sz w:val="24"/>
          <w:szCs w:val="24"/>
        </w:rPr>
        <w:t xml:space="preserve">  odczytał oświadczenie Klubu Radnych Mrągowska Wspólnota Samorządowa (na podstawie §65 Statutu Miasta Mrągowo)</w:t>
      </w:r>
    </w:p>
    <w:p w:rsidR="0094444B" w:rsidRDefault="0094444B" w:rsidP="00944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44B" w:rsidRPr="0094444B" w:rsidRDefault="0094444B" w:rsidP="00944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4B">
        <w:rPr>
          <w:rFonts w:ascii="Times New Roman" w:hAnsi="Times New Roman" w:cs="Times New Roman"/>
          <w:sz w:val="24"/>
          <w:szCs w:val="24"/>
        </w:rPr>
        <w:t>Oświadczenie Klubu Radnych MWS</w:t>
      </w:r>
    </w:p>
    <w:p w:rsidR="00F00969" w:rsidRDefault="0094444B" w:rsidP="00F00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4B">
        <w:rPr>
          <w:rFonts w:ascii="Times New Roman" w:hAnsi="Times New Roman" w:cs="Times New Roman"/>
          <w:sz w:val="24"/>
          <w:szCs w:val="24"/>
        </w:rPr>
        <w:t>W związku z kolejnym zwiększenie deficytu, tym razem o kwotę prawie 1,3 miliona złotych do kwoty ponad 15,4 miliona złotych oraz wycofaniem się przez Burmistrza z realizacji w bieżącym roku inwestycji „Budowy i przebudowy głównych kolektorów deszczowych" bez zgody Rady Miejskiej Klub Radnych Mrągowskiej Wspólnoty Samorządowej będzie głosował przeciw przyjęciu uchwał nr 13 oraz 14.</w:t>
      </w:r>
    </w:p>
    <w:p w:rsidR="0094444B" w:rsidRDefault="0094444B" w:rsidP="00F00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44B" w:rsidRDefault="0094444B" w:rsidP="00F00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Miasta </w:t>
      </w:r>
      <w:r w:rsidR="00A65B7D">
        <w:rPr>
          <w:rFonts w:ascii="Times New Roman" w:hAnsi="Times New Roman" w:cs="Times New Roman"/>
          <w:sz w:val="24"/>
          <w:szCs w:val="24"/>
        </w:rPr>
        <w:t xml:space="preserve">w związku z tym, że wszyscy są z nominacji mieszkańców </w:t>
      </w:r>
      <w:r>
        <w:rPr>
          <w:rFonts w:ascii="Times New Roman" w:hAnsi="Times New Roman" w:cs="Times New Roman"/>
          <w:sz w:val="24"/>
          <w:szCs w:val="24"/>
        </w:rPr>
        <w:t xml:space="preserve">poprosił, aby </w:t>
      </w:r>
      <w:r w:rsidR="00A65B7D">
        <w:rPr>
          <w:rFonts w:ascii="Times New Roman" w:hAnsi="Times New Roman" w:cs="Times New Roman"/>
          <w:sz w:val="24"/>
          <w:szCs w:val="24"/>
        </w:rPr>
        <w:t xml:space="preserve">znowu </w:t>
      </w:r>
      <w:r>
        <w:rPr>
          <w:rFonts w:ascii="Times New Roman" w:hAnsi="Times New Roman" w:cs="Times New Roman"/>
          <w:sz w:val="24"/>
          <w:szCs w:val="24"/>
        </w:rPr>
        <w:t xml:space="preserve">nie sugerować </w:t>
      </w:r>
      <w:r w:rsidR="00A65B7D">
        <w:rPr>
          <w:rFonts w:ascii="Times New Roman" w:hAnsi="Times New Roman" w:cs="Times New Roman"/>
          <w:sz w:val="24"/>
          <w:szCs w:val="24"/>
        </w:rPr>
        <w:t>pewnych kwestii</w:t>
      </w:r>
      <w:r>
        <w:rPr>
          <w:rFonts w:ascii="Times New Roman" w:hAnsi="Times New Roman" w:cs="Times New Roman"/>
          <w:sz w:val="24"/>
          <w:szCs w:val="24"/>
        </w:rPr>
        <w:t>, które nie mo</w:t>
      </w:r>
      <w:r w:rsidR="00F95E0E">
        <w:rPr>
          <w:rFonts w:ascii="Times New Roman" w:hAnsi="Times New Roman" w:cs="Times New Roman"/>
          <w:sz w:val="24"/>
          <w:szCs w:val="24"/>
        </w:rPr>
        <w:t>gą mieć miejsca. Napisano „bez zgody Rady Miejskiej” – czy państwo widzą to co napisali, postępowanie przetargowe nie odbywa się w obecności rady, gdyby burmistrz uzyskał od rady zgodę l</w:t>
      </w:r>
      <w:r w:rsidR="00E55BD3">
        <w:rPr>
          <w:rFonts w:ascii="Times New Roman" w:hAnsi="Times New Roman" w:cs="Times New Roman"/>
          <w:sz w:val="24"/>
          <w:szCs w:val="24"/>
        </w:rPr>
        <w:t>ub brak zgody poniósłby odpowiedzialność karną, po raz drugi radni podżegają burmistrza i innych radnych do popełnienia przestępstwa, wcześniej chcąc kontrolować spółki miejskie jako komisja rewizyjna, gdzie stanowisko W</w:t>
      </w:r>
      <w:r w:rsidR="00542504">
        <w:rPr>
          <w:rFonts w:ascii="Times New Roman" w:hAnsi="Times New Roman" w:cs="Times New Roman"/>
          <w:sz w:val="24"/>
          <w:szCs w:val="24"/>
        </w:rPr>
        <w:t xml:space="preserve">ojewody i WSA jest jednoznaczne. W tej chwili sugeruje się, że ta decyzja o unieważnieniu przetargu powinna być uzgodniona z Radą Miejską. Nie można pisać takich bzdur, bo tego typu decyzja może być oczywiście </w:t>
      </w:r>
      <w:r w:rsidR="00591838">
        <w:rPr>
          <w:rFonts w:ascii="Times New Roman" w:hAnsi="Times New Roman" w:cs="Times New Roman"/>
          <w:sz w:val="24"/>
          <w:szCs w:val="24"/>
        </w:rPr>
        <w:t>taka decyzja może być krytykowana i radni mają do tego prawo, ale ona nie może być konsultowana z Radą Miejską.</w:t>
      </w:r>
    </w:p>
    <w:p w:rsidR="00591838" w:rsidRDefault="00591838" w:rsidP="00F00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838" w:rsidRDefault="00490DC7" w:rsidP="00F00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kończeniu dyskusji radni przystąpili do głosowania korespondencyjnego, w wyniku którego uchwała została podjęta przy </w:t>
      </w:r>
      <w:r w:rsidR="009F6F88">
        <w:rPr>
          <w:rFonts w:ascii="Times New Roman" w:hAnsi="Times New Roman" w:cs="Times New Roman"/>
          <w:sz w:val="24"/>
          <w:szCs w:val="24"/>
        </w:rPr>
        <w:t>12 głosach za, 8 głosach p</w:t>
      </w:r>
      <w:r w:rsidR="00F67F34">
        <w:rPr>
          <w:rFonts w:ascii="Times New Roman" w:hAnsi="Times New Roman" w:cs="Times New Roman"/>
          <w:sz w:val="24"/>
          <w:szCs w:val="24"/>
        </w:rPr>
        <w:t>rzeciw i 1 głosie wstrzymującym.</w:t>
      </w:r>
    </w:p>
    <w:p w:rsidR="00F67F34" w:rsidRDefault="00F67F34" w:rsidP="00F00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F34" w:rsidRPr="00C13B05" w:rsidRDefault="00F67F34" w:rsidP="00F009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B05">
        <w:rPr>
          <w:rFonts w:ascii="Times New Roman" w:hAnsi="Times New Roman" w:cs="Times New Roman"/>
          <w:b/>
          <w:sz w:val="24"/>
          <w:szCs w:val="24"/>
        </w:rPr>
        <w:t>Załącznik Nr 34</w:t>
      </w:r>
    </w:p>
    <w:p w:rsidR="00F67F34" w:rsidRPr="00C13B05" w:rsidRDefault="00F67F34" w:rsidP="00C13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B05">
        <w:rPr>
          <w:rFonts w:ascii="Times New Roman" w:hAnsi="Times New Roman" w:cs="Times New Roman"/>
          <w:b/>
          <w:sz w:val="24"/>
          <w:szCs w:val="24"/>
        </w:rPr>
        <w:t xml:space="preserve">Imienny wykaz głosowania radnych </w:t>
      </w:r>
    </w:p>
    <w:p w:rsidR="00F67F34" w:rsidRPr="00C13B05" w:rsidRDefault="00F67F34" w:rsidP="00F009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F34" w:rsidRPr="00C13B05" w:rsidRDefault="00F67F34" w:rsidP="00F009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B05">
        <w:rPr>
          <w:rFonts w:ascii="Times New Roman" w:hAnsi="Times New Roman" w:cs="Times New Roman"/>
          <w:b/>
          <w:sz w:val="24"/>
          <w:szCs w:val="24"/>
        </w:rPr>
        <w:t>Załącznik Nr 35</w:t>
      </w:r>
    </w:p>
    <w:p w:rsidR="00C13B05" w:rsidRDefault="00F67F34" w:rsidP="00C13B0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B05">
        <w:rPr>
          <w:rFonts w:ascii="Times New Roman" w:hAnsi="Times New Roman" w:cs="Times New Roman"/>
          <w:b/>
          <w:sz w:val="24"/>
          <w:szCs w:val="24"/>
        </w:rPr>
        <w:t>Uchwała Nr XXI/13/2020 w sprawie zmiany Wieloletniej Prognozy Finansowej na lata 2020 – 2027</w:t>
      </w:r>
      <w:r w:rsidR="00C13B05">
        <w:rPr>
          <w:rFonts w:ascii="Times New Roman" w:hAnsi="Times New Roman" w:cs="Times New Roman"/>
          <w:b/>
          <w:sz w:val="24"/>
          <w:szCs w:val="24"/>
        </w:rPr>
        <w:t>.</w:t>
      </w:r>
    </w:p>
    <w:p w:rsidR="00C13B05" w:rsidRDefault="00C13B05" w:rsidP="00C13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092" w:rsidRDefault="00F67F34" w:rsidP="00934092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C1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B05" w:rsidRPr="00C13B05">
        <w:rPr>
          <w:rFonts w:ascii="Times New Roman" w:hAnsi="Times New Roman" w:cs="Times New Roman"/>
          <w:b/>
          <w:sz w:val="24"/>
          <w:szCs w:val="24"/>
        </w:rPr>
        <w:t>zmiany budżetu Gminy Miasto Mrągowo na rok 2020,</w:t>
      </w:r>
    </w:p>
    <w:p w:rsidR="000111D0" w:rsidRPr="000111D0" w:rsidRDefault="000111D0" w:rsidP="000111D0">
      <w:pPr>
        <w:jc w:val="both"/>
        <w:rPr>
          <w:rFonts w:ascii="Times New Roman" w:hAnsi="Times New Roman" w:cs="Times New Roman"/>
          <w:sz w:val="24"/>
          <w:szCs w:val="24"/>
        </w:rPr>
      </w:pPr>
      <w:r w:rsidRPr="000111D0">
        <w:rPr>
          <w:rFonts w:ascii="Times New Roman" w:hAnsi="Times New Roman" w:cs="Times New Roman"/>
          <w:sz w:val="24"/>
          <w:szCs w:val="24"/>
        </w:rPr>
        <w:t>Przewodniczący poinformował, iż otwiera dyskusję, która będzie przebiegać w sposób następujący: Burmistrz bądź Skarbnik zreferuje projekt uchwały, następnie przewodniczący poinformuje o stanowiskach komisji stałych w zakresie procedowanej uchwały i ogłosi 2 minuty przerwy, w tym czasie prośba do radnych o przesłanie sms na numer przewodniczącego o chęci zabrania głosu według schematu imię nazwisko i „zgłaszam pytanie”. Po tym czasie w zależności od ilości osób zgłaszających chęć zadania pytania ogłoszona zostanie odpowiednio długa przerwa i radni wyślą emaila z zapytaniem na adres biura rady. Po przerwie Burmistrz lub Skarbnik odpowiedzą na pytania, po wyczerpaniu pytań nastąpi przejście do głosowania nad uchwałą.</w:t>
      </w:r>
    </w:p>
    <w:p w:rsidR="00934092" w:rsidRPr="000111D0" w:rsidRDefault="000111D0" w:rsidP="000111D0">
      <w:pPr>
        <w:jc w:val="both"/>
        <w:rPr>
          <w:rFonts w:ascii="Times New Roman" w:hAnsi="Times New Roman" w:cs="Times New Roman"/>
          <w:sz w:val="24"/>
          <w:szCs w:val="24"/>
        </w:rPr>
      </w:pPr>
      <w:r w:rsidRPr="000111D0">
        <w:rPr>
          <w:rFonts w:ascii="Times New Roman" w:hAnsi="Times New Roman" w:cs="Times New Roman"/>
          <w:sz w:val="24"/>
          <w:szCs w:val="24"/>
        </w:rPr>
        <w:t xml:space="preserve">Przewodniczący poinformował, iż Komisje </w:t>
      </w:r>
      <w:r w:rsidR="00175E92">
        <w:rPr>
          <w:rFonts w:ascii="Times New Roman" w:hAnsi="Times New Roman" w:cs="Times New Roman"/>
          <w:sz w:val="24"/>
          <w:szCs w:val="24"/>
        </w:rPr>
        <w:t xml:space="preserve">Budżetu i Finansów oraz Gospodarki Komunalnej i Ochrony Środowiska </w:t>
      </w:r>
      <w:r w:rsidRPr="000111D0">
        <w:rPr>
          <w:rFonts w:ascii="Times New Roman" w:hAnsi="Times New Roman" w:cs="Times New Roman"/>
          <w:sz w:val="24"/>
          <w:szCs w:val="24"/>
        </w:rPr>
        <w:t>wydały pozytywną opinię dotyczącą podjęcia proponowanej uchwały</w:t>
      </w:r>
      <w:r w:rsidR="00175E92">
        <w:rPr>
          <w:rFonts w:ascii="Times New Roman" w:hAnsi="Times New Roman" w:cs="Times New Roman"/>
          <w:sz w:val="24"/>
          <w:szCs w:val="24"/>
        </w:rPr>
        <w:t xml:space="preserve">. </w:t>
      </w:r>
      <w:r w:rsidRPr="000111D0">
        <w:rPr>
          <w:rFonts w:ascii="Times New Roman" w:hAnsi="Times New Roman" w:cs="Times New Roman"/>
          <w:sz w:val="24"/>
          <w:szCs w:val="24"/>
        </w:rPr>
        <w:t>Komisj</w:t>
      </w:r>
      <w:r w:rsidR="00175E92">
        <w:rPr>
          <w:rFonts w:ascii="Times New Roman" w:hAnsi="Times New Roman" w:cs="Times New Roman"/>
          <w:sz w:val="24"/>
          <w:szCs w:val="24"/>
        </w:rPr>
        <w:t>a</w:t>
      </w:r>
      <w:r w:rsidRPr="000111D0">
        <w:rPr>
          <w:rFonts w:ascii="Times New Roman" w:hAnsi="Times New Roman" w:cs="Times New Roman"/>
          <w:sz w:val="24"/>
          <w:szCs w:val="24"/>
        </w:rPr>
        <w:t xml:space="preserve"> Edukacji</w:t>
      </w:r>
      <w:r w:rsidR="00175E92">
        <w:rPr>
          <w:rFonts w:ascii="Times New Roman" w:hAnsi="Times New Roman" w:cs="Times New Roman"/>
          <w:sz w:val="24"/>
          <w:szCs w:val="24"/>
        </w:rPr>
        <w:t xml:space="preserve">, Kultury, Turystyki i Zdrowia wydała </w:t>
      </w:r>
      <w:r w:rsidR="009900C2">
        <w:rPr>
          <w:rFonts w:ascii="Times New Roman" w:hAnsi="Times New Roman" w:cs="Times New Roman"/>
          <w:sz w:val="24"/>
          <w:szCs w:val="24"/>
        </w:rPr>
        <w:t>n</w:t>
      </w:r>
      <w:r w:rsidR="00175E92">
        <w:rPr>
          <w:rFonts w:ascii="Times New Roman" w:hAnsi="Times New Roman" w:cs="Times New Roman"/>
          <w:sz w:val="24"/>
          <w:szCs w:val="24"/>
        </w:rPr>
        <w:t>egatywną o</w:t>
      </w:r>
      <w:r w:rsidR="009900C2">
        <w:rPr>
          <w:rFonts w:ascii="Times New Roman" w:hAnsi="Times New Roman" w:cs="Times New Roman"/>
          <w:sz w:val="24"/>
          <w:szCs w:val="24"/>
        </w:rPr>
        <w:t>pinię dotyczącą podjęcia uchwały.</w:t>
      </w:r>
    </w:p>
    <w:p w:rsidR="00934092" w:rsidRPr="00934092" w:rsidRDefault="00934092" w:rsidP="00934092">
      <w:pPr>
        <w:rPr>
          <w:rFonts w:ascii="Times New Roman" w:hAnsi="Times New Roman" w:cs="Times New Roman"/>
          <w:b/>
          <w:sz w:val="24"/>
          <w:szCs w:val="24"/>
        </w:rPr>
      </w:pPr>
    </w:p>
    <w:p w:rsidR="0094444B" w:rsidRDefault="0094444B" w:rsidP="00F00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969" w:rsidRDefault="00F00969" w:rsidP="00F00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ub Doraczyński </w:t>
      </w:r>
    </w:p>
    <w:p w:rsidR="00F00969" w:rsidRPr="00F00969" w:rsidRDefault="00F00969" w:rsidP="00F00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969">
        <w:rPr>
          <w:rFonts w:ascii="Times New Roman" w:hAnsi="Times New Roman" w:cs="Times New Roman"/>
          <w:sz w:val="24"/>
          <w:szCs w:val="24"/>
        </w:rPr>
        <w:t>1. Fragment Unieważnienia postępowania na: „Budowę i przebudowę głównych kolektorów deszczowych na terenie Miasta Mrągowa”: Ponadto Miasto zrezygnowało z realizacji 12 innych inwestycji szacowanych na kwotę 1 839 078 zł. Czy słowo zrezygnowało oznacza, że nie będą realizowane?</w:t>
      </w:r>
    </w:p>
    <w:p w:rsidR="00A651AB" w:rsidRPr="00E24FC5" w:rsidRDefault="00F00969" w:rsidP="00F00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969">
        <w:rPr>
          <w:rFonts w:ascii="Times New Roman" w:hAnsi="Times New Roman" w:cs="Times New Roman"/>
          <w:sz w:val="24"/>
          <w:szCs w:val="24"/>
        </w:rPr>
        <w:t>2. Poza pomocą dla Przedsiębiorców ważna jest również pomoc dla mieszkańców. Czy Pan Burmistrz przewiduje umarzanie czynszów za komunalne lokale mieszkaniowe w sytuacjach powodowanych pandemią?</w:t>
      </w:r>
    </w:p>
    <w:p w:rsidR="00624BE5" w:rsidRDefault="00624BE5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CEE" w:rsidRDefault="00D53CEE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Miasta już odpowiedział na pytanie dotyczące inwestycji rezygnacji, bądź braku rezygnacji, tu nikt nie zrezygnował </w:t>
      </w:r>
      <w:r w:rsidR="00B57D36">
        <w:rPr>
          <w:rFonts w:ascii="Times New Roman" w:hAnsi="Times New Roman" w:cs="Times New Roman"/>
          <w:sz w:val="24"/>
          <w:szCs w:val="24"/>
        </w:rPr>
        <w:t xml:space="preserve">z żadnej inwestycji po prostu na ten moment nie jest możliwe rozpoczęcie tych inwestycji i żeby nie było żadnych wątpliwości nikt nie rezygnuje z inwestycji tylko przesuwa się termin </w:t>
      </w:r>
      <w:r w:rsidR="003B246E">
        <w:rPr>
          <w:rFonts w:ascii="Times New Roman" w:hAnsi="Times New Roman" w:cs="Times New Roman"/>
          <w:sz w:val="24"/>
          <w:szCs w:val="24"/>
        </w:rPr>
        <w:t>realizacji tych inwestycji i wszystko zależy od sytuacji, która jest w Polsce, która tak jak wszyscy wiedzą jest niepe</w:t>
      </w:r>
      <w:r w:rsidR="00B3646B">
        <w:rPr>
          <w:rFonts w:ascii="Times New Roman" w:hAnsi="Times New Roman" w:cs="Times New Roman"/>
          <w:sz w:val="24"/>
          <w:szCs w:val="24"/>
        </w:rPr>
        <w:t>wna, nic nie można przewidzieć.</w:t>
      </w:r>
      <w:r w:rsidR="003B246E">
        <w:rPr>
          <w:rFonts w:ascii="Times New Roman" w:hAnsi="Times New Roman" w:cs="Times New Roman"/>
          <w:sz w:val="24"/>
          <w:szCs w:val="24"/>
        </w:rPr>
        <w:t xml:space="preserve"> </w:t>
      </w:r>
      <w:r w:rsidR="00B3646B">
        <w:rPr>
          <w:rFonts w:ascii="Times New Roman" w:hAnsi="Times New Roman" w:cs="Times New Roman"/>
          <w:sz w:val="24"/>
          <w:szCs w:val="24"/>
        </w:rPr>
        <w:t>J</w:t>
      </w:r>
      <w:r w:rsidR="003B246E">
        <w:rPr>
          <w:rFonts w:ascii="Times New Roman" w:hAnsi="Times New Roman" w:cs="Times New Roman"/>
          <w:sz w:val="24"/>
          <w:szCs w:val="24"/>
        </w:rPr>
        <w:t xml:space="preserve">eżeli chodzi o kwestie związane z czynszami </w:t>
      </w:r>
      <w:r w:rsidR="00B3646B">
        <w:rPr>
          <w:rFonts w:ascii="Times New Roman" w:hAnsi="Times New Roman" w:cs="Times New Roman"/>
          <w:sz w:val="24"/>
          <w:szCs w:val="24"/>
        </w:rPr>
        <w:t xml:space="preserve">w mieszkaniach komunalnych, to zgodnie z polskim prawem osoby, które mają problem z zapłatą czynszu, mają prawo złożyć wniosek o dodatek mieszkaniowy i te dodatki po spełnieniu kryteriów otrzymują, a więc na chwilę obecną nie analizowana była ta kwestia </w:t>
      </w:r>
      <w:r w:rsidR="00593511">
        <w:rPr>
          <w:rFonts w:ascii="Times New Roman" w:hAnsi="Times New Roman" w:cs="Times New Roman"/>
          <w:sz w:val="24"/>
          <w:szCs w:val="24"/>
        </w:rPr>
        <w:t>czy będą zwolnienia z czynszów, czy nie będzie. W tej chwili nie ma jakiś sygnałów z TBS, żeby była taka potrzeba.</w:t>
      </w:r>
    </w:p>
    <w:p w:rsidR="00593511" w:rsidRDefault="00593511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11" w:rsidRDefault="00593511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ej uwag nie zgłoszono. Radni przystąpili do głosowania, w wyniku którego przy 12 głosach za, 8 głosach przeciw i 1 głosie wstrzymującym uchwała została podjęta.</w:t>
      </w:r>
    </w:p>
    <w:p w:rsidR="00593511" w:rsidRDefault="00593511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11" w:rsidRPr="002A77D4" w:rsidRDefault="00593511" w:rsidP="00AD5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7D4">
        <w:rPr>
          <w:rFonts w:ascii="Times New Roman" w:hAnsi="Times New Roman" w:cs="Times New Roman"/>
          <w:b/>
          <w:sz w:val="24"/>
          <w:szCs w:val="24"/>
        </w:rPr>
        <w:t>Załącznik Nr 36</w:t>
      </w:r>
    </w:p>
    <w:p w:rsidR="00593511" w:rsidRPr="002A77D4" w:rsidRDefault="00593511" w:rsidP="002A77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7D4">
        <w:rPr>
          <w:rFonts w:ascii="Times New Roman" w:hAnsi="Times New Roman" w:cs="Times New Roman"/>
          <w:b/>
          <w:sz w:val="24"/>
          <w:szCs w:val="24"/>
        </w:rPr>
        <w:t xml:space="preserve">Imienny wykaz głosowania radnych </w:t>
      </w:r>
    </w:p>
    <w:p w:rsidR="00593511" w:rsidRPr="002A77D4" w:rsidRDefault="00593511" w:rsidP="00AD5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511" w:rsidRPr="002A77D4" w:rsidRDefault="00593511" w:rsidP="00AD5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7D4">
        <w:rPr>
          <w:rFonts w:ascii="Times New Roman" w:hAnsi="Times New Roman" w:cs="Times New Roman"/>
          <w:b/>
          <w:sz w:val="24"/>
          <w:szCs w:val="24"/>
        </w:rPr>
        <w:t>Załącznik Nr 37</w:t>
      </w:r>
    </w:p>
    <w:p w:rsidR="00593511" w:rsidRPr="002A77D4" w:rsidRDefault="00593511" w:rsidP="002A77D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7D4">
        <w:rPr>
          <w:rFonts w:ascii="Times New Roman" w:hAnsi="Times New Roman" w:cs="Times New Roman"/>
          <w:b/>
          <w:sz w:val="24"/>
          <w:szCs w:val="24"/>
        </w:rPr>
        <w:t xml:space="preserve">Uchwała Nr XXI/14/2020 w sprawie </w:t>
      </w:r>
      <w:r w:rsidR="002A77D4" w:rsidRPr="002A77D4">
        <w:rPr>
          <w:rFonts w:ascii="Times New Roman" w:hAnsi="Times New Roman" w:cs="Times New Roman"/>
          <w:b/>
          <w:sz w:val="24"/>
          <w:szCs w:val="24"/>
        </w:rPr>
        <w:t>zmiany budżetu Gminy Miasto Mrągowo na rok 2020,</w:t>
      </w:r>
    </w:p>
    <w:p w:rsidR="00624BE5" w:rsidRDefault="00624BE5" w:rsidP="00AD56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BE5" w:rsidRDefault="00624BE5" w:rsidP="00AD56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BB9" w:rsidRPr="002A77D4" w:rsidRDefault="00BB4C34" w:rsidP="00AD56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7D4">
        <w:rPr>
          <w:rFonts w:ascii="Times New Roman" w:hAnsi="Times New Roman" w:cs="Times New Roman"/>
          <w:b/>
          <w:sz w:val="28"/>
          <w:szCs w:val="28"/>
        </w:rPr>
        <w:t xml:space="preserve">Ad. </w:t>
      </w:r>
      <w:r w:rsidR="002F297A" w:rsidRPr="002A77D4">
        <w:rPr>
          <w:rFonts w:ascii="Times New Roman" w:hAnsi="Times New Roman" w:cs="Times New Roman"/>
          <w:b/>
          <w:sz w:val="28"/>
          <w:szCs w:val="28"/>
        </w:rPr>
        <w:t>P</w:t>
      </w:r>
      <w:r w:rsidR="00012BB9" w:rsidRPr="002A77D4">
        <w:rPr>
          <w:rFonts w:ascii="Times New Roman" w:hAnsi="Times New Roman" w:cs="Times New Roman"/>
          <w:b/>
          <w:sz w:val="28"/>
          <w:szCs w:val="28"/>
        </w:rPr>
        <w:t>kt</w:t>
      </w:r>
      <w:r w:rsidR="002A77D4" w:rsidRPr="002A77D4"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2A77D4" w:rsidRDefault="002A77D4" w:rsidP="00AD56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7D4">
        <w:rPr>
          <w:rFonts w:ascii="Times New Roman" w:hAnsi="Times New Roman" w:cs="Times New Roman"/>
          <w:b/>
          <w:sz w:val="28"/>
          <w:szCs w:val="28"/>
        </w:rPr>
        <w:t>Sprawozdanie Burmistrza Miasta z pracy pomiędzy sesjami.</w:t>
      </w:r>
    </w:p>
    <w:p w:rsidR="002A77D4" w:rsidRDefault="002A77D4" w:rsidP="00AD56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7D4" w:rsidRDefault="002A77D4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one informacje były omawiane na posiedzeniach komisji.</w:t>
      </w:r>
    </w:p>
    <w:p w:rsidR="002A77D4" w:rsidRDefault="002A77D4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580" w:rsidRDefault="009B3580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Jakub Doraczyński </w:t>
      </w:r>
    </w:p>
    <w:p w:rsidR="002A77D4" w:rsidRDefault="009B3580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580">
        <w:rPr>
          <w:rFonts w:ascii="Times New Roman" w:hAnsi="Times New Roman" w:cs="Times New Roman"/>
          <w:sz w:val="24"/>
          <w:szCs w:val="24"/>
        </w:rPr>
        <w:t>Decyzja nr 34 – dlaczego odstąpiono od udziału w projekcie ‘Wspólny Plan’ mającym na celu przeprowadzenie szerokich konsultacji społecznych w sprawie zmian Miejscowych Planów Zagospodarowania Przestrzennego? Kiedy podjęto decyzję?</w:t>
      </w:r>
    </w:p>
    <w:p w:rsidR="008C4D65" w:rsidRDefault="008C4D65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D65" w:rsidRPr="002A77D4" w:rsidRDefault="008C4D65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anie zostało zadane za późno, niemniej jednak Burmistrz z przyjemnością odpowie na to pytanie </w:t>
      </w:r>
      <w:r w:rsidR="00FE6597">
        <w:rPr>
          <w:rFonts w:ascii="Times New Roman" w:hAnsi="Times New Roman" w:cs="Times New Roman"/>
          <w:sz w:val="24"/>
          <w:szCs w:val="24"/>
        </w:rPr>
        <w:t xml:space="preserve">osobiście, proponuje jutro o godzinie 10.00 w swoim gabinecie wypiją razem kawę. </w:t>
      </w:r>
    </w:p>
    <w:p w:rsidR="002A77D4" w:rsidRDefault="002A77D4" w:rsidP="00AD56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7D4" w:rsidRDefault="00624728" w:rsidP="00AD5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38 </w:t>
      </w:r>
    </w:p>
    <w:p w:rsidR="00624728" w:rsidRDefault="00624728" w:rsidP="00AD5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z wydanych decyzji i zarządzeń Burmistrza.</w:t>
      </w:r>
    </w:p>
    <w:p w:rsidR="00624728" w:rsidRDefault="00624728" w:rsidP="00AD5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597" w:rsidRDefault="00FE6597" w:rsidP="00AD56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728" w:rsidRPr="00624728" w:rsidRDefault="00624728" w:rsidP="00AD56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728">
        <w:rPr>
          <w:rFonts w:ascii="Times New Roman" w:hAnsi="Times New Roman" w:cs="Times New Roman"/>
          <w:b/>
          <w:sz w:val="28"/>
          <w:szCs w:val="28"/>
        </w:rPr>
        <w:lastRenderedPageBreak/>
        <w:t>Ad pkt 11</w:t>
      </w:r>
    </w:p>
    <w:p w:rsidR="00624728" w:rsidRDefault="00624728" w:rsidP="00AD56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728">
        <w:rPr>
          <w:rFonts w:ascii="Times New Roman" w:hAnsi="Times New Roman" w:cs="Times New Roman"/>
          <w:b/>
          <w:sz w:val="28"/>
          <w:szCs w:val="28"/>
        </w:rPr>
        <w:t>Sprawozda</w:t>
      </w:r>
      <w:r>
        <w:rPr>
          <w:rFonts w:ascii="Times New Roman" w:hAnsi="Times New Roman" w:cs="Times New Roman"/>
          <w:b/>
          <w:sz w:val="28"/>
          <w:szCs w:val="28"/>
        </w:rPr>
        <w:t>nie z wykonania uchwał Rady Miejskiej.</w:t>
      </w:r>
    </w:p>
    <w:p w:rsidR="00624728" w:rsidRDefault="00624728" w:rsidP="00AD56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728" w:rsidRDefault="00624728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ostało w dniu wczorajszym przesłane do Radnych drogą mailową.</w:t>
      </w:r>
    </w:p>
    <w:p w:rsidR="00624728" w:rsidRDefault="00624728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adnych uwag w tym punkcie nie zgłoszono.</w:t>
      </w:r>
    </w:p>
    <w:p w:rsidR="008C4D65" w:rsidRDefault="008C4D65" w:rsidP="00AD5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D65" w:rsidRPr="00FE6597" w:rsidRDefault="008C4D65" w:rsidP="00AD5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597">
        <w:rPr>
          <w:rFonts w:ascii="Times New Roman" w:hAnsi="Times New Roman" w:cs="Times New Roman"/>
          <w:b/>
          <w:sz w:val="24"/>
          <w:szCs w:val="24"/>
        </w:rPr>
        <w:t>Załącznik Nr 39</w:t>
      </w:r>
    </w:p>
    <w:p w:rsidR="008C4D65" w:rsidRPr="00FE6597" w:rsidRDefault="00FE6597" w:rsidP="00FE65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597">
        <w:rPr>
          <w:rFonts w:ascii="Times New Roman" w:hAnsi="Times New Roman" w:cs="Times New Roman"/>
          <w:b/>
          <w:sz w:val="24"/>
          <w:szCs w:val="24"/>
        </w:rPr>
        <w:t>Sprawozdanie z wykonania uchwał Rady Miejskiej.</w:t>
      </w:r>
    </w:p>
    <w:p w:rsidR="002A77D4" w:rsidRPr="000770E3" w:rsidRDefault="002A77D4" w:rsidP="00AD56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597" w:rsidRDefault="00FE6597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. Pkt 12</w:t>
      </w:r>
    </w:p>
    <w:p w:rsidR="00FE6597" w:rsidRDefault="0052749E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erpelacje i zapytania radnych.</w:t>
      </w:r>
    </w:p>
    <w:p w:rsidR="0052749E" w:rsidRDefault="0052749E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799" w:rsidRDefault="0052749E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Miejskiej poinformował, że wpłynęła interpelacja radnego Waldemara Cybula, która jest bardzo obszerna, dotyczy ona przetargu na budowę kolektorów deszczowych </w:t>
      </w:r>
      <w:r w:rsidR="00E86799">
        <w:rPr>
          <w:rFonts w:ascii="Times New Roman" w:hAnsi="Times New Roman" w:cs="Times New Roman"/>
          <w:sz w:val="24"/>
          <w:szCs w:val="24"/>
        </w:rPr>
        <w:t>w Mrągowie. Burmistrz zadeklarował, że jeśli wpłynie w całości, to radny otrzyma odpowiedź.</w:t>
      </w:r>
    </w:p>
    <w:p w:rsidR="00FA3F4A" w:rsidRDefault="00E86799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odpowie również </w:t>
      </w:r>
      <w:r w:rsidR="00FA3F4A">
        <w:rPr>
          <w:rFonts w:ascii="Times New Roman" w:hAnsi="Times New Roman" w:cs="Times New Roman"/>
          <w:sz w:val="24"/>
          <w:szCs w:val="24"/>
        </w:rPr>
        <w:t>na pytanie radnego Doraczyńskiego odnośnie decyzji nr 34.</w:t>
      </w:r>
    </w:p>
    <w:p w:rsidR="00FA3F4A" w:rsidRDefault="00FA3F4A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F4A" w:rsidRPr="00FA3F4A" w:rsidRDefault="00FA3F4A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F4A">
        <w:rPr>
          <w:rFonts w:ascii="Times New Roman" w:hAnsi="Times New Roman" w:cs="Times New Roman"/>
          <w:b/>
          <w:sz w:val="28"/>
          <w:szCs w:val="28"/>
        </w:rPr>
        <w:t>Ad. Pkt 13</w:t>
      </w:r>
    </w:p>
    <w:p w:rsidR="0052749E" w:rsidRDefault="00FA3F4A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F4A">
        <w:rPr>
          <w:rFonts w:ascii="Times New Roman" w:hAnsi="Times New Roman" w:cs="Times New Roman"/>
          <w:b/>
          <w:sz w:val="28"/>
          <w:szCs w:val="28"/>
        </w:rPr>
        <w:t xml:space="preserve">Wolne wnioski, informacje, oświadczenia. </w:t>
      </w:r>
      <w:r w:rsidR="00E86799" w:rsidRPr="00FA3F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37B3" w:rsidRDefault="009C37B3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7B3" w:rsidRDefault="009C37B3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Miejskiej Henryk Nikonor </w:t>
      </w:r>
      <w:r w:rsidR="00061B35">
        <w:rPr>
          <w:rFonts w:ascii="Times New Roman" w:hAnsi="Times New Roman" w:cs="Times New Roman"/>
          <w:sz w:val="24"/>
          <w:szCs w:val="24"/>
        </w:rPr>
        <w:t>poinformował, iż radni otrzymali drogą mailową wykaz korespondencj</w:t>
      </w:r>
      <w:r w:rsidR="006601C5">
        <w:rPr>
          <w:rFonts w:ascii="Times New Roman" w:hAnsi="Times New Roman" w:cs="Times New Roman"/>
          <w:sz w:val="24"/>
          <w:szCs w:val="24"/>
        </w:rPr>
        <w:t xml:space="preserve">i skierowanej do Rady Miejskiej. Przewodniczący chciałby skierować niektóre pisma, a raczej skargi do rozpatrzenia przez Komisję Skarg Wniosków i Petycji. </w:t>
      </w:r>
      <w:r w:rsidR="009E1923">
        <w:rPr>
          <w:rFonts w:ascii="Times New Roman" w:hAnsi="Times New Roman" w:cs="Times New Roman"/>
          <w:sz w:val="24"/>
          <w:szCs w:val="24"/>
        </w:rPr>
        <w:t xml:space="preserve">Przewodniczący tej komisji uzna czy będzie ona obradowała zdalnie i czy jest konieczność wzywania jakiś podmiotów do składania wyjaśnień. Obecnie w związku z epidemią wszystkie skargi są zawieszone </w:t>
      </w:r>
      <w:r w:rsidR="00843DF9">
        <w:rPr>
          <w:rFonts w:ascii="Times New Roman" w:hAnsi="Times New Roman" w:cs="Times New Roman"/>
          <w:sz w:val="24"/>
          <w:szCs w:val="24"/>
        </w:rPr>
        <w:t>i nie jest nadany im bieg. Z racji tego, że Rada Miejska decyduje o przekazaniu skargi do ko</w:t>
      </w:r>
      <w:r w:rsidR="00A167B8">
        <w:rPr>
          <w:rFonts w:ascii="Times New Roman" w:hAnsi="Times New Roman" w:cs="Times New Roman"/>
          <w:sz w:val="24"/>
          <w:szCs w:val="24"/>
        </w:rPr>
        <w:t>misji, a nie jej przewodniczący, prośba o podjęcie w dniu dzisiejszym stosownych kroków.</w:t>
      </w:r>
    </w:p>
    <w:p w:rsidR="00A167B8" w:rsidRDefault="00A167B8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informował, że w imieniu Przewodniczącego Komisji Skarg, Wniosków i Petycji w dniu 27 marca 2020 roku, wystosował pismo do Pani Krystyny K., że komisja w związku z epidemią nie może rozpatr</w:t>
      </w:r>
      <w:r w:rsidR="000B77D4">
        <w:rPr>
          <w:rFonts w:ascii="Times New Roman" w:hAnsi="Times New Roman" w:cs="Times New Roman"/>
          <w:sz w:val="24"/>
          <w:szCs w:val="24"/>
        </w:rPr>
        <w:t xml:space="preserve">zeć skargi w ustawowym terminie. </w:t>
      </w:r>
    </w:p>
    <w:p w:rsidR="001651C5" w:rsidRDefault="000B77D4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misji skarg przesłać następujące skargi – Zenon K z dnia 21.02.2020 r.</w:t>
      </w:r>
      <w:r w:rsidR="0084371F">
        <w:rPr>
          <w:rFonts w:ascii="Times New Roman" w:hAnsi="Times New Roman" w:cs="Times New Roman"/>
          <w:sz w:val="24"/>
          <w:szCs w:val="24"/>
        </w:rPr>
        <w:t>, 2 skargi z dnia 26.02.2020 r. i z 27.02.2020 r. , Skarga Klubu Radnych MWS z 28.02.2020 r. na działalność Burmistrza Miasta Mrągowo, Skarga Zenona K na Dyrektora MOPS i pisma do organów administracyjnych</w:t>
      </w:r>
      <w:r w:rsidR="001651C5">
        <w:rPr>
          <w:rFonts w:ascii="Times New Roman" w:hAnsi="Times New Roman" w:cs="Times New Roman"/>
          <w:sz w:val="24"/>
          <w:szCs w:val="24"/>
        </w:rPr>
        <w:t>.</w:t>
      </w:r>
    </w:p>
    <w:p w:rsidR="001651C5" w:rsidRDefault="001651C5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47D" w:rsidRDefault="00394AD3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DA447D">
        <w:rPr>
          <w:rFonts w:ascii="Times New Roman" w:hAnsi="Times New Roman" w:cs="Times New Roman"/>
          <w:sz w:val="24"/>
          <w:szCs w:val="24"/>
        </w:rPr>
        <w:t>zarządził głosowanie korespondencyjne dotyczące przekazania wymienionych skarg i pism do Komisji Skarg, Wniosków i Petycji. W wyniku głosowania przy 20 głosach za radni postanowili o przekazaniu w/w dokumentów do komisji.</w:t>
      </w:r>
    </w:p>
    <w:p w:rsidR="00DA447D" w:rsidRDefault="00DA447D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47D" w:rsidRPr="00DA447D" w:rsidRDefault="00DA447D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47D">
        <w:rPr>
          <w:rFonts w:ascii="Times New Roman" w:hAnsi="Times New Roman" w:cs="Times New Roman"/>
          <w:b/>
          <w:sz w:val="24"/>
          <w:szCs w:val="24"/>
        </w:rPr>
        <w:t>Załącznik Nr 40</w:t>
      </w:r>
    </w:p>
    <w:p w:rsidR="00DA447D" w:rsidRPr="00DA447D" w:rsidRDefault="00DA447D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47D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DA447D" w:rsidRDefault="00DA447D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B42" w:rsidRDefault="00041B42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B42" w:rsidRPr="00041B42" w:rsidRDefault="00041B42" w:rsidP="00041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Jakub Doraczyński: </w:t>
      </w:r>
      <w:r w:rsidRPr="00041B42">
        <w:rPr>
          <w:rFonts w:ascii="Times New Roman" w:hAnsi="Times New Roman" w:cs="Times New Roman"/>
          <w:sz w:val="24"/>
          <w:szCs w:val="24"/>
        </w:rPr>
        <w:t xml:space="preserve"> W swoim oświadczeniu pisze Pan cytuję: </w:t>
      </w:r>
    </w:p>
    <w:p w:rsidR="00041B42" w:rsidRPr="00041B42" w:rsidRDefault="00041B42" w:rsidP="00041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B42">
        <w:rPr>
          <w:rFonts w:ascii="Times New Roman" w:hAnsi="Times New Roman" w:cs="Times New Roman"/>
          <w:sz w:val="24"/>
          <w:szCs w:val="24"/>
        </w:rPr>
        <w:t xml:space="preserve">„Obecna ustawa mówi, że zmiany wprowadzone w funkcjonowaniu organów administracyjnych w związku z epidemią COVID-19 wpłynęły na tryb pracy organów, w tym na obowiązujące terminy załatwiania spraw. Zgodnie z art. 15 zzr i następnych znowelizowanej ustawy w okresie obowiązywania stanu zagrożenia epidemicznego albo stanu epidemii </w:t>
      </w:r>
      <w:r w:rsidRPr="00041B42">
        <w:rPr>
          <w:rFonts w:ascii="Times New Roman" w:hAnsi="Times New Roman" w:cs="Times New Roman"/>
          <w:sz w:val="24"/>
          <w:szCs w:val="24"/>
        </w:rPr>
        <w:lastRenderedPageBreak/>
        <w:t xml:space="preserve">ogłoszonego z powodu COVID-19 nie rozpoczyna się lub zostaje zawieszony na ten okres bieg przewidzianych prawa administracyjnego terminów. Dodatkowo, zgodnie z art. 15 zzs specustawy, w okresie stanu zagrożenia epidemicznego lub stanu epidemii ogłoszonego z powodu Covid-19 bieg terminów procesowych i sądowych m.in. w postepowaniach sądowych, w tym sądowo administracyjnych, postępowaniach i kontrolach prowadzonych na podstawie ordynacji podatkowej, oraz innych postępowaniach prowadzonych na podstawie ustaw nie rozpoczyna się, a rozpoczęty ulega zawieszeniu na ten okres.” </w:t>
      </w:r>
    </w:p>
    <w:p w:rsidR="00041B42" w:rsidRDefault="00041B42" w:rsidP="00041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B42">
        <w:rPr>
          <w:rFonts w:ascii="Times New Roman" w:hAnsi="Times New Roman" w:cs="Times New Roman"/>
          <w:sz w:val="24"/>
          <w:szCs w:val="24"/>
        </w:rPr>
        <w:t>Do tej pory nie reagował Pan na moje ponaglenia dotyczące złożonej skargi twierdząc, że termin został zawieszony. Przypomnę, że skarga został złożona pod koniec lutego. Dlaczego uruchamia Pan procedurę w tym momencie?</w:t>
      </w:r>
    </w:p>
    <w:p w:rsidR="00041B42" w:rsidRDefault="00041B42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834" w:rsidRDefault="00DA447D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odpowiadając na </w:t>
      </w:r>
      <w:r w:rsidR="00041B42">
        <w:rPr>
          <w:rFonts w:ascii="Times New Roman" w:hAnsi="Times New Roman" w:cs="Times New Roman"/>
          <w:sz w:val="24"/>
          <w:szCs w:val="24"/>
        </w:rPr>
        <w:t>zapytanie</w:t>
      </w:r>
      <w:r>
        <w:rPr>
          <w:rFonts w:ascii="Times New Roman" w:hAnsi="Times New Roman" w:cs="Times New Roman"/>
          <w:sz w:val="24"/>
          <w:szCs w:val="24"/>
        </w:rPr>
        <w:t xml:space="preserve"> radnego </w:t>
      </w:r>
      <w:r w:rsidR="00041B42">
        <w:rPr>
          <w:rFonts w:ascii="Times New Roman" w:hAnsi="Times New Roman" w:cs="Times New Roman"/>
          <w:sz w:val="24"/>
          <w:szCs w:val="24"/>
        </w:rPr>
        <w:t>Doraczyńskiego</w:t>
      </w:r>
      <w:r>
        <w:rPr>
          <w:rFonts w:ascii="Times New Roman" w:hAnsi="Times New Roman" w:cs="Times New Roman"/>
          <w:sz w:val="24"/>
          <w:szCs w:val="24"/>
        </w:rPr>
        <w:t xml:space="preserve"> informuje, </w:t>
      </w:r>
      <w:r w:rsidR="00A93834">
        <w:rPr>
          <w:rFonts w:ascii="Times New Roman" w:hAnsi="Times New Roman" w:cs="Times New Roman"/>
          <w:sz w:val="24"/>
          <w:szCs w:val="24"/>
        </w:rPr>
        <w:t>że czym innym jest rozpatrywanie procedowania danej skargi, a czym innym jest przekazanie tej skargi do komisji. W kwietniu była sesja zwołana na wniosek Burmistrza Miasta, w programie nie było w ogóle tego typu dyskusji, także tyle w tym temacie jest do powiedzenia.</w:t>
      </w:r>
    </w:p>
    <w:p w:rsidR="00041B42" w:rsidRDefault="00041B42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B42" w:rsidRDefault="00041B42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e radnego Doraczyńskiego do Burmistrza Miasta Mrągowo</w:t>
      </w:r>
    </w:p>
    <w:p w:rsidR="00041B42" w:rsidRPr="00041B42" w:rsidRDefault="00041B42" w:rsidP="00041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B42">
        <w:rPr>
          <w:rFonts w:ascii="Times New Roman" w:hAnsi="Times New Roman" w:cs="Times New Roman"/>
          <w:sz w:val="24"/>
          <w:szCs w:val="24"/>
        </w:rPr>
        <w:t>Dnia 27 kwietnia, poinformował Pan mieszkańców o rozwiązaniu umowy na świadczenie usług przewozowych przez firmę Faster.</w:t>
      </w:r>
    </w:p>
    <w:p w:rsidR="00041B42" w:rsidRPr="00041B42" w:rsidRDefault="00041B42" w:rsidP="00041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B42">
        <w:rPr>
          <w:rFonts w:ascii="Times New Roman" w:hAnsi="Times New Roman" w:cs="Times New Roman"/>
          <w:sz w:val="24"/>
          <w:szCs w:val="24"/>
        </w:rPr>
        <w:t>Dlaczego informacja o rozwiązaniu umowy dotarła do mieszkańców z takim opóźnieniem?</w:t>
      </w:r>
    </w:p>
    <w:p w:rsidR="00041B42" w:rsidRPr="00041B42" w:rsidRDefault="00041B42" w:rsidP="00041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B42">
        <w:rPr>
          <w:rFonts w:ascii="Times New Roman" w:hAnsi="Times New Roman" w:cs="Times New Roman"/>
          <w:sz w:val="24"/>
          <w:szCs w:val="24"/>
        </w:rPr>
        <w:t>Czy prowadzone były negocjacje z przewoźnikiem mające na celu uniknięcie rozwiązania umowy?</w:t>
      </w:r>
    </w:p>
    <w:p w:rsidR="00041B42" w:rsidRDefault="00041B42" w:rsidP="00041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B42">
        <w:rPr>
          <w:rFonts w:ascii="Times New Roman" w:hAnsi="Times New Roman" w:cs="Times New Roman"/>
          <w:sz w:val="24"/>
          <w:szCs w:val="24"/>
        </w:rPr>
        <w:t>Jak na dzień dzisiejszy wygląda sytuacja dotycząca komunikacji miejskiej? Kiedy planowane jest rozpisanie nowego przetargu?</w:t>
      </w:r>
    </w:p>
    <w:p w:rsidR="00C82D6B" w:rsidRDefault="00C82D6B" w:rsidP="00041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E3E" w:rsidRDefault="00C80E3E" w:rsidP="00041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E3E">
        <w:rPr>
          <w:rFonts w:ascii="Times New Roman" w:hAnsi="Times New Roman" w:cs="Times New Roman"/>
          <w:sz w:val="24"/>
          <w:szCs w:val="24"/>
        </w:rPr>
        <w:t>Radny Jakub Doraczyński przesłał sms o treści: „Panie Burmistrzu, dziękuję za zaproszenie, niestety w związku z brakiem czasu w dniu jutrzejszym muszę odmówić. W momencie kiedy przestanie Pan obrażać zarówno moją osobę, jak i pozostałych radnych, rozważę skorzystanie z ewentualnego zaproszenia w przyszłości”</w:t>
      </w:r>
    </w:p>
    <w:p w:rsidR="00C80E3E" w:rsidRDefault="00C80E3E" w:rsidP="00041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D6B" w:rsidRDefault="00C82D6B" w:rsidP="00041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Stanisław Bułaj</w:t>
      </w:r>
      <w:r w:rsidR="00D60AF5">
        <w:rPr>
          <w:rFonts w:ascii="Times New Roman" w:hAnsi="Times New Roman" w:cs="Times New Roman"/>
          <w:sz w:val="24"/>
          <w:szCs w:val="24"/>
        </w:rPr>
        <w:t xml:space="preserve">ewski w odpowiedzi poinformował, że tak samo jak radni tęskni za normalnymi sesjami, ale w tej chwili jest sytuacja taka jaka jest, jest zagrożenie koronawirusem, poza tym są komisje, które są mniej liczne, które nie wymagają, żeby obrady były transmitowane, a jednak przewodniczący Komisji nie zdecydowali się </w:t>
      </w:r>
      <w:r w:rsidR="00284D5C">
        <w:rPr>
          <w:rFonts w:ascii="Times New Roman" w:hAnsi="Times New Roman" w:cs="Times New Roman"/>
          <w:sz w:val="24"/>
          <w:szCs w:val="24"/>
        </w:rPr>
        <w:t xml:space="preserve">na zwołanie komisji twarzą w twarz. Między innymi Pan Robert Wróbel nie było problemu, żeby zwołać komisję, ale jak burmistrz rozumie radny Wróbel też dba o zdrowie </w:t>
      </w:r>
      <w:r w:rsidR="00D60AF5">
        <w:rPr>
          <w:rFonts w:ascii="Times New Roman" w:hAnsi="Times New Roman" w:cs="Times New Roman"/>
          <w:sz w:val="24"/>
          <w:szCs w:val="24"/>
        </w:rPr>
        <w:t xml:space="preserve"> </w:t>
      </w:r>
      <w:r w:rsidR="00284D5C">
        <w:rPr>
          <w:rFonts w:ascii="Times New Roman" w:hAnsi="Times New Roman" w:cs="Times New Roman"/>
          <w:sz w:val="24"/>
          <w:szCs w:val="24"/>
        </w:rPr>
        <w:t>członków komisji i jest to zrozumiałe</w:t>
      </w:r>
      <w:r w:rsidR="00F52848">
        <w:rPr>
          <w:rFonts w:ascii="Times New Roman" w:hAnsi="Times New Roman" w:cs="Times New Roman"/>
          <w:sz w:val="24"/>
          <w:szCs w:val="24"/>
        </w:rPr>
        <w:t>. Jeżeli stan epidemii się zmniejszy i spotkanie będzie na tyle bezpieczne to wszystkim na tym zależy żeby tak było. Dzisiaj padło sporo takich nieprawdziwych sł</w:t>
      </w:r>
      <w:r w:rsidR="00DF0091">
        <w:rPr>
          <w:rFonts w:ascii="Times New Roman" w:hAnsi="Times New Roman" w:cs="Times New Roman"/>
          <w:sz w:val="24"/>
          <w:szCs w:val="24"/>
        </w:rPr>
        <w:t xml:space="preserve">ów, że się unieważnia, blokuje inwestycje, że inwestycje nie będą realizowane, to były zdania nieprawdziwe i radni nie powinni się dziwić, że burmistrz ma swoje emocje i ktoś poczuje się obrażony, </w:t>
      </w:r>
      <w:r w:rsidR="00C80E3E">
        <w:rPr>
          <w:rFonts w:ascii="Times New Roman" w:hAnsi="Times New Roman" w:cs="Times New Roman"/>
          <w:sz w:val="24"/>
          <w:szCs w:val="24"/>
        </w:rPr>
        <w:t xml:space="preserve">natomiast absolutnie nie ma urazy do żadnego z radnych. </w:t>
      </w:r>
    </w:p>
    <w:p w:rsidR="00A76060" w:rsidRDefault="00A76060" w:rsidP="00041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radnego Jakuba Doraczyńskiego jeśli nie jutro </w:t>
      </w:r>
      <w:r w:rsidR="001D04E5">
        <w:rPr>
          <w:rFonts w:ascii="Times New Roman" w:hAnsi="Times New Roman" w:cs="Times New Roman"/>
          <w:sz w:val="24"/>
          <w:szCs w:val="24"/>
        </w:rPr>
        <w:t xml:space="preserve">to prośba o jakiś sygnał w innym dogodnym terminie, bo nie ma żadnego </w:t>
      </w:r>
      <w:r w:rsidR="003D6BEA">
        <w:rPr>
          <w:rFonts w:ascii="Times New Roman" w:hAnsi="Times New Roman" w:cs="Times New Roman"/>
          <w:sz w:val="24"/>
          <w:szCs w:val="24"/>
        </w:rPr>
        <w:t>problemu, żeby radny odwiedził burmistrza i mógł porozmawiać na tematy związane z miastem.</w:t>
      </w:r>
    </w:p>
    <w:p w:rsidR="008D22A3" w:rsidRDefault="003D6BEA" w:rsidP="00041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ma nadzieję, że radni widzą też dobre rzeczy, które dzieją się w mieście bo na przykład remont </w:t>
      </w:r>
      <w:r w:rsidR="003216E3">
        <w:rPr>
          <w:rFonts w:ascii="Times New Roman" w:hAnsi="Times New Roman" w:cs="Times New Roman"/>
          <w:sz w:val="24"/>
          <w:szCs w:val="24"/>
        </w:rPr>
        <w:t xml:space="preserve">Szkoły Podstawowej Nr 1, kapitalna sprawa, prawdopodobnie uda się to wykonać przed terminem </w:t>
      </w:r>
      <w:r w:rsidR="001F1BDD">
        <w:rPr>
          <w:rFonts w:ascii="Times New Roman" w:hAnsi="Times New Roman" w:cs="Times New Roman"/>
          <w:sz w:val="24"/>
          <w:szCs w:val="24"/>
        </w:rPr>
        <w:t>i wszyscy powinni być z tego dumni. Droga na Okulicki</w:t>
      </w:r>
      <w:r w:rsidR="006B7A09">
        <w:rPr>
          <w:rFonts w:ascii="Times New Roman" w:hAnsi="Times New Roman" w:cs="Times New Roman"/>
          <w:sz w:val="24"/>
          <w:szCs w:val="24"/>
        </w:rPr>
        <w:t xml:space="preserve">ego też idzie zgodnie z planem. </w:t>
      </w:r>
      <w:r w:rsidR="000624E7">
        <w:rPr>
          <w:rFonts w:ascii="Times New Roman" w:hAnsi="Times New Roman" w:cs="Times New Roman"/>
          <w:sz w:val="24"/>
          <w:szCs w:val="24"/>
        </w:rPr>
        <w:t xml:space="preserve">Zatorze – potężna inwestycja, to się wszystko dzieje i z czymś takim nikt nie miał do czynienia od wielu lat, pozyskane zostały środki na ul. Żołnierską, na fotowoltaikę, Park Słowackiego jest prawie na ukończeniu i naprawdę </w:t>
      </w:r>
      <w:r w:rsidR="00D21000">
        <w:rPr>
          <w:rFonts w:ascii="Times New Roman" w:hAnsi="Times New Roman" w:cs="Times New Roman"/>
          <w:sz w:val="24"/>
          <w:szCs w:val="24"/>
        </w:rPr>
        <w:t xml:space="preserve">to wszystko idzie fantastycznie. To </w:t>
      </w:r>
      <w:r w:rsidR="00D21000">
        <w:rPr>
          <w:rFonts w:ascii="Times New Roman" w:hAnsi="Times New Roman" w:cs="Times New Roman"/>
          <w:sz w:val="24"/>
          <w:szCs w:val="24"/>
        </w:rPr>
        <w:lastRenderedPageBreak/>
        <w:t xml:space="preserve">był taki zarzut, na który Burmistrz nie odpowiadał odnośnie kwestii z badaniami, które są w Parku Słowackiego, jeśli chodzi o tak zwany torf. Ta umowa została podpisana znacznie wcześniej, jeszcze przed epidemią i jest już realizowana </w:t>
      </w:r>
      <w:r w:rsidR="002710D5">
        <w:rPr>
          <w:rFonts w:ascii="Times New Roman" w:hAnsi="Times New Roman" w:cs="Times New Roman"/>
          <w:sz w:val="24"/>
          <w:szCs w:val="24"/>
        </w:rPr>
        <w:t>i kończona, potwierdza rzeczywiście, ż</w:t>
      </w:r>
      <w:r w:rsidR="009951E2">
        <w:rPr>
          <w:rFonts w:ascii="Times New Roman" w:hAnsi="Times New Roman" w:cs="Times New Roman"/>
          <w:sz w:val="24"/>
          <w:szCs w:val="24"/>
        </w:rPr>
        <w:t xml:space="preserve">e tych borowin jest bardzo dużo, więc jest duża szansa na to, że w przyszłości, a trwa to lata Mrągowo stanie się tym miastem uzdrowiskowym, a więc ta niewielka kwota, która już została wydatkowana, na bazie umowy, która został podpisana </w:t>
      </w:r>
      <w:r w:rsidR="008D22A3">
        <w:rPr>
          <w:rFonts w:ascii="Times New Roman" w:hAnsi="Times New Roman" w:cs="Times New Roman"/>
          <w:sz w:val="24"/>
          <w:szCs w:val="24"/>
        </w:rPr>
        <w:t>przed koronawirusem, nie ma co tego wyśmiewać.</w:t>
      </w:r>
    </w:p>
    <w:p w:rsidR="00F11232" w:rsidRDefault="008D22A3" w:rsidP="00041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chodzi o wybory, już dzisiaj wiadomo, że się nie odbędą 10 maja, tak jak burmistrz wcześniej powiedział i nie musiał podpisywać się pod żadnym apelem, nie zostały udostępnione dane </w:t>
      </w:r>
      <w:r w:rsidR="00F11232">
        <w:rPr>
          <w:rFonts w:ascii="Times New Roman" w:hAnsi="Times New Roman" w:cs="Times New Roman"/>
          <w:sz w:val="24"/>
          <w:szCs w:val="24"/>
        </w:rPr>
        <w:t xml:space="preserve">mieszkańców, bo na tamten czas nie było takich możliwości prawnych, a więc komunikat był jasny i wyraźny i radny Cybul powinien być w tym momencie dumny z Burmistrza, że w taki sposób zareagował. </w:t>
      </w:r>
    </w:p>
    <w:p w:rsidR="005B3D33" w:rsidRDefault="00F11232" w:rsidP="00041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ikacja miejska tak jak radni dobrze wiedzą umowa została podpisana kilka tygodni przed ostatnimi wyborami </w:t>
      </w:r>
      <w:r w:rsidR="00A80D45">
        <w:rPr>
          <w:rFonts w:ascii="Times New Roman" w:hAnsi="Times New Roman" w:cs="Times New Roman"/>
          <w:sz w:val="24"/>
          <w:szCs w:val="24"/>
        </w:rPr>
        <w:t>przez Burmistrz Otolię Siemieniec na 7 lat. Niestety i o tym burmistrz już dawno mówił umowa była niekorzystna jeżeli chodzi o kwestie związane z pewnymi zapisami w tej umowie. Teraz przewoźnik powołał się między innymi na koronawirusa i</w:t>
      </w:r>
      <w:r w:rsidR="00626A28">
        <w:rPr>
          <w:rFonts w:ascii="Times New Roman" w:hAnsi="Times New Roman" w:cs="Times New Roman"/>
          <w:sz w:val="24"/>
          <w:szCs w:val="24"/>
        </w:rPr>
        <w:t xml:space="preserve"> na to, że zawiesił działalność, co akurat w tym momencie nie jest prawdą i zerwał umowę z dnia na dzień. Oczywiście pytania, czy były prowadzone negocjacje, rozmowy – tak były spotkania z przewoźnikiem, również z kierowcami, są informacje z dwóch stron jak to wszystko wyglądało, naprawdę burmistrz starał się przekonać, niezależnie od tego czy ten przewoźnik się podoba</w:t>
      </w:r>
      <w:r w:rsidR="005D0FDE">
        <w:rPr>
          <w:rFonts w:ascii="Times New Roman" w:hAnsi="Times New Roman" w:cs="Times New Roman"/>
          <w:sz w:val="24"/>
          <w:szCs w:val="24"/>
        </w:rPr>
        <w:t xml:space="preserve">ł czy nie, to umowa wiąże obie strony i miasto wystąpiło z żądaniem realizacji tej umowy. Oczywiście nie można zasypywać gruszek w popiele, bo mija termin, w którym właściciel firmy mógłby wznowić przewozy, a więc równolegle miasto będzie się przygotowywało do nowego przetargu </w:t>
      </w:r>
      <w:r w:rsidR="00FB02D8">
        <w:rPr>
          <w:rFonts w:ascii="Times New Roman" w:hAnsi="Times New Roman" w:cs="Times New Roman"/>
          <w:sz w:val="24"/>
          <w:szCs w:val="24"/>
        </w:rPr>
        <w:t>jest na to bardzo mało czasu, poprzednia burmistrz miała kilka lat by przygotować się do przetargu i go rozstrzygnąć, burmistrz teraz będz</w:t>
      </w:r>
      <w:r w:rsidR="005B3D33">
        <w:rPr>
          <w:rFonts w:ascii="Times New Roman" w:hAnsi="Times New Roman" w:cs="Times New Roman"/>
          <w:sz w:val="24"/>
          <w:szCs w:val="24"/>
        </w:rPr>
        <w:t>ie miał miesiąc może 2 miesiące.</w:t>
      </w:r>
    </w:p>
    <w:p w:rsidR="005B3D33" w:rsidRDefault="005B3D33" w:rsidP="00041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97" w:rsidRPr="005B3D33" w:rsidRDefault="005B3D33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D33">
        <w:rPr>
          <w:rFonts w:ascii="Times New Roman" w:hAnsi="Times New Roman" w:cs="Times New Roman"/>
          <w:b/>
          <w:sz w:val="28"/>
          <w:szCs w:val="28"/>
        </w:rPr>
        <w:t>Ad. Pkt 14</w:t>
      </w:r>
    </w:p>
    <w:p w:rsidR="00012BB9" w:rsidRDefault="00012BB9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B9">
        <w:rPr>
          <w:rFonts w:ascii="Times New Roman" w:hAnsi="Times New Roman" w:cs="Times New Roman"/>
          <w:b/>
          <w:sz w:val="28"/>
          <w:szCs w:val="28"/>
        </w:rPr>
        <w:t>Zamknięcie posiedzenia.</w:t>
      </w:r>
    </w:p>
    <w:p w:rsidR="00012BB9" w:rsidRDefault="00012BB9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BB9" w:rsidRPr="00012BB9" w:rsidRDefault="00012BB9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BB9">
        <w:rPr>
          <w:rFonts w:ascii="Times New Roman" w:hAnsi="Times New Roman" w:cs="Times New Roman"/>
          <w:sz w:val="24"/>
          <w:szCs w:val="24"/>
        </w:rPr>
        <w:t xml:space="preserve">Przewodniczący Rady Miejskiej </w:t>
      </w:r>
      <w:r w:rsidR="00800B37">
        <w:rPr>
          <w:rFonts w:ascii="Times New Roman" w:hAnsi="Times New Roman" w:cs="Times New Roman"/>
          <w:sz w:val="24"/>
          <w:szCs w:val="24"/>
        </w:rPr>
        <w:t>Henryk Nikonor</w:t>
      </w:r>
      <w:r w:rsidRPr="00012BB9">
        <w:rPr>
          <w:rFonts w:ascii="Times New Roman" w:hAnsi="Times New Roman" w:cs="Times New Roman"/>
          <w:sz w:val="24"/>
          <w:szCs w:val="24"/>
        </w:rPr>
        <w:t xml:space="preserve"> podziękował</w:t>
      </w:r>
      <w:r w:rsidR="00412062">
        <w:rPr>
          <w:rFonts w:ascii="Times New Roman" w:hAnsi="Times New Roman" w:cs="Times New Roman"/>
          <w:sz w:val="24"/>
          <w:szCs w:val="24"/>
        </w:rPr>
        <w:t xml:space="preserve"> obecnym na Sali oraz </w:t>
      </w:r>
      <w:r w:rsidRPr="00012BB9">
        <w:rPr>
          <w:rFonts w:ascii="Times New Roman" w:hAnsi="Times New Roman" w:cs="Times New Roman"/>
          <w:sz w:val="24"/>
          <w:szCs w:val="24"/>
        </w:rPr>
        <w:t xml:space="preserve"> </w:t>
      </w:r>
      <w:r w:rsidR="00F85603">
        <w:rPr>
          <w:rFonts w:ascii="Times New Roman" w:hAnsi="Times New Roman" w:cs="Times New Roman"/>
          <w:sz w:val="24"/>
          <w:szCs w:val="24"/>
        </w:rPr>
        <w:t>radnym</w:t>
      </w:r>
      <w:r w:rsidRPr="00012BB9">
        <w:rPr>
          <w:rFonts w:ascii="Times New Roman" w:hAnsi="Times New Roman" w:cs="Times New Roman"/>
          <w:sz w:val="24"/>
          <w:szCs w:val="24"/>
        </w:rPr>
        <w:t xml:space="preserve"> za</w:t>
      </w:r>
      <w:r w:rsidR="00F85603">
        <w:rPr>
          <w:rFonts w:ascii="Times New Roman" w:hAnsi="Times New Roman" w:cs="Times New Roman"/>
          <w:sz w:val="24"/>
          <w:szCs w:val="24"/>
        </w:rPr>
        <w:t xml:space="preserve"> udział w trybie zdalnym w sesji</w:t>
      </w:r>
      <w:r w:rsidRPr="00012BB9">
        <w:rPr>
          <w:rFonts w:ascii="Times New Roman" w:hAnsi="Times New Roman" w:cs="Times New Roman"/>
          <w:sz w:val="24"/>
          <w:szCs w:val="24"/>
        </w:rPr>
        <w:t xml:space="preserve">  i o godzinie </w:t>
      </w:r>
      <w:r w:rsidR="00BB4C34">
        <w:rPr>
          <w:rFonts w:ascii="Times New Roman" w:hAnsi="Times New Roman" w:cs="Times New Roman"/>
          <w:sz w:val="24"/>
          <w:szCs w:val="24"/>
        </w:rPr>
        <w:t>1</w:t>
      </w:r>
      <w:r w:rsidR="00E52C18">
        <w:rPr>
          <w:rFonts w:ascii="Times New Roman" w:hAnsi="Times New Roman" w:cs="Times New Roman"/>
          <w:sz w:val="24"/>
          <w:szCs w:val="24"/>
        </w:rPr>
        <w:t>8</w:t>
      </w:r>
      <w:r w:rsidR="00A31E43">
        <w:rPr>
          <w:rFonts w:ascii="Times New Roman" w:hAnsi="Times New Roman" w:cs="Times New Roman"/>
          <w:sz w:val="24"/>
          <w:szCs w:val="24"/>
        </w:rPr>
        <w:t>.</w:t>
      </w:r>
      <w:r w:rsidR="00BB4C34">
        <w:rPr>
          <w:rFonts w:ascii="Times New Roman" w:hAnsi="Times New Roman" w:cs="Times New Roman"/>
          <w:sz w:val="24"/>
          <w:szCs w:val="24"/>
        </w:rPr>
        <w:t>30</w:t>
      </w:r>
      <w:r w:rsidRPr="00012BB9">
        <w:rPr>
          <w:rFonts w:ascii="Times New Roman" w:hAnsi="Times New Roman" w:cs="Times New Roman"/>
          <w:sz w:val="24"/>
          <w:szCs w:val="24"/>
        </w:rPr>
        <w:t xml:space="preserve">  zamknął obrady </w:t>
      </w:r>
      <w:r w:rsidR="00997293">
        <w:rPr>
          <w:rFonts w:ascii="Times New Roman" w:hAnsi="Times New Roman" w:cs="Times New Roman"/>
          <w:sz w:val="24"/>
          <w:szCs w:val="24"/>
        </w:rPr>
        <w:t>X</w:t>
      </w:r>
      <w:r w:rsidR="00F767DD">
        <w:rPr>
          <w:rFonts w:ascii="Times New Roman" w:hAnsi="Times New Roman" w:cs="Times New Roman"/>
          <w:sz w:val="24"/>
          <w:szCs w:val="24"/>
        </w:rPr>
        <w:t>X</w:t>
      </w:r>
      <w:r w:rsidR="00E52C18">
        <w:rPr>
          <w:rFonts w:ascii="Times New Roman" w:hAnsi="Times New Roman" w:cs="Times New Roman"/>
          <w:sz w:val="24"/>
          <w:szCs w:val="24"/>
        </w:rPr>
        <w:t>I</w:t>
      </w:r>
      <w:r w:rsidRPr="00012BB9">
        <w:rPr>
          <w:rFonts w:ascii="Times New Roman" w:hAnsi="Times New Roman" w:cs="Times New Roman"/>
          <w:sz w:val="24"/>
          <w:szCs w:val="24"/>
        </w:rPr>
        <w:t xml:space="preserve"> sesji Rady Miejskiej w dniu </w:t>
      </w:r>
      <w:r w:rsidR="00E52C18">
        <w:rPr>
          <w:rFonts w:ascii="Times New Roman" w:hAnsi="Times New Roman" w:cs="Times New Roman"/>
          <w:sz w:val="24"/>
          <w:szCs w:val="24"/>
        </w:rPr>
        <w:t>7</w:t>
      </w:r>
      <w:r w:rsidR="003067EB">
        <w:rPr>
          <w:rFonts w:ascii="Times New Roman" w:hAnsi="Times New Roman" w:cs="Times New Roman"/>
          <w:sz w:val="24"/>
          <w:szCs w:val="24"/>
        </w:rPr>
        <w:t xml:space="preserve"> </w:t>
      </w:r>
      <w:r w:rsidR="00E52C18">
        <w:rPr>
          <w:rFonts w:ascii="Times New Roman" w:hAnsi="Times New Roman" w:cs="Times New Roman"/>
          <w:sz w:val="24"/>
          <w:szCs w:val="24"/>
        </w:rPr>
        <w:t>maja</w:t>
      </w:r>
      <w:r w:rsidR="002F297A">
        <w:rPr>
          <w:rFonts w:ascii="Times New Roman" w:hAnsi="Times New Roman" w:cs="Times New Roman"/>
          <w:sz w:val="24"/>
          <w:szCs w:val="24"/>
        </w:rPr>
        <w:t xml:space="preserve"> 20</w:t>
      </w:r>
      <w:r w:rsidR="00F767DD">
        <w:rPr>
          <w:rFonts w:ascii="Times New Roman" w:hAnsi="Times New Roman" w:cs="Times New Roman"/>
          <w:sz w:val="24"/>
          <w:szCs w:val="24"/>
        </w:rPr>
        <w:t>20</w:t>
      </w:r>
      <w:r w:rsidRPr="00012BB9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012BB9" w:rsidRPr="00012BB9" w:rsidRDefault="00012BB9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BB9">
        <w:rPr>
          <w:rFonts w:ascii="Times New Roman" w:hAnsi="Times New Roman" w:cs="Times New Roman"/>
          <w:sz w:val="24"/>
          <w:szCs w:val="24"/>
        </w:rPr>
        <w:t>Na tym protokół zakończono.</w:t>
      </w:r>
    </w:p>
    <w:p w:rsidR="00012BB9" w:rsidRPr="00012BB9" w:rsidRDefault="00012BB9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532" w:rsidRPr="006A0C8B" w:rsidRDefault="00012BB9" w:rsidP="00AA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BB9">
        <w:rPr>
          <w:rFonts w:ascii="Times New Roman" w:hAnsi="Times New Roman" w:cs="Times New Roman"/>
          <w:sz w:val="24"/>
          <w:szCs w:val="24"/>
        </w:rPr>
        <w:t>Protokołowała:</w:t>
      </w:r>
      <w:r w:rsidR="0087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łgorzata Tomaszewska        </w:t>
      </w:r>
    </w:p>
    <w:sectPr w:rsidR="003E4532" w:rsidRPr="006A0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7B3" w:rsidRDefault="009C37B3" w:rsidP="00781467">
      <w:pPr>
        <w:spacing w:after="0" w:line="240" w:lineRule="auto"/>
      </w:pPr>
      <w:r>
        <w:separator/>
      </w:r>
    </w:p>
  </w:endnote>
  <w:endnote w:type="continuationSeparator" w:id="0">
    <w:p w:rsidR="009C37B3" w:rsidRDefault="009C37B3" w:rsidP="0078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7B3" w:rsidRDefault="009C37B3" w:rsidP="00781467">
      <w:pPr>
        <w:spacing w:after="0" w:line="240" w:lineRule="auto"/>
      </w:pPr>
      <w:r>
        <w:separator/>
      </w:r>
    </w:p>
  </w:footnote>
  <w:footnote w:type="continuationSeparator" w:id="0">
    <w:p w:rsidR="009C37B3" w:rsidRDefault="009C37B3" w:rsidP="00781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AD2"/>
    <w:multiLevelType w:val="hybridMultilevel"/>
    <w:tmpl w:val="AF04C67E"/>
    <w:lvl w:ilvl="0" w:tplc="CCF8EFF8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714160"/>
    <w:multiLevelType w:val="hybridMultilevel"/>
    <w:tmpl w:val="CBCCE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5E08"/>
    <w:multiLevelType w:val="hybridMultilevel"/>
    <w:tmpl w:val="13108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2DAB"/>
    <w:multiLevelType w:val="hybridMultilevel"/>
    <w:tmpl w:val="C928B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01D73"/>
    <w:multiLevelType w:val="hybridMultilevel"/>
    <w:tmpl w:val="7400A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2B2A"/>
    <w:multiLevelType w:val="hybridMultilevel"/>
    <w:tmpl w:val="7BF4AE6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80BC3"/>
    <w:multiLevelType w:val="hybridMultilevel"/>
    <w:tmpl w:val="9A74E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12D4"/>
    <w:multiLevelType w:val="hybridMultilevel"/>
    <w:tmpl w:val="54163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478F4"/>
    <w:multiLevelType w:val="hybridMultilevel"/>
    <w:tmpl w:val="C906A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E69B6"/>
    <w:multiLevelType w:val="hybridMultilevel"/>
    <w:tmpl w:val="A4607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E7587"/>
    <w:multiLevelType w:val="hybridMultilevel"/>
    <w:tmpl w:val="4C48C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66AF4"/>
    <w:multiLevelType w:val="hybridMultilevel"/>
    <w:tmpl w:val="50369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A7CE8"/>
    <w:multiLevelType w:val="hybridMultilevel"/>
    <w:tmpl w:val="B6E62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915A9"/>
    <w:multiLevelType w:val="hybridMultilevel"/>
    <w:tmpl w:val="0F8A8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83C68"/>
    <w:multiLevelType w:val="hybridMultilevel"/>
    <w:tmpl w:val="9C283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E3AA8"/>
    <w:multiLevelType w:val="hybridMultilevel"/>
    <w:tmpl w:val="8FD2E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73408"/>
    <w:multiLevelType w:val="hybridMultilevel"/>
    <w:tmpl w:val="6EA2A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A6D71"/>
    <w:multiLevelType w:val="hybridMultilevel"/>
    <w:tmpl w:val="CFBC0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A4107"/>
    <w:multiLevelType w:val="hybridMultilevel"/>
    <w:tmpl w:val="09904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97F1A"/>
    <w:multiLevelType w:val="hybridMultilevel"/>
    <w:tmpl w:val="395E3BEE"/>
    <w:lvl w:ilvl="0" w:tplc="74E61F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07623"/>
    <w:multiLevelType w:val="hybridMultilevel"/>
    <w:tmpl w:val="FEB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842DC"/>
    <w:multiLevelType w:val="hybridMultilevel"/>
    <w:tmpl w:val="F2BE2402"/>
    <w:lvl w:ilvl="0" w:tplc="050262F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10058"/>
    <w:multiLevelType w:val="hybridMultilevel"/>
    <w:tmpl w:val="50A2C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61DDA"/>
    <w:multiLevelType w:val="hybridMultilevel"/>
    <w:tmpl w:val="3C701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277C2"/>
    <w:multiLevelType w:val="hybridMultilevel"/>
    <w:tmpl w:val="871A5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64E81"/>
    <w:multiLevelType w:val="hybridMultilevel"/>
    <w:tmpl w:val="DD9C4F3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CA71D3"/>
    <w:multiLevelType w:val="hybridMultilevel"/>
    <w:tmpl w:val="F51AA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27C9E"/>
    <w:multiLevelType w:val="hybridMultilevel"/>
    <w:tmpl w:val="1FD24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36010"/>
    <w:multiLevelType w:val="hybridMultilevel"/>
    <w:tmpl w:val="39524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D3B29"/>
    <w:multiLevelType w:val="hybridMultilevel"/>
    <w:tmpl w:val="6FDE17B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C1B63"/>
    <w:multiLevelType w:val="hybridMultilevel"/>
    <w:tmpl w:val="DFBE2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F4020"/>
    <w:multiLevelType w:val="hybridMultilevel"/>
    <w:tmpl w:val="5E0441EA"/>
    <w:lvl w:ilvl="0" w:tplc="7BA607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FE91A52"/>
    <w:multiLevelType w:val="hybridMultilevel"/>
    <w:tmpl w:val="3B1AC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50D07"/>
    <w:multiLevelType w:val="hybridMultilevel"/>
    <w:tmpl w:val="33A25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13C03"/>
    <w:multiLevelType w:val="hybridMultilevel"/>
    <w:tmpl w:val="46B05F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9B9"/>
    <w:multiLevelType w:val="hybridMultilevel"/>
    <w:tmpl w:val="98020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B70BD"/>
    <w:multiLevelType w:val="hybridMultilevel"/>
    <w:tmpl w:val="AD60BAE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92ED6"/>
    <w:multiLevelType w:val="hybridMultilevel"/>
    <w:tmpl w:val="E3F61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61E15"/>
    <w:multiLevelType w:val="hybridMultilevel"/>
    <w:tmpl w:val="772A1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96408"/>
    <w:multiLevelType w:val="hybridMultilevel"/>
    <w:tmpl w:val="FF1A46A0"/>
    <w:lvl w:ilvl="0" w:tplc="725C9AF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22"/>
  </w:num>
  <w:num w:numId="5">
    <w:abstractNumId w:val="35"/>
  </w:num>
  <w:num w:numId="6">
    <w:abstractNumId w:val="36"/>
  </w:num>
  <w:num w:numId="7">
    <w:abstractNumId w:val="25"/>
  </w:num>
  <w:num w:numId="8">
    <w:abstractNumId w:val="37"/>
  </w:num>
  <w:num w:numId="9">
    <w:abstractNumId w:val="32"/>
  </w:num>
  <w:num w:numId="10">
    <w:abstractNumId w:val="38"/>
  </w:num>
  <w:num w:numId="11">
    <w:abstractNumId w:val="23"/>
  </w:num>
  <w:num w:numId="12">
    <w:abstractNumId w:val="24"/>
  </w:num>
  <w:num w:numId="13">
    <w:abstractNumId w:val="16"/>
  </w:num>
  <w:num w:numId="14">
    <w:abstractNumId w:val="3"/>
  </w:num>
  <w:num w:numId="15">
    <w:abstractNumId w:val="26"/>
  </w:num>
  <w:num w:numId="16">
    <w:abstractNumId w:val="11"/>
  </w:num>
  <w:num w:numId="17">
    <w:abstractNumId w:val="39"/>
  </w:num>
  <w:num w:numId="18">
    <w:abstractNumId w:val="20"/>
  </w:num>
  <w:num w:numId="19">
    <w:abstractNumId w:val="1"/>
  </w:num>
  <w:num w:numId="20">
    <w:abstractNumId w:val="17"/>
  </w:num>
  <w:num w:numId="21">
    <w:abstractNumId w:val="2"/>
  </w:num>
  <w:num w:numId="22">
    <w:abstractNumId w:val="14"/>
  </w:num>
  <w:num w:numId="23">
    <w:abstractNumId w:val="12"/>
  </w:num>
  <w:num w:numId="24">
    <w:abstractNumId w:val="28"/>
  </w:num>
  <w:num w:numId="25">
    <w:abstractNumId w:val="30"/>
  </w:num>
  <w:num w:numId="26">
    <w:abstractNumId w:val="34"/>
  </w:num>
  <w:num w:numId="27">
    <w:abstractNumId w:val="29"/>
  </w:num>
  <w:num w:numId="28">
    <w:abstractNumId w:val="5"/>
  </w:num>
  <w:num w:numId="29">
    <w:abstractNumId w:val="10"/>
  </w:num>
  <w:num w:numId="30">
    <w:abstractNumId w:val="7"/>
  </w:num>
  <w:num w:numId="31">
    <w:abstractNumId w:val="19"/>
  </w:num>
  <w:num w:numId="32">
    <w:abstractNumId w:val="27"/>
  </w:num>
  <w:num w:numId="33">
    <w:abstractNumId w:val="18"/>
  </w:num>
  <w:num w:numId="34">
    <w:abstractNumId w:val="13"/>
  </w:num>
  <w:num w:numId="35">
    <w:abstractNumId w:val="15"/>
  </w:num>
  <w:num w:numId="36">
    <w:abstractNumId w:val="33"/>
  </w:num>
  <w:num w:numId="37">
    <w:abstractNumId w:val="6"/>
  </w:num>
  <w:num w:numId="38">
    <w:abstractNumId w:val="0"/>
  </w:num>
  <w:num w:numId="39">
    <w:abstractNumId w:val="3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1F"/>
    <w:rsid w:val="0000035C"/>
    <w:rsid w:val="00000925"/>
    <w:rsid w:val="00000BA3"/>
    <w:rsid w:val="000015F1"/>
    <w:rsid w:val="00001907"/>
    <w:rsid w:val="0000259B"/>
    <w:rsid w:val="000032B0"/>
    <w:rsid w:val="00003B2B"/>
    <w:rsid w:val="000046E3"/>
    <w:rsid w:val="0000519F"/>
    <w:rsid w:val="00005D30"/>
    <w:rsid w:val="00006260"/>
    <w:rsid w:val="000063F2"/>
    <w:rsid w:val="00006BC2"/>
    <w:rsid w:val="0000736A"/>
    <w:rsid w:val="0000760E"/>
    <w:rsid w:val="00007686"/>
    <w:rsid w:val="00007DD8"/>
    <w:rsid w:val="00007E31"/>
    <w:rsid w:val="000107F1"/>
    <w:rsid w:val="00011007"/>
    <w:rsid w:val="000111D0"/>
    <w:rsid w:val="0001142A"/>
    <w:rsid w:val="0001181D"/>
    <w:rsid w:val="00011F24"/>
    <w:rsid w:val="0001239C"/>
    <w:rsid w:val="0001250F"/>
    <w:rsid w:val="00012BB9"/>
    <w:rsid w:val="00013878"/>
    <w:rsid w:val="0001388C"/>
    <w:rsid w:val="000138BC"/>
    <w:rsid w:val="00013CA1"/>
    <w:rsid w:val="000143B9"/>
    <w:rsid w:val="00014FA2"/>
    <w:rsid w:val="0001500B"/>
    <w:rsid w:val="000160CF"/>
    <w:rsid w:val="00016892"/>
    <w:rsid w:val="00016908"/>
    <w:rsid w:val="00017BF4"/>
    <w:rsid w:val="00020A47"/>
    <w:rsid w:val="00021196"/>
    <w:rsid w:val="000212DF"/>
    <w:rsid w:val="0002181B"/>
    <w:rsid w:val="00021DCE"/>
    <w:rsid w:val="00022EAA"/>
    <w:rsid w:val="00022F60"/>
    <w:rsid w:val="00022FC4"/>
    <w:rsid w:val="000232B0"/>
    <w:rsid w:val="000242A0"/>
    <w:rsid w:val="00024B2A"/>
    <w:rsid w:val="00025786"/>
    <w:rsid w:val="0002651D"/>
    <w:rsid w:val="00026D1F"/>
    <w:rsid w:val="000272A5"/>
    <w:rsid w:val="00027555"/>
    <w:rsid w:val="0003001C"/>
    <w:rsid w:val="00031349"/>
    <w:rsid w:val="00031F43"/>
    <w:rsid w:val="000322D1"/>
    <w:rsid w:val="000327F0"/>
    <w:rsid w:val="0003284C"/>
    <w:rsid w:val="00032B1C"/>
    <w:rsid w:val="00034285"/>
    <w:rsid w:val="00035161"/>
    <w:rsid w:val="00035BC7"/>
    <w:rsid w:val="00035FBC"/>
    <w:rsid w:val="000361C4"/>
    <w:rsid w:val="00036249"/>
    <w:rsid w:val="00036340"/>
    <w:rsid w:val="00036ABE"/>
    <w:rsid w:val="000375D5"/>
    <w:rsid w:val="000378D0"/>
    <w:rsid w:val="000407AE"/>
    <w:rsid w:val="000407AF"/>
    <w:rsid w:val="000419E9"/>
    <w:rsid w:val="00041ABA"/>
    <w:rsid w:val="00041AF3"/>
    <w:rsid w:val="00041B42"/>
    <w:rsid w:val="00041EBF"/>
    <w:rsid w:val="000426E7"/>
    <w:rsid w:val="000427D7"/>
    <w:rsid w:val="00042DAC"/>
    <w:rsid w:val="00042DBA"/>
    <w:rsid w:val="00043B3A"/>
    <w:rsid w:val="00043C17"/>
    <w:rsid w:val="000440B6"/>
    <w:rsid w:val="000446C5"/>
    <w:rsid w:val="00044BD4"/>
    <w:rsid w:val="00044EC7"/>
    <w:rsid w:val="00045A4E"/>
    <w:rsid w:val="00045B8F"/>
    <w:rsid w:val="00046083"/>
    <w:rsid w:val="00046836"/>
    <w:rsid w:val="0004763E"/>
    <w:rsid w:val="00047822"/>
    <w:rsid w:val="00047DA6"/>
    <w:rsid w:val="00050CCA"/>
    <w:rsid w:val="00050D91"/>
    <w:rsid w:val="0005127F"/>
    <w:rsid w:val="000512CA"/>
    <w:rsid w:val="0005176B"/>
    <w:rsid w:val="00051B5F"/>
    <w:rsid w:val="0005241B"/>
    <w:rsid w:val="00052EF0"/>
    <w:rsid w:val="00053CA1"/>
    <w:rsid w:val="000542E8"/>
    <w:rsid w:val="0005471E"/>
    <w:rsid w:val="00055830"/>
    <w:rsid w:val="00055862"/>
    <w:rsid w:val="00055CFB"/>
    <w:rsid w:val="00055F8D"/>
    <w:rsid w:val="0005680E"/>
    <w:rsid w:val="0005689C"/>
    <w:rsid w:val="00056BBA"/>
    <w:rsid w:val="00056C88"/>
    <w:rsid w:val="00056CD0"/>
    <w:rsid w:val="000573D5"/>
    <w:rsid w:val="000574B8"/>
    <w:rsid w:val="000578B3"/>
    <w:rsid w:val="00057C17"/>
    <w:rsid w:val="0006021D"/>
    <w:rsid w:val="00060481"/>
    <w:rsid w:val="00060741"/>
    <w:rsid w:val="00060917"/>
    <w:rsid w:val="00060A17"/>
    <w:rsid w:val="000617E2"/>
    <w:rsid w:val="00061A69"/>
    <w:rsid w:val="00061B35"/>
    <w:rsid w:val="000624E7"/>
    <w:rsid w:val="0006252E"/>
    <w:rsid w:val="00062AB1"/>
    <w:rsid w:val="00062DD8"/>
    <w:rsid w:val="00063650"/>
    <w:rsid w:val="00063780"/>
    <w:rsid w:val="00063904"/>
    <w:rsid w:val="00063FD0"/>
    <w:rsid w:val="000641C1"/>
    <w:rsid w:val="000647CE"/>
    <w:rsid w:val="0006482A"/>
    <w:rsid w:val="00064DA5"/>
    <w:rsid w:val="00065FEF"/>
    <w:rsid w:val="00066503"/>
    <w:rsid w:val="00066880"/>
    <w:rsid w:val="00067AB2"/>
    <w:rsid w:val="000701A0"/>
    <w:rsid w:val="0007021E"/>
    <w:rsid w:val="00071416"/>
    <w:rsid w:val="00071BFA"/>
    <w:rsid w:val="00071C27"/>
    <w:rsid w:val="00071DA0"/>
    <w:rsid w:val="0007220B"/>
    <w:rsid w:val="00072918"/>
    <w:rsid w:val="00072D34"/>
    <w:rsid w:val="0007348B"/>
    <w:rsid w:val="000740B8"/>
    <w:rsid w:val="00074A48"/>
    <w:rsid w:val="00074FC2"/>
    <w:rsid w:val="00075A7A"/>
    <w:rsid w:val="00075C41"/>
    <w:rsid w:val="000760BD"/>
    <w:rsid w:val="00076379"/>
    <w:rsid w:val="000770E3"/>
    <w:rsid w:val="0007764E"/>
    <w:rsid w:val="00077EC9"/>
    <w:rsid w:val="00080F49"/>
    <w:rsid w:val="0008128C"/>
    <w:rsid w:val="00081551"/>
    <w:rsid w:val="00081F91"/>
    <w:rsid w:val="000822A7"/>
    <w:rsid w:val="00082813"/>
    <w:rsid w:val="000830BF"/>
    <w:rsid w:val="00084D61"/>
    <w:rsid w:val="000854E0"/>
    <w:rsid w:val="000857B0"/>
    <w:rsid w:val="00085944"/>
    <w:rsid w:val="00085959"/>
    <w:rsid w:val="00085BD9"/>
    <w:rsid w:val="00085E7D"/>
    <w:rsid w:val="000861D0"/>
    <w:rsid w:val="00086C73"/>
    <w:rsid w:val="00087CA5"/>
    <w:rsid w:val="00087EC7"/>
    <w:rsid w:val="00087FAC"/>
    <w:rsid w:val="000902F0"/>
    <w:rsid w:val="00090C6A"/>
    <w:rsid w:val="0009119B"/>
    <w:rsid w:val="000939F4"/>
    <w:rsid w:val="00093A80"/>
    <w:rsid w:val="000948D9"/>
    <w:rsid w:val="00095524"/>
    <w:rsid w:val="00095C4A"/>
    <w:rsid w:val="00096081"/>
    <w:rsid w:val="000960B2"/>
    <w:rsid w:val="0009680E"/>
    <w:rsid w:val="00096935"/>
    <w:rsid w:val="00096E3A"/>
    <w:rsid w:val="00096E54"/>
    <w:rsid w:val="00097623"/>
    <w:rsid w:val="000A011A"/>
    <w:rsid w:val="000A089D"/>
    <w:rsid w:val="000A0BF9"/>
    <w:rsid w:val="000A1BD2"/>
    <w:rsid w:val="000A2F9E"/>
    <w:rsid w:val="000A3111"/>
    <w:rsid w:val="000A35C6"/>
    <w:rsid w:val="000A379E"/>
    <w:rsid w:val="000A3A92"/>
    <w:rsid w:val="000A4BEA"/>
    <w:rsid w:val="000A4F08"/>
    <w:rsid w:val="000A54F4"/>
    <w:rsid w:val="000A55B7"/>
    <w:rsid w:val="000A5759"/>
    <w:rsid w:val="000A5A88"/>
    <w:rsid w:val="000A65E2"/>
    <w:rsid w:val="000A70FD"/>
    <w:rsid w:val="000A7FE4"/>
    <w:rsid w:val="000B0B90"/>
    <w:rsid w:val="000B0C8A"/>
    <w:rsid w:val="000B2E61"/>
    <w:rsid w:val="000B4469"/>
    <w:rsid w:val="000B4A4F"/>
    <w:rsid w:val="000B55DD"/>
    <w:rsid w:val="000B57D8"/>
    <w:rsid w:val="000B606C"/>
    <w:rsid w:val="000B6185"/>
    <w:rsid w:val="000B6C6B"/>
    <w:rsid w:val="000B7569"/>
    <w:rsid w:val="000B77D4"/>
    <w:rsid w:val="000B7C5D"/>
    <w:rsid w:val="000C0729"/>
    <w:rsid w:val="000C1119"/>
    <w:rsid w:val="000C1501"/>
    <w:rsid w:val="000C2092"/>
    <w:rsid w:val="000C2FD8"/>
    <w:rsid w:val="000C3D02"/>
    <w:rsid w:val="000C41C2"/>
    <w:rsid w:val="000C42DF"/>
    <w:rsid w:val="000C4979"/>
    <w:rsid w:val="000C51FB"/>
    <w:rsid w:val="000C5508"/>
    <w:rsid w:val="000C5D08"/>
    <w:rsid w:val="000C6722"/>
    <w:rsid w:val="000C679F"/>
    <w:rsid w:val="000C7675"/>
    <w:rsid w:val="000D0818"/>
    <w:rsid w:val="000D0B6C"/>
    <w:rsid w:val="000D0F15"/>
    <w:rsid w:val="000D27C3"/>
    <w:rsid w:val="000D2A5B"/>
    <w:rsid w:val="000D3C5F"/>
    <w:rsid w:val="000D3E14"/>
    <w:rsid w:val="000D46C6"/>
    <w:rsid w:val="000D51FB"/>
    <w:rsid w:val="000D59AA"/>
    <w:rsid w:val="000D5D88"/>
    <w:rsid w:val="000D6286"/>
    <w:rsid w:val="000D6B98"/>
    <w:rsid w:val="000D6DA7"/>
    <w:rsid w:val="000D735F"/>
    <w:rsid w:val="000D7457"/>
    <w:rsid w:val="000D7668"/>
    <w:rsid w:val="000E0529"/>
    <w:rsid w:val="000E237F"/>
    <w:rsid w:val="000E257E"/>
    <w:rsid w:val="000E2719"/>
    <w:rsid w:val="000E28FD"/>
    <w:rsid w:val="000E3210"/>
    <w:rsid w:val="000E37FA"/>
    <w:rsid w:val="000E3E84"/>
    <w:rsid w:val="000E44B1"/>
    <w:rsid w:val="000E61FC"/>
    <w:rsid w:val="000E6D9F"/>
    <w:rsid w:val="000E73BC"/>
    <w:rsid w:val="000E7B52"/>
    <w:rsid w:val="000F09D5"/>
    <w:rsid w:val="000F139B"/>
    <w:rsid w:val="000F1A6F"/>
    <w:rsid w:val="000F203C"/>
    <w:rsid w:val="000F2569"/>
    <w:rsid w:val="000F3D9D"/>
    <w:rsid w:val="000F3DB7"/>
    <w:rsid w:val="000F44EB"/>
    <w:rsid w:val="000F465F"/>
    <w:rsid w:val="000F4E8E"/>
    <w:rsid w:val="000F5530"/>
    <w:rsid w:val="000F55FE"/>
    <w:rsid w:val="000F766F"/>
    <w:rsid w:val="000F77E0"/>
    <w:rsid w:val="001005FA"/>
    <w:rsid w:val="0010097C"/>
    <w:rsid w:val="00102024"/>
    <w:rsid w:val="00102204"/>
    <w:rsid w:val="0010252F"/>
    <w:rsid w:val="001025E0"/>
    <w:rsid w:val="00102A07"/>
    <w:rsid w:val="001031A3"/>
    <w:rsid w:val="001033C7"/>
    <w:rsid w:val="00105CC8"/>
    <w:rsid w:val="00105D88"/>
    <w:rsid w:val="00105F9A"/>
    <w:rsid w:val="001064AD"/>
    <w:rsid w:val="00106584"/>
    <w:rsid w:val="001069A7"/>
    <w:rsid w:val="00106E4A"/>
    <w:rsid w:val="001075D9"/>
    <w:rsid w:val="001105D8"/>
    <w:rsid w:val="00110BBC"/>
    <w:rsid w:val="00111915"/>
    <w:rsid w:val="001122CE"/>
    <w:rsid w:val="0011296E"/>
    <w:rsid w:val="001130AA"/>
    <w:rsid w:val="00113497"/>
    <w:rsid w:val="0011380C"/>
    <w:rsid w:val="00114804"/>
    <w:rsid w:val="00114DFF"/>
    <w:rsid w:val="0011566F"/>
    <w:rsid w:val="00115C8E"/>
    <w:rsid w:val="00115DE5"/>
    <w:rsid w:val="0011604E"/>
    <w:rsid w:val="00116C4E"/>
    <w:rsid w:val="00116DDB"/>
    <w:rsid w:val="0011719E"/>
    <w:rsid w:val="0011769C"/>
    <w:rsid w:val="00120128"/>
    <w:rsid w:val="00121354"/>
    <w:rsid w:val="0012153C"/>
    <w:rsid w:val="001217E7"/>
    <w:rsid w:val="00122084"/>
    <w:rsid w:val="00122D93"/>
    <w:rsid w:val="00123515"/>
    <w:rsid w:val="00123560"/>
    <w:rsid w:val="00123A62"/>
    <w:rsid w:val="00123EFA"/>
    <w:rsid w:val="0012409D"/>
    <w:rsid w:val="00124819"/>
    <w:rsid w:val="00124D8E"/>
    <w:rsid w:val="00124ED5"/>
    <w:rsid w:val="00125152"/>
    <w:rsid w:val="00125612"/>
    <w:rsid w:val="00125E9D"/>
    <w:rsid w:val="001260C7"/>
    <w:rsid w:val="00126470"/>
    <w:rsid w:val="001270AF"/>
    <w:rsid w:val="001273B1"/>
    <w:rsid w:val="0012740D"/>
    <w:rsid w:val="001303EF"/>
    <w:rsid w:val="001305AC"/>
    <w:rsid w:val="00130B0B"/>
    <w:rsid w:val="001311B7"/>
    <w:rsid w:val="0013137F"/>
    <w:rsid w:val="001314E1"/>
    <w:rsid w:val="001318DD"/>
    <w:rsid w:val="001319C9"/>
    <w:rsid w:val="00133360"/>
    <w:rsid w:val="00133597"/>
    <w:rsid w:val="001345A0"/>
    <w:rsid w:val="001347E7"/>
    <w:rsid w:val="00134F63"/>
    <w:rsid w:val="001358BE"/>
    <w:rsid w:val="001361DD"/>
    <w:rsid w:val="00136492"/>
    <w:rsid w:val="00137A6C"/>
    <w:rsid w:val="00137B3F"/>
    <w:rsid w:val="00137B48"/>
    <w:rsid w:val="00137D78"/>
    <w:rsid w:val="00141B14"/>
    <w:rsid w:val="0014264D"/>
    <w:rsid w:val="00142876"/>
    <w:rsid w:val="001428EE"/>
    <w:rsid w:val="0014336F"/>
    <w:rsid w:val="0014347D"/>
    <w:rsid w:val="00143B3F"/>
    <w:rsid w:val="00143C62"/>
    <w:rsid w:val="00143CFD"/>
    <w:rsid w:val="001447A7"/>
    <w:rsid w:val="00145B65"/>
    <w:rsid w:val="001463E6"/>
    <w:rsid w:val="00146914"/>
    <w:rsid w:val="0014731E"/>
    <w:rsid w:val="00150079"/>
    <w:rsid w:val="001508A3"/>
    <w:rsid w:val="00151112"/>
    <w:rsid w:val="0015136C"/>
    <w:rsid w:val="00152984"/>
    <w:rsid w:val="00152C57"/>
    <w:rsid w:val="00152CBF"/>
    <w:rsid w:val="00153248"/>
    <w:rsid w:val="00153355"/>
    <w:rsid w:val="00153BD6"/>
    <w:rsid w:val="00153F87"/>
    <w:rsid w:val="00154048"/>
    <w:rsid w:val="00154D42"/>
    <w:rsid w:val="00154F43"/>
    <w:rsid w:val="0015500E"/>
    <w:rsid w:val="00155269"/>
    <w:rsid w:val="00155675"/>
    <w:rsid w:val="0015576C"/>
    <w:rsid w:val="001562F2"/>
    <w:rsid w:val="001564E8"/>
    <w:rsid w:val="00156B4E"/>
    <w:rsid w:val="00156FED"/>
    <w:rsid w:val="001573F3"/>
    <w:rsid w:val="0015766D"/>
    <w:rsid w:val="001609DA"/>
    <w:rsid w:val="00160CD1"/>
    <w:rsid w:val="0016202A"/>
    <w:rsid w:val="0016281D"/>
    <w:rsid w:val="00162D7D"/>
    <w:rsid w:val="00163FA5"/>
    <w:rsid w:val="001645B8"/>
    <w:rsid w:val="00164BEC"/>
    <w:rsid w:val="001651C5"/>
    <w:rsid w:val="001657DE"/>
    <w:rsid w:val="0016611F"/>
    <w:rsid w:val="0016642B"/>
    <w:rsid w:val="00166A65"/>
    <w:rsid w:val="00166BBB"/>
    <w:rsid w:val="001704C0"/>
    <w:rsid w:val="00171537"/>
    <w:rsid w:val="00171746"/>
    <w:rsid w:val="00172222"/>
    <w:rsid w:val="0017261C"/>
    <w:rsid w:val="00172776"/>
    <w:rsid w:val="00173704"/>
    <w:rsid w:val="00174B7B"/>
    <w:rsid w:val="00174EBE"/>
    <w:rsid w:val="00175859"/>
    <w:rsid w:val="00175E92"/>
    <w:rsid w:val="001760FC"/>
    <w:rsid w:val="00176AF8"/>
    <w:rsid w:val="00176B54"/>
    <w:rsid w:val="00176E8B"/>
    <w:rsid w:val="001771C1"/>
    <w:rsid w:val="00177331"/>
    <w:rsid w:val="00177F61"/>
    <w:rsid w:val="001803B3"/>
    <w:rsid w:val="00180A5F"/>
    <w:rsid w:val="001818F6"/>
    <w:rsid w:val="00182F25"/>
    <w:rsid w:val="00186220"/>
    <w:rsid w:val="00186981"/>
    <w:rsid w:val="00186E29"/>
    <w:rsid w:val="001873C0"/>
    <w:rsid w:val="00187985"/>
    <w:rsid w:val="00187E6B"/>
    <w:rsid w:val="0019119A"/>
    <w:rsid w:val="00191D3A"/>
    <w:rsid w:val="001930BE"/>
    <w:rsid w:val="00193AEF"/>
    <w:rsid w:val="00194054"/>
    <w:rsid w:val="0019447F"/>
    <w:rsid w:val="001950DA"/>
    <w:rsid w:val="001962C9"/>
    <w:rsid w:val="00196660"/>
    <w:rsid w:val="00196746"/>
    <w:rsid w:val="00196C7B"/>
    <w:rsid w:val="00196CE4"/>
    <w:rsid w:val="00197769"/>
    <w:rsid w:val="00197F22"/>
    <w:rsid w:val="001A00E7"/>
    <w:rsid w:val="001A0167"/>
    <w:rsid w:val="001A0B43"/>
    <w:rsid w:val="001A0E24"/>
    <w:rsid w:val="001A1584"/>
    <w:rsid w:val="001A2627"/>
    <w:rsid w:val="001A2D6F"/>
    <w:rsid w:val="001A37AE"/>
    <w:rsid w:val="001A4C13"/>
    <w:rsid w:val="001A5565"/>
    <w:rsid w:val="001A5F94"/>
    <w:rsid w:val="001A5FB3"/>
    <w:rsid w:val="001A60E9"/>
    <w:rsid w:val="001A62B0"/>
    <w:rsid w:val="001A6616"/>
    <w:rsid w:val="001A69C1"/>
    <w:rsid w:val="001A6CC2"/>
    <w:rsid w:val="001A7635"/>
    <w:rsid w:val="001A76EB"/>
    <w:rsid w:val="001A77B5"/>
    <w:rsid w:val="001A7C51"/>
    <w:rsid w:val="001B03A6"/>
    <w:rsid w:val="001B074A"/>
    <w:rsid w:val="001B0DF1"/>
    <w:rsid w:val="001B19CF"/>
    <w:rsid w:val="001B21DA"/>
    <w:rsid w:val="001B2B57"/>
    <w:rsid w:val="001B36AA"/>
    <w:rsid w:val="001B36EE"/>
    <w:rsid w:val="001B41E0"/>
    <w:rsid w:val="001B44C2"/>
    <w:rsid w:val="001B46A2"/>
    <w:rsid w:val="001B4DB1"/>
    <w:rsid w:val="001B4FF1"/>
    <w:rsid w:val="001B54B8"/>
    <w:rsid w:val="001B5A26"/>
    <w:rsid w:val="001B5B93"/>
    <w:rsid w:val="001B5BFA"/>
    <w:rsid w:val="001B6424"/>
    <w:rsid w:val="001B6863"/>
    <w:rsid w:val="001B6941"/>
    <w:rsid w:val="001B770C"/>
    <w:rsid w:val="001B7F3A"/>
    <w:rsid w:val="001C0064"/>
    <w:rsid w:val="001C0094"/>
    <w:rsid w:val="001C011C"/>
    <w:rsid w:val="001C0B60"/>
    <w:rsid w:val="001C0BF4"/>
    <w:rsid w:val="001C0FC5"/>
    <w:rsid w:val="001C12C3"/>
    <w:rsid w:val="001C2FAE"/>
    <w:rsid w:val="001C3401"/>
    <w:rsid w:val="001C383F"/>
    <w:rsid w:val="001C42A9"/>
    <w:rsid w:val="001C4C26"/>
    <w:rsid w:val="001C4E81"/>
    <w:rsid w:val="001C50D2"/>
    <w:rsid w:val="001C5128"/>
    <w:rsid w:val="001C521F"/>
    <w:rsid w:val="001C5A0A"/>
    <w:rsid w:val="001C5C4C"/>
    <w:rsid w:val="001C6041"/>
    <w:rsid w:val="001C622D"/>
    <w:rsid w:val="001C665C"/>
    <w:rsid w:val="001C739F"/>
    <w:rsid w:val="001C7577"/>
    <w:rsid w:val="001C75E9"/>
    <w:rsid w:val="001C7B99"/>
    <w:rsid w:val="001D04E5"/>
    <w:rsid w:val="001D17B2"/>
    <w:rsid w:val="001D1937"/>
    <w:rsid w:val="001D2153"/>
    <w:rsid w:val="001D2571"/>
    <w:rsid w:val="001D3199"/>
    <w:rsid w:val="001D31DF"/>
    <w:rsid w:val="001D35EF"/>
    <w:rsid w:val="001D3768"/>
    <w:rsid w:val="001D378B"/>
    <w:rsid w:val="001D3E6A"/>
    <w:rsid w:val="001D46D1"/>
    <w:rsid w:val="001D4A78"/>
    <w:rsid w:val="001D5BF4"/>
    <w:rsid w:val="001D6494"/>
    <w:rsid w:val="001D662D"/>
    <w:rsid w:val="001D7706"/>
    <w:rsid w:val="001E02A2"/>
    <w:rsid w:val="001E0354"/>
    <w:rsid w:val="001E298C"/>
    <w:rsid w:val="001E2ABA"/>
    <w:rsid w:val="001E2CAB"/>
    <w:rsid w:val="001E474A"/>
    <w:rsid w:val="001E527D"/>
    <w:rsid w:val="001E6566"/>
    <w:rsid w:val="001E6BAF"/>
    <w:rsid w:val="001E6D77"/>
    <w:rsid w:val="001E720E"/>
    <w:rsid w:val="001E74DE"/>
    <w:rsid w:val="001F121C"/>
    <w:rsid w:val="001F143C"/>
    <w:rsid w:val="001F1A85"/>
    <w:rsid w:val="001F1BDD"/>
    <w:rsid w:val="001F24D1"/>
    <w:rsid w:val="001F29B7"/>
    <w:rsid w:val="001F311D"/>
    <w:rsid w:val="001F3713"/>
    <w:rsid w:val="001F3BC0"/>
    <w:rsid w:val="001F4855"/>
    <w:rsid w:val="001F4EFC"/>
    <w:rsid w:val="001F523A"/>
    <w:rsid w:val="001F5D6E"/>
    <w:rsid w:val="001F758A"/>
    <w:rsid w:val="001F7828"/>
    <w:rsid w:val="00200345"/>
    <w:rsid w:val="00200723"/>
    <w:rsid w:val="00201A39"/>
    <w:rsid w:val="002040A1"/>
    <w:rsid w:val="002051AE"/>
    <w:rsid w:val="002056D6"/>
    <w:rsid w:val="00206442"/>
    <w:rsid w:val="0020663D"/>
    <w:rsid w:val="002069D7"/>
    <w:rsid w:val="00206F7A"/>
    <w:rsid w:val="0020742C"/>
    <w:rsid w:val="00207554"/>
    <w:rsid w:val="00207847"/>
    <w:rsid w:val="00207B47"/>
    <w:rsid w:val="002102A8"/>
    <w:rsid w:val="00210CD0"/>
    <w:rsid w:val="0021187E"/>
    <w:rsid w:val="00211B09"/>
    <w:rsid w:val="00212120"/>
    <w:rsid w:val="002125E1"/>
    <w:rsid w:val="002126EA"/>
    <w:rsid w:val="002129E9"/>
    <w:rsid w:val="00212FE4"/>
    <w:rsid w:val="00213F48"/>
    <w:rsid w:val="00214758"/>
    <w:rsid w:val="002156CD"/>
    <w:rsid w:val="0021599D"/>
    <w:rsid w:val="00215BB9"/>
    <w:rsid w:val="00215E86"/>
    <w:rsid w:val="0021613F"/>
    <w:rsid w:val="00216C89"/>
    <w:rsid w:val="00217D18"/>
    <w:rsid w:val="00220A98"/>
    <w:rsid w:val="002218D9"/>
    <w:rsid w:val="00221D27"/>
    <w:rsid w:val="00222E4D"/>
    <w:rsid w:val="00223711"/>
    <w:rsid w:val="0022484A"/>
    <w:rsid w:val="002250CB"/>
    <w:rsid w:val="0022557F"/>
    <w:rsid w:val="00225BC4"/>
    <w:rsid w:val="00225C8D"/>
    <w:rsid w:val="00226366"/>
    <w:rsid w:val="00226768"/>
    <w:rsid w:val="002301C2"/>
    <w:rsid w:val="00230BBB"/>
    <w:rsid w:val="00230E21"/>
    <w:rsid w:val="00231AE5"/>
    <w:rsid w:val="00232060"/>
    <w:rsid w:val="002322DB"/>
    <w:rsid w:val="00233221"/>
    <w:rsid w:val="002336EB"/>
    <w:rsid w:val="00233D15"/>
    <w:rsid w:val="00234CD4"/>
    <w:rsid w:val="00234D41"/>
    <w:rsid w:val="00235675"/>
    <w:rsid w:val="00235927"/>
    <w:rsid w:val="00235AD8"/>
    <w:rsid w:val="00235F5C"/>
    <w:rsid w:val="002365F5"/>
    <w:rsid w:val="002366F5"/>
    <w:rsid w:val="0023764D"/>
    <w:rsid w:val="00237EAC"/>
    <w:rsid w:val="002401F7"/>
    <w:rsid w:val="00240537"/>
    <w:rsid w:val="00241285"/>
    <w:rsid w:val="00241C20"/>
    <w:rsid w:val="002425A4"/>
    <w:rsid w:val="00242CD8"/>
    <w:rsid w:val="00242DD8"/>
    <w:rsid w:val="00243100"/>
    <w:rsid w:val="00243561"/>
    <w:rsid w:val="002447EB"/>
    <w:rsid w:val="00246629"/>
    <w:rsid w:val="00247673"/>
    <w:rsid w:val="00247740"/>
    <w:rsid w:val="0024781F"/>
    <w:rsid w:val="00247B4C"/>
    <w:rsid w:val="002503D0"/>
    <w:rsid w:val="002503DA"/>
    <w:rsid w:val="0025053D"/>
    <w:rsid w:val="0025098D"/>
    <w:rsid w:val="00250DB2"/>
    <w:rsid w:val="002511C7"/>
    <w:rsid w:val="00251743"/>
    <w:rsid w:val="002520DD"/>
    <w:rsid w:val="0025234D"/>
    <w:rsid w:val="002528B9"/>
    <w:rsid w:val="002535D3"/>
    <w:rsid w:val="002539AD"/>
    <w:rsid w:val="00253E21"/>
    <w:rsid w:val="00254F7E"/>
    <w:rsid w:val="002551A1"/>
    <w:rsid w:val="002555C1"/>
    <w:rsid w:val="00256D81"/>
    <w:rsid w:val="0025777B"/>
    <w:rsid w:val="00257ACD"/>
    <w:rsid w:val="002602AE"/>
    <w:rsid w:val="00260942"/>
    <w:rsid w:val="00260FDA"/>
    <w:rsid w:val="002627DE"/>
    <w:rsid w:val="0026299E"/>
    <w:rsid w:val="00262FD3"/>
    <w:rsid w:val="00263920"/>
    <w:rsid w:val="00263ECF"/>
    <w:rsid w:val="00263F1D"/>
    <w:rsid w:val="0026441A"/>
    <w:rsid w:val="00264ABF"/>
    <w:rsid w:val="00264ADE"/>
    <w:rsid w:val="00264EE6"/>
    <w:rsid w:val="00264F2C"/>
    <w:rsid w:val="00265375"/>
    <w:rsid w:val="00265ACC"/>
    <w:rsid w:val="00265ECC"/>
    <w:rsid w:val="00265FD3"/>
    <w:rsid w:val="002662DB"/>
    <w:rsid w:val="00267AB7"/>
    <w:rsid w:val="00267BA9"/>
    <w:rsid w:val="0027008A"/>
    <w:rsid w:val="002710D5"/>
    <w:rsid w:val="002712C7"/>
    <w:rsid w:val="0027182C"/>
    <w:rsid w:val="00271B06"/>
    <w:rsid w:val="00271F32"/>
    <w:rsid w:val="002724B1"/>
    <w:rsid w:val="0027296F"/>
    <w:rsid w:val="00272B84"/>
    <w:rsid w:val="00272CEF"/>
    <w:rsid w:val="002731F8"/>
    <w:rsid w:val="002732FE"/>
    <w:rsid w:val="002734D7"/>
    <w:rsid w:val="002737DE"/>
    <w:rsid w:val="00274172"/>
    <w:rsid w:val="002744E5"/>
    <w:rsid w:val="00274E63"/>
    <w:rsid w:val="002758A7"/>
    <w:rsid w:val="002763B2"/>
    <w:rsid w:val="002768BC"/>
    <w:rsid w:val="00277590"/>
    <w:rsid w:val="0028062D"/>
    <w:rsid w:val="00280DB3"/>
    <w:rsid w:val="00280FD8"/>
    <w:rsid w:val="002810D8"/>
    <w:rsid w:val="00281500"/>
    <w:rsid w:val="002827D6"/>
    <w:rsid w:val="002828F2"/>
    <w:rsid w:val="00282A05"/>
    <w:rsid w:val="00282B97"/>
    <w:rsid w:val="00282CE0"/>
    <w:rsid w:val="00284631"/>
    <w:rsid w:val="0028489B"/>
    <w:rsid w:val="00284D5C"/>
    <w:rsid w:val="00284E7B"/>
    <w:rsid w:val="00285361"/>
    <w:rsid w:val="0028557B"/>
    <w:rsid w:val="00285AC4"/>
    <w:rsid w:val="00286E81"/>
    <w:rsid w:val="002875D2"/>
    <w:rsid w:val="002878AB"/>
    <w:rsid w:val="00290AB5"/>
    <w:rsid w:val="00290DC7"/>
    <w:rsid w:val="00291AA5"/>
    <w:rsid w:val="002923EB"/>
    <w:rsid w:val="00293BEB"/>
    <w:rsid w:val="00294053"/>
    <w:rsid w:val="00294210"/>
    <w:rsid w:val="00294861"/>
    <w:rsid w:val="002949CC"/>
    <w:rsid w:val="00294E32"/>
    <w:rsid w:val="002955A8"/>
    <w:rsid w:val="00296D7C"/>
    <w:rsid w:val="00297408"/>
    <w:rsid w:val="00297C78"/>
    <w:rsid w:val="002A0C0A"/>
    <w:rsid w:val="002A0E05"/>
    <w:rsid w:val="002A1976"/>
    <w:rsid w:val="002A1A2B"/>
    <w:rsid w:val="002A480B"/>
    <w:rsid w:val="002A52F1"/>
    <w:rsid w:val="002A5A08"/>
    <w:rsid w:val="002A5B2C"/>
    <w:rsid w:val="002A6099"/>
    <w:rsid w:val="002A663C"/>
    <w:rsid w:val="002A6AD9"/>
    <w:rsid w:val="002A6C39"/>
    <w:rsid w:val="002A77D4"/>
    <w:rsid w:val="002B0A38"/>
    <w:rsid w:val="002B0B87"/>
    <w:rsid w:val="002B0DE0"/>
    <w:rsid w:val="002B1665"/>
    <w:rsid w:val="002B1C52"/>
    <w:rsid w:val="002B1D41"/>
    <w:rsid w:val="002B279B"/>
    <w:rsid w:val="002B314E"/>
    <w:rsid w:val="002B3152"/>
    <w:rsid w:val="002B38F4"/>
    <w:rsid w:val="002B4772"/>
    <w:rsid w:val="002B5D38"/>
    <w:rsid w:val="002B6B3B"/>
    <w:rsid w:val="002B794A"/>
    <w:rsid w:val="002C0024"/>
    <w:rsid w:val="002C02B5"/>
    <w:rsid w:val="002C0A9B"/>
    <w:rsid w:val="002C12A9"/>
    <w:rsid w:val="002C1606"/>
    <w:rsid w:val="002C1F2A"/>
    <w:rsid w:val="002C23A3"/>
    <w:rsid w:val="002C25F0"/>
    <w:rsid w:val="002C2612"/>
    <w:rsid w:val="002C2B96"/>
    <w:rsid w:val="002C30E1"/>
    <w:rsid w:val="002C36EB"/>
    <w:rsid w:val="002C383E"/>
    <w:rsid w:val="002C3B9D"/>
    <w:rsid w:val="002C4379"/>
    <w:rsid w:val="002C4388"/>
    <w:rsid w:val="002C43EB"/>
    <w:rsid w:val="002C4D2C"/>
    <w:rsid w:val="002C5666"/>
    <w:rsid w:val="002C5693"/>
    <w:rsid w:val="002C5912"/>
    <w:rsid w:val="002C5F2F"/>
    <w:rsid w:val="002C64CF"/>
    <w:rsid w:val="002C6597"/>
    <w:rsid w:val="002C675A"/>
    <w:rsid w:val="002C6F8D"/>
    <w:rsid w:val="002C6FA9"/>
    <w:rsid w:val="002C7001"/>
    <w:rsid w:val="002C75E3"/>
    <w:rsid w:val="002C7824"/>
    <w:rsid w:val="002D0262"/>
    <w:rsid w:val="002D0DD6"/>
    <w:rsid w:val="002D162A"/>
    <w:rsid w:val="002D2A50"/>
    <w:rsid w:val="002D2A81"/>
    <w:rsid w:val="002D3020"/>
    <w:rsid w:val="002D4F56"/>
    <w:rsid w:val="002D6567"/>
    <w:rsid w:val="002D68C4"/>
    <w:rsid w:val="002D6995"/>
    <w:rsid w:val="002D6B61"/>
    <w:rsid w:val="002D7C7A"/>
    <w:rsid w:val="002E0313"/>
    <w:rsid w:val="002E12E1"/>
    <w:rsid w:val="002E2035"/>
    <w:rsid w:val="002E28FB"/>
    <w:rsid w:val="002E2CAD"/>
    <w:rsid w:val="002E31DC"/>
    <w:rsid w:val="002E3555"/>
    <w:rsid w:val="002E35A2"/>
    <w:rsid w:val="002E374D"/>
    <w:rsid w:val="002E463A"/>
    <w:rsid w:val="002E46A1"/>
    <w:rsid w:val="002E46E8"/>
    <w:rsid w:val="002E607F"/>
    <w:rsid w:val="002E667D"/>
    <w:rsid w:val="002E69DD"/>
    <w:rsid w:val="002E6B88"/>
    <w:rsid w:val="002E6F9E"/>
    <w:rsid w:val="002E73FC"/>
    <w:rsid w:val="002E7B0D"/>
    <w:rsid w:val="002E7EE8"/>
    <w:rsid w:val="002F0016"/>
    <w:rsid w:val="002F079E"/>
    <w:rsid w:val="002F0D67"/>
    <w:rsid w:val="002F1D03"/>
    <w:rsid w:val="002F231D"/>
    <w:rsid w:val="002F243C"/>
    <w:rsid w:val="002F297A"/>
    <w:rsid w:val="002F2A33"/>
    <w:rsid w:val="002F2AE5"/>
    <w:rsid w:val="002F2B86"/>
    <w:rsid w:val="002F3438"/>
    <w:rsid w:val="002F3708"/>
    <w:rsid w:val="002F40B6"/>
    <w:rsid w:val="002F538B"/>
    <w:rsid w:val="002F5DFA"/>
    <w:rsid w:val="002F6495"/>
    <w:rsid w:val="002F670C"/>
    <w:rsid w:val="002F6E71"/>
    <w:rsid w:val="002F7E31"/>
    <w:rsid w:val="00300AFC"/>
    <w:rsid w:val="00300BC2"/>
    <w:rsid w:val="003010BC"/>
    <w:rsid w:val="003023EE"/>
    <w:rsid w:val="00302408"/>
    <w:rsid w:val="0030332C"/>
    <w:rsid w:val="00303ABB"/>
    <w:rsid w:val="00304332"/>
    <w:rsid w:val="003043DA"/>
    <w:rsid w:val="00304A66"/>
    <w:rsid w:val="00304C0C"/>
    <w:rsid w:val="003055AD"/>
    <w:rsid w:val="0030573E"/>
    <w:rsid w:val="00305F21"/>
    <w:rsid w:val="003065D8"/>
    <w:rsid w:val="003067EB"/>
    <w:rsid w:val="00310A32"/>
    <w:rsid w:val="00310AFC"/>
    <w:rsid w:val="00311493"/>
    <w:rsid w:val="00311828"/>
    <w:rsid w:val="0031184F"/>
    <w:rsid w:val="003119F0"/>
    <w:rsid w:val="0031243A"/>
    <w:rsid w:val="0031246A"/>
    <w:rsid w:val="00312A84"/>
    <w:rsid w:val="00312EEA"/>
    <w:rsid w:val="0031334D"/>
    <w:rsid w:val="00313995"/>
    <w:rsid w:val="00313FFF"/>
    <w:rsid w:val="0031421F"/>
    <w:rsid w:val="00314484"/>
    <w:rsid w:val="0031495A"/>
    <w:rsid w:val="00314E1D"/>
    <w:rsid w:val="00314F0A"/>
    <w:rsid w:val="00315FB2"/>
    <w:rsid w:val="003160AF"/>
    <w:rsid w:val="003166D1"/>
    <w:rsid w:val="00316A2F"/>
    <w:rsid w:val="003170FA"/>
    <w:rsid w:val="0031719D"/>
    <w:rsid w:val="003207D8"/>
    <w:rsid w:val="00320D6F"/>
    <w:rsid w:val="003213D0"/>
    <w:rsid w:val="003216A5"/>
    <w:rsid w:val="003216E3"/>
    <w:rsid w:val="00321B40"/>
    <w:rsid w:val="00321BB3"/>
    <w:rsid w:val="0032226C"/>
    <w:rsid w:val="0032252A"/>
    <w:rsid w:val="0032252B"/>
    <w:rsid w:val="00322B36"/>
    <w:rsid w:val="00323484"/>
    <w:rsid w:val="003235FA"/>
    <w:rsid w:val="00323FA8"/>
    <w:rsid w:val="003259F5"/>
    <w:rsid w:val="00325B7F"/>
    <w:rsid w:val="00325F62"/>
    <w:rsid w:val="00326229"/>
    <w:rsid w:val="003262D0"/>
    <w:rsid w:val="00326DA8"/>
    <w:rsid w:val="00326E90"/>
    <w:rsid w:val="00326FD6"/>
    <w:rsid w:val="00327719"/>
    <w:rsid w:val="00327A41"/>
    <w:rsid w:val="00330574"/>
    <w:rsid w:val="00331407"/>
    <w:rsid w:val="00331C9D"/>
    <w:rsid w:val="00332AFF"/>
    <w:rsid w:val="0033316A"/>
    <w:rsid w:val="00333727"/>
    <w:rsid w:val="00333939"/>
    <w:rsid w:val="00333CC4"/>
    <w:rsid w:val="003352EC"/>
    <w:rsid w:val="00336011"/>
    <w:rsid w:val="0033621D"/>
    <w:rsid w:val="003366CA"/>
    <w:rsid w:val="003367BE"/>
    <w:rsid w:val="00336A3B"/>
    <w:rsid w:val="0034022B"/>
    <w:rsid w:val="00340A41"/>
    <w:rsid w:val="00340EFE"/>
    <w:rsid w:val="003416DE"/>
    <w:rsid w:val="00341B53"/>
    <w:rsid w:val="003434D0"/>
    <w:rsid w:val="00343699"/>
    <w:rsid w:val="003437FF"/>
    <w:rsid w:val="003438AB"/>
    <w:rsid w:val="00344139"/>
    <w:rsid w:val="00344A89"/>
    <w:rsid w:val="00344F92"/>
    <w:rsid w:val="003457C2"/>
    <w:rsid w:val="00345E0C"/>
    <w:rsid w:val="00345E22"/>
    <w:rsid w:val="00346445"/>
    <w:rsid w:val="00346B96"/>
    <w:rsid w:val="0034747B"/>
    <w:rsid w:val="00347BA5"/>
    <w:rsid w:val="00347BD2"/>
    <w:rsid w:val="0035024B"/>
    <w:rsid w:val="00351C65"/>
    <w:rsid w:val="003520C0"/>
    <w:rsid w:val="0035264B"/>
    <w:rsid w:val="00352875"/>
    <w:rsid w:val="00352FF7"/>
    <w:rsid w:val="00353510"/>
    <w:rsid w:val="00353E38"/>
    <w:rsid w:val="00353E44"/>
    <w:rsid w:val="00354B64"/>
    <w:rsid w:val="00355AAF"/>
    <w:rsid w:val="00355DCA"/>
    <w:rsid w:val="00356500"/>
    <w:rsid w:val="003566B9"/>
    <w:rsid w:val="00357BF6"/>
    <w:rsid w:val="0036081C"/>
    <w:rsid w:val="00360E45"/>
    <w:rsid w:val="00360F26"/>
    <w:rsid w:val="00361066"/>
    <w:rsid w:val="0036142A"/>
    <w:rsid w:val="00361D17"/>
    <w:rsid w:val="003625D4"/>
    <w:rsid w:val="003628E3"/>
    <w:rsid w:val="0036412A"/>
    <w:rsid w:val="003647AC"/>
    <w:rsid w:val="00365865"/>
    <w:rsid w:val="00365DF1"/>
    <w:rsid w:val="00365EA3"/>
    <w:rsid w:val="0036601C"/>
    <w:rsid w:val="0036757C"/>
    <w:rsid w:val="00367D29"/>
    <w:rsid w:val="00367FCF"/>
    <w:rsid w:val="00370AFD"/>
    <w:rsid w:val="00370EB0"/>
    <w:rsid w:val="00371E32"/>
    <w:rsid w:val="0037572D"/>
    <w:rsid w:val="00375B37"/>
    <w:rsid w:val="00375C5E"/>
    <w:rsid w:val="003765FC"/>
    <w:rsid w:val="003777F8"/>
    <w:rsid w:val="0037788A"/>
    <w:rsid w:val="00377D6B"/>
    <w:rsid w:val="0038011C"/>
    <w:rsid w:val="00380595"/>
    <w:rsid w:val="00380610"/>
    <w:rsid w:val="003808FC"/>
    <w:rsid w:val="00380CF3"/>
    <w:rsid w:val="00380EF8"/>
    <w:rsid w:val="0038123B"/>
    <w:rsid w:val="00381E55"/>
    <w:rsid w:val="003824F8"/>
    <w:rsid w:val="003836B7"/>
    <w:rsid w:val="00383C19"/>
    <w:rsid w:val="00384E28"/>
    <w:rsid w:val="003868E2"/>
    <w:rsid w:val="003874EB"/>
    <w:rsid w:val="00387834"/>
    <w:rsid w:val="00387AC4"/>
    <w:rsid w:val="00387D7D"/>
    <w:rsid w:val="0039006F"/>
    <w:rsid w:val="003901C3"/>
    <w:rsid w:val="00390434"/>
    <w:rsid w:val="003904E2"/>
    <w:rsid w:val="0039227B"/>
    <w:rsid w:val="00392C2D"/>
    <w:rsid w:val="00392E77"/>
    <w:rsid w:val="00392F7E"/>
    <w:rsid w:val="00392FE3"/>
    <w:rsid w:val="00394176"/>
    <w:rsid w:val="00394382"/>
    <w:rsid w:val="003943FA"/>
    <w:rsid w:val="00394AD3"/>
    <w:rsid w:val="00394ED6"/>
    <w:rsid w:val="003952DD"/>
    <w:rsid w:val="0039532F"/>
    <w:rsid w:val="0039550F"/>
    <w:rsid w:val="00395C00"/>
    <w:rsid w:val="003966E0"/>
    <w:rsid w:val="00396832"/>
    <w:rsid w:val="003970AC"/>
    <w:rsid w:val="00397A13"/>
    <w:rsid w:val="00397CC3"/>
    <w:rsid w:val="003A0C26"/>
    <w:rsid w:val="003A0C5D"/>
    <w:rsid w:val="003A0DA4"/>
    <w:rsid w:val="003A0FF1"/>
    <w:rsid w:val="003A171D"/>
    <w:rsid w:val="003A25EA"/>
    <w:rsid w:val="003A2820"/>
    <w:rsid w:val="003A296A"/>
    <w:rsid w:val="003A2994"/>
    <w:rsid w:val="003A4370"/>
    <w:rsid w:val="003A4C79"/>
    <w:rsid w:val="003A50D9"/>
    <w:rsid w:val="003A5401"/>
    <w:rsid w:val="003A59B7"/>
    <w:rsid w:val="003A5F6E"/>
    <w:rsid w:val="003A617E"/>
    <w:rsid w:val="003A67C2"/>
    <w:rsid w:val="003B01C3"/>
    <w:rsid w:val="003B050C"/>
    <w:rsid w:val="003B0B48"/>
    <w:rsid w:val="003B0D8D"/>
    <w:rsid w:val="003B1B35"/>
    <w:rsid w:val="003B1D6A"/>
    <w:rsid w:val="003B2384"/>
    <w:rsid w:val="003B246E"/>
    <w:rsid w:val="003B266A"/>
    <w:rsid w:val="003B2C91"/>
    <w:rsid w:val="003B2E3A"/>
    <w:rsid w:val="003B377F"/>
    <w:rsid w:val="003B42BA"/>
    <w:rsid w:val="003B4896"/>
    <w:rsid w:val="003B4B21"/>
    <w:rsid w:val="003B5F05"/>
    <w:rsid w:val="003B615F"/>
    <w:rsid w:val="003B69AA"/>
    <w:rsid w:val="003B6DDE"/>
    <w:rsid w:val="003B6ED8"/>
    <w:rsid w:val="003B703D"/>
    <w:rsid w:val="003B7219"/>
    <w:rsid w:val="003B78D7"/>
    <w:rsid w:val="003B7E4E"/>
    <w:rsid w:val="003C04A7"/>
    <w:rsid w:val="003C0D35"/>
    <w:rsid w:val="003C0DEF"/>
    <w:rsid w:val="003C1096"/>
    <w:rsid w:val="003C19FC"/>
    <w:rsid w:val="003C30B2"/>
    <w:rsid w:val="003C3719"/>
    <w:rsid w:val="003C3A45"/>
    <w:rsid w:val="003C3F1D"/>
    <w:rsid w:val="003C4F0E"/>
    <w:rsid w:val="003C7137"/>
    <w:rsid w:val="003D046B"/>
    <w:rsid w:val="003D09E5"/>
    <w:rsid w:val="003D10CD"/>
    <w:rsid w:val="003D1112"/>
    <w:rsid w:val="003D1357"/>
    <w:rsid w:val="003D13A4"/>
    <w:rsid w:val="003D1DB6"/>
    <w:rsid w:val="003D207D"/>
    <w:rsid w:val="003D209C"/>
    <w:rsid w:val="003D2E04"/>
    <w:rsid w:val="003D2E77"/>
    <w:rsid w:val="003D301F"/>
    <w:rsid w:val="003D3207"/>
    <w:rsid w:val="003D33BB"/>
    <w:rsid w:val="003D356C"/>
    <w:rsid w:val="003D5B13"/>
    <w:rsid w:val="003D6726"/>
    <w:rsid w:val="003D6814"/>
    <w:rsid w:val="003D6BEA"/>
    <w:rsid w:val="003D75F4"/>
    <w:rsid w:val="003E0836"/>
    <w:rsid w:val="003E0C05"/>
    <w:rsid w:val="003E167F"/>
    <w:rsid w:val="003E1986"/>
    <w:rsid w:val="003E244D"/>
    <w:rsid w:val="003E24BA"/>
    <w:rsid w:val="003E2F96"/>
    <w:rsid w:val="003E3709"/>
    <w:rsid w:val="003E3A23"/>
    <w:rsid w:val="003E3BE3"/>
    <w:rsid w:val="003E4532"/>
    <w:rsid w:val="003E489D"/>
    <w:rsid w:val="003E4FE0"/>
    <w:rsid w:val="003E5063"/>
    <w:rsid w:val="003E580B"/>
    <w:rsid w:val="003E5B47"/>
    <w:rsid w:val="003E5DF2"/>
    <w:rsid w:val="003E61FB"/>
    <w:rsid w:val="003E62F6"/>
    <w:rsid w:val="003E68C3"/>
    <w:rsid w:val="003E69A2"/>
    <w:rsid w:val="003E69D3"/>
    <w:rsid w:val="003E792F"/>
    <w:rsid w:val="003E7F91"/>
    <w:rsid w:val="003F0290"/>
    <w:rsid w:val="003F05A8"/>
    <w:rsid w:val="003F0681"/>
    <w:rsid w:val="003F0969"/>
    <w:rsid w:val="003F0AC1"/>
    <w:rsid w:val="003F1259"/>
    <w:rsid w:val="003F1FEA"/>
    <w:rsid w:val="003F2F8B"/>
    <w:rsid w:val="003F32AB"/>
    <w:rsid w:val="003F377A"/>
    <w:rsid w:val="003F6338"/>
    <w:rsid w:val="003F65BB"/>
    <w:rsid w:val="003F6FCE"/>
    <w:rsid w:val="003F7E37"/>
    <w:rsid w:val="00400799"/>
    <w:rsid w:val="00400FA4"/>
    <w:rsid w:val="00401459"/>
    <w:rsid w:val="0040201D"/>
    <w:rsid w:val="00402482"/>
    <w:rsid w:val="0040266B"/>
    <w:rsid w:val="00402AFC"/>
    <w:rsid w:val="004038C7"/>
    <w:rsid w:val="00403A4D"/>
    <w:rsid w:val="00403B60"/>
    <w:rsid w:val="004043D6"/>
    <w:rsid w:val="00404FE6"/>
    <w:rsid w:val="00405256"/>
    <w:rsid w:val="00405ABB"/>
    <w:rsid w:val="00405D38"/>
    <w:rsid w:val="004066B8"/>
    <w:rsid w:val="00406823"/>
    <w:rsid w:val="00406A44"/>
    <w:rsid w:val="004074FC"/>
    <w:rsid w:val="004078E0"/>
    <w:rsid w:val="00410B47"/>
    <w:rsid w:val="00410F5E"/>
    <w:rsid w:val="004118EA"/>
    <w:rsid w:val="00411B25"/>
    <w:rsid w:val="00411FF6"/>
    <w:rsid w:val="00412062"/>
    <w:rsid w:val="004123CF"/>
    <w:rsid w:val="00412DDA"/>
    <w:rsid w:val="00412FFE"/>
    <w:rsid w:val="00413BAB"/>
    <w:rsid w:val="00415186"/>
    <w:rsid w:val="00415CDD"/>
    <w:rsid w:val="00415E66"/>
    <w:rsid w:val="00416480"/>
    <w:rsid w:val="004168E2"/>
    <w:rsid w:val="00416F0E"/>
    <w:rsid w:val="004172A7"/>
    <w:rsid w:val="00417345"/>
    <w:rsid w:val="00417775"/>
    <w:rsid w:val="00417ED9"/>
    <w:rsid w:val="00420268"/>
    <w:rsid w:val="00421CF3"/>
    <w:rsid w:val="00422C61"/>
    <w:rsid w:val="00423C0D"/>
    <w:rsid w:val="00424835"/>
    <w:rsid w:val="00425816"/>
    <w:rsid w:val="00425D8F"/>
    <w:rsid w:val="00426257"/>
    <w:rsid w:val="004265A8"/>
    <w:rsid w:val="004278EC"/>
    <w:rsid w:val="00427A1A"/>
    <w:rsid w:val="00427EFA"/>
    <w:rsid w:val="00430D06"/>
    <w:rsid w:val="00430D9D"/>
    <w:rsid w:val="00431E71"/>
    <w:rsid w:val="00432003"/>
    <w:rsid w:val="004330DC"/>
    <w:rsid w:val="00433B88"/>
    <w:rsid w:val="00433BEC"/>
    <w:rsid w:val="00433E8E"/>
    <w:rsid w:val="004340C3"/>
    <w:rsid w:val="00434640"/>
    <w:rsid w:val="00435415"/>
    <w:rsid w:val="004359CE"/>
    <w:rsid w:val="00435C8F"/>
    <w:rsid w:val="0043619A"/>
    <w:rsid w:val="00436391"/>
    <w:rsid w:val="00436464"/>
    <w:rsid w:val="0043778F"/>
    <w:rsid w:val="0043791F"/>
    <w:rsid w:val="00437CB7"/>
    <w:rsid w:val="00437DB4"/>
    <w:rsid w:val="00440292"/>
    <w:rsid w:val="00440489"/>
    <w:rsid w:val="0044151F"/>
    <w:rsid w:val="0044163A"/>
    <w:rsid w:val="00441868"/>
    <w:rsid w:val="00441B4D"/>
    <w:rsid w:val="00442575"/>
    <w:rsid w:val="00442B8E"/>
    <w:rsid w:val="004432BC"/>
    <w:rsid w:val="00443539"/>
    <w:rsid w:val="00443F99"/>
    <w:rsid w:val="00444871"/>
    <w:rsid w:val="00445393"/>
    <w:rsid w:val="0044590F"/>
    <w:rsid w:val="00446AF9"/>
    <w:rsid w:val="00446E43"/>
    <w:rsid w:val="00446E6E"/>
    <w:rsid w:val="00447048"/>
    <w:rsid w:val="004473B4"/>
    <w:rsid w:val="00447471"/>
    <w:rsid w:val="00450FBF"/>
    <w:rsid w:val="004518EE"/>
    <w:rsid w:val="00452205"/>
    <w:rsid w:val="004525B1"/>
    <w:rsid w:val="0045398F"/>
    <w:rsid w:val="004546D9"/>
    <w:rsid w:val="00455819"/>
    <w:rsid w:val="00455BD4"/>
    <w:rsid w:val="00457A7D"/>
    <w:rsid w:val="00457E96"/>
    <w:rsid w:val="00460C72"/>
    <w:rsid w:val="00461111"/>
    <w:rsid w:val="00461156"/>
    <w:rsid w:val="00461719"/>
    <w:rsid w:val="00463382"/>
    <w:rsid w:val="00463866"/>
    <w:rsid w:val="00463B08"/>
    <w:rsid w:val="00463DEB"/>
    <w:rsid w:val="00463E90"/>
    <w:rsid w:val="00464120"/>
    <w:rsid w:val="00464BD1"/>
    <w:rsid w:val="004659F5"/>
    <w:rsid w:val="00465E52"/>
    <w:rsid w:val="004660EA"/>
    <w:rsid w:val="0046660F"/>
    <w:rsid w:val="00466DB6"/>
    <w:rsid w:val="0046704B"/>
    <w:rsid w:val="0046726B"/>
    <w:rsid w:val="004676C5"/>
    <w:rsid w:val="00471182"/>
    <w:rsid w:val="00471ED2"/>
    <w:rsid w:val="00471F88"/>
    <w:rsid w:val="0047229E"/>
    <w:rsid w:val="0047247F"/>
    <w:rsid w:val="0047270B"/>
    <w:rsid w:val="004738D0"/>
    <w:rsid w:val="00473A8D"/>
    <w:rsid w:val="004746B1"/>
    <w:rsid w:val="00474B8E"/>
    <w:rsid w:val="00474ECD"/>
    <w:rsid w:val="0047553C"/>
    <w:rsid w:val="00475674"/>
    <w:rsid w:val="00475B80"/>
    <w:rsid w:val="00475D43"/>
    <w:rsid w:val="0047678F"/>
    <w:rsid w:val="0047684B"/>
    <w:rsid w:val="00477EB2"/>
    <w:rsid w:val="0048031D"/>
    <w:rsid w:val="00480975"/>
    <w:rsid w:val="00480E4F"/>
    <w:rsid w:val="00481343"/>
    <w:rsid w:val="00482E07"/>
    <w:rsid w:val="004830AD"/>
    <w:rsid w:val="00483121"/>
    <w:rsid w:val="0048329F"/>
    <w:rsid w:val="0048443F"/>
    <w:rsid w:val="00484A49"/>
    <w:rsid w:val="00485384"/>
    <w:rsid w:val="0048591B"/>
    <w:rsid w:val="00485934"/>
    <w:rsid w:val="00485A10"/>
    <w:rsid w:val="004865AB"/>
    <w:rsid w:val="004865B5"/>
    <w:rsid w:val="00487C2D"/>
    <w:rsid w:val="00490626"/>
    <w:rsid w:val="004909BD"/>
    <w:rsid w:val="00490B30"/>
    <w:rsid w:val="00490DC7"/>
    <w:rsid w:val="00491380"/>
    <w:rsid w:val="004913D4"/>
    <w:rsid w:val="00491C86"/>
    <w:rsid w:val="00491FD4"/>
    <w:rsid w:val="00492F3B"/>
    <w:rsid w:val="004930AE"/>
    <w:rsid w:val="00493155"/>
    <w:rsid w:val="004934BE"/>
    <w:rsid w:val="0049503D"/>
    <w:rsid w:val="00496966"/>
    <w:rsid w:val="004974E5"/>
    <w:rsid w:val="00497704"/>
    <w:rsid w:val="004A0BAE"/>
    <w:rsid w:val="004A0FC7"/>
    <w:rsid w:val="004A1F6A"/>
    <w:rsid w:val="004A2BE2"/>
    <w:rsid w:val="004A2F40"/>
    <w:rsid w:val="004A3393"/>
    <w:rsid w:val="004A3685"/>
    <w:rsid w:val="004A37FE"/>
    <w:rsid w:val="004A3B40"/>
    <w:rsid w:val="004A448E"/>
    <w:rsid w:val="004A4673"/>
    <w:rsid w:val="004A4D7C"/>
    <w:rsid w:val="004A500F"/>
    <w:rsid w:val="004A6AEB"/>
    <w:rsid w:val="004A6F91"/>
    <w:rsid w:val="004A73AD"/>
    <w:rsid w:val="004A769A"/>
    <w:rsid w:val="004A7772"/>
    <w:rsid w:val="004A7978"/>
    <w:rsid w:val="004B0244"/>
    <w:rsid w:val="004B05B8"/>
    <w:rsid w:val="004B0C44"/>
    <w:rsid w:val="004B0D77"/>
    <w:rsid w:val="004B167C"/>
    <w:rsid w:val="004B2190"/>
    <w:rsid w:val="004B2330"/>
    <w:rsid w:val="004B29FD"/>
    <w:rsid w:val="004B2FCC"/>
    <w:rsid w:val="004B3DF4"/>
    <w:rsid w:val="004B545E"/>
    <w:rsid w:val="004B54C4"/>
    <w:rsid w:val="004B5CB8"/>
    <w:rsid w:val="004B6274"/>
    <w:rsid w:val="004B6A64"/>
    <w:rsid w:val="004B74FF"/>
    <w:rsid w:val="004B784A"/>
    <w:rsid w:val="004B7A62"/>
    <w:rsid w:val="004C00DD"/>
    <w:rsid w:val="004C02F9"/>
    <w:rsid w:val="004C03D1"/>
    <w:rsid w:val="004C0C82"/>
    <w:rsid w:val="004C0CEB"/>
    <w:rsid w:val="004C1109"/>
    <w:rsid w:val="004C2430"/>
    <w:rsid w:val="004C2E69"/>
    <w:rsid w:val="004C3603"/>
    <w:rsid w:val="004C4991"/>
    <w:rsid w:val="004C4FB4"/>
    <w:rsid w:val="004C5055"/>
    <w:rsid w:val="004C555F"/>
    <w:rsid w:val="004C5BF5"/>
    <w:rsid w:val="004C6889"/>
    <w:rsid w:val="004C7021"/>
    <w:rsid w:val="004C73D9"/>
    <w:rsid w:val="004D06A5"/>
    <w:rsid w:val="004D0F6A"/>
    <w:rsid w:val="004D0F75"/>
    <w:rsid w:val="004D3C48"/>
    <w:rsid w:val="004D3D01"/>
    <w:rsid w:val="004D4407"/>
    <w:rsid w:val="004D46D6"/>
    <w:rsid w:val="004D4E84"/>
    <w:rsid w:val="004D54D6"/>
    <w:rsid w:val="004D6175"/>
    <w:rsid w:val="004D643F"/>
    <w:rsid w:val="004D69F2"/>
    <w:rsid w:val="004D788B"/>
    <w:rsid w:val="004E122F"/>
    <w:rsid w:val="004E2463"/>
    <w:rsid w:val="004E2715"/>
    <w:rsid w:val="004E3169"/>
    <w:rsid w:val="004E321F"/>
    <w:rsid w:val="004E38CF"/>
    <w:rsid w:val="004E43F2"/>
    <w:rsid w:val="004E4508"/>
    <w:rsid w:val="004E459F"/>
    <w:rsid w:val="004E4AD4"/>
    <w:rsid w:val="004E579E"/>
    <w:rsid w:val="004F14BC"/>
    <w:rsid w:val="004F16A1"/>
    <w:rsid w:val="004F1DB1"/>
    <w:rsid w:val="004F21CB"/>
    <w:rsid w:val="004F21D2"/>
    <w:rsid w:val="004F237C"/>
    <w:rsid w:val="004F30FC"/>
    <w:rsid w:val="004F326F"/>
    <w:rsid w:val="004F4710"/>
    <w:rsid w:val="004F5149"/>
    <w:rsid w:val="004F55BB"/>
    <w:rsid w:val="004F6659"/>
    <w:rsid w:val="004F66DA"/>
    <w:rsid w:val="004F6B23"/>
    <w:rsid w:val="004F6F07"/>
    <w:rsid w:val="004F77FB"/>
    <w:rsid w:val="004F7F15"/>
    <w:rsid w:val="00500201"/>
    <w:rsid w:val="005016F8"/>
    <w:rsid w:val="00501978"/>
    <w:rsid w:val="00501F1B"/>
    <w:rsid w:val="0050219A"/>
    <w:rsid w:val="00502322"/>
    <w:rsid w:val="00502655"/>
    <w:rsid w:val="00503CA3"/>
    <w:rsid w:val="00504009"/>
    <w:rsid w:val="0050450E"/>
    <w:rsid w:val="0050585D"/>
    <w:rsid w:val="00505966"/>
    <w:rsid w:val="0050637B"/>
    <w:rsid w:val="00506B1A"/>
    <w:rsid w:val="00507577"/>
    <w:rsid w:val="00510D62"/>
    <w:rsid w:val="005111BC"/>
    <w:rsid w:val="0051182B"/>
    <w:rsid w:val="00512382"/>
    <w:rsid w:val="005123B1"/>
    <w:rsid w:val="00512960"/>
    <w:rsid w:val="00513040"/>
    <w:rsid w:val="005136D9"/>
    <w:rsid w:val="00514182"/>
    <w:rsid w:val="0051480D"/>
    <w:rsid w:val="00514D8D"/>
    <w:rsid w:val="0051596C"/>
    <w:rsid w:val="00517F22"/>
    <w:rsid w:val="00520543"/>
    <w:rsid w:val="00520B3A"/>
    <w:rsid w:val="00520FFC"/>
    <w:rsid w:val="0052129F"/>
    <w:rsid w:val="00521505"/>
    <w:rsid w:val="00521A47"/>
    <w:rsid w:val="00523DA0"/>
    <w:rsid w:val="005247A9"/>
    <w:rsid w:val="00524B22"/>
    <w:rsid w:val="00525098"/>
    <w:rsid w:val="00526292"/>
    <w:rsid w:val="00526541"/>
    <w:rsid w:val="0052749E"/>
    <w:rsid w:val="00527853"/>
    <w:rsid w:val="00530E9F"/>
    <w:rsid w:val="00530EA1"/>
    <w:rsid w:val="00531313"/>
    <w:rsid w:val="00531BAA"/>
    <w:rsid w:val="00531D7D"/>
    <w:rsid w:val="00532923"/>
    <w:rsid w:val="00533627"/>
    <w:rsid w:val="00533672"/>
    <w:rsid w:val="00533C05"/>
    <w:rsid w:val="00534162"/>
    <w:rsid w:val="0053488B"/>
    <w:rsid w:val="00534D96"/>
    <w:rsid w:val="00535066"/>
    <w:rsid w:val="00535557"/>
    <w:rsid w:val="005355B8"/>
    <w:rsid w:val="0053663A"/>
    <w:rsid w:val="00536869"/>
    <w:rsid w:val="00536F16"/>
    <w:rsid w:val="00537324"/>
    <w:rsid w:val="00537C94"/>
    <w:rsid w:val="00540057"/>
    <w:rsid w:val="005401CE"/>
    <w:rsid w:val="0054031F"/>
    <w:rsid w:val="005405BB"/>
    <w:rsid w:val="0054156E"/>
    <w:rsid w:val="00541C4D"/>
    <w:rsid w:val="00542127"/>
    <w:rsid w:val="00542504"/>
    <w:rsid w:val="00542942"/>
    <w:rsid w:val="00542D79"/>
    <w:rsid w:val="00543AB5"/>
    <w:rsid w:val="00543C52"/>
    <w:rsid w:val="0054480A"/>
    <w:rsid w:val="00544C9A"/>
    <w:rsid w:val="005452CB"/>
    <w:rsid w:val="00545B5B"/>
    <w:rsid w:val="00546BF0"/>
    <w:rsid w:val="00546E42"/>
    <w:rsid w:val="00546F75"/>
    <w:rsid w:val="00547579"/>
    <w:rsid w:val="00547DD3"/>
    <w:rsid w:val="00550264"/>
    <w:rsid w:val="005503D5"/>
    <w:rsid w:val="00550642"/>
    <w:rsid w:val="005507AF"/>
    <w:rsid w:val="005515CB"/>
    <w:rsid w:val="00551E52"/>
    <w:rsid w:val="0055334C"/>
    <w:rsid w:val="005536B4"/>
    <w:rsid w:val="0055385A"/>
    <w:rsid w:val="00553A34"/>
    <w:rsid w:val="00553E77"/>
    <w:rsid w:val="005542D6"/>
    <w:rsid w:val="00554834"/>
    <w:rsid w:val="005552D5"/>
    <w:rsid w:val="0055622A"/>
    <w:rsid w:val="00556E4A"/>
    <w:rsid w:val="00557107"/>
    <w:rsid w:val="00557119"/>
    <w:rsid w:val="00557B67"/>
    <w:rsid w:val="00557E24"/>
    <w:rsid w:val="0056039D"/>
    <w:rsid w:val="00560414"/>
    <w:rsid w:val="00560ADC"/>
    <w:rsid w:val="005610E7"/>
    <w:rsid w:val="005617DC"/>
    <w:rsid w:val="005617DF"/>
    <w:rsid w:val="0056189A"/>
    <w:rsid w:val="00561A11"/>
    <w:rsid w:val="00561F58"/>
    <w:rsid w:val="0056217C"/>
    <w:rsid w:val="005622E1"/>
    <w:rsid w:val="00562572"/>
    <w:rsid w:val="005639D8"/>
    <w:rsid w:val="00563F2F"/>
    <w:rsid w:val="00564012"/>
    <w:rsid w:val="005641B8"/>
    <w:rsid w:val="005647D8"/>
    <w:rsid w:val="00564C11"/>
    <w:rsid w:val="00565911"/>
    <w:rsid w:val="00565E36"/>
    <w:rsid w:val="00565FB8"/>
    <w:rsid w:val="00566282"/>
    <w:rsid w:val="0056683D"/>
    <w:rsid w:val="00567072"/>
    <w:rsid w:val="00567F61"/>
    <w:rsid w:val="005701A8"/>
    <w:rsid w:val="0057071B"/>
    <w:rsid w:val="0057140A"/>
    <w:rsid w:val="00571EE3"/>
    <w:rsid w:val="00571FE3"/>
    <w:rsid w:val="00572127"/>
    <w:rsid w:val="00572AAD"/>
    <w:rsid w:val="00573B9B"/>
    <w:rsid w:val="00573BDD"/>
    <w:rsid w:val="00573BE2"/>
    <w:rsid w:val="0057409F"/>
    <w:rsid w:val="00574158"/>
    <w:rsid w:val="00574290"/>
    <w:rsid w:val="005742D6"/>
    <w:rsid w:val="00574587"/>
    <w:rsid w:val="00574D16"/>
    <w:rsid w:val="005752EE"/>
    <w:rsid w:val="005753A0"/>
    <w:rsid w:val="00575648"/>
    <w:rsid w:val="00575CF2"/>
    <w:rsid w:val="00576171"/>
    <w:rsid w:val="005762D1"/>
    <w:rsid w:val="00576808"/>
    <w:rsid w:val="00577834"/>
    <w:rsid w:val="005779F1"/>
    <w:rsid w:val="0058025C"/>
    <w:rsid w:val="00580AF1"/>
    <w:rsid w:val="00581773"/>
    <w:rsid w:val="005817DD"/>
    <w:rsid w:val="00581B4D"/>
    <w:rsid w:val="00581F15"/>
    <w:rsid w:val="005820A0"/>
    <w:rsid w:val="00582C5F"/>
    <w:rsid w:val="00582C8C"/>
    <w:rsid w:val="005834C1"/>
    <w:rsid w:val="0058385A"/>
    <w:rsid w:val="00583F0E"/>
    <w:rsid w:val="0058470A"/>
    <w:rsid w:val="00585D04"/>
    <w:rsid w:val="00585E5A"/>
    <w:rsid w:val="0058605A"/>
    <w:rsid w:val="0058645A"/>
    <w:rsid w:val="00586BA8"/>
    <w:rsid w:val="00586D42"/>
    <w:rsid w:val="00586D7C"/>
    <w:rsid w:val="005876B5"/>
    <w:rsid w:val="005878DB"/>
    <w:rsid w:val="00590C79"/>
    <w:rsid w:val="00590EA5"/>
    <w:rsid w:val="0059151C"/>
    <w:rsid w:val="0059175E"/>
    <w:rsid w:val="00591838"/>
    <w:rsid w:val="00592024"/>
    <w:rsid w:val="00592503"/>
    <w:rsid w:val="00593384"/>
    <w:rsid w:val="005933D9"/>
    <w:rsid w:val="00593511"/>
    <w:rsid w:val="00593A7B"/>
    <w:rsid w:val="00593D40"/>
    <w:rsid w:val="00594173"/>
    <w:rsid w:val="00594518"/>
    <w:rsid w:val="00594BE3"/>
    <w:rsid w:val="00594CF0"/>
    <w:rsid w:val="0059516F"/>
    <w:rsid w:val="005956F7"/>
    <w:rsid w:val="00595C40"/>
    <w:rsid w:val="00596A99"/>
    <w:rsid w:val="00596A9F"/>
    <w:rsid w:val="005973CD"/>
    <w:rsid w:val="005973E0"/>
    <w:rsid w:val="00597D31"/>
    <w:rsid w:val="005A0BD8"/>
    <w:rsid w:val="005A134F"/>
    <w:rsid w:val="005A1512"/>
    <w:rsid w:val="005A1956"/>
    <w:rsid w:val="005A251F"/>
    <w:rsid w:val="005A255F"/>
    <w:rsid w:val="005A2DB2"/>
    <w:rsid w:val="005A3488"/>
    <w:rsid w:val="005A38EF"/>
    <w:rsid w:val="005A47ED"/>
    <w:rsid w:val="005A55E5"/>
    <w:rsid w:val="005A57B3"/>
    <w:rsid w:val="005A714B"/>
    <w:rsid w:val="005A7480"/>
    <w:rsid w:val="005A7CF5"/>
    <w:rsid w:val="005A7F9B"/>
    <w:rsid w:val="005B0DFD"/>
    <w:rsid w:val="005B238E"/>
    <w:rsid w:val="005B2557"/>
    <w:rsid w:val="005B26C5"/>
    <w:rsid w:val="005B2CEB"/>
    <w:rsid w:val="005B30DA"/>
    <w:rsid w:val="005B32F0"/>
    <w:rsid w:val="005B35B1"/>
    <w:rsid w:val="005B3D33"/>
    <w:rsid w:val="005B41CD"/>
    <w:rsid w:val="005B4677"/>
    <w:rsid w:val="005B4700"/>
    <w:rsid w:val="005B4D98"/>
    <w:rsid w:val="005B5373"/>
    <w:rsid w:val="005B626F"/>
    <w:rsid w:val="005B6535"/>
    <w:rsid w:val="005B699C"/>
    <w:rsid w:val="005B6E3E"/>
    <w:rsid w:val="005B750F"/>
    <w:rsid w:val="005B7DEB"/>
    <w:rsid w:val="005C06A1"/>
    <w:rsid w:val="005C089F"/>
    <w:rsid w:val="005C16AA"/>
    <w:rsid w:val="005C1A39"/>
    <w:rsid w:val="005C29BC"/>
    <w:rsid w:val="005C2BAB"/>
    <w:rsid w:val="005C371D"/>
    <w:rsid w:val="005C44A3"/>
    <w:rsid w:val="005C4A7A"/>
    <w:rsid w:val="005C4DCE"/>
    <w:rsid w:val="005C4DF9"/>
    <w:rsid w:val="005C4E00"/>
    <w:rsid w:val="005C56A2"/>
    <w:rsid w:val="005C5E3C"/>
    <w:rsid w:val="005C6E9C"/>
    <w:rsid w:val="005C7129"/>
    <w:rsid w:val="005C718C"/>
    <w:rsid w:val="005C7C8A"/>
    <w:rsid w:val="005D00D4"/>
    <w:rsid w:val="005D0694"/>
    <w:rsid w:val="005D0FDE"/>
    <w:rsid w:val="005D1A34"/>
    <w:rsid w:val="005D1CBE"/>
    <w:rsid w:val="005D23E5"/>
    <w:rsid w:val="005D2487"/>
    <w:rsid w:val="005D2BC2"/>
    <w:rsid w:val="005D45E3"/>
    <w:rsid w:val="005D5B68"/>
    <w:rsid w:val="005D6A37"/>
    <w:rsid w:val="005D7C72"/>
    <w:rsid w:val="005D7CAB"/>
    <w:rsid w:val="005E00C9"/>
    <w:rsid w:val="005E069C"/>
    <w:rsid w:val="005E1891"/>
    <w:rsid w:val="005E1A28"/>
    <w:rsid w:val="005E3234"/>
    <w:rsid w:val="005E35B8"/>
    <w:rsid w:val="005E372E"/>
    <w:rsid w:val="005E3E1A"/>
    <w:rsid w:val="005E3FB0"/>
    <w:rsid w:val="005E4A5B"/>
    <w:rsid w:val="005E4E1E"/>
    <w:rsid w:val="005E542C"/>
    <w:rsid w:val="005E5BC2"/>
    <w:rsid w:val="005E601C"/>
    <w:rsid w:val="005E6106"/>
    <w:rsid w:val="005E66C9"/>
    <w:rsid w:val="005E6913"/>
    <w:rsid w:val="005E7619"/>
    <w:rsid w:val="005F03A8"/>
    <w:rsid w:val="005F0721"/>
    <w:rsid w:val="005F10E9"/>
    <w:rsid w:val="005F17B0"/>
    <w:rsid w:val="005F20F1"/>
    <w:rsid w:val="005F2615"/>
    <w:rsid w:val="005F2B51"/>
    <w:rsid w:val="005F2D80"/>
    <w:rsid w:val="005F3A82"/>
    <w:rsid w:val="005F49C7"/>
    <w:rsid w:val="005F4CA1"/>
    <w:rsid w:val="005F55AD"/>
    <w:rsid w:val="005F57F6"/>
    <w:rsid w:val="005F5BD6"/>
    <w:rsid w:val="005F62C0"/>
    <w:rsid w:val="005F637F"/>
    <w:rsid w:val="005F66C9"/>
    <w:rsid w:val="005F6A15"/>
    <w:rsid w:val="00600043"/>
    <w:rsid w:val="006009DC"/>
    <w:rsid w:val="00600D5A"/>
    <w:rsid w:val="00601376"/>
    <w:rsid w:val="006014DC"/>
    <w:rsid w:val="006017E0"/>
    <w:rsid w:val="00601D44"/>
    <w:rsid w:val="00602143"/>
    <w:rsid w:val="006025B7"/>
    <w:rsid w:val="00602AA3"/>
    <w:rsid w:val="00602BAC"/>
    <w:rsid w:val="006036B4"/>
    <w:rsid w:val="00603923"/>
    <w:rsid w:val="006043E0"/>
    <w:rsid w:val="006046FA"/>
    <w:rsid w:val="006047C3"/>
    <w:rsid w:val="006058FF"/>
    <w:rsid w:val="00605B97"/>
    <w:rsid w:val="0060667A"/>
    <w:rsid w:val="00606CAD"/>
    <w:rsid w:val="00607D32"/>
    <w:rsid w:val="00607E96"/>
    <w:rsid w:val="00611999"/>
    <w:rsid w:val="00612E3A"/>
    <w:rsid w:val="00613484"/>
    <w:rsid w:val="00613654"/>
    <w:rsid w:val="0061370D"/>
    <w:rsid w:val="006149EE"/>
    <w:rsid w:val="0061561C"/>
    <w:rsid w:val="006164B0"/>
    <w:rsid w:val="006176CB"/>
    <w:rsid w:val="00617708"/>
    <w:rsid w:val="006179E4"/>
    <w:rsid w:val="00617B27"/>
    <w:rsid w:val="00617BE0"/>
    <w:rsid w:val="0062075B"/>
    <w:rsid w:val="0062230D"/>
    <w:rsid w:val="00622478"/>
    <w:rsid w:val="00622A25"/>
    <w:rsid w:val="00622C44"/>
    <w:rsid w:val="006236BA"/>
    <w:rsid w:val="0062410E"/>
    <w:rsid w:val="006245DD"/>
    <w:rsid w:val="00624728"/>
    <w:rsid w:val="0062484B"/>
    <w:rsid w:val="00624BE5"/>
    <w:rsid w:val="00625083"/>
    <w:rsid w:val="00625152"/>
    <w:rsid w:val="00625BA3"/>
    <w:rsid w:val="0062618A"/>
    <w:rsid w:val="006268B6"/>
    <w:rsid w:val="0062694F"/>
    <w:rsid w:val="006269D0"/>
    <w:rsid w:val="00626A28"/>
    <w:rsid w:val="00626C6F"/>
    <w:rsid w:val="00627A43"/>
    <w:rsid w:val="00627F4C"/>
    <w:rsid w:val="0063088A"/>
    <w:rsid w:val="0063110D"/>
    <w:rsid w:val="006322A4"/>
    <w:rsid w:val="0063234C"/>
    <w:rsid w:val="006328B2"/>
    <w:rsid w:val="00632B82"/>
    <w:rsid w:val="00632C60"/>
    <w:rsid w:val="00633781"/>
    <w:rsid w:val="00634829"/>
    <w:rsid w:val="00634A9F"/>
    <w:rsid w:val="00634B57"/>
    <w:rsid w:val="00634F43"/>
    <w:rsid w:val="006353A7"/>
    <w:rsid w:val="006357DB"/>
    <w:rsid w:val="00635B68"/>
    <w:rsid w:val="0063630F"/>
    <w:rsid w:val="0063651C"/>
    <w:rsid w:val="00637928"/>
    <w:rsid w:val="00640A88"/>
    <w:rsid w:val="00640D46"/>
    <w:rsid w:val="006410BD"/>
    <w:rsid w:val="0064114C"/>
    <w:rsid w:val="00641C44"/>
    <w:rsid w:val="00642499"/>
    <w:rsid w:val="0064257B"/>
    <w:rsid w:val="00642C62"/>
    <w:rsid w:val="00642FC8"/>
    <w:rsid w:val="0064449A"/>
    <w:rsid w:val="00645B3C"/>
    <w:rsid w:val="00646E3D"/>
    <w:rsid w:val="006471A7"/>
    <w:rsid w:val="00647EA8"/>
    <w:rsid w:val="00650846"/>
    <w:rsid w:val="0065093E"/>
    <w:rsid w:val="00650CCC"/>
    <w:rsid w:val="00650EDB"/>
    <w:rsid w:val="00650F2D"/>
    <w:rsid w:val="006514F1"/>
    <w:rsid w:val="0065159C"/>
    <w:rsid w:val="0065189C"/>
    <w:rsid w:val="006523EC"/>
    <w:rsid w:val="006524A3"/>
    <w:rsid w:val="006527EF"/>
    <w:rsid w:val="00652CA2"/>
    <w:rsid w:val="00652D48"/>
    <w:rsid w:val="00652D4E"/>
    <w:rsid w:val="0065349F"/>
    <w:rsid w:val="00653F51"/>
    <w:rsid w:val="00654B03"/>
    <w:rsid w:val="00654C85"/>
    <w:rsid w:val="00654E87"/>
    <w:rsid w:val="00654EA8"/>
    <w:rsid w:val="00655112"/>
    <w:rsid w:val="006551BF"/>
    <w:rsid w:val="00655205"/>
    <w:rsid w:val="0065526F"/>
    <w:rsid w:val="00655B9B"/>
    <w:rsid w:val="006577DE"/>
    <w:rsid w:val="006601C5"/>
    <w:rsid w:val="006608AA"/>
    <w:rsid w:val="00660D6B"/>
    <w:rsid w:val="00660E19"/>
    <w:rsid w:val="00661A51"/>
    <w:rsid w:val="00661B15"/>
    <w:rsid w:val="00662A5F"/>
    <w:rsid w:val="00663567"/>
    <w:rsid w:val="006635AE"/>
    <w:rsid w:val="00663D4B"/>
    <w:rsid w:val="006640D9"/>
    <w:rsid w:val="00664224"/>
    <w:rsid w:val="00664EA3"/>
    <w:rsid w:val="00665D1F"/>
    <w:rsid w:val="00666120"/>
    <w:rsid w:val="0066619F"/>
    <w:rsid w:val="0066713D"/>
    <w:rsid w:val="00667C0E"/>
    <w:rsid w:val="00671459"/>
    <w:rsid w:val="006723D4"/>
    <w:rsid w:val="00672529"/>
    <w:rsid w:val="006726E9"/>
    <w:rsid w:val="00672EE7"/>
    <w:rsid w:val="00673CAD"/>
    <w:rsid w:val="006743B0"/>
    <w:rsid w:val="0067456D"/>
    <w:rsid w:val="00674BD6"/>
    <w:rsid w:val="00674F26"/>
    <w:rsid w:val="006753CB"/>
    <w:rsid w:val="006758AD"/>
    <w:rsid w:val="00675BBF"/>
    <w:rsid w:val="0067648D"/>
    <w:rsid w:val="00680F74"/>
    <w:rsid w:val="0068130C"/>
    <w:rsid w:val="00681ABF"/>
    <w:rsid w:val="00682059"/>
    <w:rsid w:val="00682329"/>
    <w:rsid w:val="00683FB8"/>
    <w:rsid w:val="006843FC"/>
    <w:rsid w:val="00685281"/>
    <w:rsid w:val="006872BE"/>
    <w:rsid w:val="0068733E"/>
    <w:rsid w:val="00687C60"/>
    <w:rsid w:val="0069041E"/>
    <w:rsid w:val="00691DFF"/>
    <w:rsid w:val="00691E7D"/>
    <w:rsid w:val="00693B07"/>
    <w:rsid w:val="0069403E"/>
    <w:rsid w:val="00694DDB"/>
    <w:rsid w:val="00696DF6"/>
    <w:rsid w:val="00696E2B"/>
    <w:rsid w:val="006A0584"/>
    <w:rsid w:val="006A0B69"/>
    <w:rsid w:val="006A0C09"/>
    <w:rsid w:val="006A0C8B"/>
    <w:rsid w:val="006A0F3E"/>
    <w:rsid w:val="006A1561"/>
    <w:rsid w:val="006A16D4"/>
    <w:rsid w:val="006A1C50"/>
    <w:rsid w:val="006A3023"/>
    <w:rsid w:val="006A30E9"/>
    <w:rsid w:val="006A3378"/>
    <w:rsid w:val="006A3C3B"/>
    <w:rsid w:val="006A4334"/>
    <w:rsid w:val="006A62AA"/>
    <w:rsid w:val="006A697B"/>
    <w:rsid w:val="006A6FF2"/>
    <w:rsid w:val="006A73A4"/>
    <w:rsid w:val="006A74CF"/>
    <w:rsid w:val="006A793D"/>
    <w:rsid w:val="006B0F8F"/>
    <w:rsid w:val="006B1A21"/>
    <w:rsid w:val="006B1ADD"/>
    <w:rsid w:val="006B1CA4"/>
    <w:rsid w:val="006B26BC"/>
    <w:rsid w:val="006B29C1"/>
    <w:rsid w:val="006B35DF"/>
    <w:rsid w:val="006B394B"/>
    <w:rsid w:val="006B413C"/>
    <w:rsid w:val="006B42B7"/>
    <w:rsid w:val="006B4381"/>
    <w:rsid w:val="006B495C"/>
    <w:rsid w:val="006B4987"/>
    <w:rsid w:val="006B5D9C"/>
    <w:rsid w:val="006B6F8E"/>
    <w:rsid w:val="006B70CF"/>
    <w:rsid w:val="006B7A09"/>
    <w:rsid w:val="006B7A77"/>
    <w:rsid w:val="006B7BD8"/>
    <w:rsid w:val="006C04E5"/>
    <w:rsid w:val="006C0CA6"/>
    <w:rsid w:val="006C113B"/>
    <w:rsid w:val="006C1FC7"/>
    <w:rsid w:val="006C2312"/>
    <w:rsid w:val="006C280B"/>
    <w:rsid w:val="006C332B"/>
    <w:rsid w:val="006C36E7"/>
    <w:rsid w:val="006C37B3"/>
    <w:rsid w:val="006C431C"/>
    <w:rsid w:val="006C43E5"/>
    <w:rsid w:val="006C5333"/>
    <w:rsid w:val="006C5CD1"/>
    <w:rsid w:val="006C64C4"/>
    <w:rsid w:val="006C69C9"/>
    <w:rsid w:val="006C6AD7"/>
    <w:rsid w:val="006C6EEC"/>
    <w:rsid w:val="006C7049"/>
    <w:rsid w:val="006D0B72"/>
    <w:rsid w:val="006D1AF4"/>
    <w:rsid w:val="006D1C58"/>
    <w:rsid w:val="006D24DE"/>
    <w:rsid w:val="006D282F"/>
    <w:rsid w:val="006D2B7B"/>
    <w:rsid w:val="006D2D58"/>
    <w:rsid w:val="006D2EC2"/>
    <w:rsid w:val="006D339C"/>
    <w:rsid w:val="006D4BAB"/>
    <w:rsid w:val="006D5DAF"/>
    <w:rsid w:val="006D62B5"/>
    <w:rsid w:val="006D74BC"/>
    <w:rsid w:val="006D7536"/>
    <w:rsid w:val="006E031A"/>
    <w:rsid w:val="006E0B90"/>
    <w:rsid w:val="006E0E39"/>
    <w:rsid w:val="006E0F1C"/>
    <w:rsid w:val="006E1C56"/>
    <w:rsid w:val="006E1F56"/>
    <w:rsid w:val="006E230F"/>
    <w:rsid w:val="006E24A3"/>
    <w:rsid w:val="006E2A21"/>
    <w:rsid w:val="006E4177"/>
    <w:rsid w:val="006E4D02"/>
    <w:rsid w:val="006E562B"/>
    <w:rsid w:val="006E6B87"/>
    <w:rsid w:val="006E6D46"/>
    <w:rsid w:val="006E6FEE"/>
    <w:rsid w:val="006E72B8"/>
    <w:rsid w:val="006E7AD3"/>
    <w:rsid w:val="006E7B84"/>
    <w:rsid w:val="006E7D7D"/>
    <w:rsid w:val="006F0937"/>
    <w:rsid w:val="006F107A"/>
    <w:rsid w:val="006F370E"/>
    <w:rsid w:val="006F3E12"/>
    <w:rsid w:val="006F410F"/>
    <w:rsid w:val="006F44E1"/>
    <w:rsid w:val="006F4FFD"/>
    <w:rsid w:val="006F52CA"/>
    <w:rsid w:val="006F60B8"/>
    <w:rsid w:val="006F6662"/>
    <w:rsid w:val="006F673A"/>
    <w:rsid w:val="006F6749"/>
    <w:rsid w:val="006F711E"/>
    <w:rsid w:val="006F7A1C"/>
    <w:rsid w:val="006F7B69"/>
    <w:rsid w:val="007005CD"/>
    <w:rsid w:val="00700BFD"/>
    <w:rsid w:val="0070106A"/>
    <w:rsid w:val="007012EF"/>
    <w:rsid w:val="00703DC8"/>
    <w:rsid w:val="00704561"/>
    <w:rsid w:val="00704FA2"/>
    <w:rsid w:val="00705332"/>
    <w:rsid w:val="00705F7C"/>
    <w:rsid w:val="007066C3"/>
    <w:rsid w:val="00707000"/>
    <w:rsid w:val="00707231"/>
    <w:rsid w:val="00707ECC"/>
    <w:rsid w:val="007105B3"/>
    <w:rsid w:val="007108A0"/>
    <w:rsid w:val="00710C69"/>
    <w:rsid w:val="00710E7C"/>
    <w:rsid w:val="00712D38"/>
    <w:rsid w:val="00712E7C"/>
    <w:rsid w:val="007130AA"/>
    <w:rsid w:val="00713D94"/>
    <w:rsid w:val="00713F13"/>
    <w:rsid w:val="007144DD"/>
    <w:rsid w:val="00717D87"/>
    <w:rsid w:val="00717E29"/>
    <w:rsid w:val="007213E8"/>
    <w:rsid w:val="00721545"/>
    <w:rsid w:val="00721E0B"/>
    <w:rsid w:val="00721E28"/>
    <w:rsid w:val="00722002"/>
    <w:rsid w:val="00722243"/>
    <w:rsid w:val="00723544"/>
    <w:rsid w:val="00723D56"/>
    <w:rsid w:val="00723F27"/>
    <w:rsid w:val="00724087"/>
    <w:rsid w:val="007266D2"/>
    <w:rsid w:val="00726C91"/>
    <w:rsid w:val="00726F73"/>
    <w:rsid w:val="00727048"/>
    <w:rsid w:val="00730844"/>
    <w:rsid w:val="00730E7D"/>
    <w:rsid w:val="007312AC"/>
    <w:rsid w:val="00731539"/>
    <w:rsid w:val="007316BB"/>
    <w:rsid w:val="00731820"/>
    <w:rsid w:val="00733397"/>
    <w:rsid w:val="007334F1"/>
    <w:rsid w:val="0073370D"/>
    <w:rsid w:val="007338EF"/>
    <w:rsid w:val="007341B6"/>
    <w:rsid w:val="007346FB"/>
    <w:rsid w:val="00735378"/>
    <w:rsid w:val="00735760"/>
    <w:rsid w:val="007358CA"/>
    <w:rsid w:val="00735B8B"/>
    <w:rsid w:val="00736949"/>
    <w:rsid w:val="00736DAC"/>
    <w:rsid w:val="00740680"/>
    <w:rsid w:val="00741455"/>
    <w:rsid w:val="007438D8"/>
    <w:rsid w:val="00743CD7"/>
    <w:rsid w:val="00744187"/>
    <w:rsid w:val="00744361"/>
    <w:rsid w:val="0074468B"/>
    <w:rsid w:val="00744E07"/>
    <w:rsid w:val="00744FC2"/>
    <w:rsid w:val="00745A16"/>
    <w:rsid w:val="00745B1A"/>
    <w:rsid w:val="00746106"/>
    <w:rsid w:val="00750C3D"/>
    <w:rsid w:val="00750DEA"/>
    <w:rsid w:val="007515DB"/>
    <w:rsid w:val="00753B93"/>
    <w:rsid w:val="00753B9F"/>
    <w:rsid w:val="00753E4D"/>
    <w:rsid w:val="00753FFD"/>
    <w:rsid w:val="007541D2"/>
    <w:rsid w:val="00754672"/>
    <w:rsid w:val="00754AD5"/>
    <w:rsid w:val="0075558D"/>
    <w:rsid w:val="0075594A"/>
    <w:rsid w:val="00755AA6"/>
    <w:rsid w:val="00755AB9"/>
    <w:rsid w:val="00756230"/>
    <w:rsid w:val="00756A86"/>
    <w:rsid w:val="00756ACE"/>
    <w:rsid w:val="00756B2D"/>
    <w:rsid w:val="00756D27"/>
    <w:rsid w:val="00756F22"/>
    <w:rsid w:val="00760BC4"/>
    <w:rsid w:val="00760D0F"/>
    <w:rsid w:val="00761528"/>
    <w:rsid w:val="00761D75"/>
    <w:rsid w:val="00763837"/>
    <w:rsid w:val="00764328"/>
    <w:rsid w:val="007653B4"/>
    <w:rsid w:val="007656ED"/>
    <w:rsid w:val="007664BA"/>
    <w:rsid w:val="00766E9C"/>
    <w:rsid w:val="00767438"/>
    <w:rsid w:val="0076760E"/>
    <w:rsid w:val="00767D25"/>
    <w:rsid w:val="00767D99"/>
    <w:rsid w:val="00771849"/>
    <w:rsid w:val="007728AD"/>
    <w:rsid w:val="007731F8"/>
    <w:rsid w:val="0077337F"/>
    <w:rsid w:val="00773BDD"/>
    <w:rsid w:val="007749C5"/>
    <w:rsid w:val="00774E15"/>
    <w:rsid w:val="007754FB"/>
    <w:rsid w:val="00775F12"/>
    <w:rsid w:val="00776177"/>
    <w:rsid w:val="00776E3C"/>
    <w:rsid w:val="007773C0"/>
    <w:rsid w:val="00777BD7"/>
    <w:rsid w:val="007802CB"/>
    <w:rsid w:val="00781467"/>
    <w:rsid w:val="00781990"/>
    <w:rsid w:val="00781AE7"/>
    <w:rsid w:val="00782506"/>
    <w:rsid w:val="00782713"/>
    <w:rsid w:val="007830EA"/>
    <w:rsid w:val="0078328A"/>
    <w:rsid w:val="00783C23"/>
    <w:rsid w:val="00783C49"/>
    <w:rsid w:val="007842CC"/>
    <w:rsid w:val="0078505B"/>
    <w:rsid w:val="00785335"/>
    <w:rsid w:val="00785ADA"/>
    <w:rsid w:val="00785C08"/>
    <w:rsid w:val="00785C7E"/>
    <w:rsid w:val="0078665F"/>
    <w:rsid w:val="00786805"/>
    <w:rsid w:val="00787645"/>
    <w:rsid w:val="00787971"/>
    <w:rsid w:val="00787AE4"/>
    <w:rsid w:val="00787E20"/>
    <w:rsid w:val="00790251"/>
    <w:rsid w:val="0079065E"/>
    <w:rsid w:val="0079107B"/>
    <w:rsid w:val="00792524"/>
    <w:rsid w:val="00792E18"/>
    <w:rsid w:val="00792FA4"/>
    <w:rsid w:val="007939EA"/>
    <w:rsid w:val="00793CA7"/>
    <w:rsid w:val="00793D6B"/>
    <w:rsid w:val="00793F81"/>
    <w:rsid w:val="00793FDB"/>
    <w:rsid w:val="00794D46"/>
    <w:rsid w:val="0079577B"/>
    <w:rsid w:val="00795B99"/>
    <w:rsid w:val="00795DD7"/>
    <w:rsid w:val="007962B0"/>
    <w:rsid w:val="007963EA"/>
    <w:rsid w:val="00796810"/>
    <w:rsid w:val="007968D8"/>
    <w:rsid w:val="007971CF"/>
    <w:rsid w:val="00797A1B"/>
    <w:rsid w:val="007A0CFC"/>
    <w:rsid w:val="007A0D51"/>
    <w:rsid w:val="007A145E"/>
    <w:rsid w:val="007A18CC"/>
    <w:rsid w:val="007A27D6"/>
    <w:rsid w:val="007A34BF"/>
    <w:rsid w:val="007A34D8"/>
    <w:rsid w:val="007A41F8"/>
    <w:rsid w:val="007A4491"/>
    <w:rsid w:val="007A52E2"/>
    <w:rsid w:val="007A54FE"/>
    <w:rsid w:val="007A564E"/>
    <w:rsid w:val="007A568F"/>
    <w:rsid w:val="007A6181"/>
    <w:rsid w:val="007A64DE"/>
    <w:rsid w:val="007A6684"/>
    <w:rsid w:val="007A71AD"/>
    <w:rsid w:val="007B04AD"/>
    <w:rsid w:val="007B09BC"/>
    <w:rsid w:val="007B0E65"/>
    <w:rsid w:val="007B305F"/>
    <w:rsid w:val="007B3D29"/>
    <w:rsid w:val="007B5244"/>
    <w:rsid w:val="007B55E7"/>
    <w:rsid w:val="007B6180"/>
    <w:rsid w:val="007B6A34"/>
    <w:rsid w:val="007B6B56"/>
    <w:rsid w:val="007B709F"/>
    <w:rsid w:val="007B7DC9"/>
    <w:rsid w:val="007C05DB"/>
    <w:rsid w:val="007C144E"/>
    <w:rsid w:val="007C1590"/>
    <w:rsid w:val="007C15C9"/>
    <w:rsid w:val="007C1FAD"/>
    <w:rsid w:val="007C2167"/>
    <w:rsid w:val="007C23F2"/>
    <w:rsid w:val="007C4287"/>
    <w:rsid w:val="007C4685"/>
    <w:rsid w:val="007C55C8"/>
    <w:rsid w:val="007C5C1D"/>
    <w:rsid w:val="007C5E71"/>
    <w:rsid w:val="007C7046"/>
    <w:rsid w:val="007D02F4"/>
    <w:rsid w:val="007D0508"/>
    <w:rsid w:val="007D0D59"/>
    <w:rsid w:val="007D11AF"/>
    <w:rsid w:val="007D16C2"/>
    <w:rsid w:val="007D20EC"/>
    <w:rsid w:val="007D29AE"/>
    <w:rsid w:val="007D2EE8"/>
    <w:rsid w:val="007D32CD"/>
    <w:rsid w:val="007D39E5"/>
    <w:rsid w:val="007D41E6"/>
    <w:rsid w:val="007D4393"/>
    <w:rsid w:val="007D4A2B"/>
    <w:rsid w:val="007D4EEA"/>
    <w:rsid w:val="007D520F"/>
    <w:rsid w:val="007D6B94"/>
    <w:rsid w:val="007D6BE1"/>
    <w:rsid w:val="007D7F69"/>
    <w:rsid w:val="007E00EA"/>
    <w:rsid w:val="007E0AAB"/>
    <w:rsid w:val="007E0E78"/>
    <w:rsid w:val="007E0E9F"/>
    <w:rsid w:val="007E1C6D"/>
    <w:rsid w:val="007E1C6E"/>
    <w:rsid w:val="007E1D49"/>
    <w:rsid w:val="007E1DFB"/>
    <w:rsid w:val="007E2118"/>
    <w:rsid w:val="007E382D"/>
    <w:rsid w:val="007E3ACE"/>
    <w:rsid w:val="007E417D"/>
    <w:rsid w:val="007E6073"/>
    <w:rsid w:val="007E6C77"/>
    <w:rsid w:val="007E6DC4"/>
    <w:rsid w:val="007E75C4"/>
    <w:rsid w:val="007E7608"/>
    <w:rsid w:val="007E7856"/>
    <w:rsid w:val="007F034B"/>
    <w:rsid w:val="007F0B1A"/>
    <w:rsid w:val="007F0C1A"/>
    <w:rsid w:val="007F0E0A"/>
    <w:rsid w:val="007F15D4"/>
    <w:rsid w:val="007F1C1B"/>
    <w:rsid w:val="007F2609"/>
    <w:rsid w:val="007F2870"/>
    <w:rsid w:val="007F2944"/>
    <w:rsid w:val="007F2A28"/>
    <w:rsid w:val="007F2B73"/>
    <w:rsid w:val="007F3163"/>
    <w:rsid w:val="007F35F6"/>
    <w:rsid w:val="007F4AF2"/>
    <w:rsid w:val="007F5CC7"/>
    <w:rsid w:val="007F6B29"/>
    <w:rsid w:val="007F6C8A"/>
    <w:rsid w:val="007F6E8E"/>
    <w:rsid w:val="007F7516"/>
    <w:rsid w:val="007F7980"/>
    <w:rsid w:val="007F7C6E"/>
    <w:rsid w:val="007F7DD4"/>
    <w:rsid w:val="007F7F21"/>
    <w:rsid w:val="00800197"/>
    <w:rsid w:val="00800B37"/>
    <w:rsid w:val="008011F2"/>
    <w:rsid w:val="00801B8E"/>
    <w:rsid w:val="00801C50"/>
    <w:rsid w:val="00802130"/>
    <w:rsid w:val="00802909"/>
    <w:rsid w:val="00802CF6"/>
    <w:rsid w:val="00803406"/>
    <w:rsid w:val="00803434"/>
    <w:rsid w:val="0080357B"/>
    <w:rsid w:val="00803F48"/>
    <w:rsid w:val="00804BBE"/>
    <w:rsid w:val="0080522A"/>
    <w:rsid w:val="00805CFD"/>
    <w:rsid w:val="00806BF2"/>
    <w:rsid w:val="00806D54"/>
    <w:rsid w:val="00806DD8"/>
    <w:rsid w:val="00807552"/>
    <w:rsid w:val="00807AE7"/>
    <w:rsid w:val="008106FE"/>
    <w:rsid w:val="00810B0D"/>
    <w:rsid w:val="0081155E"/>
    <w:rsid w:val="008119F3"/>
    <w:rsid w:val="0081292D"/>
    <w:rsid w:val="0081297C"/>
    <w:rsid w:val="0081383C"/>
    <w:rsid w:val="0081509F"/>
    <w:rsid w:val="00815670"/>
    <w:rsid w:val="00816663"/>
    <w:rsid w:val="008166BE"/>
    <w:rsid w:val="00816A7F"/>
    <w:rsid w:val="00816BC1"/>
    <w:rsid w:val="00816CD4"/>
    <w:rsid w:val="00816F9B"/>
    <w:rsid w:val="008200A8"/>
    <w:rsid w:val="00820FA6"/>
    <w:rsid w:val="00821B49"/>
    <w:rsid w:val="00821C87"/>
    <w:rsid w:val="00822FB4"/>
    <w:rsid w:val="00823757"/>
    <w:rsid w:val="00823EE0"/>
    <w:rsid w:val="0082414B"/>
    <w:rsid w:val="00824B80"/>
    <w:rsid w:val="008251D8"/>
    <w:rsid w:val="00825525"/>
    <w:rsid w:val="0082564D"/>
    <w:rsid w:val="00825774"/>
    <w:rsid w:val="00827556"/>
    <w:rsid w:val="00827833"/>
    <w:rsid w:val="00827CCD"/>
    <w:rsid w:val="0083008C"/>
    <w:rsid w:val="0083035B"/>
    <w:rsid w:val="0083058B"/>
    <w:rsid w:val="00830A27"/>
    <w:rsid w:val="00830F0E"/>
    <w:rsid w:val="00830F66"/>
    <w:rsid w:val="0083130C"/>
    <w:rsid w:val="00831340"/>
    <w:rsid w:val="00831393"/>
    <w:rsid w:val="00831F73"/>
    <w:rsid w:val="00831FA7"/>
    <w:rsid w:val="00832176"/>
    <w:rsid w:val="00832AB7"/>
    <w:rsid w:val="00832AF0"/>
    <w:rsid w:val="00832B6B"/>
    <w:rsid w:val="008337D1"/>
    <w:rsid w:val="00833F0F"/>
    <w:rsid w:val="008342EE"/>
    <w:rsid w:val="00834664"/>
    <w:rsid w:val="0083656F"/>
    <w:rsid w:val="00836956"/>
    <w:rsid w:val="0083730B"/>
    <w:rsid w:val="008379CA"/>
    <w:rsid w:val="00841576"/>
    <w:rsid w:val="008415D4"/>
    <w:rsid w:val="00841763"/>
    <w:rsid w:val="00841A6D"/>
    <w:rsid w:val="00841C09"/>
    <w:rsid w:val="008429CB"/>
    <w:rsid w:val="00842A7A"/>
    <w:rsid w:val="00842BED"/>
    <w:rsid w:val="0084371F"/>
    <w:rsid w:val="008438E1"/>
    <w:rsid w:val="00843DE7"/>
    <w:rsid w:val="00843DF9"/>
    <w:rsid w:val="008446A8"/>
    <w:rsid w:val="00844F9C"/>
    <w:rsid w:val="008459DA"/>
    <w:rsid w:val="00845A7F"/>
    <w:rsid w:val="0084632B"/>
    <w:rsid w:val="00846975"/>
    <w:rsid w:val="008472B0"/>
    <w:rsid w:val="00850509"/>
    <w:rsid w:val="008505FC"/>
    <w:rsid w:val="00851C17"/>
    <w:rsid w:val="00851D16"/>
    <w:rsid w:val="008530DE"/>
    <w:rsid w:val="008538FB"/>
    <w:rsid w:val="00854D21"/>
    <w:rsid w:val="008553CD"/>
    <w:rsid w:val="00855C4D"/>
    <w:rsid w:val="00857520"/>
    <w:rsid w:val="00860435"/>
    <w:rsid w:val="00860B7E"/>
    <w:rsid w:val="00860E1C"/>
    <w:rsid w:val="008612D1"/>
    <w:rsid w:val="00861481"/>
    <w:rsid w:val="00861524"/>
    <w:rsid w:val="00861B21"/>
    <w:rsid w:val="00861D8F"/>
    <w:rsid w:val="00861DAD"/>
    <w:rsid w:val="00862352"/>
    <w:rsid w:val="00862C76"/>
    <w:rsid w:val="00862CCB"/>
    <w:rsid w:val="008630BA"/>
    <w:rsid w:val="00863E96"/>
    <w:rsid w:val="008643AE"/>
    <w:rsid w:val="008647E8"/>
    <w:rsid w:val="00864CD0"/>
    <w:rsid w:val="00865D71"/>
    <w:rsid w:val="00866507"/>
    <w:rsid w:val="00866898"/>
    <w:rsid w:val="00870713"/>
    <w:rsid w:val="00870AF4"/>
    <w:rsid w:val="00870F6B"/>
    <w:rsid w:val="008711CA"/>
    <w:rsid w:val="008715B4"/>
    <w:rsid w:val="00871ABB"/>
    <w:rsid w:val="00871DED"/>
    <w:rsid w:val="008734D1"/>
    <w:rsid w:val="0087360E"/>
    <w:rsid w:val="008738D5"/>
    <w:rsid w:val="00873C64"/>
    <w:rsid w:val="00874039"/>
    <w:rsid w:val="008740FB"/>
    <w:rsid w:val="008742F2"/>
    <w:rsid w:val="008749F3"/>
    <w:rsid w:val="008751B6"/>
    <w:rsid w:val="008758D9"/>
    <w:rsid w:val="00875930"/>
    <w:rsid w:val="008764C1"/>
    <w:rsid w:val="0087697B"/>
    <w:rsid w:val="00877167"/>
    <w:rsid w:val="0087783B"/>
    <w:rsid w:val="00880376"/>
    <w:rsid w:val="00880E34"/>
    <w:rsid w:val="0088128F"/>
    <w:rsid w:val="00882270"/>
    <w:rsid w:val="0088277B"/>
    <w:rsid w:val="008829F0"/>
    <w:rsid w:val="00882D8F"/>
    <w:rsid w:val="00883245"/>
    <w:rsid w:val="008832D3"/>
    <w:rsid w:val="00883421"/>
    <w:rsid w:val="0088367E"/>
    <w:rsid w:val="008865B7"/>
    <w:rsid w:val="008867DC"/>
    <w:rsid w:val="00886864"/>
    <w:rsid w:val="00886963"/>
    <w:rsid w:val="00886E7A"/>
    <w:rsid w:val="008871C8"/>
    <w:rsid w:val="008878CF"/>
    <w:rsid w:val="00887EC4"/>
    <w:rsid w:val="00887F36"/>
    <w:rsid w:val="00890516"/>
    <w:rsid w:val="00891AE1"/>
    <w:rsid w:val="008927BF"/>
    <w:rsid w:val="00892D79"/>
    <w:rsid w:val="00893921"/>
    <w:rsid w:val="008944EA"/>
    <w:rsid w:val="008949D0"/>
    <w:rsid w:val="00894A71"/>
    <w:rsid w:val="00894B4B"/>
    <w:rsid w:val="00896504"/>
    <w:rsid w:val="008969C1"/>
    <w:rsid w:val="008970C6"/>
    <w:rsid w:val="008979C9"/>
    <w:rsid w:val="008A08F3"/>
    <w:rsid w:val="008A09A1"/>
    <w:rsid w:val="008A1339"/>
    <w:rsid w:val="008A16A6"/>
    <w:rsid w:val="008A1A7A"/>
    <w:rsid w:val="008A1CE8"/>
    <w:rsid w:val="008A361C"/>
    <w:rsid w:val="008A41B7"/>
    <w:rsid w:val="008A6466"/>
    <w:rsid w:val="008A7AC4"/>
    <w:rsid w:val="008A7B27"/>
    <w:rsid w:val="008A7D3C"/>
    <w:rsid w:val="008B005D"/>
    <w:rsid w:val="008B00F1"/>
    <w:rsid w:val="008B0454"/>
    <w:rsid w:val="008B0BBD"/>
    <w:rsid w:val="008B17EC"/>
    <w:rsid w:val="008B20C3"/>
    <w:rsid w:val="008B25FB"/>
    <w:rsid w:val="008B2B7A"/>
    <w:rsid w:val="008B2DE5"/>
    <w:rsid w:val="008B2E57"/>
    <w:rsid w:val="008B3525"/>
    <w:rsid w:val="008B5022"/>
    <w:rsid w:val="008B5325"/>
    <w:rsid w:val="008B548B"/>
    <w:rsid w:val="008B5A76"/>
    <w:rsid w:val="008B5B0A"/>
    <w:rsid w:val="008B5D0D"/>
    <w:rsid w:val="008B6131"/>
    <w:rsid w:val="008B67EB"/>
    <w:rsid w:val="008B6BE0"/>
    <w:rsid w:val="008B7654"/>
    <w:rsid w:val="008B7C0E"/>
    <w:rsid w:val="008C03E6"/>
    <w:rsid w:val="008C0F18"/>
    <w:rsid w:val="008C1163"/>
    <w:rsid w:val="008C119A"/>
    <w:rsid w:val="008C23BD"/>
    <w:rsid w:val="008C2506"/>
    <w:rsid w:val="008C2658"/>
    <w:rsid w:val="008C31D2"/>
    <w:rsid w:val="008C339E"/>
    <w:rsid w:val="008C35A5"/>
    <w:rsid w:val="008C3DFD"/>
    <w:rsid w:val="008C4A1D"/>
    <w:rsid w:val="008C4C23"/>
    <w:rsid w:val="008C4CBE"/>
    <w:rsid w:val="008C4D65"/>
    <w:rsid w:val="008C63B6"/>
    <w:rsid w:val="008C711D"/>
    <w:rsid w:val="008C7197"/>
    <w:rsid w:val="008C75CF"/>
    <w:rsid w:val="008C7E18"/>
    <w:rsid w:val="008D006D"/>
    <w:rsid w:val="008D0671"/>
    <w:rsid w:val="008D0C01"/>
    <w:rsid w:val="008D0DCC"/>
    <w:rsid w:val="008D1155"/>
    <w:rsid w:val="008D119D"/>
    <w:rsid w:val="008D14B0"/>
    <w:rsid w:val="008D1A27"/>
    <w:rsid w:val="008D1AF0"/>
    <w:rsid w:val="008D22A3"/>
    <w:rsid w:val="008D22E8"/>
    <w:rsid w:val="008D257B"/>
    <w:rsid w:val="008D3092"/>
    <w:rsid w:val="008D3714"/>
    <w:rsid w:val="008D378C"/>
    <w:rsid w:val="008D391F"/>
    <w:rsid w:val="008D3F62"/>
    <w:rsid w:val="008D404E"/>
    <w:rsid w:val="008D47E2"/>
    <w:rsid w:val="008D5C59"/>
    <w:rsid w:val="008D6639"/>
    <w:rsid w:val="008D6A91"/>
    <w:rsid w:val="008D730D"/>
    <w:rsid w:val="008D7992"/>
    <w:rsid w:val="008D7CF7"/>
    <w:rsid w:val="008E0047"/>
    <w:rsid w:val="008E045E"/>
    <w:rsid w:val="008E10EB"/>
    <w:rsid w:val="008E1BE5"/>
    <w:rsid w:val="008E3011"/>
    <w:rsid w:val="008E319D"/>
    <w:rsid w:val="008E4CC7"/>
    <w:rsid w:val="008E600C"/>
    <w:rsid w:val="008E65BF"/>
    <w:rsid w:val="008E663A"/>
    <w:rsid w:val="008E6763"/>
    <w:rsid w:val="008E74EE"/>
    <w:rsid w:val="008E7B15"/>
    <w:rsid w:val="008F0136"/>
    <w:rsid w:val="008F0421"/>
    <w:rsid w:val="008F0DE3"/>
    <w:rsid w:val="008F10CD"/>
    <w:rsid w:val="008F1834"/>
    <w:rsid w:val="008F1A26"/>
    <w:rsid w:val="008F2A71"/>
    <w:rsid w:val="008F2B4E"/>
    <w:rsid w:val="008F33C2"/>
    <w:rsid w:val="008F3406"/>
    <w:rsid w:val="008F36DD"/>
    <w:rsid w:val="008F3E73"/>
    <w:rsid w:val="008F4A4D"/>
    <w:rsid w:val="008F5137"/>
    <w:rsid w:val="008F6137"/>
    <w:rsid w:val="008F6B28"/>
    <w:rsid w:val="008F7D6D"/>
    <w:rsid w:val="00900200"/>
    <w:rsid w:val="00900242"/>
    <w:rsid w:val="00900B5B"/>
    <w:rsid w:val="009018B4"/>
    <w:rsid w:val="00901F75"/>
    <w:rsid w:val="00902271"/>
    <w:rsid w:val="009024BA"/>
    <w:rsid w:val="009037AA"/>
    <w:rsid w:val="009044BD"/>
    <w:rsid w:val="009045E3"/>
    <w:rsid w:val="009047F1"/>
    <w:rsid w:val="00904B06"/>
    <w:rsid w:val="00905007"/>
    <w:rsid w:val="0090500F"/>
    <w:rsid w:val="00905699"/>
    <w:rsid w:val="00905FEB"/>
    <w:rsid w:val="0090658C"/>
    <w:rsid w:val="009068EB"/>
    <w:rsid w:val="00906915"/>
    <w:rsid w:val="0090738C"/>
    <w:rsid w:val="0090739D"/>
    <w:rsid w:val="009073F6"/>
    <w:rsid w:val="009074C7"/>
    <w:rsid w:val="00910096"/>
    <w:rsid w:val="00910516"/>
    <w:rsid w:val="00912635"/>
    <w:rsid w:val="00912703"/>
    <w:rsid w:val="00912B51"/>
    <w:rsid w:val="00912E89"/>
    <w:rsid w:val="0091333B"/>
    <w:rsid w:val="00914078"/>
    <w:rsid w:val="0091435B"/>
    <w:rsid w:val="00914B2D"/>
    <w:rsid w:val="009167E1"/>
    <w:rsid w:val="00916E01"/>
    <w:rsid w:val="00917876"/>
    <w:rsid w:val="00917AC9"/>
    <w:rsid w:val="0092097F"/>
    <w:rsid w:val="00921528"/>
    <w:rsid w:val="009217A0"/>
    <w:rsid w:val="009217DC"/>
    <w:rsid w:val="00921AD3"/>
    <w:rsid w:val="00921C1D"/>
    <w:rsid w:val="00922792"/>
    <w:rsid w:val="009229E1"/>
    <w:rsid w:val="00923100"/>
    <w:rsid w:val="00923509"/>
    <w:rsid w:val="00923898"/>
    <w:rsid w:val="00924D89"/>
    <w:rsid w:val="00925393"/>
    <w:rsid w:val="009254BD"/>
    <w:rsid w:val="009257E1"/>
    <w:rsid w:val="00925F10"/>
    <w:rsid w:val="009261F1"/>
    <w:rsid w:val="009264F3"/>
    <w:rsid w:val="009267D7"/>
    <w:rsid w:val="009268EE"/>
    <w:rsid w:val="00926A3B"/>
    <w:rsid w:val="00926D61"/>
    <w:rsid w:val="00927275"/>
    <w:rsid w:val="00927FC0"/>
    <w:rsid w:val="0093011E"/>
    <w:rsid w:val="0093020F"/>
    <w:rsid w:val="0093187F"/>
    <w:rsid w:val="00931914"/>
    <w:rsid w:val="00931B04"/>
    <w:rsid w:val="00932B36"/>
    <w:rsid w:val="00934092"/>
    <w:rsid w:val="00934303"/>
    <w:rsid w:val="0093469A"/>
    <w:rsid w:val="00934EB9"/>
    <w:rsid w:val="00934F3B"/>
    <w:rsid w:val="00934FA4"/>
    <w:rsid w:val="00935523"/>
    <w:rsid w:val="00937CB3"/>
    <w:rsid w:val="009409A1"/>
    <w:rsid w:val="00941A4A"/>
    <w:rsid w:val="00941CA2"/>
    <w:rsid w:val="009420A8"/>
    <w:rsid w:val="009424A5"/>
    <w:rsid w:val="0094281C"/>
    <w:rsid w:val="00942857"/>
    <w:rsid w:val="00942A59"/>
    <w:rsid w:val="00942BEE"/>
    <w:rsid w:val="009441EB"/>
    <w:rsid w:val="0094444B"/>
    <w:rsid w:val="009444F2"/>
    <w:rsid w:val="00944AD8"/>
    <w:rsid w:val="00945162"/>
    <w:rsid w:val="0094797D"/>
    <w:rsid w:val="00947C81"/>
    <w:rsid w:val="00951FCE"/>
    <w:rsid w:val="00952476"/>
    <w:rsid w:val="00952A2F"/>
    <w:rsid w:val="00953BCB"/>
    <w:rsid w:val="00953FF5"/>
    <w:rsid w:val="0095453C"/>
    <w:rsid w:val="00954CB7"/>
    <w:rsid w:val="00955EE7"/>
    <w:rsid w:val="00955FC4"/>
    <w:rsid w:val="00957882"/>
    <w:rsid w:val="009615B4"/>
    <w:rsid w:val="00961BFD"/>
    <w:rsid w:val="00961C9E"/>
    <w:rsid w:val="00961E67"/>
    <w:rsid w:val="00962068"/>
    <w:rsid w:val="00962285"/>
    <w:rsid w:val="00962C77"/>
    <w:rsid w:val="009630DC"/>
    <w:rsid w:val="00963A30"/>
    <w:rsid w:val="00963DC5"/>
    <w:rsid w:val="009641B4"/>
    <w:rsid w:val="0096462A"/>
    <w:rsid w:val="00964FF5"/>
    <w:rsid w:val="0096549A"/>
    <w:rsid w:val="00965641"/>
    <w:rsid w:val="00965ACD"/>
    <w:rsid w:val="00966273"/>
    <w:rsid w:val="00966318"/>
    <w:rsid w:val="00966B17"/>
    <w:rsid w:val="00966F3A"/>
    <w:rsid w:val="00970B69"/>
    <w:rsid w:val="00970BE3"/>
    <w:rsid w:val="009715D9"/>
    <w:rsid w:val="0097251E"/>
    <w:rsid w:val="009729DF"/>
    <w:rsid w:val="00972E1C"/>
    <w:rsid w:val="009735EC"/>
    <w:rsid w:val="00973EA8"/>
    <w:rsid w:val="00973F80"/>
    <w:rsid w:val="009751F4"/>
    <w:rsid w:val="0097530A"/>
    <w:rsid w:val="00975508"/>
    <w:rsid w:val="009757E8"/>
    <w:rsid w:val="009757F6"/>
    <w:rsid w:val="00975CA7"/>
    <w:rsid w:val="00975D5B"/>
    <w:rsid w:val="009760C2"/>
    <w:rsid w:val="00976B90"/>
    <w:rsid w:val="00976FF7"/>
    <w:rsid w:val="00977792"/>
    <w:rsid w:val="009778ED"/>
    <w:rsid w:val="009800F8"/>
    <w:rsid w:val="00980309"/>
    <w:rsid w:val="0098037F"/>
    <w:rsid w:val="009806BD"/>
    <w:rsid w:val="00981294"/>
    <w:rsid w:val="00981B02"/>
    <w:rsid w:val="00983015"/>
    <w:rsid w:val="00983272"/>
    <w:rsid w:val="009832B6"/>
    <w:rsid w:val="009837E1"/>
    <w:rsid w:val="009838B0"/>
    <w:rsid w:val="00983B01"/>
    <w:rsid w:val="009842AE"/>
    <w:rsid w:val="009842E3"/>
    <w:rsid w:val="009848EF"/>
    <w:rsid w:val="00984B83"/>
    <w:rsid w:val="009852E0"/>
    <w:rsid w:val="00985EEF"/>
    <w:rsid w:val="00986B3F"/>
    <w:rsid w:val="00986E09"/>
    <w:rsid w:val="00986E11"/>
    <w:rsid w:val="009900C2"/>
    <w:rsid w:val="00990E72"/>
    <w:rsid w:val="00991253"/>
    <w:rsid w:val="00991FB3"/>
    <w:rsid w:val="00992B42"/>
    <w:rsid w:val="00992E8F"/>
    <w:rsid w:val="00992F32"/>
    <w:rsid w:val="009938D3"/>
    <w:rsid w:val="00993A02"/>
    <w:rsid w:val="00993B7A"/>
    <w:rsid w:val="00993E7F"/>
    <w:rsid w:val="009942D1"/>
    <w:rsid w:val="009947BB"/>
    <w:rsid w:val="009947BD"/>
    <w:rsid w:val="00994D6B"/>
    <w:rsid w:val="009951E2"/>
    <w:rsid w:val="00995CE4"/>
    <w:rsid w:val="009963F5"/>
    <w:rsid w:val="0099688A"/>
    <w:rsid w:val="00997293"/>
    <w:rsid w:val="00997436"/>
    <w:rsid w:val="00997505"/>
    <w:rsid w:val="00997957"/>
    <w:rsid w:val="009A159F"/>
    <w:rsid w:val="009A195F"/>
    <w:rsid w:val="009A2333"/>
    <w:rsid w:val="009A253A"/>
    <w:rsid w:val="009A2DC0"/>
    <w:rsid w:val="009A3C64"/>
    <w:rsid w:val="009A428E"/>
    <w:rsid w:val="009A4856"/>
    <w:rsid w:val="009A55C0"/>
    <w:rsid w:val="009A5930"/>
    <w:rsid w:val="009A641A"/>
    <w:rsid w:val="009A6E93"/>
    <w:rsid w:val="009A6FAD"/>
    <w:rsid w:val="009B0CF0"/>
    <w:rsid w:val="009B14F2"/>
    <w:rsid w:val="009B28B7"/>
    <w:rsid w:val="009B2A43"/>
    <w:rsid w:val="009B2BD6"/>
    <w:rsid w:val="009B2DA4"/>
    <w:rsid w:val="009B2EA0"/>
    <w:rsid w:val="009B3296"/>
    <w:rsid w:val="009B3580"/>
    <w:rsid w:val="009B39D0"/>
    <w:rsid w:val="009B3C68"/>
    <w:rsid w:val="009B490B"/>
    <w:rsid w:val="009B49FF"/>
    <w:rsid w:val="009B4A8D"/>
    <w:rsid w:val="009B5157"/>
    <w:rsid w:val="009B593A"/>
    <w:rsid w:val="009B65AA"/>
    <w:rsid w:val="009B6811"/>
    <w:rsid w:val="009B6964"/>
    <w:rsid w:val="009B7A31"/>
    <w:rsid w:val="009B7B24"/>
    <w:rsid w:val="009C018B"/>
    <w:rsid w:val="009C1D85"/>
    <w:rsid w:val="009C2560"/>
    <w:rsid w:val="009C33F4"/>
    <w:rsid w:val="009C37B3"/>
    <w:rsid w:val="009C389E"/>
    <w:rsid w:val="009C3ADA"/>
    <w:rsid w:val="009C3B3D"/>
    <w:rsid w:val="009C416B"/>
    <w:rsid w:val="009C4A4F"/>
    <w:rsid w:val="009C526A"/>
    <w:rsid w:val="009C5546"/>
    <w:rsid w:val="009C60DB"/>
    <w:rsid w:val="009C62A5"/>
    <w:rsid w:val="009C6F76"/>
    <w:rsid w:val="009C79F9"/>
    <w:rsid w:val="009C7CC9"/>
    <w:rsid w:val="009D0C19"/>
    <w:rsid w:val="009D17BF"/>
    <w:rsid w:val="009D1D6A"/>
    <w:rsid w:val="009D2A38"/>
    <w:rsid w:val="009D2AF9"/>
    <w:rsid w:val="009D3556"/>
    <w:rsid w:val="009D38CE"/>
    <w:rsid w:val="009D3A1F"/>
    <w:rsid w:val="009D44FF"/>
    <w:rsid w:val="009D4D10"/>
    <w:rsid w:val="009D64EA"/>
    <w:rsid w:val="009D670E"/>
    <w:rsid w:val="009D6B8B"/>
    <w:rsid w:val="009D6BCB"/>
    <w:rsid w:val="009D70EE"/>
    <w:rsid w:val="009D744B"/>
    <w:rsid w:val="009D74C2"/>
    <w:rsid w:val="009D790A"/>
    <w:rsid w:val="009E0719"/>
    <w:rsid w:val="009E1092"/>
    <w:rsid w:val="009E1923"/>
    <w:rsid w:val="009E19F9"/>
    <w:rsid w:val="009E2485"/>
    <w:rsid w:val="009E292E"/>
    <w:rsid w:val="009E2CFF"/>
    <w:rsid w:val="009E36E9"/>
    <w:rsid w:val="009E3A68"/>
    <w:rsid w:val="009E3E93"/>
    <w:rsid w:val="009E406E"/>
    <w:rsid w:val="009E47F5"/>
    <w:rsid w:val="009E4AA7"/>
    <w:rsid w:val="009E4C46"/>
    <w:rsid w:val="009E4FE7"/>
    <w:rsid w:val="009E56C7"/>
    <w:rsid w:val="009E584C"/>
    <w:rsid w:val="009E59B2"/>
    <w:rsid w:val="009E5A8B"/>
    <w:rsid w:val="009E655F"/>
    <w:rsid w:val="009E7FCD"/>
    <w:rsid w:val="009F094D"/>
    <w:rsid w:val="009F0A3F"/>
    <w:rsid w:val="009F1F8C"/>
    <w:rsid w:val="009F2153"/>
    <w:rsid w:val="009F239A"/>
    <w:rsid w:val="009F2E5D"/>
    <w:rsid w:val="009F393C"/>
    <w:rsid w:val="009F54E7"/>
    <w:rsid w:val="009F580F"/>
    <w:rsid w:val="009F5891"/>
    <w:rsid w:val="009F6B11"/>
    <w:rsid w:val="009F6B1F"/>
    <w:rsid w:val="009F6B9D"/>
    <w:rsid w:val="009F6E10"/>
    <w:rsid w:val="009F6F88"/>
    <w:rsid w:val="009F70DE"/>
    <w:rsid w:val="009F767D"/>
    <w:rsid w:val="009F7C22"/>
    <w:rsid w:val="00A002D8"/>
    <w:rsid w:val="00A003C6"/>
    <w:rsid w:val="00A00723"/>
    <w:rsid w:val="00A008B3"/>
    <w:rsid w:val="00A008DE"/>
    <w:rsid w:val="00A00DF9"/>
    <w:rsid w:val="00A01031"/>
    <w:rsid w:val="00A01516"/>
    <w:rsid w:val="00A015D4"/>
    <w:rsid w:val="00A01888"/>
    <w:rsid w:val="00A01DB6"/>
    <w:rsid w:val="00A02012"/>
    <w:rsid w:val="00A021FE"/>
    <w:rsid w:val="00A023ED"/>
    <w:rsid w:val="00A02A8E"/>
    <w:rsid w:val="00A02AF9"/>
    <w:rsid w:val="00A03268"/>
    <w:rsid w:val="00A03807"/>
    <w:rsid w:val="00A03B00"/>
    <w:rsid w:val="00A03D8A"/>
    <w:rsid w:val="00A03F7F"/>
    <w:rsid w:val="00A04521"/>
    <w:rsid w:val="00A04594"/>
    <w:rsid w:val="00A04987"/>
    <w:rsid w:val="00A053F0"/>
    <w:rsid w:val="00A064D9"/>
    <w:rsid w:val="00A06E15"/>
    <w:rsid w:val="00A076A2"/>
    <w:rsid w:val="00A101D9"/>
    <w:rsid w:val="00A10E28"/>
    <w:rsid w:val="00A11586"/>
    <w:rsid w:val="00A13E2C"/>
    <w:rsid w:val="00A147AD"/>
    <w:rsid w:val="00A14ED0"/>
    <w:rsid w:val="00A15057"/>
    <w:rsid w:val="00A1507D"/>
    <w:rsid w:val="00A1623F"/>
    <w:rsid w:val="00A164FF"/>
    <w:rsid w:val="00A1673A"/>
    <w:rsid w:val="00A167B8"/>
    <w:rsid w:val="00A21E4F"/>
    <w:rsid w:val="00A22212"/>
    <w:rsid w:val="00A23A89"/>
    <w:rsid w:val="00A24058"/>
    <w:rsid w:val="00A24515"/>
    <w:rsid w:val="00A24DD7"/>
    <w:rsid w:val="00A25511"/>
    <w:rsid w:val="00A264E3"/>
    <w:rsid w:val="00A26E8B"/>
    <w:rsid w:val="00A27366"/>
    <w:rsid w:val="00A274C9"/>
    <w:rsid w:val="00A27FD2"/>
    <w:rsid w:val="00A30461"/>
    <w:rsid w:val="00A30E06"/>
    <w:rsid w:val="00A31A4C"/>
    <w:rsid w:val="00A31E43"/>
    <w:rsid w:val="00A329A1"/>
    <w:rsid w:val="00A335D0"/>
    <w:rsid w:val="00A33AE2"/>
    <w:rsid w:val="00A33D1B"/>
    <w:rsid w:val="00A343D1"/>
    <w:rsid w:val="00A34C14"/>
    <w:rsid w:val="00A34DEC"/>
    <w:rsid w:val="00A35477"/>
    <w:rsid w:val="00A357A2"/>
    <w:rsid w:val="00A35A1D"/>
    <w:rsid w:val="00A35A78"/>
    <w:rsid w:val="00A35E1F"/>
    <w:rsid w:val="00A360BF"/>
    <w:rsid w:val="00A363D0"/>
    <w:rsid w:val="00A369AC"/>
    <w:rsid w:val="00A36C28"/>
    <w:rsid w:val="00A372F2"/>
    <w:rsid w:val="00A403F8"/>
    <w:rsid w:val="00A408D6"/>
    <w:rsid w:val="00A408E7"/>
    <w:rsid w:val="00A40F9E"/>
    <w:rsid w:val="00A414D1"/>
    <w:rsid w:val="00A41BC7"/>
    <w:rsid w:val="00A41EC2"/>
    <w:rsid w:val="00A42430"/>
    <w:rsid w:val="00A42802"/>
    <w:rsid w:val="00A4289D"/>
    <w:rsid w:val="00A428A0"/>
    <w:rsid w:val="00A42D94"/>
    <w:rsid w:val="00A430D3"/>
    <w:rsid w:val="00A43FB8"/>
    <w:rsid w:val="00A440D7"/>
    <w:rsid w:val="00A44482"/>
    <w:rsid w:val="00A444B0"/>
    <w:rsid w:val="00A445EE"/>
    <w:rsid w:val="00A44F54"/>
    <w:rsid w:val="00A45343"/>
    <w:rsid w:val="00A465B2"/>
    <w:rsid w:val="00A469E1"/>
    <w:rsid w:val="00A46C38"/>
    <w:rsid w:val="00A47135"/>
    <w:rsid w:val="00A475D0"/>
    <w:rsid w:val="00A50220"/>
    <w:rsid w:val="00A50E7F"/>
    <w:rsid w:val="00A50F01"/>
    <w:rsid w:val="00A51A85"/>
    <w:rsid w:val="00A51F5F"/>
    <w:rsid w:val="00A52308"/>
    <w:rsid w:val="00A525C2"/>
    <w:rsid w:val="00A52AD0"/>
    <w:rsid w:val="00A53473"/>
    <w:rsid w:val="00A534F4"/>
    <w:rsid w:val="00A5364E"/>
    <w:rsid w:val="00A53D0B"/>
    <w:rsid w:val="00A53ED6"/>
    <w:rsid w:val="00A54814"/>
    <w:rsid w:val="00A54BCE"/>
    <w:rsid w:val="00A55933"/>
    <w:rsid w:val="00A55A7F"/>
    <w:rsid w:val="00A560E4"/>
    <w:rsid w:val="00A562A7"/>
    <w:rsid w:val="00A562CC"/>
    <w:rsid w:val="00A56595"/>
    <w:rsid w:val="00A56DA0"/>
    <w:rsid w:val="00A572C6"/>
    <w:rsid w:val="00A604E0"/>
    <w:rsid w:val="00A60529"/>
    <w:rsid w:val="00A606FB"/>
    <w:rsid w:val="00A60E4E"/>
    <w:rsid w:val="00A6109B"/>
    <w:rsid w:val="00A615CC"/>
    <w:rsid w:val="00A61A43"/>
    <w:rsid w:val="00A61A81"/>
    <w:rsid w:val="00A621A7"/>
    <w:rsid w:val="00A628AE"/>
    <w:rsid w:val="00A6364C"/>
    <w:rsid w:val="00A63D55"/>
    <w:rsid w:val="00A63EBF"/>
    <w:rsid w:val="00A651AB"/>
    <w:rsid w:val="00A65B7D"/>
    <w:rsid w:val="00A666A8"/>
    <w:rsid w:val="00A66776"/>
    <w:rsid w:val="00A66F95"/>
    <w:rsid w:val="00A675A5"/>
    <w:rsid w:val="00A679F6"/>
    <w:rsid w:val="00A67CE5"/>
    <w:rsid w:val="00A70261"/>
    <w:rsid w:val="00A70633"/>
    <w:rsid w:val="00A7082D"/>
    <w:rsid w:val="00A70968"/>
    <w:rsid w:val="00A71804"/>
    <w:rsid w:val="00A71C6E"/>
    <w:rsid w:val="00A71CE9"/>
    <w:rsid w:val="00A725B7"/>
    <w:rsid w:val="00A73329"/>
    <w:rsid w:val="00A73826"/>
    <w:rsid w:val="00A73D7B"/>
    <w:rsid w:val="00A746FA"/>
    <w:rsid w:val="00A76060"/>
    <w:rsid w:val="00A76920"/>
    <w:rsid w:val="00A77136"/>
    <w:rsid w:val="00A77973"/>
    <w:rsid w:val="00A809A2"/>
    <w:rsid w:val="00A80A67"/>
    <w:rsid w:val="00A80ACB"/>
    <w:rsid w:val="00A80D45"/>
    <w:rsid w:val="00A8247D"/>
    <w:rsid w:val="00A82BA9"/>
    <w:rsid w:val="00A82CDB"/>
    <w:rsid w:val="00A8372E"/>
    <w:rsid w:val="00A8384C"/>
    <w:rsid w:val="00A83E36"/>
    <w:rsid w:val="00A84CBA"/>
    <w:rsid w:val="00A84EEF"/>
    <w:rsid w:val="00A850B4"/>
    <w:rsid w:val="00A85457"/>
    <w:rsid w:val="00A858C1"/>
    <w:rsid w:val="00A87050"/>
    <w:rsid w:val="00A87148"/>
    <w:rsid w:val="00A8758E"/>
    <w:rsid w:val="00A875DD"/>
    <w:rsid w:val="00A90628"/>
    <w:rsid w:val="00A908A0"/>
    <w:rsid w:val="00A90A88"/>
    <w:rsid w:val="00A91D8B"/>
    <w:rsid w:val="00A9289A"/>
    <w:rsid w:val="00A93834"/>
    <w:rsid w:val="00A93B8D"/>
    <w:rsid w:val="00A946BD"/>
    <w:rsid w:val="00A950D4"/>
    <w:rsid w:val="00A95FEA"/>
    <w:rsid w:val="00A968D9"/>
    <w:rsid w:val="00A96E01"/>
    <w:rsid w:val="00A97682"/>
    <w:rsid w:val="00A97F63"/>
    <w:rsid w:val="00AA07C5"/>
    <w:rsid w:val="00AA0BD3"/>
    <w:rsid w:val="00AA10B3"/>
    <w:rsid w:val="00AA10FB"/>
    <w:rsid w:val="00AA1273"/>
    <w:rsid w:val="00AA12D6"/>
    <w:rsid w:val="00AA1B15"/>
    <w:rsid w:val="00AA25AD"/>
    <w:rsid w:val="00AA314C"/>
    <w:rsid w:val="00AA357B"/>
    <w:rsid w:val="00AA3BE2"/>
    <w:rsid w:val="00AA48F6"/>
    <w:rsid w:val="00AA4F30"/>
    <w:rsid w:val="00AA5114"/>
    <w:rsid w:val="00AA527E"/>
    <w:rsid w:val="00AA561B"/>
    <w:rsid w:val="00AA5653"/>
    <w:rsid w:val="00AA58DF"/>
    <w:rsid w:val="00AA5E65"/>
    <w:rsid w:val="00AA691A"/>
    <w:rsid w:val="00AA6F89"/>
    <w:rsid w:val="00AB0D94"/>
    <w:rsid w:val="00AB1312"/>
    <w:rsid w:val="00AB2255"/>
    <w:rsid w:val="00AB242F"/>
    <w:rsid w:val="00AB2534"/>
    <w:rsid w:val="00AB273B"/>
    <w:rsid w:val="00AB2E6F"/>
    <w:rsid w:val="00AB3BC1"/>
    <w:rsid w:val="00AB447F"/>
    <w:rsid w:val="00AB4D9E"/>
    <w:rsid w:val="00AB6DCB"/>
    <w:rsid w:val="00AB6E2D"/>
    <w:rsid w:val="00AB70F4"/>
    <w:rsid w:val="00AB7574"/>
    <w:rsid w:val="00AB7845"/>
    <w:rsid w:val="00AC0176"/>
    <w:rsid w:val="00AC05F8"/>
    <w:rsid w:val="00AC06B2"/>
    <w:rsid w:val="00AC07DC"/>
    <w:rsid w:val="00AC0842"/>
    <w:rsid w:val="00AC0AA1"/>
    <w:rsid w:val="00AC0F46"/>
    <w:rsid w:val="00AC1B29"/>
    <w:rsid w:val="00AC206A"/>
    <w:rsid w:val="00AC2198"/>
    <w:rsid w:val="00AC2414"/>
    <w:rsid w:val="00AC2A3C"/>
    <w:rsid w:val="00AC30D1"/>
    <w:rsid w:val="00AC3197"/>
    <w:rsid w:val="00AC35D8"/>
    <w:rsid w:val="00AC3984"/>
    <w:rsid w:val="00AC455B"/>
    <w:rsid w:val="00AC46F0"/>
    <w:rsid w:val="00AC56C5"/>
    <w:rsid w:val="00AC5927"/>
    <w:rsid w:val="00AC5CD9"/>
    <w:rsid w:val="00AC5D62"/>
    <w:rsid w:val="00AC79AC"/>
    <w:rsid w:val="00AC7A78"/>
    <w:rsid w:val="00AD07BC"/>
    <w:rsid w:val="00AD1611"/>
    <w:rsid w:val="00AD1C2D"/>
    <w:rsid w:val="00AD1DF4"/>
    <w:rsid w:val="00AD2C8F"/>
    <w:rsid w:val="00AD322C"/>
    <w:rsid w:val="00AD49A2"/>
    <w:rsid w:val="00AD563E"/>
    <w:rsid w:val="00AD59E5"/>
    <w:rsid w:val="00AD5B55"/>
    <w:rsid w:val="00AD5C61"/>
    <w:rsid w:val="00AD6283"/>
    <w:rsid w:val="00AD63AD"/>
    <w:rsid w:val="00AD6AAB"/>
    <w:rsid w:val="00AD70B2"/>
    <w:rsid w:val="00AD7AFC"/>
    <w:rsid w:val="00AE0DB2"/>
    <w:rsid w:val="00AE12F7"/>
    <w:rsid w:val="00AE14D3"/>
    <w:rsid w:val="00AE17F1"/>
    <w:rsid w:val="00AE2151"/>
    <w:rsid w:val="00AE23ED"/>
    <w:rsid w:val="00AE2546"/>
    <w:rsid w:val="00AE2D8E"/>
    <w:rsid w:val="00AE3178"/>
    <w:rsid w:val="00AE33FA"/>
    <w:rsid w:val="00AE3D55"/>
    <w:rsid w:val="00AE4026"/>
    <w:rsid w:val="00AE545A"/>
    <w:rsid w:val="00AE613D"/>
    <w:rsid w:val="00AE77C1"/>
    <w:rsid w:val="00AF09F1"/>
    <w:rsid w:val="00AF195D"/>
    <w:rsid w:val="00AF38B5"/>
    <w:rsid w:val="00AF397F"/>
    <w:rsid w:val="00AF39B0"/>
    <w:rsid w:val="00AF3EF5"/>
    <w:rsid w:val="00AF4A65"/>
    <w:rsid w:val="00AF515D"/>
    <w:rsid w:val="00AF5E95"/>
    <w:rsid w:val="00AF62CC"/>
    <w:rsid w:val="00AF63B7"/>
    <w:rsid w:val="00AF74C1"/>
    <w:rsid w:val="00AF76A9"/>
    <w:rsid w:val="00AF7B19"/>
    <w:rsid w:val="00B003E5"/>
    <w:rsid w:val="00B00A93"/>
    <w:rsid w:val="00B010F4"/>
    <w:rsid w:val="00B0137E"/>
    <w:rsid w:val="00B017FC"/>
    <w:rsid w:val="00B02821"/>
    <w:rsid w:val="00B02DA5"/>
    <w:rsid w:val="00B0317F"/>
    <w:rsid w:val="00B03E3F"/>
    <w:rsid w:val="00B04262"/>
    <w:rsid w:val="00B045B3"/>
    <w:rsid w:val="00B05148"/>
    <w:rsid w:val="00B0652D"/>
    <w:rsid w:val="00B068CB"/>
    <w:rsid w:val="00B078E3"/>
    <w:rsid w:val="00B10597"/>
    <w:rsid w:val="00B10A2D"/>
    <w:rsid w:val="00B10D6F"/>
    <w:rsid w:val="00B10EB6"/>
    <w:rsid w:val="00B121C9"/>
    <w:rsid w:val="00B12D12"/>
    <w:rsid w:val="00B12E49"/>
    <w:rsid w:val="00B143E8"/>
    <w:rsid w:val="00B148FD"/>
    <w:rsid w:val="00B14F08"/>
    <w:rsid w:val="00B16252"/>
    <w:rsid w:val="00B16D5D"/>
    <w:rsid w:val="00B16F38"/>
    <w:rsid w:val="00B1760B"/>
    <w:rsid w:val="00B17C40"/>
    <w:rsid w:val="00B2024C"/>
    <w:rsid w:val="00B20CC1"/>
    <w:rsid w:val="00B2112D"/>
    <w:rsid w:val="00B2184A"/>
    <w:rsid w:val="00B219C4"/>
    <w:rsid w:val="00B22091"/>
    <w:rsid w:val="00B226D7"/>
    <w:rsid w:val="00B22E0A"/>
    <w:rsid w:val="00B2316A"/>
    <w:rsid w:val="00B231FB"/>
    <w:rsid w:val="00B23DDA"/>
    <w:rsid w:val="00B246D2"/>
    <w:rsid w:val="00B248CE"/>
    <w:rsid w:val="00B24998"/>
    <w:rsid w:val="00B26698"/>
    <w:rsid w:val="00B27199"/>
    <w:rsid w:val="00B27B89"/>
    <w:rsid w:val="00B27BAB"/>
    <w:rsid w:val="00B27DE3"/>
    <w:rsid w:val="00B30313"/>
    <w:rsid w:val="00B303A3"/>
    <w:rsid w:val="00B303AA"/>
    <w:rsid w:val="00B30B4E"/>
    <w:rsid w:val="00B30BA5"/>
    <w:rsid w:val="00B31563"/>
    <w:rsid w:val="00B32B7A"/>
    <w:rsid w:val="00B32EBE"/>
    <w:rsid w:val="00B33351"/>
    <w:rsid w:val="00B33BB5"/>
    <w:rsid w:val="00B33E6B"/>
    <w:rsid w:val="00B33F34"/>
    <w:rsid w:val="00B34197"/>
    <w:rsid w:val="00B35277"/>
    <w:rsid w:val="00B3556A"/>
    <w:rsid w:val="00B3595E"/>
    <w:rsid w:val="00B3646B"/>
    <w:rsid w:val="00B366D5"/>
    <w:rsid w:val="00B36EA5"/>
    <w:rsid w:val="00B36EEF"/>
    <w:rsid w:val="00B37129"/>
    <w:rsid w:val="00B372F2"/>
    <w:rsid w:val="00B373E5"/>
    <w:rsid w:val="00B3777B"/>
    <w:rsid w:val="00B37E13"/>
    <w:rsid w:val="00B40079"/>
    <w:rsid w:val="00B40947"/>
    <w:rsid w:val="00B41611"/>
    <w:rsid w:val="00B418AA"/>
    <w:rsid w:val="00B41DF5"/>
    <w:rsid w:val="00B42044"/>
    <w:rsid w:val="00B4207F"/>
    <w:rsid w:val="00B42539"/>
    <w:rsid w:val="00B4253F"/>
    <w:rsid w:val="00B42A7C"/>
    <w:rsid w:val="00B42C5D"/>
    <w:rsid w:val="00B430D3"/>
    <w:rsid w:val="00B4323D"/>
    <w:rsid w:val="00B43733"/>
    <w:rsid w:val="00B43F45"/>
    <w:rsid w:val="00B44469"/>
    <w:rsid w:val="00B449A2"/>
    <w:rsid w:val="00B44DE5"/>
    <w:rsid w:val="00B45399"/>
    <w:rsid w:val="00B45612"/>
    <w:rsid w:val="00B45643"/>
    <w:rsid w:val="00B459F7"/>
    <w:rsid w:val="00B463FE"/>
    <w:rsid w:val="00B466EC"/>
    <w:rsid w:val="00B46D7D"/>
    <w:rsid w:val="00B46EAE"/>
    <w:rsid w:val="00B47198"/>
    <w:rsid w:val="00B47B2B"/>
    <w:rsid w:val="00B50AE8"/>
    <w:rsid w:val="00B50C33"/>
    <w:rsid w:val="00B50D2E"/>
    <w:rsid w:val="00B50D9A"/>
    <w:rsid w:val="00B516BF"/>
    <w:rsid w:val="00B51719"/>
    <w:rsid w:val="00B51DD0"/>
    <w:rsid w:val="00B5257C"/>
    <w:rsid w:val="00B53107"/>
    <w:rsid w:val="00B534BE"/>
    <w:rsid w:val="00B534E6"/>
    <w:rsid w:val="00B5414A"/>
    <w:rsid w:val="00B5622C"/>
    <w:rsid w:val="00B56377"/>
    <w:rsid w:val="00B56410"/>
    <w:rsid w:val="00B56BEF"/>
    <w:rsid w:val="00B578AE"/>
    <w:rsid w:val="00B57D36"/>
    <w:rsid w:val="00B608CB"/>
    <w:rsid w:val="00B61585"/>
    <w:rsid w:val="00B615B7"/>
    <w:rsid w:val="00B615F9"/>
    <w:rsid w:val="00B6174B"/>
    <w:rsid w:val="00B62363"/>
    <w:rsid w:val="00B63253"/>
    <w:rsid w:val="00B644DB"/>
    <w:rsid w:val="00B64965"/>
    <w:rsid w:val="00B655AA"/>
    <w:rsid w:val="00B6599A"/>
    <w:rsid w:val="00B65DE7"/>
    <w:rsid w:val="00B66395"/>
    <w:rsid w:val="00B66866"/>
    <w:rsid w:val="00B66DA9"/>
    <w:rsid w:val="00B679CF"/>
    <w:rsid w:val="00B700A5"/>
    <w:rsid w:val="00B708FA"/>
    <w:rsid w:val="00B710FE"/>
    <w:rsid w:val="00B7143A"/>
    <w:rsid w:val="00B72487"/>
    <w:rsid w:val="00B7280A"/>
    <w:rsid w:val="00B7284E"/>
    <w:rsid w:val="00B73364"/>
    <w:rsid w:val="00B73817"/>
    <w:rsid w:val="00B73891"/>
    <w:rsid w:val="00B74518"/>
    <w:rsid w:val="00B76624"/>
    <w:rsid w:val="00B80070"/>
    <w:rsid w:val="00B8013A"/>
    <w:rsid w:val="00B80206"/>
    <w:rsid w:val="00B80B47"/>
    <w:rsid w:val="00B8160C"/>
    <w:rsid w:val="00B82ACB"/>
    <w:rsid w:val="00B83420"/>
    <w:rsid w:val="00B83A0F"/>
    <w:rsid w:val="00B84680"/>
    <w:rsid w:val="00B8672D"/>
    <w:rsid w:val="00B87049"/>
    <w:rsid w:val="00B8712C"/>
    <w:rsid w:val="00B90A44"/>
    <w:rsid w:val="00B9109B"/>
    <w:rsid w:val="00B915C6"/>
    <w:rsid w:val="00B91AF6"/>
    <w:rsid w:val="00B92B31"/>
    <w:rsid w:val="00B9369D"/>
    <w:rsid w:val="00B95C57"/>
    <w:rsid w:val="00B95DB8"/>
    <w:rsid w:val="00B966CB"/>
    <w:rsid w:val="00B96D98"/>
    <w:rsid w:val="00B96F95"/>
    <w:rsid w:val="00B973C0"/>
    <w:rsid w:val="00B974C8"/>
    <w:rsid w:val="00B97708"/>
    <w:rsid w:val="00B97734"/>
    <w:rsid w:val="00BA0839"/>
    <w:rsid w:val="00BA0C65"/>
    <w:rsid w:val="00BA1A18"/>
    <w:rsid w:val="00BA1DE1"/>
    <w:rsid w:val="00BA20C6"/>
    <w:rsid w:val="00BA2793"/>
    <w:rsid w:val="00BA32B5"/>
    <w:rsid w:val="00BA4518"/>
    <w:rsid w:val="00BA47CC"/>
    <w:rsid w:val="00BA4CF3"/>
    <w:rsid w:val="00BA5107"/>
    <w:rsid w:val="00BA52B0"/>
    <w:rsid w:val="00BA53E4"/>
    <w:rsid w:val="00BA5781"/>
    <w:rsid w:val="00BA5C50"/>
    <w:rsid w:val="00BA6041"/>
    <w:rsid w:val="00BA6850"/>
    <w:rsid w:val="00BA724A"/>
    <w:rsid w:val="00BA741C"/>
    <w:rsid w:val="00BA7BDF"/>
    <w:rsid w:val="00BB0570"/>
    <w:rsid w:val="00BB0BB7"/>
    <w:rsid w:val="00BB0D06"/>
    <w:rsid w:val="00BB0EA2"/>
    <w:rsid w:val="00BB0F78"/>
    <w:rsid w:val="00BB13B8"/>
    <w:rsid w:val="00BB141D"/>
    <w:rsid w:val="00BB15C3"/>
    <w:rsid w:val="00BB15E9"/>
    <w:rsid w:val="00BB1ECF"/>
    <w:rsid w:val="00BB255E"/>
    <w:rsid w:val="00BB25BA"/>
    <w:rsid w:val="00BB2634"/>
    <w:rsid w:val="00BB27EE"/>
    <w:rsid w:val="00BB292C"/>
    <w:rsid w:val="00BB2986"/>
    <w:rsid w:val="00BB2D18"/>
    <w:rsid w:val="00BB3440"/>
    <w:rsid w:val="00BB3566"/>
    <w:rsid w:val="00BB3ACC"/>
    <w:rsid w:val="00BB3C60"/>
    <w:rsid w:val="00BB4C34"/>
    <w:rsid w:val="00BB4D6F"/>
    <w:rsid w:val="00BB501E"/>
    <w:rsid w:val="00BB50B5"/>
    <w:rsid w:val="00BB5890"/>
    <w:rsid w:val="00BB5C72"/>
    <w:rsid w:val="00BB5C87"/>
    <w:rsid w:val="00BB6810"/>
    <w:rsid w:val="00BB6B91"/>
    <w:rsid w:val="00BB7CFF"/>
    <w:rsid w:val="00BB7FC5"/>
    <w:rsid w:val="00BC095A"/>
    <w:rsid w:val="00BC0A9B"/>
    <w:rsid w:val="00BC0F92"/>
    <w:rsid w:val="00BC1504"/>
    <w:rsid w:val="00BC2051"/>
    <w:rsid w:val="00BC267E"/>
    <w:rsid w:val="00BC35D6"/>
    <w:rsid w:val="00BC3776"/>
    <w:rsid w:val="00BC39C9"/>
    <w:rsid w:val="00BC3CA3"/>
    <w:rsid w:val="00BC4090"/>
    <w:rsid w:val="00BC4D0D"/>
    <w:rsid w:val="00BC5922"/>
    <w:rsid w:val="00BC5B2D"/>
    <w:rsid w:val="00BC6891"/>
    <w:rsid w:val="00BC6A32"/>
    <w:rsid w:val="00BC6A3C"/>
    <w:rsid w:val="00BC6BFD"/>
    <w:rsid w:val="00BC7249"/>
    <w:rsid w:val="00BC7593"/>
    <w:rsid w:val="00BC7907"/>
    <w:rsid w:val="00BC7DE5"/>
    <w:rsid w:val="00BD00C7"/>
    <w:rsid w:val="00BD063D"/>
    <w:rsid w:val="00BD0C06"/>
    <w:rsid w:val="00BD0D0A"/>
    <w:rsid w:val="00BD0DA1"/>
    <w:rsid w:val="00BD0F8B"/>
    <w:rsid w:val="00BD184B"/>
    <w:rsid w:val="00BD1928"/>
    <w:rsid w:val="00BD1D44"/>
    <w:rsid w:val="00BD1D64"/>
    <w:rsid w:val="00BD2580"/>
    <w:rsid w:val="00BD35E0"/>
    <w:rsid w:val="00BD35F5"/>
    <w:rsid w:val="00BD386C"/>
    <w:rsid w:val="00BD437B"/>
    <w:rsid w:val="00BD464A"/>
    <w:rsid w:val="00BD5E34"/>
    <w:rsid w:val="00BD5F3C"/>
    <w:rsid w:val="00BD69C2"/>
    <w:rsid w:val="00BD6EE1"/>
    <w:rsid w:val="00BD7633"/>
    <w:rsid w:val="00BD7674"/>
    <w:rsid w:val="00BD799F"/>
    <w:rsid w:val="00BE0253"/>
    <w:rsid w:val="00BE046D"/>
    <w:rsid w:val="00BE0D91"/>
    <w:rsid w:val="00BE17BC"/>
    <w:rsid w:val="00BE18DC"/>
    <w:rsid w:val="00BE1A11"/>
    <w:rsid w:val="00BE1DA1"/>
    <w:rsid w:val="00BE226B"/>
    <w:rsid w:val="00BE2944"/>
    <w:rsid w:val="00BE2A72"/>
    <w:rsid w:val="00BE324C"/>
    <w:rsid w:val="00BE3D87"/>
    <w:rsid w:val="00BE490C"/>
    <w:rsid w:val="00BE4BC2"/>
    <w:rsid w:val="00BE517B"/>
    <w:rsid w:val="00BE52C6"/>
    <w:rsid w:val="00BE5EC3"/>
    <w:rsid w:val="00BE63AF"/>
    <w:rsid w:val="00BE6664"/>
    <w:rsid w:val="00BE6700"/>
    <w:rsid w:val="00BE6FEB"/>
    <w:rsid w:val="00BE70BD"/>
    <w:rsid w:val="00BE70DC"/>
    <w:rsid w:val="00BE72B4"/>
    <w:rsid w:val="00BE7597"/>
    <w:rsid w:val="00BF05C6"/>
    <w:rsid w:val="00BF0B22"/>
    <w:rsid w:val="00BF0F19"/>
    <w:rsid w:val="00BF0F3E"/>
    <w:rsid w:val="00BF1301"/>
    <w:rsid w:val="00BF17F9"/>
    <w:rsid w:val="00BF1A74"/>
    <w:rsid w:val="00BF1C6F"/>
    <w:rsid w:val="00BF23E9"/>
    <w:rsid w:val="00BF2D96"/>
    <w:rsid w:val="00BF30DC"/>
    <w:rsid w:val="00BF3668"/>
    <w:rsid w:val="00BF3BE3"/>
    <w:rsid w:val="00BF429C"/>
    <w:rsid w:val="00BF42B4"/>
    <w:rsid w:val="00BF4797"/>
    <w:rsid w:val="00BF4922"/>
    <w:rsid w:val="00BF4C81"/>
    <w:rsid w:val="00BF52FE"/>
    <w:rsid w:val="00BF5DCA"/>
    <w:rsid w:val="00BF5E38"/>
    <w:rsid w:val="00BF6C36"/>
    <w:rsid w:val="00BF7363"/>
    <w:rsid w:val="00BF7D44"/>
    <w:rsid w:val="00C01161"/>
    <w:rsid w:val="00C015BE"/>
    <w:rsid w:val="00C0169F"/>
    <w:rsid w:val="00C019FB"/>
    <w:rsid w:val="00C02AF3"/>
    <w:rsid w:val="00C02B33"/>
    <w:rsid w:val="00C03758"/>
    <w:rsid w:val="00C03C0A"/>
    <w:rsid w:val="00C03C27"/>
    <w:rsid w:val="00C0493C"/>
    <w:rsid w:val="00C05339"/>
    <w:rsid w:val="00C05870"/>
    <w:rsid w:val="00C06218"/>
    <w:rsid w:val="00C06377"/>
    <w:rsid w:val="00C068CA"/>
    <w:rsid w:val="00C069F5"/>
    <w:rsid w:val="00C070B5"/>
    <w:rsid w:val="00C07974"/>
    <w:rsid w:val="00C07F0B"/>
    <w:rsid w:val="00C108B6"/>
    <w:rsid w:val="00C1198B"/>
    <w:rsid w:val="00C12071"/>
    <w:rsid w:val="00C12115"/>
    <w:rsid w:val="00C12132"/>
    <w:rsid w:val="00C137BB"/>
    <w:rsid w:val="00C13B05"/>
    <w:rsid w:val="00C13D8B"/>
    <w:rsid w:val="00C14CE5"/>
    <w:rsid w:val="00C1612E"/>
    <w:rsid w:val="00C16501"/>
    <w:rsid w:val="00C16C93"/>
    <w:rsid w:val="00C20141"/>
    <w:rsid w:val="00C205E5"/>
    <w:rsid w:val="00C20FC4"/>
    <w:rsid w:val="00C20FE4"/>
    <w:rsid w:val="00C21423"/>
    <w:rsid w:val="00C21A7C"/>
    <w:rsid w:val="00C21B02"/>
    <w:rsid w:val="00C22142"/>
    <w:rsid w:val="00C224A6"/>
    <w:rsid w:val="00C2329E"/>
    <w:rsid w:val="00C234C4"/>
    <w:rsid w:val="00C23770"/>
    <w:rsid w:val="00C23A3A"/>
    <w:rsid w:val="00C23DE1"/>
    <w:rsid w:val="00C2522C"/>
    <w:rsid w:val="00C2525E"/>
    <w:rsid w:val="00C2568D"/>
    <w:rsid w:val="00C25B13"/>
    <w:rsid w:val="00C25C26"/>
    <w:rsid w:val="00C25D6D"/>
    <w:rsid w:val="00C25DC9"/>
    <w:rsid w:val="00C2601C"/>
    <w:rsid w:val="00C262CC"/>
    <w:rsid w:val="00C26710"/>
    <w:rsid w:val="00C26F94"/>
    <w:rsid w:val="00C2788F"/>
    <w:rsid w:val="00C27907"/>
    <w:rsid w:val="00C30C10"/>
    <w:rsid w:val="00C30FCF"/>
    <w:rsid w:val="00C31EDD"/>
    <w:rsid w:val="00C31F5E"/>
    <w:rsid w:val="00C32955"/>
    <w:rsid w:val="00C32EEE"/>
    <w:rsid w:val="00C33BB5"/>
    <w:rsid w:val="00C33C63"/>
    <w:rsid w:val="00C342ED"/>
    <w:rsid w:val="00C34E69"/>
    <w:rsid w:val="00C357AB"/>
    <w:rsid w:val="00C359E0"/>
    <w:rsid w:val="00C36E65"/>
    <w:rsid w:val="00C372D2"/>
    <w:rsid w:val="00C37B0F"/>
    <w:rsid w:val="00C37F10"/>
    <w:rsid w:val="00C40056"/>
    <w:rsid w:val="00C40117"/>
    <w:rsid w:val="00C40459"/>
    <w:rsid w:val="00C40CC7"/>
    <w:rsid w:val="00C411E4"/>
    <w:rsid w:val="00C41B62"/>
    <w:rsid w:val="00C41F93"/>
    <w:rsid w:val="00C42B19"/>
    <w:rsid w:val="00C431E1"/>
    <w:rsid w:val="00C43F35"/>
    <w:rsid w:val="00C443B1"/>
    <w:rsid w:val="00C44705"/>
    <w:rsid w:val="00C44F19"/>
    <w:rsid w:val="00C45287"/>
    <w:rsid w:val="00C4529A"/>
    <w:rsid w:val="00C4545C"/>
    <w:rsid w:val="00C45852"/>
    <w:rsid w:val="00C46217"/>
    <w:rsid w:val="00C467F8"/>
    <w:rsid w:val="00C473C8"/>
    <w:rsid w:val="00C47C72"/>
    <w:rsid w:val="00C511BB"/>
    <w:rsid w:val="00C51B82"/>
    <w:rsid w:val="00C51D4E"/>
    <w:rsid w:val="00C52880"/>
    <w:rsid w:val="00C528F3"/>
    <w:rsid w:val="00C53201"/>
    <w:rsid w:val="00C544AF"/>
    <w:rsid w:val="00C5492D"/>
    <w:rsid w:val="00C552B7"/>
    <w:rsid w:val="00C55A0B"/>
    <w:rsid w:val="00C5605A"/>
    <w:rsid w:val="00C561D7"/>
    <w:rsid w:val="00C60231"/>
    <w:rsid w:val="00C60969"/>
    <w:rsid w:val="00C60C6A"/>
    <w:rsid w:val="00C610F5"/>
    <w:rsid w:val="00C614C9"/>
    <w:rsid w:val="00C6165B"/>
    <w:rsid w:val="00C61890"/>
    <w:rsid w:val="00C61C1A"/>
    <w:rsid w:val="00C61E12"/>
    <w:rsid w:val="00C62E36"/>
    <w:rsid w:val="00C6368E"/>
    <w:rsid w:val="00C639CA"/>
    <w:rsid w:val="00C63A27"/>
    <w:rsid w:val="00C63F88"/>
    <w:rsid w:val="00C641BB"/>
    <w:rsid w:val="00C64621"/>
    <w:rsid w:val="00C65ABB"/>
    <w:rsid w:val="00C65D05"/>
    <w:rsid w:val="00C66789"/>
    <w:rsid w:val="00C66B8E"/>
    <w:rsid w:val="00C66D27"/>
    <w:rsid w:val="00C675B2"/>
    <w:rsid w:val="00C67F49"/>
    <w:rsid w:val="00C70751"/>
    <w:rsid w:val="00C71F13"/>
    <w:rsid w:val="00C7213B"/>
    <w:rsid w:val="00C7215D"/>
    <w:rsid w:val="00C731AF"/>
    <w:rsid w:val="00C7393A"/>
    <w:rsid w:val="00C73957"/>
    <w:rsid w:val="00C7447E"/>
    <w:rsid w:val="00C7501B"/>
    <w:rsid w:val="00C76827"/>
    <w:rsid w:val="00C7691A"/>
    <w:rsid w:val="00C76AC2"/>
    <w:rsid w:val="00C76C43"/>
    <w:rsid w:val="00C77942"/>
    <w:rsid w:val="00C7797F"/>
    <w:rsid w:val="00C80057"/>
    <w:rsid w:val="00C809B7"/>
    <w:rsid w:val="00C80E3E"/>
    <w:rsid w:val="00C82044"/>
    <w:rsid w:val="00C82508"/>
    <w:rsid w:val="00C826C4"/>
    <w:rsid w:val="00C82BF3"/>
    <w:rsid w:val="00C82D6B"/>
    <w:rsid w:val="00C8319C"/>
    <w:rsid w:val="00C83486"/>
    <w:rsid w:val="00C8422C"/>
    <w:rsid w:val="00C84522"/>
    <w:rsid w:val="00C848AB"/>
    <w:rsid w:val="00C848D5"/>
    <w:rsid w:val="00C84936"/>
    <w:rsid w:val="00C85240"/>
    <w:rsid w:val="00C8531C"/>
    <w:rsid w:val="00C85FC5"/>
    <w:rsid w:val="00C86123"/>
    <w:rsid w:val="00C86469"/>
    <w:rsid w:val="00C86913"/>
    <w:rsid w:val="00C8691F"/>
    <w:rsid w:val="00C86BC4"/>
    <w:rsid w:val="00C86BF7"/>
    <w:rsid w:val="00C86D05"/>
    <w:rsid w:val="00C873DA"/>
    <w:rsid w:val="00C87563"/>
    <w:rsid w:val="00C879AB"/>
    <w:rsid w:val="00C91783"/>
    <w:rsid w:val="00C91840"/>
    <w:rsid w:val="00C91862"/>
    <w:rsid w:val="00C91AD6"/>
    <w:rsid w:val="00C92805"/>
    <w:rsid w:val="00C92ACB"/>
    <w:rsid w:val="00C92B28"/>
    <w:rsid w:val="00C92FB2"/>
    <w:rsid w:val="00C93889"/>
    <w:rsid w:val="00C93E1F"/>
    <w:rsid w:val="00C95EC2"/>
    <w:rsid w:val="00C96187"/>
    <w:rsid w:val="00C962B8"/>
    <w:rsid w:val="00C966AA"/>
    <w:rsid w:val="00C969E4"/>
    <w:rsid w:val="00C96C3D"/>
    <w:rsid w:val="00C96D58"/>
    <w:rsid w:val="00C96FC5"/>
    <w:rsid w:val="00C97B73"/>
    <w:rsid w:val="00CA017C"/>
    <w:rsid w:val="00CA03F7"/>
    <w:rsid w:val="00CA09E3"/>
    <w:rsid w:val="00CA0D13"/>
    <w:rsid w:val="00CA0EF0"/>
    <w:rsid w:val="00CA15B5"/>
    <w:rsid w:val="00CA2199"/>
    <w:rsid w:val="00CA21F4"/>
    <w:rsid w:val="00CA3529"/>
    <w:rsid w:val="00CA38A3"/>
    <w:rsid w:val="00CA3E67"/>
    <w:rsid w:val="00CA453F"/>
    <w:rsid w:val="00CA5A93"/>
    <w:rsid w:val="00CA616C"/>
    <w:rsid w:val="00CA6947"/>
    <w:rsid w:val="00CA7A7A"/>
    <w:rsid w:val="00CA7BC6"/>
    <w:rsid w:val="00CB1392"/>
    <w:rsid w:val="00CB1CAF"/>
    <w:rsid w:val="00CB1F1D"/>
    <w:rsid w:val="00CB3483"/>
    <w:rsid w:val="00CB39F5"/>
    <w:rsid w:val="00CB4152"/>
    <w:rsid w:val="00CB416D"/>
    <w:rsid w:val="00CB437A"/>
    <w:rsid w:val="00CB4473"/>
    <w:rsid w:val="00CB47CF"/>
    <w:rsid w:val="00CB5155"/>
    <w:rsid w:val="00CB62F6"/>
    <w:rsid w:val="00CB67C5"/>
    <w:rsid w:val="00CB7413"/>
    <w:rsid w:val="00CC0222"/>
    <w:rsid w:val="00CC047D"/>
    <w:rsid w:val="00CC130D"/>
    <w:rsid w:val="00CC2048"/>
    <w:rsid w:val="00CC228A"/>
    <w:rsid w:val="00CC3FFD"/>
    <w:rsid w:val="00CC450D"/>
    <w:rsid w:val="00CC465D"/>
    <w:rsid w:val="00CC4B91"/>
    <w:rsid w:val="00CC64F9"/>
    <w:rsid w:val="00CC67C2"/>
    <w:rsid w:val="00CC69CF"/>
    <w:rsid w:val="00CC6EA3"/>
    <w:rsid w:val="00CC79EE"/>
    <w:rsid w:val="00CD10E5"/>
    <w:rsid w:val="00CD11F4"/>
    <w:rsid w:val="00CD196C"/>
    <w:rsid w:val="00CD1C81"/>
    <w:rsid w:val="00CD1FF6"/>
    <w:rsid w:val="00CD240A"/>
    <w:rsid w:val="00CD2895"/>
    <w:rsid w:val="00CD31B4"/>
    <w:rsid w:val="00CD3352"/>
    <w:rsid w:val="00CD4AB3"/>
    <w:rsid w:val="00CD5592"/>
    <w:rsid w:val="00CD585C"/>
    <w:rsid w:val="00CD5D2D"/>
    <w:rsid w:val="00CD6CBE"/>
    <w:rsid w:val="00CE0398"/>
    <w:rsid w:val="00CE0539"/>
    <w:rsid w:val="00CE05D8"/>
    <w:rsid w:val="00CE066D"/>
    <w:rsid w:val="00CE0E4A"/>
    <w:rsid w:val="00CE0E70"/>
    <w:rsid w:val="00CE164F"/>
    <w:rsid w:val="00CE196D"/>
    <w:rsid w:val="00CE1A1D"/>
    <w:rsid w:val="00CE3007"/>
    <w:rsid w:val="00CE3038"/>
    <w:rsid w:val="00CE30B8"/>
    <w:rsid w:val="00CE36AF"/>
    <w:rsid w:val="00CE40ED"/>
    <w:rsid w:val="00CE4243"/>
    <w:rsid w:val="00CE5D6A"/>
    <w:rsid w:val="00CE69B7"/>
    <w:rsid w:val="00CE6A24"/>
    <w:rsid w:val="00CE7DB0"/>
    <w:rsid w:val="00CE7E78"/>
    <w:rsid w:val="00CF0D94"/>
    <w:rsid w:val="00CF1156"/>
    <w:rsid w:val="00CF1701"/>
    <w:rsid w:val="00CF2615"/>
    <w:rsid w:val="00CF3F03"/>
    <w:rsid w:val="00CF4EBF"/>
    <w:rsid w:val="00CF5160"/>
    <w:rsid w:val="00CF51C3"/>
    <w:rsid w:val="00CF55B7"/>
    <w:rsid w:val="00CF60D8"/>
    <w:rsid w:val="00CF64E1"/>
    <w:rsid w:val="00CF66AC"/>
    <w:rsid w:val="00CF7043"/>
    <w:rsid w:val="00CF7C4D"/>
    <w:rsid w:val="00CF7EE3"/>
    <w:rsid w:val="00D0000B"/>
    <w:rsid w:val="00D0021A"/>
    <w:rsid w:val="00D0059C"/>
    <w:rsid w:val="00D00E72"/>
    <w:rsid w:val="00D0206F"/>
    <w:rsid w:val="00D0225F"/>
    <w:rsid w:val="00D031F7"/>
    <w:rsid w:val="00D038CD"/>
    <w:rsid w:val="00D03EDC"/>
    <w:rsid w:val="00D04244"/>
    <w:rsid w:val="00D04623"/>
    <w:rsid w:val="00D05712"/>
    <w:rsid w:val="00D0641E"/>
    <w:rsid w:val="00D0663F"/>
    <w:rsid w:val="00D10241"/>
    <w:rsid w:val="00D10410"/>
    <w:rsid w:val="00D10633"/>
    <w:rsid w:val="00D1063F"/>
    <w:rsid w:val="00D106EB"/>
    <w:rsid w:val="00D1082C"/>
    <w:rsid w:val="00D1141A"/>
    <w:rsid w:val="00D119FE"/>
    <w:rsid w:val="00D12104"/>
    <w:rsid w:val="00D1237A"/>
    <w:rsid w:val="00D12D99"/>
    <w:rsid w:val="00D13379"/>
    <w:rsid w:val="00D13440"/>
    <w:rsid w:val="00D135DF"/>
    <w:rsid w:val="00D136AA"/>
    <w:rsid w:val="00D1386E"/>
    <w:rsid w:val="00D14E8A"/>
    <w:rsid w:val="00D17875"/>
    <w:rsid w:val="00D17A60"/>
    <w:rsid w:val="00D200BB"/>
    <w:rsid w:val="00D205B1"/>
    <w:rsid w:val="00D21000"/>
    <w:rsid w:val="00D216FA"/>
    <w:rsid w:val="00D21F76"/>
    <w:rsid w:val="00D22B75"/>
    <w:rsid w:val="00D22CBA"/>
    <w:rsid w:val="00D232CA"/>
    <w:rsid w:val="00D23564"/>
    <w:rsid w:val="00D23F29"/>
    <w:rsid w:val="00D2446B"/>
    <w:rsid w:val="00D252B2"/>
    <w:rsid w:val="00D26423"/>
    <w:rsid w:val="00D265A4"/>
    <w:rsid w:val="00D26E58"/>
    <w:rsid w:val="00D270F9"/>
    <w:rsid w:val="00D27C0D"/>
    <w:rsid w:val="00D30465"/>
    <w:rsid w:val="00D315A5"/>
    <w:rsid w:val="00D31C2C"/>
    <w:rsid w:val="00D31C6D"/>
    <w:rsid w:val="00D31FA0"/>
    <w:rsid w:val="00D32483"/>
    <w:rsid w:val="00D336CA"/>
    <w:rsid w:val="00D33928"/>
    <w:rsid w:val="00D33B31"/>
    <w:rsid w:val="00D34694"/>
    <w:rsid w:val="00D34B36"/>
    <w:rsid w:val="00D34F77"/>
    <w:rsid w:val="00D35508"/>
    <w:rsid w:val="00D357F4"/>
    <w:rsid w:val="00D36D39"/>
    <w:rsid w:val="00D36FE6"/>
    <w:rsid w:val="00D3717F"/>
    <w:rsid w:val="00D37368"/>
    <w:rsid w:val="00D376E6"/>
    <w:rsid w:val="00D37D64"/>
    <w:rsid w:val="00D37D8F"/>
    <w:rsid w:val="00D424BE"/>
    <w:rsid w:val="00D42A96"/>
    <w:rsid w:val="00D42CD9"/>
    <w:rsid w:val="00D4325F"/>
    <w:rsid w:val="00D438DD"/>
    <w:rsid w:val="00D43B09"/>
    <w:rsid w:val="00D43D82"/>
    <w:rsid w:val="00D440B1"/>
    <w:rsid w:val="00D450F6"/>
    <w:rsid w:val="00D45370"/>
    <w:rsid w:val="00D4547F"/>
    <w:rsid w:val="00D45A90"/>
    <w:rsid w:val="00D462D9"/>
    <w:rsid w:val="00D46619"/>
    <w:rsid w:val="00D47684"/>
    <w:rsid w:val="00D50FB4"/>
    <w:rsid w:val="00D516FB"/>
    <w:rsid w:val="00D52171"/>
    <w:rsid w:val="00D52E04"/>
    <w:rsid w:val="00D533ED"/>
    <w:rsid w:val="00D53930"/>
    <w:rsid w:val="00D53CEE"/>
    <w:rsid w:val="00D5408D"/>
    <w:rsid w:val="00D542B3"/>
    <w:rsid w:val="00D54CF8"/>
    <w:rsid w:val="00D55299"/>
    <w:rsid w:val="00D5540F"/>
    <w:rsid w:val="00D55BCE"/>
    <w:rsid w:val="00D55ED2"/>
    <w:rsid w:val="00D57AB7"/>
    <w:rsid w:val="00D57C4F"/>
    <w:rsid w:val="00D60177"/>
    <w:rsid w:val="00D6047C"/>
    <w:rsid w:val="00D60864"/>
    <w:rsid w:val="00D60AF5"/>
    <w:rsid w:val="00D60B0C"/>
    <w:rsid w:val="00D60B74"/>
    <w:rsid w:val="00D60B9F"/>
    <w:rsid w:val="00D60EBF"/>
    <w:rsid w:val="00D61277"/>
    <w:rsid w:val="00D61EAB"/>
    <w:rsid w:val="00D621A9"/>
    <w:rsid w:val="00D62A49"/>
    <w:rsid w:val="00D62DFF"/>
    <w:rsid w:val="00D658D3"/>
    <w:rsid w:val="00D65DB7"/>
    <w:rsid w:val="00D66506"/>
    <w:rsid w:val="00D66E7A"/>
    <w:rsid w:val="00D679A8"/>
    <w:rsid w:val="00D67BD0"/>
    <w:rsid w:val="00D67E4D"/>
    <w:rsid w:val="00D700AD"/>
    <w:rsid w:val="00D70418"/>
    <w:rsid w:val="00D705EC"/>
    <w:rsid w:val="00D70B17"/>
    <w:rsid w:val="00D7127A"/>
    <w:rsid w:val="00D71AE1"/>
    <w:rsid w:val="00D72334"/>
    <w:rsid w:val="00D72586"/>
    <w:rsid w:val="00D72D29"/>
    <w:rsid w:val="00D7429B"/>
    <w:rsid w:val="00D746EC"/>
    <w:rsid w:val="00D7491F"/>
    <w:rsid w:val="00D74AED"/>
    <w:rsid w:val="00D74E59"/>
    <w:rsid w:val="00D74E9C"/>
    <w:rsid w:val="00D7507F"/>
    <w:rsid w:val="00D755F3"/>
    <w:rsid w:val="00D756D3"/>
    <w:rsid w:val="00D763F5"/>
    <w:rsid w:val="00D76469"/>
    <w:rsid w:val="00D76EF9"/>
    <w:rsid w:val="00D76F78"/>
    <w:rsid w:val="00D772D2"/>
    <w:rsid w:val="00D77B74"/>
    <w:rsid w:val="00D80431"/>
    <w:rsid w:val="00D81D5F"/>
    <w:rsid w:val="00D82AC8"/>
    <w:rsid w:val="00D82C63"/>
    <w:rsid w:val="00D830B1"/>
    <w:rsid w:val="00D83446"/>
    <w:rsid w:val="00D843D5"/>
    <w:rsid w:val="00D84A27"/>
    <w:rsid w:val="00D85794"/>
    <w:rsid w:val="00D85A0C"/>
    <w:rsid w:val="00D85B07"/>
    <w:rsid w:val="00D85F37"/>
    <w:rsid w:val="00D860D1"/>
    <w:rsid w:val="00D86235"/>
    <w:rsid w:val="00D864A9"/>
    <w:rsid w:val="00D868D2"/>
    <w:rsid w:val="00D86A33"/>
    <w:rsid w:val="00D86D43"/>
    <w:rsid w:val="00D87D7B"/>
    <w:rsid w:val="00D90491"/>
    <w:rsid w:val="00D906F3"/>
    <w:rsid w:val="00D91363"/>
    <w:rsid w:val="00D91CCF"/>
    <w:rsid w:val="00D924AE"/>
    <w:rsid w:val="00D9250A"/>
    <w:rsid w:val="00D926C9"/>
    <w:rsid w:val="00D92AC5"/>
    <w:rsid w:val="00D92CC6"/>
    <w:rsid w:val="00D94E1E"/>
    <w:rsid w:val="00D94ECB"/>
    <w:rsid w:val="00D95286"/>
    <w:rsid w:val="00D95B54"/>
    <w:rsid w:val="00D96701"/>
    <w:rsid w:val="00D972B6"/>
    <w:rsid w:val="00D9759C"/>
    <w:rsid w:val="00DA0891"/>
    <w:rsid w:val="00DA0EF4"/>
    <w:rsid w:val="00DA1767"/>
    <w:rsid w:val="00DA185D"/>
    <w:rsid w:val="00DA1894"/>
    <w:rsid w:val="00DA1B10"/>
    <w:rsid w:val="00DA1E6A"/>
    <w:rsid w:val="00DA281F"/>
    <w:rsid w:val="00DA2E07"/>
    <w:rsid w:val="00DA34AF"/>
    <w:rsid w:val="00DA3591"/>
    <w:rsid w:val="00DA447D"/>
    <w:rsid w:val="00DA50D8"/>
    <w:rsid w:val="00DA511E"/>
    <w:rsid w:val="00DA54DD"/>
    <w:rsid w:val="00DA5CE3"/>
    <w:rsid w:val="00DA6148"/>
    <w:rsid w:val="00DA6442"/>
    <w:rsid w:val="00DA7ADD"/>
    <w:rsid w:val="00DA7D8B"/>
    <w:rsid w:val="00DB04FA"/>
    <w:rsid w:val="00DB0FA2"/>
    <w:rsid w:val="00DB221B"/>
    <w:rsid w:val="00DB2802"/>
    <w:rsid w:val="00DB2959"/>
    <w:rsid w:val="00DB3514"/>
    <w:rsid w:val="00DB38F7"/>
    <w:rsid w:val="00DB3AAB"/>
    <w:rsid w:val="00DB3D37"/>
    <w:rsid w:val="00DB3DD4"/>
    <w:rsid w:val="00DB3ED4"/>
    <w:rsid w:val="00DB47AE"/>
    <w:rsid w:val="00DB48D9"/>
    <w:rsid w:val="00DB4CD1"/>
    <w:rsid w:val="00DB4D18"/>
    <w:rsid w:val="00DB55F7"/>
    <w:rsid w:val="00DB650E"/>
    <w:rsid w:val="00DB6B09"/>
    <w:rsid w:val="00DB7A33"/>
    <w:rsid w:val="00DB7C7E"/>
    <w:rsid w:val="00DB7F02"/>
    <w:rsid w:val="00DB7F32"/>
    <w:rsid w:val="00DC0733"/>
    <w:rsid w:val="00DC0924"/>
    <w:rsid w:val="00DC1D11"/>
    <w:rsid w:val="00DC233F"/>
    <w:rsid w:val="00DC2749"/>
    <w:rsid w:val="00DC28D7"/>
    <w:rsid w:val="00DC3315"/>
    <w:rsid w:val="00DC3F18"/>
    <w:rsid w:val="00DC43D8"/>
    <w:rsid w:val="00DC55E8"/>
    <w:rsid w:val="00DC57F6"/>
    <w:rsid w:val="00DC5CE2"/>
    <w:rsid w:val="00DC5DD1"/>
    <w:rsid w:val="00DC6232"/>
    <w:rsid w:val="00DC6B35"/>
    <w:rsid w:val="00DC7244"/>
    <w:rsid w:val="00DC77CA"/>
    <w:rsid w:val="00DD016D"/>
    <w:rsid w:val="00DD0474"/>
    <w:rsid w:val="00DD187B"/>
    <w:rsid w:val="00DD1B5B"/>
    <w:rsid w:val="00DD242E"/>
    <w:rsid w:val="00DD2ABE"/>
    <w:rsid w:val="00DD2DA2"/>
    <w:rsid w:val="00DD3129"/>
    <w:rsid w:val="00DD317A"/>
    <w:rsid w:val="00DD32D2"/>
    <w:rsid w:val="00DD3576"/>
    <w:rsid w:val="00DD42BC"/>
    <w:rsid w:val="00DD46B8"/>
    <w:rsid w:val="00DD4D48"/>
    <w:rsid w:val="00DD5352"/>
    <w:rsid w:val="00DD5672"/>
    <w:rsid w:val="00DD5D3B"/>
    <w:rsid w:val="00DD7291"/>
    <w:rsid w:val="00DE0174"/>
    <w:rsid w:val="00DE05BD"/>
    <w:rsid w:val="00DE1218"/>
    <w:rsid w:val="00DE1918"/>
    <w:rsid w:val="00DE1C04"/>
    <w:rsid w:val="00DE2B1F"/>
    <w:rsid w:val="00DE3F0E"/>
    <w:rsid w:val="00DE453A"/>
    <w:rsid w:val="00DE5213"/>
    <w:rsid w:val="00DE57EC"/>
    <w:rsid w:val="00DE5D7D"/>
    <w:rsid w:val="00DE5D9C"/>
    <w:rsid w:val="00DE5DD4"/>
    <w:rsid w:val="00DE64EE"/>
    <w:rsid w:val="00DF0091"/>
    <w:rsid w:val="00DF0369"/>
    <w:rsid w:val="00DF0753"/>
    <w:rsid w:val="00DF0CEF"/>
    <w:rsid w:val="00DF0F0D"/>
    <w:rsid w:val="00DF1152"/>
    <w:rsid w:val="00DF12F4"/>
    <w:rsid w:val="00DF2519"/>
    <w:rsid w:val="00DF3393"/>
    <w:rsid w:val="00DF35D8"/>
    <w:rsid w:val="00DF396B"/>
    <w:rsid w:val="00DF48B4"/>
    <w:rsid w:val="00DF4D7E"/>
    <w:rsid w:val="00DF618E"/>
    <w:rsid w:val="00DF6A15"/>
    <w:rsid w:val="00DF6AAC"/>
    <w:rsid w:val="00DF70C0"/>
    <w:rsid w:val="00DF73EC"/>
    <w:rsid w:val="00DF73FD"/>
    <w:rsid w:val="00E003F7"/>
    <w:rsid w:val="00E00CF5"/>
    <w:rsid w:val="00E010A1"/>
    <w:rsid w:val="00E01294"/>
    <w:rsid w:val="00E01C79"/>
    <w:rsid w:val="00E025BA"/>
    <w:rsid w:val="00E02E89"/>
    <w:rsid w:val="00E03026"/>
    <w:rsid w:val="00E03171"/>
    <w:rsid w:val="00E0462E"/>
    <w:rsid w:val="00E04F79"/>
    <w:rsid w:val="00E055F1"/>
    <w:rsid w:val="00E05A6C"/>
    <w:rsid w:val="00E05C07"/>
    <w:rsid w:val="00E05E8F"/>
    <w:rsid w:val="00E060AB"/>
    <w:rsid w:val="00E062EE"/>
    <w:rsid w:val="00E0759B"/>
    <w:rsid w:val="00E07CF8"/>
    <w:rsid w:val="00E10941"/>
    <w:rsid w:val="00E11829"/>
    <w:rsid w:val="00E11F9A"/>
    <w:rsid w:val="00E12189"/>
    <w:rsid w:val="00E1250D"/>
    <w:rsid w:val="00E127E0"/>
    <w:rsid w:val="00E1286B"/>
    <w:rsid w:val="00E133CF"/>
    <w:rsid w:val="00E13577"/>
    <w:rsid w:val="00E1370B"/>
    <w:rsid w:val="00E13B81"/>
    <w:rsid w:val="00E140DC"/>
    <w:rsid w:val="00E142FF"/>
    <w:rsid w:val="00E14608"/>
    <w:rsid w:val="00E14826"/>
    <w:rsid w:val="00E153CF"/>
    <w:rsid w:val="00E162AE"/>
    <w:rsid w:val="00E169AB"/>
    <w:rsid w:val="00E17C62"/>
    <w:rsid w:val="00E216F0"/>
    <w:rsid w:val="00E217E7"/>
    <w:rsid w:val="00E21AB9"/>
    <w:rsid w:val="00E22182"/>
    <w:rsid w:val="00E2226D"/>
    <w:rsid w:val="00E22608"/>
    <w:rsid w:val="00E22C9A"/>
    <w:rsid w:val="00E22F5D"/>
    <w:rsid w:val="00E246D6"/>
    <w:rsid w:val="00E24FC5"/>
    <w:rsid w:val="00E25513"/>
    <w:rsid w:val="00E2583F"/>
    <w:rsid w:val="00E259F4"/>
    <w:rsid w:val="00E25CEF"/>
    <w:rsid w:val="00E260BF"/>
    <w:rsid w:val="00E26394"/>
    <w:rsid w:val="00E2656A"/>
    <w:rsid w:val="00E27B3F"/>
    <w:rsid w:val="00E27CDB"/>
    <w:rsid w:val="00E318F9"/>
    <w:rsid w:val="00E319D9"/>
    <w:rsid w:val="00E32902"/>
    <w:rsid w:val="00E33760"/>
    <w:rsid w:val="00E33E82"/>
    <w:rsid w:val="00E3416A"/>
    <w:rsid w:val="00E347C4"/>
    <w:rsid w:val="00E34D67"/>
    <w:rsid w:val="00E35108"/>
    <w:rsid w:val="00E37BA5"/>
    <w:rsid w:val="00E37D36"/>
    <w:rsid w:val="00E40B8C"/>
    <w:rsid w:val="00E40C4F"/>
    <w:rsid w:val="00E41645"/>
    <w:rsid w:val="00E41D4D"/>
    <w:rsid w:val="00E420B5"/>
    <w:rsid w:val="00E427B1"/>
    <w:rsid w:val="00E42A29"/>
    <w:rsid w:val="00E42C00"/>
    <w:rsid w:val="00E42EFF"/>
    <w:rsid w:val="00E4360F"/>
    <w:rsid w:val="00E43675"/>
    <w:rsid w:val="00E43B21"/>
    <w:rsid w:val="00E4403B"/>
    <w:rsid w:val="00E45A60"/>
    <w:rsid w:val="00E46196"/>
    <w:rsid w:val="00E468B7"/>
    <w:rsid w:val="00E46E6A"/>
    <w:rsid w:val="00E476E6"/>
    <w:rsid w:val="00E501FC"/>
    <w:rsid w:val="00E505BA"/>
    <w:rsid w:val="00E51280"/>
    <w:rsid w:val="00E51546"/>
    <w:rsid w:val="00E51FB0"/>
    <w:rsid w:val="00E520A2"/>
    <w:rsid w:val="00E5269C"/>
    <w:rsid w:val="00E52C18"/>
    <w:rsid w:val="00E5367D"/>
    <w:rsid w:val="00E542E2"/>
    <w:rsid w:val="00E544B8"/>
    <w:rsid w:val="00E55218"/>
    <w:rsid w:val="00E55814"/>
    <w:rsid w:val="00E55BD3"/>
    <w:rsid w:val="00E56DAB"/>
    <w:rsid w:val="00E5740D"/>
    <w:rsid w:val="00E574C4"/>
    <w:rsid w:val="00E60972"/>
    <w:rsid w:val="00E60BF3"/>
    <w:rsid w:val="00E613EF"/>
    <w:rsid w:val="00E614DC"/>
    <w:rsid w:val="00E61BFF"/>
    <w:rsid w:val="00E62524"/>
    <w:rsid w:val="00E636B7"/>
    <w:rsid w:val="00E63920"/>
    <w:rsid w:val="00E63EF1"/>
    <w:rsid w:val="00E64642"/>
    <w:rsid w:val="00E64BA2"/>
    <w:rsid w:val="00E66EE8"/>
    <w:rsid w:val="00E67442"/>
    <w:rsid w:val="00E67B4F"/>
    <w:rsid w:val="00E703C3"/>
    <w:rsid w:val="00E7052D"/>
    <w:rsid w:val="00E70627"/>
    <w:rsid w:val="00E721D2"/>
    <w:rsid w:val="00E72744"/>
    <w:rsid w:val="00E72A69"/>
    <w:rsid w:val="00E72B83"/>
    <w:rsid w:val="00E73571"/>
    <w:rsid w:val="00E7417E"/>
    <w:rsid w:val="00E753C7"/>
    <w:rsid w:val="00E7560B"/>
    <w:rsid w:val="00E757B8"/>
    <w:rsid w:val="00E769BB"/>
    <w:rsid w:val="00E76EE4"/>
    <w:rsid w:val="00E770CF"/>
    <w:rsid w:val="00E775F4"/>
    <w:rsid w:val="00E801C0"/>
    <w:rsid w:val="00E8044C"/>
    <w:rsid w:val="00E80476"/>
    <w:rsid w:val="00E80487"/>
    <w:rsid w:val="00E8082C"/>
    <w:rsid w:val="00E813AE"/>
    <w:rsid w:val="00E816E9"/>
    <w:rsid w:val="00E818B8"/>
    <w:rsid w:val="00E81C3C"/>
    <w:rsid w:val="00E81D56"/>
    <w:rsid w:val="00E8208C"/>
    <w:rsid w:val="00E82335"/>
    <w:rsid w:val="00E842D7"/>
    <w:rsid w:val="00E852BD"/>
    <w:rsid w:val="00E86799"/>
    <w:rsid w:val="00E86B9C"/>
    <w:rsid w:val="00E8785D"/>
    <w:rsid w:val="00E87E29"/>
    <w:rsid w:val="00E9041E"/>
    <w:rsid w:val="00E911AA"/>
    <w:rsid w:val="00E9190E"/>
    <w:rsid w:val="00E9211F"/>
    <w:rsid w:val="00E9360D"/>
    <w:rsid w:val="00E93871"/>
    <w:rsid w:val="00E94135"/>
    <w:rsid w:val="00E943E4"/>
    <w:rsid w:val="00E9524B"/>
    <w:rsid w:val="00E953AF"/>
    <w:rsid w:val="00E95468"/>
    <w:rsid w:val="00E95748"/>
    <w:rsid w:val="00E95B5F"/>
    <w:rsid w:val="00E96891"/>
    <w:rsid w:val="00E9689F"/>
    <w:rsid w:val="00E96E96"/>
    <w:rsid w:val="00E9721B"/>
    <w:rsid w:val="00E97566"/>
    <w:rsid w:val="00E97F74"/>
    <w:rsid w:val="00EA0420"/>
    <w:rsid w:val="00EA08C5"/>
    <w:rsid w:val="00EA0C2E"/>
    <w:rsid w:val="00EA11D6"/>
    <w:rsid w:val="00EA12C0"/>
    <w:rsid w:val="00EA15FD"/>
    <w:rsid w:val="00EA1E40"/>
    <w:rsid w:val="00EA2B56"/>
    <w:rsid w:val="00EA39CE"/>
    <w:rsid w:val="00EA3B59"/>
    <w:rsid w:val="00EA5919"/>
    <w:rsid w:val="00EA59ED"/>
    <w:rsid w:val="00EA67B6"/>
    <w:rsid w:val="00EA67D4"/>
    <w:rsid w:val="00EA6900"/>
    <w:rsid w:val="00EA6F75"/>
    <w:rsid w:val="00EA72B6"/>
    <w:rsid w:val="00EA7604"/>
    <w:rsid w:val="00EA7900"/>
    <w:rsid w:val="00EA7A91"/>
    <w:rsid w:val="00EB0557"/>
    <w:rsid w:val="00EB0C12"/>
    <w:rsid w:val="00EB19E8"/>
    <w:rsid w:val="00EB2E58"/>
    <w:rsid w:val="00EB3310"/>
    <w:rsid w:val="00EB3624"/>
    <w:rsid w:val="00EB3FA4"/>
    <w:rsid w:val="00EB4403"/>
    <w:rsid w:val="00EB440D"/>
    <w:rsid w:val="00EB53B1"/>
    <w:rsid w:val="00EB62F8"/>
    <w:rsid w:val="00EB6F9E"/>
    <w:rsid w:val="00EB722B"/>
    <w:rsid w:val="00EB7780"/>
    <w:rsid w:val="00EB79A6"/>
    <w:rsid w:val="00EB7B52"/>
    <w:rsid w:val="00EC0998"/>
    <w:rsid w:val="00EC1A88"/>
    <w:rsid w:val="00EC2E2D"/>
    <w:rsid w:val="00EC2FBD"/>
    <w:rsid w:val="00EC3B08"/>
    <w:rsid w:val="00EC3C79"/>
    <w:rsid w:val="00EC3EBA"/>
    <w:rsid w:val="00EC4290"/>
    <w:rsid w:val="00EC454C"/>
    <w:rsid w:val="00EC4912"/>
    <w:rsid w:val="00EC4A33"/>
    <w:rsid w:val="00EC4D31"/>
    <w:rsid w:val="00EC53A2"/>
    <w:rsid w:val="00EC6C94"/>
    <w:rsid w:val="00EC71E2"/>
    <w:rsid w:val="00ED0045"/>
    <w:rsid w:val="00ED0301"/>
    <w:rsid w:val="00ED0C2E"/>
    <w:rsid w:val="00ED0EC9"/>
    <w:rsid w:val="00ED1253"/>
    <w:rsid w:val="00ED1529"/>
    <w:rsid w:val="00ED1EF8"/>
    <w:rsid w:val="00ED3418"/>
    <w:rsid w:val="00ED3B20"/>
    <w:rsid w:val="00ED41A1"/>
    <w:rsid w:val="00ED4C9A"/>
    <w:rsid w:val="00ED4CB9"/>
    <w:rsid w:val="00ED4F60"/>
    <w:rsid w:val="00ED53CF"/>
    <w:rsid w:val="00ED57FE"/>
    <w:rsid w:val="00ED5893"/>
    <w:rsid w:val="00ED6D5D"/>
    <w:rsid w:val="00EE0223"/>
    <w:rsid w:val="00EE11C7"/>
    <w:rsid w:val="00EE1E31"/>
    <w:rsid w:val="00EE2867"/>
    <w:rsid w:val="00EE286D"/>
    <w:rsid w:val="00EE2F16"/>
    <w:rsid w:val="00EE2F68"/>
    <w:rsid w:val="00EE3368"/>
    <w:rsid w:val="00EE3B2C"/>
    <w:rsid w:val="00EE3E12"/>
    <w:rsid w:val="00EE4028"/>
    <w:rsid w:val="00EE4F23"/>
    <w:rsid w:val="00EE4F71"/>
    <w:rsid w:val="00EE528E"/>
    <w:rsid w:val="00EE5B12"/>
    <w:rsid w:val="00EE608D"/>
    <w:rsid w:val="00EE6846"/>
    <w:rsid w:val="00EE6F8B"/>
    <w:rsid w:val="00EE764D"/>
    <w:rsid w:val="00EE769C"/>
    <w:rsid w:val="00EE7FC4"/>
    <w:rsid w:val="00EF054C"/>
    <w:rsid w:val="00EF0E1B"/>
    <w:rsid w:val="00EF1A1A"/>
    <w:rsid w:val="00EF1CCB"/>
    <w:rsid w:val="00EF2320"/>
    <w:rsid w:val="00EF2B0A"/>
    <w:rsid w:val="00EF2D0D"/>
    <w:rsid w:val="00EF2F48"/>
    <w:rsid w:val="00EF3968"/>
    <w:rsid w:val="00EF3EF7"/>
    <w:rsid w:val="00EF42D4"/>
    <w:rsid w:val="00EF4673"/>
    <w:rsid w:val="00EF4CD2"/>
    <w:rsid w:val="00EF5182"/>
    <w:rsid w:val="00EF5266"/>
    <w:rsid w:val="00EF64EB"/>
    <w:rsid w:val="00EF6988"/>
    <w:rsid w:val="00EF6E4C"/>
    <w:rsid w:val="00EF77F4"/>
    <w:rsid w:val="00EF7A9B"/>
    <w:rsid w:val="00F0052D"/>
    <w:rsid w:val="00F00969"/>
    <w:rsid w:val="00F0172E"/>
    <w:rsid w:val="00F01876"/>
    <w:rsid w:val="00F018F5"/>
    <w:rsid w:val="00F026BF"/>
    <w:rsid w:val="00F02AC5"/>
    <w:rsid w:val="00F02E1B"/>
    <w:rsid w:val="00F0306C"/>
    <w:rsid w:val="00F030E8"/>
    <w:rsid w:val="00F039D6"/>
    <w:rsid w:val="00F04366"/>
    <w:rsid w:val="00F044C9"/>
    <w:rsid w:val="00F052AE"/>
    <w:rsid w:val="00F05708"/>
    <w:rsid w:val="00F0682D"/>
    <w:rsid w:val="00F06E67"/>
    <w:rsid w:val="00F07B4A"/>
    <w:rsid w:val="00F07BE9"/>
    <w:rsid w:val="00F1032F"/>
    <w:rsid w:val="00F10402"/>
    <w:rsid w:val="00F10AFF"/>
    <w:rsid w:val="00F10FCA"/>
    <w:rsid w:val="00F11232"/>
    <w:rsid w:val="00F11890"/>
    <w:rsid w:val="00F1235E"/>
    <w:rsid w:val="00F12612"/>
    <w:rsid w:val="00F12A08"/>
    <w:rsid w:val="00F1380F"/>
    <w:rsid w:val="00F15499"/>
    <w:rsid w:val="00F158BB"/>
    <w:rsid w:val="00F163B9"/>
    <w:rsid w:val="00F173DB"/>
    <w:rsid w:val="00F17EC8"/>
    <w:rsid w:val="00F200F2"/>
    <w:rsid w:val="00F203ED"/>
    <w:rsid w:val="00F21327"/>
    <w:rsid w:val="00F220D5"/>
    <w:rsid w:val="00F22B4E"/>
    <w:rsid w:val="00F2325D"/>
    <w:rsid w:val="00F233F8"/>
    <w:rsid w:val="00F23943"/>
    <w:rsid w:val="00F256AC"/>
    <w:rsid w:val="00F2628C"/>
    <w:rsid w:val="00F278E8"/>
    <w:rsid w:val="00F300BF"/>
    <w:rsid w:val="00F3040E"/>
    <w:rsid w:val="00F30670"/>
    <w:rsid w:val="00F31679"/>
    <w:rsid w:val="00F31B6F"/>
    <w:rsid w:val="00F31F1C"/>
    <w:rsid w:val="00F3207C"/>
    <w:rsid w:val="00F327E5"/>
    <w:rsid w:val="00F32926"/>
    <w:rsid w:val="00F3349F"/>
    <w:rsid w:val="00F345EE"/>
    <w:rsid w:val="00F35A9E"/>
    <w:rsid w:val="00F364AC"/>
    <w:rsid w:val="00F36683"/>
    <w:rsid w:val="00F37363"/>
    <w:rsid w:val="00F37BA4"/>
    <w:rsid w:val="00F40ED4"/>
    <w:rsid w:val="00F40FBE"/>
    <w:rsid w:val="00F413FB"/>
    <w:rsid w:val="00F41436"/>
    <w:rsid w:val="00F41A74"/>
    <w:rsid w:val="00F439ED"/>
    <w:rsid w:val="00F43EBC"/>
    <w:rsid w:val="00F4403D"/>
    <w:rsid w:val="00F44228"/>
    <w:rsid w:val="00F444C4"/>
    <w:rsid w:val="00F44FEC"/>
    <w:rsid w:val="00F452BA"/>
    <w:rsid w:val="00F459C5"/>
    <w:rsid w:val="00F45E99"/>
    <w:rsid w:val="00F46398"/>
    <w:rsid w:val="00F46A06"/>
    <w:rsid w:val="00F46C90"/>
    <w:rsid w:val="00F477EF"/>
    <w:rsid w:val="00F47FBC"/>
    <w:rsid w:val="00F5090E"/>
    <w:rsid w:val="00F50A8E"/>
    <w:rsid w:val="00F52292"/>
    <w:rsid w:val="00F527B4"/>
    <w:rsid w:val="00F52848"/>
    <w:rsid w:val="00F52E1E"/>
    <w:rsid w:val="00F52E3D"/>
    <w:rsid w:val="00F537C4"/>
    <w:rsid w:val="00F5491D"/>
    <w:rsid w:val="00F54A43"/>
    <w:rsid w:val="00F55447"/>
    <w:rsid w:val="00F55EB5"/>
    <w:rsid w:val="00F56380"/>
    <w:rsid w:val="00F563F1"/>
    <w:rsid w:val="00F564AC"/>
    <w:rsid w:val="00F56678"/>
    <w:rsid w:val="00F577D8"/>
    <w:rsid w:val="00F60020"/>
    <w:rsid w:val="00F6099D"/>
    <w:rsid w:val="00F60C29"/>
    <w:rsid w:val="00F610EE"/>
    <w:rsid w:val="00F617DA"/>
    <w:rsid w:val="00F61A1F"/>
    <w:rsid w:val="00F61C65"/>
    <w:rsid w:val="00F63A80"/>
    <w:rsid w:val="00F63B4B"/>
    <w:rsid w:val="00F63C2F"/>
    <w:rsid w:val="00F64401"/>
    <w:rsid w:val="00F651B8"/>
    <w:rsid w:val="00F65419"/>
    <w:rsid w:val="00F6561E"/>
    <w:rsid w:val="00F65E89"/>
    <w:rsid w:val="00F666A1"/>
    <w:rsid w:val="00F678E3"/>
    <w:rsid w:val="00F67F34"/>
    <w:rsid w:val="00F70184"/>
    <w:rsid w:val="00F7049F"/>
    <w:rsid w:val="00F711AC"/>
    <w:rsid w:val="00F714EB"/>
    <w:rsid w:val="00F717E6"/>
    <w:rsid w:val="00F71F6B"/>
    <w:rsid w:val="00F730B6"/>
    <w:rsid w:val="00F734EC"/>
    <w:rsid w:val="00F745CD"/>
    <w:rsid w:val="00F7464F"/>
    <w:rsid w:val="00F74D26"/>
    <w:rsid w:val="00F7542E"/>
    <w:rsid w:val="00F75B8D"/>
    <w:rsid w:val="00F75EE8"/>
    <w:rsid w:val="00F761DE"/>
    <w:rsid w:val="00F7628B"/>
    <w:rsid w:val="00F76723"/>
    <w:rsid w:val="00F76782"/>
    <w:rsid w:val="00F767DD"/>
    <w:rsid w:val="00F76837"/>
    <w:rsid w:val="00F76882"/>
    <w:rsid w:val="00F768A5"/>
    <w:rsid w:val="00F773C8"/>
    <w:rsid w:val="00F77A55"/>
    <w:rsid w:val="00F8092D"/>
    <w:rsid w:val="00F809B4"/>
    <w:rsid w:val="00F818CF"/>
    <w:rsid w:val="00F82350"/>
    <w:rsid w:val="00F823BF"/>
    <w:rsid w:val="00F828E4"/>
    <w:rsid w:val="00F854C0"/>
    <w:rsid w:val="00F85603"/>
    <w:rsid w:val="00F85689"/>
    <w:rsid w:val="00F859D9"/>
    <w:rsid w:val="00F861B6"/>
    <w:rsid w:val="00F863EF"/>
    <w:rsid w:val="00F87071"/>
    <w:rsid w:val="00F8792F"/>
    <w:rsid w:val="00F87B80"/>
    <w:rsid w:val="00F90328"/>
    <w:rsid w:val="00F90C2F"/>
    <w:rsid w:val="00F90C90"/>
    <w:rsid w:val="00F90F1B"/>
    <w:rsid w:val="00F91122"/>
    <w:rsid w:val="00F91828"/>
    <w:rsid w:val="00F9264F"/>
    <w:rsid w:val="00F92AE2"/>
    <w:rsid w:val="00F93519"/>
    <w:rsid w:val="00F94061"/>
    <w:rsid w:val="00F943EE"/>
    <w:rsid w:val="00F94E8B"/>
    <w:rsid w:val="00F953E6"/>
    <w:rsid w:val="00F95E0E"/>
    <w:rsid w:val="00F96D13"/>
    <w:rsid w:val="00F972F6"/>
    <w:rsid w:val="00F9749E"/>
    <w:rsid w:val="00F97533"/>
    <w:rsid w:val="00F976EE"/>
    <w:rsid w:val="00FA08FE"/>
    <w:rsid w:val="00FA172C"/>
    <w:rsid w:val="00FA183F"/>
    <w:rsid w:val="00FA21D3"/>
    <w:rsid w:val="00FA2877"/>
    <w:rsid w:val="00FA2A59"/>
    <w:rsid w:val="00FA2F48"/>
    <w:rsid w:val="00FA3AE7"/>
    <w:rsid w:val="00FA3F4A"/>
    <w:rsid w:val="00FA41F2"/>
    <w:rsid w:val="00FA436F"/>
    <w:rsid w:val="00FA44EE"/>
    <w:rsid w:val="00FA473E"/>
    <w:rsid w:val="00FA4846"/>
    <w:rsid w:val="00FA58B9"/>
    <w:rsid w:val="00FA598C"/>
    <w:rsid w:val="00FA5A76"/>
    <w:rsid w:val="00FA5A9B"/>
    <w:rsid w:val="00FA60A3"/>
    <w:rsid w:val="00FA6209"/>
    <w:rsid w:val="00FA7BC6"/>
    <w:rsid w:val="00FB01FD"/>
    <w:rsid w:val="00FB021F"/>
    <w:rsid w:val="00FB0282"/>
    <w:rsid w:val="00FB02D8"/>
    <w:rsid w:val="00FB06A4"/>
    <w:rsid w:val="00FB0EB9"/>
    <w:rsid w:val="00FB173A"/>
    <w:rsid w:val="00FB2019"/>
    <w:rsid w:val="00FB2FAA"/>
    <w:rsid w:val="00FB2FD4"/>
    <w:rsid w:val="00FB418F"/>
    <w:rsid w:val="00FB48A0"/>
    <w:rsid w:val="00FB4C8C"/>
    <w:rsid w:val="00FB5200"/>
    <w:rsid w:val="00FB535C"/>
    <w:rsid w:val="00FB55D6"/>
    <w:rsid w:val="00FB573C"/>
    <w:rsid w:val="00FB5D27"/>
    <w:rsid w:val="00FB68C6"/>
    <w:rsid w:val="00FB6D87"/>
    <w:rsid w:val="00FB79AE"/>
    <w:rsid w:val="00FC088B"/>
    <w:rsid w:val="00FC123D"/>
    <w:rsid w:val="00FC2475"/>
    <w:rsid w:val="00FC3AB9"/>
    <w:rsid w:val="00FC3AE9"/>
    <w:rsid w:val="00FC4207"/>
    <w:rsid w:val="00FC49C6"/>
    <w:rsid w:val="00FC4A6E"/>
    <w:rsid w:val="00FC4AFF"/>
    <w:rsid w:val="00FC517A"/>
    <w:rsid w:val="00FC5342"/>
    <w:rsid w:val="00FC5807"/>
    <w:rsid w:val="00FC58FB"/>
    <w:rsid w:val="00FC6270"/>
    <w:rsid w:val="00FC6952"/>
    <w:rsid w:val="00FC6D13"/>
    <w:rsid w:val="00FC6E99"/>
    <w:rsid w:val="00FC6F28"/>
    <w:rsid w:val="00FC7B22"/>
    <w:rsid w:val="00FD0759"/>
    <w:rsid w:val="00FD0EBE"/>
    <w:rsid w:val="00FD17F7"/>
    <w:rsid w:val="00FD19B3"/>
    <w:rsid w:val="00FD2030"/>
    <w:rsid w:val="00FD2C51"/>
    <w:rsid w:val="00FD309E"/>
    <w:rsid w:val="00FD3113"/>
    <w:rsid w:val="00FD3136"/>
    <w:rsid w:val="00FD3331"/>
    <w:rsid w:val="00FD579D"/>
    <w:rsid w:val="00FD5DFB"/>
    <w:rsid w:val="00FD5F2C"/>
    <w:rsid w:val="00FD6A97"/>
    <w:rsid w:val="00FD75B3"/>
    <w:rsid w:val="00FE0A2A"/>
    <w:rsid w:val="00FE0E7E"/>
    <w:rsid w:val="00FE0E82"/>
    <w:rsid w:val="00FE0E8C"/>
    <w:rsid w:val="00FE2C54"/>
    <w:rsid w:val="00FE2D0F"/>
    <w:rsid w:val="00FE3488"/>
    <w:rsid w:val="00FE34B2"/>
    <w:rsid w:val="00FE3A48"/>
    <w:rsid w:val="00FE4011"/>
    <w:rsid w:val="00FE40A9"/>
    <w:rsid w:val="00FE4171"/>
    <w:rsid w:val="00FE4A52"/>
    <w:rsid w:val="00FE4ED2"/>
    <w:rsid w:val="00FE4F44"/>
    <w:rsid w:val="00FE5377"/>
    <w:rsid w:val="00FE541F"/>
    <w:rsid w:val="00FE5424"/>
    <w:rsid w:val="00FE5508"/>
    <w:rsid w:val="00FE57B2"/>
    <w:rsid w:val="00FE5B05"/>
    <w:rsid w:val="00FE653F"/>
    <w:rsid w:val="00FE6597"/>
    <w:rsid w:val="00FE6ABB"/>
    <w:rsid w:val="00FE6EF1"/>
    <w:rsid w:val="00FE7367"/>
    <w:rsid w:val="00FE77D7"/>
    <w:rsid w:val="00FE7BCA"/>
    <w:rsid w:val="00FF093A"/>
    <w:rsid w:val="00FF0CC5"/>
    <w:rsid w:val="00FF153F"/>
    <w:rsid w:val="00FF1A0E"/>
    <w:rsid w:val="00FF207A"/>
    <w:rsid w:val="00FF2C47"/>
    <w:rsid w:val="00FF2D4F"/>
    <w:rsid w:val="00FF3393"/>
    <w:rsid w:val="00FF340C"/>
    <w:rsid w:val="00FF35A5"/>
    <w:rsid w:val="00FF35BF"/>
    <w:rsid w:val="00FF3ADF"/>
    <w:rsid w:val="00FF4113"/>
    <w:rsid w:val="00FF4519"/>
    <w:rsid w:val="00FF5847"/>
    <w:rsid w:val="00FF63BE"/>
    <w:rsid w:val="00FF6416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FB864"/>
  <w15:chartTrackingRefBased/>
  <w15:docId w15:val="{1D89F4F0-CCE0-4C3D-8DD9-FB5566E8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2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14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14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14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0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6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551D7-76D1-4514-B3D1-51CA5A3B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91</TotalTime>
  <Pages>27</Pages>
  <Words>11022</Words>
  <Characters>66137</Characters>
  <Application>Microsoft Office Word</Application>
  <DocSecurity>0</DocSecurity>
  <Lines>551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maszewska</dc:creator>
  <cp:keywords/>
  <dc:description/>
  <cp:lastModifiedBy>Małgorzata Tomaszewska</cp:lastModifiedBy>
  <cp:revision>167</cp:revision>
  <cp:lastPrinted>2020-04-24T12:21:00Z</cp:lastPrinted>
  <dcterms:created xsi:type="dcterms:W3CDTF">2018-09-28T07:12:00Z</dcterms:created>
  <dcterms:modified xsi:type="dcterms:W3CDTF">2020-06-25T08:04:00Z</dcterms:modified>
</cp:coreProperties>
</file>